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C7" w:rsidRPr="001D141B" w:rsidRDefault="00257E4A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ЛОЖЕНИЕ</w:t>
      </w:r>
    </w:p>
    <w:p w:rsidR="00D774C7" w:rsidRPr="001D141B" w:rsidRDefault="00D774C7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09EA" w:rsidRPr="001D141B" w:rsidRDefault="008D09EA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0D1E15" w:rsidRPr="001D141B" w:rsidRDefault="000D1E15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0D1E15" w:rsidRPr="001D141B" w:rsidRDefault="000D1E15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0D1E15" w:rsidRPr="001D141B" w:rsidRDefault="004A246D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C47BC7" w:rsidRPr="001D141B" w:rsidRDefault="00C47BC7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D1FAE" w:rsidRPr="001D141B">
        <w:rPr>
          <w:rFonts w:ascii="Times New Roman" w:hAnsi="Times New Roman"/>
          <w:sz w:val="28"/>
          <w:szCs w:val="28"/>
          <w:lang w:val="ru-RU"/>
        </w:rPr>
        <w:t>___________</w:t>
      </w:r>
      <w:r w:rsidR="002D7745" w:rsidRPr="001D141B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7D1FAE" w:rsidRPr="001D141B">
        <w:rPr>
          <w:rFonts w:ascii="Times New Roman" w:hAnsi="Times New Roman"/>
          <w:sz w:val="28"/>
          <w:szCs w:val="28"/>
          <w:lang w:val="ru-RU"/>
        </w:rPr>
        <w:t>_________</w:t>
      </w:r>
    </w:p>
    <w:p w:rsidR="002D7745" w:rsidRPr="001D141B" w:rsidRDefault="002D774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46D" w:rsidRPr="001D141B" w:rsidRDefault="004A246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61FC" w:rsidRPr="001D141B" w:rsidRDefault="00FC636E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АДМИНИСТРАТИВНЫЙ РЕГЛАМЕНТ</w:t>
      </w:r>
    </w:p>
    <w:p w:rsidR="0079617F" w:rsidRPr="001D141B" w:rsidRDefault="00DB65E0" w:rsidP="00D51F7E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E1553A" w:rsidRPr="001D141B">
        <w:rPr>
          <w:rFonts w:ascii="Times New Roman" w:hAnsi="Times New Roman"/>
          <w:sz w:val="28"/>
          <w:szCs w:val="28"/>
          <w:lang w:val="ru-RU"/>
        </w:rPr>
        <w:t>предоставлени</w:t>
      </w:r>
      <w:r w:rsidRPr="001D141B">
        <w:rPr>
          <w:rFonts w:ascii="Times New Roman" w:hAnsi="Times New Roman"/>
          <w:sz w:val="28"/>
          <w:szCs w:val="28"/>
          <w:lang w:val="ru-RU"/>
        </w:rPr>
        <w:t>ю</w:t>
      </w:r>
      <w:r w:rsidR="000120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09EA" w:rsidRPr="001D141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0120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553A" w:rsidRPr="001D141B">
        <w:rPr>
          <w:rFonts w:ascii="Times New Roman" w:hAnsi="Times New Roman"/>
          <w:sz w:val="28"/>
          <w:szCs w:val="28"/>
          <w:lang w:val="ru-RU"/>
        </w:rPr>
        <w:t>услуги</w:t>
      </w:r>
      <w:r w:rsidR="007C73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228D" w:rsidRPr="001D141B">
        <w:rPr>
          <w:rFonts w:ascii="Times New Roman" w:hAnsi="Times New Roman"/>
          <w:sz w:val="28"/>
          <w:szCs w:val="28"/>
          <w:lang w:val="ru-RU"/>
        </w:rPr>
        <w:t>«</w:t>
      </w:r>
      <w:r w:rsidR="00D51F7E" w:rsidRPr="00F31864">
        <w:rPr>
          <w:rFonts w:ascii="Times New Roman" w:hAnsi="Times New Roman"/>
          <w:sz w:val="28"/>
          <w:szCs w:val="28"/>
          <w:lang w:val="ru-RU"/>
        </w:rPr>
        <w:t>Выдача разрешений на ввод в эксплуатацию построенных, реконструированных объектов капитального строительства</w:t>
      </w:r>
      <w:r w:rsidR="0032228D" w:rsidRPr="001D141B">
        <w:rPr>
          <w:rFonts w:ascii="Times New Roman" w:hAnsi="Times New Roman"/>
          <w:sz w:val="28"/>
          <w:szCs w:val="28"/>
          <w:lang w:val="ru-RU"/>
        </w:rPr>
        <w:t>»</w:t>
      </w:r>
    </w:p>
    <w:p w:rsidR="00D774C7" w:rsidRPr="001D141B" w:rsidRDefault="00D774C7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62B1" w:rsidRPr="001D141B" w:rsidRDefault="002E1AE3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sub_51"/>
      <w:r w:rsidRPr="001D141B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="005F62B1" w:rsidRPr="001D141B">
        <w:rPr>
          <w:rFonts w:ascii="Times New Roman" w:hAnsi="Times New Roman"/>
          <w:sz w:val="28"/>
          <w:szCs w:val="28"/>
          <w:lang w:val="ru-RU"/>
        </w:rPr>
        <w:t>1. Общие положения</w:t>
      </w:r>
    </w:p>
    <w:bookmarkEnd w:id="0"/>
    <w:p w:rsidR="00D774C7" w:rsidRPr="001D141B" w:rsidRDefault="00D774C7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7A84" w:rsidRPr="001D141B" w:rsidRDefault="00F7335A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0361EA" w:rsidRPr="001D141B">
        <w:rPr>
          <w:rFonts w:ascii="Times New Roman" w:hAnsi="Times New Roman"/>
          <w:sz w:val="28"/>
          <w:szCs w:val="28"/>
          <w:lang w:val="ru-RU"/>
        </w:rPr>
        <w:t>1.</w:t>
      </w:r>
      <w:r w:rsidR="0002267E" w:rsidRPr="001D141B">
        <w:rPr>
          <w:rFonts w:ascii="Times New Roman" w:hAnsi="Times New Roman"/>
          <w:sz w:val="28"/>
          <w:szCs w:val="28"/>
          <w:lang w:val="ru-RU"/>
        </w:rPr>
        <w:t>1.</w:t>
      </w:r>
      <w:r w:rsidR="00E37A84" w:rsidRPr="001D141B">
        <w:rPr>
          <w:rFonts w:ascii="Times New Roman" w:hAnsi="Times New Roman"/>
          <w:sz w:val="28"/>
          <w:szCs w:val="28"/>
          <w:lang w:val="ru-RU"/>
        </w:rPr>
        <w:t xml:space="preserve"> Предмет регулирования</w:t>
      </w:r>
    </w:p>
    <w:p w:rsidR="00F7335A" w:rsidRPr="001D141B" w:rsidRDefault="00F7335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5073" w:rsidRPr="001D141B" w:rsidRDefault="00097AA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1.1.1. 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Административный регламент предоставления администрацией м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у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 xml:space="preserve">ниципального образования 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й услуги «</w:t>
      </w:r>
      <w:r w:rsidR="00D51F7E" w:rsidRPr="00F31864">
        <w:rPr>
          <w:rFonts w:ascii="Times New Roman" w:hAnsi="Times New Roman"/>
          <w:sz w:val="28"/>
          <w:szCs w:val="28"/>
          <w:lang w:val="ru-RU"/>
        </w:rPr>
        <w:t>Выдача разрешений на ввод в эксплуатацию построенных, реконструированных объе</w:t>
      </w:r>
      <w:r w:rsidR="00D51F7E" w:rsidRPr="00F31864">
        <w:rPr>
          <w:rFonts w:ascii="Times New Roman" w:hAnsi="Times New Roman"/>
          <w:sz w:val="28"/>
          <w:szCs w:val="28"/>
          <w:lang w:val="ru-RU"/>
        </w:rPr>
        <w:t>к</w:t>
      </w:r>
      <w:r w:rsidR="00D51F7E" w:rsidRPr="00F31864">
        <w:rPr>
          <w:rFonts w:ascii="Times New Roman" w:hAnsi="Times New Roman"/>
          <w:sz w:val="28"/>
          <w:szCs w:val="28"/>
          <w:lang w:val="ru-RU"/>
        </w:rPr>
        <w:t>тов капитального строительства</w:t>
      </w:r>
      <w:r w:rsidR="00664006" w:rsidRPr="001D141B">
        <w:rPr>
          <w:rFonts w:ascii="Times New Roman" w:hAnsi="Times New Roman"/>
          <w:sz w:val="28"/>
          <w:szCs w:val="28"/>
          <w:lang w:val="ru-RU"/>
        </w:rPr>
        <w:t xml:space="preserve">» (далее –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егламент) определяет стандарты, сроки и последовательность административных процедур (действий) по пр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 xml:space="preserve">доставлению администрацией муниципального образования 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98448B"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й услуги </w:t>
      </w:r>
      <w:r w:rsidR="001605D3" w:rsidRPr="001D141B">
        <w:rPr>
          <w:rFonts w:ascii="Times New Roman" w:hAnsi="Times New Roman"/>
          <w:sz w:val="28"/>
          <w:szCs w:val="28"/>
          <w:lang w:val="ru-RU"/>
        </w:rPr>
        <w:t>«</w:t>
      </w:r>
      <w:r w:rsidR="00D51F7E" w:rsidRPr="00F31864">
        <w:rPr>
          <w:rFonts w:ascii="Times New Roman" w:hAnsi="Times New Roman"/>
          <w:sz w:val="28"/>
          <w:szCs w:val="28"/>
          <w:lang w:val="ru-RU"/>
        </w:rPr>
        <w:t>Выдача разрешений на ввод в эксплуатацию построе</w:t>
      </w:r>
      <w:r w:rsidR="00D51F7E" w:rsidRPr="00F31864">
        <w:rPr>
          <w:rFonts w:ascii="Times New Roman" w:hAnsi="Times New Roman"/>
          <w:sz w:val="28"/>
          <w:szCs w:val="28"/>
          <w:lang w:val="ru-RU"/>
        </w:rPr>
        <w:t>н</w:t>
      </w:r>
      <w:r w:rsidR="00D51F7E" w:rsidRPr="00F31864">
        <w:rPr>
          <w:rFonts w:ascii="Times New Roman" w:hAnsi="Times New Roman"/>
          <w:sz w:val="28"/>
          <w:szCs w:val="28"/>
          <w:lang w:val="ru-RU"/>
        </w:rPr>
        <w:t>ных, реконструированных объектов капитального строительства</w:t>
      </w:r>
      <w:r w:rsidR="001605D3" w:rsidRPr="001D141B">
        <w:rPr>
          <w:rFonts w:ascii="Times New Roman" w:hAnsi="Times New Roman"/>
          <w:sz w:val="28"/>
          <w:szCs w:val="28"/>
          <w:lang w:val="ru-RU"/>
        </w:rPr>
        <w:t>»</w:t>
      </w:r>
      <w:r w:rsidR="004E768A" w:rsidRPr="001D141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45A6B" w:rsidRPr="001D141B">
        <w:rPr>
          <w:rFonts w:ascii="Times New Roman" w:hAnsi="Times New Roman"/>
          <w:sz w:val="28"/>
          <w:szCs w:val="28"/>
          <w:lang w:val="ru-RU"/>
        </w:rPr>
        <w:t xml:space="preserve">в том числе </w:t>
      </w:r>
      <w:r w:rsidR="004E768A" w:rsidRPr="001D141B">
        <w:rPr>
          <w:rFonts w:ascii="Times New Roman" w:hAnsi="Times New Roman"/>
          <w:sz w:val="28"/>
          <w:szCs w:val="28"/>
          <w:lang w:val="ru-RU"/>
        </w:rPr>
        <w:t>продлению</w:t>
      </w:r>
      <w:r w:rsidR="00EC5298" w:rsidRPr="001D141B">
        <w:rPr>
          <w:rFonts w:ascii="Times New Roman" w:hAnsi="Times New Roman"/>
          <w:sz w:val="28"/>
          <w:szCs w:val="28"/>
          <w:lang w:val="ru-RU"/>
        </w:rPr>
        <w:t xml:space="preserve"> разрешенияна строительство, реконструкцию объектов капитальн</w:t>
      </w:r>
      <w:r w:rsidR="00EC5298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EC5298" w:rsidRPr="001D141B">
        <w:rPr>
          <w:rFonts w:ascii="Times New Roman" w:hAnsi="Times New Roman"/>
          <w:sz w:val="28"/>
          <w:szCs w:val="28"/>
          <w:lang w:val="ru-RU"/>
        </w:rPr>
        <w:t>го строительства ли</w:t>
      </w:r>
      <w:r w:rsidR="004E768A" w:rsidRPr="001D141B">
        <w:rPr>
          <w:rFonts w:ascii="Times New Roman" w:hAnsi="Times New Roman"/>
          <w:sz w:val="28"/>
          <w:szCs w:val="28"/>
          <w:lang w:val="ru-RU"/>
        </w:rPr>
        <w:t>бо внесению</w:t>
      </w:r>
      <w:r w:rsidR="00EC5298" w:rsidRPr="001D141B">
        <w:rPr>
          <w:rFonts w:ascii="Times New Roman" w:hAnsi="Times New Roman"/>
          <w:sz w:val="28"/>
          <w:szCs w:val="28"/>
          <w:lang w:val="ru-RU"/>
        </w:rPr>
        <w:t xml:space="preserve"> изменений в разрешение на строительство, р</w:t>
      </w:r>
      <w:r w:rsidR="00EC5298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EC5298" w:rsidRPr="001D141B">
        <w:rPr>
          <w:rFonts w:ascii="Times New Roman" w:hAnsi="Times New Roman"/>
          <w:sz w:val="28"/>
          <w:szCs w:val="28"/>
          <w:lang w:val="ru-RU"/>
        </w:rPr>
        <w:t xml:space="preserve">конструкцию объектов капитального строительства 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(далее – муниципальная у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луга).</w:t>
      </w:r>
    </w:p>
    <w:p w:rsidR="00D51F7E" w:rsidRDefault="00CA0DB9" w:rsidP="00D51F7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1.1.2. </w:t>
      </w:r>
      <w:hyperlink r:id="rId8" w:history="1">
        <w:r w:rsidR="00D51F7E" w:rsidRPr="00D51F7E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Разрешение</w:t>
        </w:r>
      </w:hyperlink>
      <w:r w:rsidR="00D51F7E" w:rsidRPr="00D51F7E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</w:t>
      </w:r>
      <w:r w:rsidR="00D51F7E" w:rsidRPr="00D51F7E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е</w:t>
      </w:r>
      <w:r w:rsidR="00D51F7E" w:rsidRPr="00D51F7E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шением на строительство, проектной документацией, а также соответствие п</w:t>
      </w:r>
      <w:r w:rsidR="00D51F7E" w:rsidRPr="00D51F7E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</w:t>
      </w:r>
      <w:r w:rsidR="00D51F7E" w:rsidRPr="00D51F7E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строенного, реконструированного объекта капитального строительства треб</w:t>
      </w:r>
      <w:r w:rsidR="00D51F7E" w:rsidRPr="00D51F7E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</w:t>
      </w:r>
      <w:r w:rsidR="00D51F7E" w:rsidRPr="00D51F7E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</w:t>
      </w:r>
      <w:r w:rsidR="00D51F7E" w:rsidRPr="00D51F7E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р</w:t>
      </w:r>
      <w:r w:rsidR="00D51F7E" w:rsidRPr="00D51F7E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ритории (за исключением случаев, при которых для строительства, реконстру</w:t>
      </w:r>
      <w:r w:rsidR="00D51F7E" w:rsidRPr="00D51F7E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к</w:t>
      </w:r>
      <w:r w:rsidR="00D51F7E" w:rsidRPr="00D51F7E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ции линейного объекта не требуется подготовка документации по планировке территории), а также ограничениям, установленным в соответствии с </w:t>
      </w:r>
      <w:hyperlink r:id="rId9" w:history="1">
        <w:r w:rsidR="00D51F7E" w:rsidRPr="00D51F7E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земел</w:t>
        </w:r>
        <w:r w:rsidR="00D51F7E" w:rsidRPr="00D51F7E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ь</w:t>
        </w:r>
        <w:r w:rsidR="00D51F7E" w:rsidRPr="00D51F7E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ным</w:t>
        </w:r>
      </w:hyperlink>
      <w:r w:rsidR="00D51F7E" w:rsidRPr="00D51F7E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и иным законодательством Российской Федерации.</w:t>
      </w:r>
    </w:p>
    <w:p w:rsidR="006E1249" w:rsidRPr="006E1249" w:rsidRDefault="006E1249" w:rsidP="006E124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1.1.3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изменений в документы государственного учета р</w:t>
      </w: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>конструированного объекта капитального строительства.</w:t>
      </w:r>
    </w:p>
    <w:p w:rsidR="006E1249" w:rsidRPr="006E1249" w:rsidRDefault="006E1249" w:rsidP="006E124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>1.1.4. Обязательным приложением к разрешению на ввод объекта в эк</w:t>
      </w: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>плуатацию является представленный заявителем технический план объекта к</w:t>
      </w: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 xml:space="preserve">питального строительства, подготовленный в соответствии с </w:t>
      </w:r>
      <w:hyperlink r:id="rId10" w:history="1">
        <w:r w:rsidRPr="006E1249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Федеральным з</w:t>
        </w:r>
        <w:r w:rsidRPr="006E1249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а</w:t>
        </w:r>
        <w:r w:rsidRPr="006E1249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коном</w:t>
        </w:r>
      </w:hyperlink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 xml:space="preserve"> от 13 июля 2015 года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№ </w:t>
      </w: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 xml:space="preserve">218-ФЗ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>О государст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венной регистрации н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движимости»</w:t>
      </w: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6E1249" w:rsidRPr="006E1249" w:rsidRDefault="006E1249" w:rsidP="00D51F7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 xml:space="preserve">1.1.5. Разрешение на ввод объекта в эксплуатацию не требуется в случае, если в соответствии с </w:t>
      </w:r>
      <w:hyperlink w:anchor="sub_51017" w:history="1">
        <w:r w:rsidRPr="006E1249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частью 17 статьи 51</w:t>
        </w:r>
      </w:hyperlink>
      <w:r>
        <w:rPr>
          <w:rFonts w:ascii="Times New Roman" w:hAnsi="Times New Roman"/>
          <w:sz w:val="28"/>
          <w:szCs w:val="28"/>
          <w:lang w:val="ru-RU" w:eastAsia="ru-RU" w:bidi="ar-SA"/>
        </w:rPr>
        <w:t>Гр</w:t>
      </w: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достроительного кодекса Росс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ской Федерации </w:t>
      </w:r>
      <w:r w:rsidRPr="006E1249">
        <w:rPr>
          <w:rFonts w:ascii="Times New Roman" w:hAnsi="Times New Roman"/>
          <w:sz w:val="28"/>
          <w:szCs w:val="28"/>
          <w:lang w:val="ru-RU" w:eastAsia="ru-RU" w:bidi="ar-SA"/>
        </w:rPr>
        <w:t>для строительства или реконструкции объекта не требуется выдача разрешения на строительство.</w:t>
      </w:r>
    </w:p>
    <w:p w:rsidR="006E1249" w:rsidRDefault="006E1249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22964" w:rsidRPr="001D141B" w:rsidRDefault="00F7335A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1308E6" w:rsidRPr="001D141B">
        <w:rPr>
          <w:rFonts w:ascii="Times New Roman" w:hAnsi="Times New Roman"/>
          <w:sz w:val="28"/>
          <w:szCs w:val="28"/>
          <w:lang w:val="ru-RU"/>
        </w:rPr>
        <w:t xml:space="preserve">1.2. </w:t>
      </w:r>
      <w:r w:rsidR="00822964" w:rsidRPr="001D141B">
        <w:rPr>
          <w:rFonts w:ascii="Times New Roman" w:hAnsi="Times New Roman"/>
          <w:sz w:val="28"/>
          <w:szCs w:val="28"/>
          <w:lang w:val="ru-RU"/>
        </w:rPr>
        <w:t>Круг заявителей</w:t>
      </w:r>
    </w:p>
    <w:p w:rsidR="00791267" w:rsidRPr="001D141B" w:rsidRDefault="0079126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1267" w:rsidRPr="001D141B" w:rsidRDefault="0079126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Заявителями в соответствии с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ом являются: физические и юр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дические лица, которые являются застройщиками в соответствии с действу</w:t>
      </w:r>
      <w:r w:rsidRPr="001D141B">
        <w:rPr>
          <w:rFonts w:ascii="Times New Roman" w:hAnsi="Times New Roman"/>
          <w:sz w:val="28"/>
          <w:szCs w:val="28"/>
          <w:lang w:val="ru-RU"/>
        </w:rPr>
        <w:t>ю</w:t>
      </w:r>
      <w:r w:rsidRPr="001D141B">
        <w:rPr>
          <w:rFonts w:ascii="Times New Roman" w:hAnsi="Times New Roman"/>
          <w:sz w:val="28"/>
          <w:szCs w:val="28"/>
          <w:lang w:val="ru-RU"/>
        </w:rPr>
        <w:t>щим градостроительным законодательством Российской Федерации либо их уполномоченные представители.</w:t>
      </w:r>
    </w:p>
    <w:p w:rsidR="00E7139B" w:rsidRPr="001D141B" w:rsidRDefault="0036140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</w:t>
      </w:r>
      <w:r w:rsidR="00B715B6" w:rsidRPr="001D141B">
        <w:rPr>
          <w:rFonts w:ascii="Times New Roman" w:hAnsi="Times New Roman"/>
          <w:sz w:val="28"/>
          <w:szCs w:val="28"/>
          <w:lang w:val="ru-RU"/>
        </w:rPr>
        <w:t xml:space="preserve">астройщик - 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физическое или юридическое лицо, обеспечивающее на принадлежащем ему земельном участке или на земельном участке иного прав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 xml:space="preserve">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 w:rsidR="001762E0">
        <w:rPr>
          <w:rFonts w:ascii="Times New Roman" w:hAnsi="Times New Roman"/>
          <w:sz w:val="28"/>
          <w:szCs w:val="28"/>
          <w:lang w:val="ru-RU"/>
        </w:rPr>
        <w:t>«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Росатом</w:t>
      </w:r>
      <w:r w:rsidR="001762E0">
        <w:rPr>
          <w:rFonts w:ascii="Times New Roman" w:hAnsi="Times New Roman"/>
          <w:sz w:val="28"/>
          <w:szCs w:val="28"/>
          <w:lang w:val="ru-RU"/>
        </w:rPr>
        <w:t>»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 xml:space="preserve">, Государственная корпорация по космической деятельности </w:t>
      </w:r>
      <w:r w:rsidR="001762E0">
        <w:rPr>
          <w:rFonts w:ascii="Times New Roman" w:hAnsi="Times New Roman"/>
          <w:sz w:val="28"/>
          <w:szCs w:val="28"/>
          <w:lang w:val="ru-RU"/>
        </w:rPr>
        <w:t>«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Роскосмос</w:t>
      </w:r>
      <w:r w:rsidR="001762E0">
        <w:rPr>
          <w:rFonts w:ascii="Times New Roman" w:hAnsi="Times New Roman"/>
          <w:sz w:val="28"/>
          <w:szCs w:val="28"/>
          <w:lang w:val="ru-RU"/>
        </w:rPr>
        <w:t>»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 xml:space="preserve">, органы управления государственными внебюджетными фондами или органы местного самоуправления передали в случаях, установленных </w:t>
      </w:r>
      <w:hyperlink r:id="rId11" w:history="1">
        <w:r w:rsidR="00E7139B"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бюджетным законодательством</w:t>
        </w:r>
      </w:hyperlink>
      <w:r w:rsidR="00E7139B" w:rsidRPr="001D141B">
        <w:rPr>
          <w:rFonts w:ascii="Times New Roman" w:hAnsi="Times New Roman"/>
          <w:sz w:val="28"/>
          <w:szCs w:val="28"/>
          <w:lang w:val="ru-RU"/>
        </w:rPr>
        <w:t xml:space="preserve"> Российской Федер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ции, на основании соглашений свои полномочия государственного (муниц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пального) заказчика) строительство, реконструкцию, капитальный ремонт, снос объектов капитального строительства, а также выполнение инженерных из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ы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сканий, подготовку проектной документации для их строительства, реконс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т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рукции, капитального ремонта. Застройщик вправе передать свои функции, предусмотренные законодательством о градостроительной деятельности, те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х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ническому заказчику.</w:t>
      </w:r>
    </w:p>
    <w:p w:rsidR="00E9668D" w:rsidRPr="001D141B" w:rsidRDefault="00E9668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1ABF" w:rsidRPr="001D141B" w:rsidRDefault="00291ABF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1.3. Требования к порядку информирования о предоставлении муниципальной услуги</w:t>
      </w:r>
    </w:p>
    <w:p w:rsidR="00291ABF" w:rsidRPr="001D141B" w:rsidRDefault="00291AB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5021" w:rsidRPr="001D141B" w:rsidRDefault="00CA50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1. Предоставление муниципальной услуги осуществляется админи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ацией муниципального образова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</w:t>
      </w:r>
      <w:r w:rsidR="002E4489" w:rsidRPr="001D141B">
        <w:rPr>
          <w:rFonts w:ascii="Times New Roman" w:hAnsi="Times New Roman"/>
          <w:sz w:val="28"/>
          <w:szCs w:val="28"/>
          <w:lang w:val="ru-RU"/>
        </w:rPr>
        <w:t xml:space="preserve">авловский район </w:t>
      </w:r>
      <w:r w:rsidRPr="001D141B">
        <w:rPr>
          <w:rFonts w:ascii="Times New Roman" w:hAnsi="Times New Roman"/>
          <w:sz w:val="28"/>
          <w:szCs w:val="28"/>
          <w:lang w:val="ru-RU"/>
        </w:rPr>
        <w:t>(далее – Уполномоч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ый орган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)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291ABF" w:rsidRPr="001D141B" w:rsidRDefault="00291AB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1.3.</w:t>
      </w:r>
      <w:r w:rsidR="00CA5021" w:rsidRPr="001D141B">
        <w:rPr>
          <w:rFonts w:ascii="Times New Roman" w:hAnsi="Times New Roman"/>
          <w:sz w:val="28"/>
          <w:szCs w:val="28"/>
          <w:lang w:val="ru-RU"/>
        </w:rPr>
        <w:t>2</w:t>
      </w:r>
      <w:r w:rsidRPr="001D141B">
        <w:rPr>
          <w:rFonts w:ascii="Times New Roman" w:hAnsi="Times New Roman"/>
          <w:sz w:val="28"/>
          <w:szCs w:val="28"/>
          <w:lang w:val="ru-RU"/>
        </w:rPr>
        <w:t>. Информирование о предоставлении муниципальной услуги осущ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ствляется:</w:t>
      </w:r>
    </w:p>
    <w:p w:rsidR="00291ABF" w:rsidRPr="001D141B" w:rsidRDefault="00291AB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устной форме при личном обращении;</w:t>
      </w:r>
    </w:p>
    <w:p w:rsidR="00291ABF" w:rsidRPr="001D141B" w:rsidRDefault="00291AB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 использованием телефонной связи;</w:t>
      </w:r>
    </w:p>
    <w:p w:rsidR="00291ABF" w:rsidRPr="001D141B" w:rsidRDefault="00291AB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 письменным обращениям;</w:t>
      </w:r>
    </w:p>
    <w:p w:rsidR="00291ABF" w:rsidRPr="001D141B" w:rsidRDefault="00291AB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форме электронного документа посредством направления на адрес электронной почты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52"/>
      <w:r w:rsidRPr="001D141B">
        <w:rPr>
          <w:rFonts w:ascii="Times New Roman" w:hAnsi="Times New Roman"/>
          <w:sz w:val="28"/>
          <w:szCs w:val="28"/>
          <w:lang w:val="ru-RU"/>
        </w:rPr>
        <w:t>1.3.2.1. В ГАУ КК «Многофункциональный центр предоставления гос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дарственных и муниципальных услуг Краснодарского края» (далее – МФЦ):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 личном обращении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средством Единого портала многофункциональных центров предоста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ения государственных и муниципальных услуг Краснодарского края в инфо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мационно-телекоммуникационной сети «Интернет» - </w:t>
      </w:r>
      <w:hyperlink r:id="rId12" w:history="1"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e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-</w:t>
        </w:r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mfc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ru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2.2. Посредством размещения информации на официальном сайте м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ципального образова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FC410C">
        <w:rPr>
          <w:rFonts w:ascii="Times New Roman" w:hAnsi="Times New Roman"/>
          <w:sz w:val="28"/>
          <w:szCs w:val="28"/>
        </w:rPr>
        <w:t>http</w:t>
      </w:r>
      <w:r w:rsidRPr="001D141B">
        <w:rPr>
          <w:rFonts w:ascii="Times New Roman" w:hAnsi="Times New Roman"/>
          <w:sz w:val="28"/>
          <w:szCs w:val="28"/>
          <w:lang w:val="ru-RU"/>
        </w:rPr>
        <w:t>://</w:t>
      </w:r>
      <w:r w:rsidRPr="00FC410C">
        <w:rPr>
          <w:rFonts w:ascii="Times New Roman" w:hAnsi="Times New Roman"/>
          <w:sz w:val="28"/>
          <w:szCs w:val="28"/>
        </w:rPr>
        <w:t>www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3D7711" w:rsidRPr="00FC410C">
        <w:rPr>
          <w:rFonts w:ascii="Times New Roman" w:hAnsi="Times New Roman"/>
          <w:sz w:val="28"/>
          <w:szCs w:val="28"/>
        </w:rPr>
        <w:t>pavl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 xml:space="preserve"> 23.</w:t>
      </w:r>
      <w:r w:rsidR="003D7711" w:rsidRPr="00FC410C">
        <w:rPr>
          <w:rFonts w:ascii="Times New Roman" w:hAnsi="Times New Roman"/>
          <w:sz w:val="28"/>
          <w:szCs w:val="28"/>
        </w:rPr>
        <w:t>ru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2.3. Посредством размещения информации с использованием фед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ральной государственной информационной системы «Единый портал госуда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ственных и муниципальных услуг (функций)» (</w:t>
      </w:r>
      <w:r w:rsidRPr="00FC410C">
        <w:rPr>
          <w:rFonts w:ascii="Times New Roman" w:hAnsi="Times New Roman"/>
          <w:sz w:val="28"/>
          <w:szCs w:val="28"/>
        </w:rPr>
        <w:t>www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gosuslugi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ru</w:t>
      </w:r>
      <w:r w:rsidRPr="001D141B">
        <w:rPr>
          <w:rFonts w:ascii="Times New Roman" w:hAnsi="Times New Roman"/>
          <w:sz w:val="28"/>
          <w:szCs w:val="28"/>
          <w:lang w:val="ru-RU"/>
        </w:rPr>
        <w:t>) (далее – Ед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ный портал), Портала государственных и муниципальных услуг (функций) Краснодарского края (</w:t>
      </w:r>
      <w:r w:rsidRPr="00FC410C">
        <w:rPr>
          <w:rFonts w:ascii="Times New Roman" w:hAnsi="Times New Roman"/>
          <w:sz w:val="28"/>
          <w:szCs w:val="28"/>
        </w:rPr>
        <w:t>www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pgu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krasnodar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ru</w:t>
      </w:r>
      <w:r w:rsidRPr="001D141B">
        <w:rPr>
          <w:rFonts w:ascii="Times New Roman" w:hAnsi="Times New Roman"/>
          <w:sz w:val="28"/>
          <w:szCs w:val="28"/>
          <w:lang w:val="ru-RU"/>
        </w:rPr>
        <w:t>) (далее – Региональный портал) в информационно-телекоммуникационной сети «Интернет».</w:t>
      </w:r>
    </w:p>
    <w:p w:rsidR="00377AD9" w:rsidRPr="00FC410C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1.3.2.4. </w:t>
      </w:r>
      <w:r w:rsidRPr="00FC410C">
        <w:rPr>
          <w:rFonts w:ascii="Times New Roman" w:hAnsi="Times New Roman"/>
          <w:sz w:val="28"/>
          <w:szCs w:val="28"/>
          <w:lang w:val="ru-RU"/>
        </w:rPr>
        <w:t xml:space="preserve">Посредством размещения информационных стендов в МФЦ и </w:t>
      </w:r>
      <w:r w:rsidR="00FC410C" w:rsidRPr="00FC410C">
        <w:rPr>
          <w:rFonts w:ascii="Times New Roman" w:hAnsi="Times New Roman"/>
          <w:sz w:val="28"/>
          <w:szCs w:val="28"/>
          <w:lang w:val="ru-RU"/>
        </w:rPr>
        <w:t>уполномоченном органе</w:t>
      </w:r>
      <w:r w:rsidR="002E4489" w:rsidRPr="00FC410C">
        <w:rPr>
          <w:rFonts w:ascii="Times New Roman" w:hAnsi="Times New Roman"/>
          <w:sz w:val="28"/>
          <w:szCs w:val="28"/>
          <w:lang w:val="ru-RU"/>
        </w:rPr>
        <w:t>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3. Консультирование по вопросам предоставления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и осуществляется бесплатно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ректно и внимательно относиться к заявителям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 консультировании по телефону специалист должен назвать свою ф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Если специалист не может ответить на вопрос самостоятельно, либо по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готовка ответа требует продолжительного времени, он может предложить об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тившемуся обратиться письменно, либо назначить другое удобное для заин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ресованного лица время для получения информации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, и (или) в адрес заявителя по почте и должно содержать четкий ответ на поставленные вопросы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4. Порядок, форма и место размещения информации о предоставлении муниципальной услуги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1.3.4.1 Информация о предоставлении муниципальной услуги размещае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ся: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) в электронной форме: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на официальном сайте муниципального образования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 xml:space="preserve"> 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информационно-телекоммуникационной сети «Интернет»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на Едином портале, Региональном портале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) на бумажном носителе – на информационных стендах в местах ожид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ния приема заявителей в МФЦ и уполномоченном органе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4.2. Информационные стенды, размещенные в МФЦ и уполномоч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ом органе, должны содержать: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режим работы и адрес МФЦ, уполномоченного органа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адрес официального сайта муниципального образова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авловский ра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й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он</w:t>
      </w:r>
      <w:r w:rsidRPr="001D141B">
        <w:rPr>
          <w:rFonts w:ascii="Times New Roman" w:hAnsi="Times New Roman"/>
          <w:sz w:val="28"/>
          <w:szCs w:val="28"/>
          <w:lang w:val="ru-RU"/>
        </w:rPr>
        <w:t>, официальный адрес электронной почты уполномоченного органа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чтовый адрес уполномоченного органа, телефоны, фамилии должно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ных лиц уполномоченного органа, участвующих в предоставлении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ой услуги (для информационных стендов, размещенных в уполномоч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ом органе)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рядок получения консультаций о предоставлении муниципальной усл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ги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роки предоставления муниципальной услуги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рядок предоставления муниципальной услуги (для информационных стендов, размещенных в уполномоченном органе)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бразцы заявлений о предоставлении муниципальной услуги и образцы заполнения таких заявлений (для информационных стендов, размещенных в уполномоченном органе). Формы (бланков) документов, необходимых для п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лучения муниципальной услуги размещаются в МФЦ на столах (стойках) для оформления документов)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еречень документов, необходимых для предоставления муниципальной услуги (для информационных стендов, размещенных в уполномоченном орг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не)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снования для отказа в приеме документов о предоставлении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ой услуги, в предоставлении муниципальной услуги (для информацио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ых стендов, размещенных в уполномоченном органе)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судебный (внесудебный) порядок обжалования решений и действий (бездействия) уполномоченного органа администрации муниципального об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зова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а также должностных лиц и муниципальных сл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жащих, работников МФЦ (для информационных стендов, размещенных в упо</w:t>
      </w:r>
      <w:r w:rsidRPr="001D141B">
        <w:rPr>
          <w:rFonts w:ascii="Times New Roman" w:hAnsi="Times New Roman"/>
          <w:sz w:val="28"/>
          <w:szCs w:val="28"/>
          <w:lang w:val="ru-RU"/>
        </w:rPr>
        <w:t>л</w:t>
      </w:r>
      <w:r w:rsidRPr="001D141B">
        <w:rPr>
          <w:rFonts w:ascii="Times New Roman" w:hAnsi="Times New Roman"/>
          <w:sz w:val="28"/>
          <w:szCs w:val="28"/>
          <w:lang w:val="ru-RU"/>
        </w:rPr>
        <w:t>номоченном органе)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иную информацию, необходимую для получения муниципальной услуги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4.3. Информация о предоставлении муниципальной услуги на Едином портале, Региональном портале.</w:t>
      </w:r>
    </w:p>
    <w:p w:rsidR="00E12527" w:rsidRPr="00012095" w:rsidRDefault="00E12527" w:rsidP="007C73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095">
        <w:rPr>
          <w:rFonts w:ascii="Times New Roman" w:hAnsi="Times New Roman"/>
          <w:sz w:val="28"/>
          <w:szCs w:val="28"/>
          <w:lang w:val="ru-RU"/>
        </w:rPr>
        <w:t>На Едином портале государственных и муниципальных услуг (функций), Региональном портале размещается следующая информация:</w:t>
      </w:r>
    </w:p>
    <w:p w:rsidR="00E12527" w:rsidRPr="00012095" w:rsidRDefault="00E12527" w:rsidP="007C73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095">
        <w:rPr>
          <w:rFonts w:ascii="Times New Roman" w:hAnsi="Times New Roman"/>
          <w:sz w:val="28"/>
          <w:szCs w:val="28"/>
          <w:lang w:val="ru-RU"/>
        </w:rPr>
        <w:lastRenderedPageBreak/>
        <w:t>1) исчерпывающий перечень документов, необходимых для предоставл</w:t>
      </w:r>
      <w:r w:rsidRPr="00012095">
        <w:rPr>
          <w:rFonts w:ascii="Times New Roman" w:hAnsi="Times New Roman"/>
          <w:sz w:val="28"/>
          <w:szCs w:val="28"/>
          <w:lang w:val="ru-RU"/>
        </w:rPr>
        <w:t>е</w:t>
      </w:r>
      <w:r w:rsidRPr="00012095">
        <w:rPr>
          <w:rFonts w:ascii="Times New Roman" w:hAnsi="Times New Roman"/>
          <w:sz w:val="28"/>
          <w:szCs w:val="28"/>
          <w:lang w:val="ru-RU"/>
        </w:rPr>
        <w:t>ния государственной (муниципальной) услуги, требования к оформлению ук</w:t>
      </w:r>
      <w:r w:rsidRPr="00012095">
        <w:rPr>
          <w:rFonts w:ascii="Times New Roman" w:hAnsi="Times New Roman"/>
          <w:sz w:val="28"/>
          <w:szCs w:val="28"/>
          <w:lang w:val="ru-RU"/>
        </w:rPr>
        <w:t>а</w:t>
      </w:r>
      <w:r w:rsidRPr="00012095">
        <w:rPr>
          <w:rFonts w:ascii="Times New Roman" w:hAnsi="Times New Roman"/>
          <w:sz w:val="28"/>
          <w:szCs w:val="28"/>
          <w:lang w:val="ru-RU"/>
        </w:rPr>
        <w:t>занных документов, а также перечень документов, которые заявитель вправе представить по собственной инициативе;</w:t>
      </w:r>
    </w:p>
    <w:p w:rsidR="00E12527" w:rsidRPr="00012095" w:rsidRDefault="00E12527" w:rsidP="007C73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095">
        <w:rPr>
          <w:rFonts w:ascii="Times New Roman" w:hAnsi="Times New Roman"/>
          <w:sz w:val="28"/>
          <w:szCs w:val="28"/>
          <w:lang w:val="ru-RU"/>
        </w:rPr>
        <w:t>2) круг заявителей;</w:t>
      </w:r>
    </w:p>
    <w:p w:rsidR="00E12527" w:rsidRPr="00012095" w:rsidRDefault="00E12527" w:rsidP="007C73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095">
        <w:rPr>
          <w:rFonts w:ascii="Times New Roman" w:hAnsi="Times New Roman"/>
          <w:sz w:val="28"/>
          <w:szCs w:val="28"/>
          <w:lang w:val="ru-RU"/>
        </w:rPr>
        <w:t>3) срок предоставления государственной (муниципальной) услуги;</w:t>
      </w:r>
    </w:p>
    <w:p w:rsidR="00E12527" w:rsidRPr="00012095" w:rsidRDefault="00E12527" w:rsidP="007C73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095">
        <w:rPr>
          <w:rFonts w:ascii="Times New Roman" w:hAnsi="Times New Roman"/>
          <w:sz w:val="28"/>
          <w:szCs w:val="28"/>
          <w:lang w:val="ru-RU"/>
        </w:rPr>
        <w:t>4) результаты предоставления государственной (муниципальной) услуги, порядок представления документа, являющегося результатом предоставления государственной (муниципальной) услуги;</w:t>
      </w:r>
    </w:p>
    <w:p w:rsidR="00E12527" w:rsidRPr="00012095" w:rsidRDefault="00E12527" w:rsidP="007C73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095">
        <w:rPr>
          <w:rFonts w:ascii="Times New Roman" w:hAnsi="Times New Roman"/>
          <w:sz w:val="28"/>
          <w:szCs w:val="28"/>
          <w:lang w:val="ru-RU"/>
        </w:rPr>
        <w:t>5) размер государственной пошлины, взимаемой за предоставление гос</w:t>
      </w:r>
      <w:r w:rsidRPr="00012095">
        <w:rPr>
          <w:rFonts w:ascii="Times New Roman" w:hAnsi="Times New Roman"/>
          <w:sz w:val="28"/>
          <w:szCs w:val="28"/>
          <w:lang w:val="ru-RU"/>
        </w:rPr>
        <w:t>у</w:t>
      </w:r>
      <w:r w:rsidRPr="00012095">
        <w:rPr>
          <w:rFonts w:ascii="Times New Roman" w:hAnsi="Times New Roman"/>
          <w:sz w:val="28"/>
          <w:szCs w:val="28"/>
          <w:lang w:val="ru-RU"/>
        </w:rPr>
        <w:t>дарственной (муниципальной) услуги;</w:t>
      </w:r>
    </w:p>
    <w:p w:rsidR="00E12527" w:rsidRPr="00012095" w:rsidRDefault="00E12527" w:rsidP="007C73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095">
        <w:rPr>
          <w:rFonts w:ascii="Times New Roman" w:hAnsi="Times New Roman"/>
          <w:sz w:val="28"/>
          <w:szCs w:val="28"/>
          <w:lang w:val="ru-RU"/>
        </w:rPr>
        <w:t xml:space="preserve">6) исчерпывающий перечень оснований для приостановления или отказа </w:t>
      </w:r>
      <w:r w:rsidRPr="00012095">
        <w:rPr>
          <w:rFonts w:ascii="Times New Roman" w:hAnsi="Times New Roman"/>
          <w:sz w:val="28"/>
          <w:szCs w:val="28"/>
          <w:lang w:val="ru-RU"/>
        </w:rPr>
        <w:br/>
        <w:t>в предоставлении государственной (муниципальной) услуги;</w:t>
      </w:r>
    </w:p>
    <w:p w:rsidR="00E12527" w:rsidRPr="00012095" w:rsidRDefault="00E12527" w:rsidP="007C73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095">
        <w:rPr>
          <w:rFonts w:ascii="Times New Roman" w:hAnsi="Times New Roman"/>
          <w:sz w:val="28"/>
          <w:szCs w:val="28"/>
          <w:lang w:val="ru-RU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(муниципальной) услуги;</w:t>
      </w:r>
    </w:p>
    <w:p w:rsidR="00E12527" w:rsidRPr="00012095" w:rsidRDefault="00E12527" w:rsidP="007C73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095">
        <w:rPr>
          <w:rFonts w:ascii="Times New Roman" w:hAnsi="Times New Roman"/>
          <w:sz w:val="28"/>
          <w:szCs w:val="28"/>
          <w:lang w:val="ru-RU"/>
        </w:rPr>
        <w:t>8) формы заявлений (уведомлений, сообщений), используемые при пр</w:t>
      </w:r>
      <w:r w:rsidRPr="00012095">
        <w:rPr>
          <w:rFonts w:ascii="Times New Roman" w:hAnsi="Times New Roman"/>
          <w:sz w:val="28"/>
          <w:szCs w:val="28"/>
          <w:lang w:val="ru-RU"/>
        </w:rPr>
        <w:t>е</w:t>
      </w:r>
      <w:r w:rsidRPr="00012095">
        <w:rPr>
          <w:rFonts w:ascii="Times New Roman" w:hAnsi="Times New Roman"/>
          <w:sz w:val="28"/>
          <w:szCs w:val="28"/>
          <w:lang w:val="ru-RU"/>
        </w:rPr>
        <w:t>доставлении государственной (муниципальной) услуги.</w:t>
      </w:r>
    </w:p>
    <w:p w:rsidR="00E12527" w:rsidRPr="00012095" w:rsidRDefault="00E12527" w:rsidP="007C73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095">
        <w:rPr>
          <w:rFonts w:ascii="Times New Roman" w:hAnsi="Times New Roman"/>
          <w:sz w:val="28"/>
          <w:szCs w:val="28"/>
          <w:lang w:val="ru-RU"/>
        </w:rPr>
        <w:t>Информация на Едином портале государственных и муниципальных у</w:t>
      </w:r>
      <w:r w:rsidRPr="00012095">
        <w:rPr>
          <w:rFonts w:ascii="Times New Roman" w:hAnsi="Times New Roman"/>
          <w:sz w:val="28"/>
          <w:szCs w:val="28"/>
          <w:lang w:val="ru-RU"/>
        </w:rPr>
        <w:t>с</w:t>
      </w:r>
      <w:r w:rsidRPr="00012095">
        <w:rPr>
          <w:rFonts w:ascii="Times New Roman" w:hAnsi="Times New Roman"/>
          <w:sz w:val="28"/>
          <w:szCs w:val="28"/>
          <w:lang w:val="ru-RU"/>
        </w:rPr>
        <w:t>луг (функций), Региональном портале о порядке и сроках предоставления гос</w:t>
      </w:r>
      <w:r w:rsidRPr="00012095">
        <w:rPr>
          <w:rFonts w:ascii="Times New Roman" w:hAnsi="Times New Roman"/>
          <w:sz w:val="28"/>
          <w:szCs w:val="28"/>
          <w:lang w:val="ru-RU"/>
        </w:rPr>
        <w:t>у</w:t>
      </w:r>
      <w:r w:rsidRPr="00012095">
        <w:rPr>
          <w:rFonts w:ascii="Times New Roman" w:hAnsi="Times New Roman"/>
          <w:sz w:val="28"/>
          <w:szCs w:val="28"/>
          <w:lang w:val="ru-RU"/>
        </w:rPr>
        <w:t>дарственной (муниципальной)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</w:t>
      </w:r>
      <w:r w:rsidRPr="00012095">
        <w:rPr>
          <w:rFonts w:ascii="Times New Roman" w:hAnsi="Times New Roman"/>
          <w:sz w:val="28"/>
          <w:szCs w:val="28"/>
          <w:lang w:val="ru-RU"/>
        </w:rPr>
        <w:t>т</w:t>
      </w:r>
      <w:r w:rsidRPr="00012095">
        <w:rPr>
          <w:rFonts w:ascii="Times New Roman" w:hAnsi="Times New Roman"/>
          <w:sz w:val="28"/>
          <w:szCs w:val="28"/>
          <w:lang w:val="ru-RU"/>
        </w:rPr>
        <w:t>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E12527" w:rsidRPr="00E12527" w:rsidRDefault="00E12527" w:rsidP="007C73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012095">
        <w:rPr>
          <w:rFonts w:ascii="Times New Roman" w:hAnsi="Times New Roman"/>
          <w:sz w:val="28"/>
          <w:szCs w:val="28"/>
          <w:lang w:val="ru-RU"/>
        </w:rPr>
        <w:t>Доступ к информации о сроках и порядке предоставления услуги осущ</w:t>
      </w:r>
      <w:r w:rsidRPr="00012095">
        <w:rPr>
          <w:rFonts w:ascii="Times New Roman" w:hAnsi="Times New Roman"/>
          <w:sz w:val="28"/>
          <w:szCs w:val="28"/>
          <w:lang w:val="ru-RU"/>
        </w:rPr>
        <w:t>е</w:t>
      </w:r>
      <w:r w:rsidRPr="00012095">
        <w:rPr>
          <w:rFonts w:ascii="Times New Roman" w:hAnsi="Times New Roman"/>
          <w:sz w:val="28"/>
          <w:szCs w:val="28"/>
          <w:lang w:val="ru-RU"/>
        </w:rPr>
        <w:t xml:space="preserve">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Pr="00012095">
        <w:rPr>
          <w:rFonts w:ascii="Times New Roman" w:hAnsi="Times New Roman"/>
          <w:sz w:val="28"/>
          <w:szCs w:val="28"/>
          <w:lang w:val="ru-RU"/>
        </w:rPr>
        <w:br/>
        <w:t>с правообладателем программного обеспечения, предусматривающего взим</w:t>
      </w:r>
      <w:r w:rsidRPr="00012095">
        <w:rPr>
          <w:rFonts w:ascii="Times New Roman" w:hAnsi="Times New Roman"/>
          <w:sz w:val="28"/>
          <w:szCs w:val="28"/>
          <w:lang w:val="ru-RU"/>
        </w:rPr>
        <w:t>а</w:t>
      </w:r>
      <w:r w:rsidRPr="00012095">
        <w:rPr>
          <w:rFonts w:ascii="Times New Roman" w:hAnsi="Times New Roman"/>
          <w:sz w:val="28"/>
          <w:szCs w:val="28"/>
          <w:lang w:val="ru-RU"/>
        </w:rPr>
        <w:t xml:space="preserve">ние платы, регистрацию или авторизацию заявителя или предоставление </w:t>
      </w:r>
      <w:r w:rsidRPr="00012095">
        <w:rPr>
          <w:rFonts w:ascii="Times New Roman" w:hAnsi="Times New Roman"/>
          <w:sz w:val="28"/>
          <w:szCs w:val="28"/>
          <w:lang w:val="ru-RU"/>
        </w:rPr>
        <w:br/>
        <w:t>им персональных данных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1.3.4.4. На официальном сайте муниципального образова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информационно-телекоммуникационной сети «Интернет» размещается: 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информация о режиме работы администрации муниципального образов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информация о досудебном (внесудебном) порядке обжалования решений и действий (бездействия) администрации муниципального образова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авло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в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а также должностных лиц и муниципальных служащих, работников МФЦ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еречень услуг, которые являются необходимыми и обязательными для предоставления муниципальных услуг администрации муниципального образ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ва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и оказываются организациями, участвующими в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оставлении муниципальных услуг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настоящий Регламент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иная информация, необходимая для получения муниципальной услуги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5. Информация о местонахождении и графике работы, справочных 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лефонах Уполномоченного органа, ответственного за предоставление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ой услуги, МФЦ, органов государственной власти, и иных органов, уча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ующих в предоставлении муниципальной услуги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1.3.5.1. Администрация муниципального образова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асположена по адресу:</w:t>
      </w:r>
    </w:p>
    <w:p w:rsidR="00377AD9" w:rsidRPr="001D141B" w:rsidRDefault="00984DC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52040</w:t>
      </w:r>
      <w:r w:rsidR="00377AD9" w:rsidRPr="001D141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D141B">
        <w:rPr>
          <w:rFonts w:ascii="Times New Roman" w:hAnsi="Times New Roman"/>
          <w:sz w:val="28"/>
          <w:szCs w:val="28"/>
          <w:lang w:val="ru-RU"/>
        </w:rPr>
        <w:t>Краснодарский край, Павловский район, ст-ца Павловская</w:t>
      </w:r>
      <w:r w:rsidR="00377AD9" w:rsidRPr="001D141B">
        <w:rPr>
          <w:rFonts w:ascii="Times New Roman" w:hAnsi="Times New Roman"/>
          <w:sz w:val="28"/>
          <w:szCs w:val="28"/>
          <w:lang w:val="ru-RU"/>
        </w:rPr>
        <w:t xml:space="preserve">, ул. </w:t>
      </w:r>
      <w:r w:rsidRPr="001D141B">
        <w:rPr>
          <w:rFonts w:ascii="Times New Roman" w:hAnsi="Times New Roman"/>
          <w:sz w:val="28"/>
          <w:szCs w:val="28"/>
          <w:lang w:val="ru-RU"/>
        </w:rPr>
        <w:t>Пушкина</w:t>
      </w:r>
      <w:r w:rsidR="00377AD9" w:rsidRPr="001D141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D141B">
        <w:rPr>
          <w:rFonts w:ascii="Times New Roman" w:hAnsi="Times New Roman"/>
          <w:sz w:val="28"/>
          <w:szCs w:val="28"/>
          <w:lang w:val="ru-RU"/>
        </w:rPr>
        <w:t>260</w:t>
      </w:r>
      <w:r w:rsidR="00377AD9" w:rsidRPr="001D141B">
        <w:rPr>
          <w:rFonts w:ascii="Times New Roman" w:hAnsi="Times New Roman"/>
          <w:sz w:val="28"/>
          <w:szCs w:val="28"/>
          <w:lang w:val="ru-RU"/>
        </w:rPr>
        <w:t xml:space="preserve">, адрес официального сайта: </w:t>
      </w:r>
      <w:r w:rsidR="00377AD9" w:rsidRPr="00FC410C">
        <w:rPr>
          <w:rFonts w:ascii="Times New Roman" w:hAnsi="Times New Roman"/>
          <w:sz w:val="28"/>
          <w:szCs w:val="28"/>
        </w:rPr>
        <w:t>www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pavl</w:t>
      </w:r>
      <w:r w:rsidRPr="001D141B">
        <w:rPr>
          <w:rFonts w:ascii="Times New Roman" w:hAnsi="Times New Roman"/>
          <w:sz w:val="28"/>
          <w:szCs w:val="28"/>
          <w:lang w:val="ru-RU"/>
        </w:rPr>
        <w:t>23.</w:t>
      </w:r>
      <w:r w:rsidRPr="00FC410C">
        <w:rPr>
          <w:rFonts w:ascii="Times New Roman" w:hAnsi="Times New Roman"/>
          <w:sz w:val="28"/>
          <w:szCs w:val="28"/>
        </w:rPr>
        <w:t>ru</w:t>
      </w:r>
      <w:r w:rsidR="00377AD9" w:rsidRPr="001D141B">
        <w:rPr>
          <w:rFonts w:ascii="Times New Roman" w:hAnsi="Times New Roman"/>
          <w:sz w:val="28"/>
          <w:szCs w:val="28"/>
          <w:lang w:val="ru-RU"/>
        </w:rPr>
        <w:t xml:space="preserve">, официальный адрес электронной почты: </w:t>
      </w:r>
      <w:r w:rsidRPr="00FC410C">
        <w:rPr>
          <w:rFonts w:ascii="Times New Roman" w:hAnsi="Times New Roman"/>
          <w:sz w:val="28"/>
          <w:szCs w:val="28"/>
        </w:rPr>
        <w:t>pavlovsk</w:t>
      </w:r>
      <w:r w:rsidRPr="001D141B">
        <w:rPr>
          <w:rFonts w:ascii="Times New Roman" w:hAnsi="Times New Roman"/>
          <w:sz w:val="28"/>
          <w:szCs w:val="28"/>
          <w:lang w:val="ru-RU"/>
        </w:rPr>
        <w:t>@</w:t>
      </w:r>
      <w:r w:rsidRPr="00FC410C">
        <w:rPr>
          <w:rFonts w:ascii="Times New Roman" w:hAnsi="Times New Roman"/>
          <w:sz w:val="28"/>
          <w:szCs w:val="28"/>
        </w:rPr>
        <w:t>mo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krasnodar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ru</w:t>
      </w:r>
    </w:p>
    <w:p w:rsidR="00012095" w:rsidRDefault="00012095" w:rsidP="0001209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 30 сенября 2018 года</w:t>
      </w:r>
      <w:r w:rsidRPr="007E04D0">
        <w:rPr>
          <w:rFonts w:ascii="Times New Roman" w:hAnsi="Times New Roman"/>
          <w:sz w:val="28"/>
          <w:szCs w:val="28"/>
          <w:lang w:val="ru-RU"/>
        </w:rPr>
        <w:t>: ежедневно, кроме субботы, воскресенья и нер</w:t>
      </w:r>
      <w:r w:rsidRPr="007E04D0">
        <w:rPr>
          <w:rFonts w:ascii="Times New Roman" w:hAnsi="Times New Roman"/>
          <w:sz w:val="28"/>
          <w:szCs w:val="28"/>
          <w:lang w:val="ru-RU"/>
        </w:rPr>
        <w:t>а</w:t>
      </w:r>
      <w:r w:rsidRPr="007E04D0">
        <w:rPr>
          <w:rFonts w:ascii="Times New Roman" w:hAnsi="Times New Roman"/>
          <w:sz w:val="28"/>
          <w:szCs w:val="28"/>
          <w:lang w:val="ru-RU"/>
        </w:rPr>
        <w:t>бочих праздничных дней, с 8.00 до 17.12 часов (перерыв с 12.00 до 13.00), в пятницу с 8.00 до 16.12 часов (перерыв с 12.00 до 13.0</w:t>
      </w:r>
      <w:r>
        <w:rPr>
          <w:rFonts w:ascii="Times New Roman" w:hAnsi="Times New Roman"/>
          <w:sz w:val="28"/>
          <w:szCs w:val="28"/>
          <w:lang w:val="ru-RU"/>
        </w:rPr>
        <w:t>0);</w:t>
      </w:r>
    </w:p>
    <w:p w:rsidR="00012095" w:rsidRDefault="00012095" w:rsidP="0001209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1 октября 2018 года</w:t>
      </w:r>
      <w:r w:rsidRPr="007E04D0">
        <w:rPr>
          <w:rFonts w:ascii="Times New Roman" w:hAnsi="Times New Roman"/>
          <w:sz w:val="28"/>
          <w:szCs w:val="28"/>
          <w:lang w:val="ru-RU"/>
        </w:rPr>
        <w:t>: ежедневно, кроме субботы, воскресенья и нераб</w:t>
      </w:r>
      <w:r w:rsidRPr="007E04D0">
        <w:rPr>
          <w:rFonts w:ascii="Times New Roman" w:hAnsi="Times New Roman"/>
          <w:sz w:val="28"/>
          <w:szCs w:val="28"/>
          <w:lang w:val="ru-RU"/>
        </w:rPr>
        <w:t>о</w:t>
      </w:r>
      <w:r w:rsidRPr="007E04D0">
        <w:rPr>
          <w:rFonts w:ascii="Times New Roman" w:hAnsi="Times New Roman"/>
          <w:sz w:val="28"/>
          <w:szCs w:val="28"/>
          <w:lang w:val="ru-RU"/>
        </w:rPr>
        <w:t xml:space="preserve">чих праздничных дней, с 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7E04D0">
        <w:rPr>
          <w:rFonts w:ascii="Times New Roman" w:hAnsi="Times New Roman"/>
          <w:sz w:val="28"/>
          <w:szCs w:val="28"/>
          <w:lang w:val="ru-RU"/>
        </w:rPr>
        <w:t>.00 до 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7E04D0">
        <w:rPr>
          <w:rFonts w:ascii="Times New Roman" w:hAnsi="Times New Roman"/>
          <w:sz w:val="28"/>
          <w:szCs w:val="28"/>
          <w:lang w:val="ru-RU"/>
        </w:rPr>
        <w:t>.12 часов (перерыв с 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7E04D0">
        <w:rPr>
          <w:rFonts w:ascii="Times New Roman" w:hAnsi="Times New Roman"/>
          <w:sz w:val="28"/>
          <w:szCs w:val="28"/>
          <w:lang w:val="ru-RU"/>
        </w:rPr>
        <w:t>.00 до 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7E04D0">
        <w:rPr>
          <w:rFonts w:ascii="Times New Roman" w:hAnsi="Times New Roman"/>
          <w:sz w:val="28"/>
          <w:szCs w:val="28"/>
          <w:lang w:val="ru-RU"/>
        </w:rPr>
        <w:t>.00), в пя</w:t>
      </w:r>
      <w:r w:rsidRPr="007E04D0">
        <w:rPr>
          <w:rFonts w:ascii="Times New Roman" w:hAnsi="Times New Roman"/>
          <w:sz w:val="28"/>
          <w:szCs w:val="28"/>
          <w:lang w:val="ru-RU"/>
        </w:rPr>
        <w:t>т</w:t>
      </w:r>
      <w:r w:rsidRPr="007E04D0">
        <w:rPr>
          <w:rFonts w:ascii="Times New Roman" w:hAnsi="Times New Roman"/>
          <w:sz w:val="28"/>
          <w:szCs w:val="28"/>
          <w:lang w:val="ru-RU"/>
        </w:rPr>
        <w:t xml:space="preserve">ницу с 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7E04D0">
        <w:rPr>
          <w:rFonts w:ascii="Times New Roman" w:hAnsi="Times New Roman"/>
          <w:sz w:val="28"/>
          <w:szCs w:val="28"/>
          <w:lang w:val="ru-RU"/>
        </w:rPr>
        <w:t>.00 до 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7E04D0">
        <w:rPr>
          <w:rFonts w:ascii="Times New Roman" w:hAnsi="Times New Roman"/>
          <w:sz w:val="28"/>
          <w:szCs w:val="28"/>
          <w:lang w:val="ru-RU"/>
        </w:rPr>
        <w:t>.12 часов (перерыв с 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7E04D0">
        <w:rPr>
          <w:rFonts w:ascii="Times New Roman" w:hAnsi="Times New Roman"/>
          <w:sz w:val="28"/>
          <w:szCs w:val="28"/>
          <w:lang w:val="ru-RU"/>
        </w:rPr>
        <w:t>.00 до 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7E04D0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0).</w:t>
      </w:r>
    </w:p>
    <w:p w:rsidR="00012095" w:rsidRPr="001D141B" w:rsidRDefault="00012095" w:rsidP="0001209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должительность работы накануне нерабочих праздничных дней ус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авливается распоряжением администрации муниципального образования Па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ловский район ежегодно, в соответствии с производственным календарем на указанный период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5.2. Уполномоченный орган администрации муниципального образ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вания 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асположен по адресу: 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>352040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>Краснодарский край, Павловский район, станица Павловская, улица Горького, 292</w:t>
      </w:r>
      <w:r w:rsidRPr="001D141B">
        <w:rPr>
          <w:rFonts w:ascii="Times New Roman" w:hAnsi="Times New Roman"/>
          <w:sz w:val="28"/>
          <w:szCs w:val="28"/>
          <w:lang w:val="ru-RU"/>
        </w:rPr>
        <w:t>; адрес электро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ой почты: </w:t>
      </w:r>
      <w:r w:rsidR="00984DC8" w:rsidRPr="00FC410C">
        <w:rPr>
          <w:rFonts w:ascii="Times New Roman" w:hAnsi="Times New Roman"/>
          <w:sz w:val="28"/>
          <w:szCs w:val="28"/>
        </w:rPr>
        <w:t>mopr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>-</w:t>
      </w:r>
      <w:r w:rsidR="00984DC8" w:rsidRPr="00FC410C">
        <w:rPr>
          <w:rFonts w:ascii="Times New Roman" w:hAnsi="Times New Roman"/>
          <w:sz w:val="28"/>
          <w:szCs w:val="28"/>
        </w:rPr>
        <w:t>grad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>@</w:t>
      </w:r>
      <w:r w:rsidR="00984DC8" w:rsidRPr="00FC410C">
        <w:rPr>
          <w:rFonts w:ascii="Times New Roman" w:hAnsi="Times New Roman"/>
          <w:sz w:val="28"/>
          <w:szCs w:val="28"/>
        </w:rPr>
        <w:t>krasnodar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984DC8" w:rsidRPr="00FC410C">
        <w:rPr>
          <w:rFonts w:ascii="Times New Roman" w:hAnsi="Times New Roman"/>
          <w:sz w:val="28"/>
          <w:szCs w:val="28"/>
        </w:rPr>
        <w:t>ru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ем заявителей по вопросам оказания муниципальной услуги осуще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ляется специалистом уполномоченного органа, ответственным за предоста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ление муниципальной услуги, по адресу: 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>352040, Краснодарский край, Павло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>в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 xml:space="preserve">ский район, станица Павловская, улица Горького, 292, </w:t>
      </w:r>
      <w:r w:rsidRPr="00012095">
        <w:rPr>
          <w:rFonts w:ascii="Times New Roman" w:hAnsi="Times New Roman"/>
          <w:sz w:val="28"/>
          <w:szCs w:val="28"/>
          <w:lang w:val="ru-RU"/>
        </w:rPr>
        <w:t xml:space="preserve">каб. </w:t>
      </w:r>
      <w:r w:rsidR="00012095">
        <w:rPr>
          <w:rFonts w:ascii="Times New Roman" w:hAnsi="Times New Roman"/>
          <w:sz w:val="28"/>
          <w:szCs w:val="28"/>
          <w:lang w:val="ru-RU"/>
        </w:rPr>
        <w:t>3.</w:t>
      </w:r>
    </w:p>
    <w:p w:rsidR="00012095" w:rsidRPr="001D141B" w:rsidRDefault="00012095" w:rsidP="0001209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Часы приема заявителей</w:t>
      </w:r>
      <w:r>
        <w:rPr>
          <w:rFonts w:ascii="Times New Roman" w:hAnsi="Times New Roman"/>
          <w:sz w:val="28"/>
          <w:szCs w:val="28"/>
          <w:lang w:val="ru-RU"/>
        </w:rPr>
        <w:t xml:space="preserve"> до 30 сентября 2018 года</w:t>
      </w:r>
      <w:r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012095" w:rsidRPr="00D16E93" w:rsidRDefault="00012095" w:rsidP="0001209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6E93">
        <w:rPr>
          <w:rFonts w:ascii="Times New Roman" w:hAnsi="Times New Roman"/>
          <w:sz w:val="28"/>
          <w:szCs w:val="28"/>
          <w:lang w:val="ru-RU"/>
        </w:rPr>
        <w:t>вторник, четверг: 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6E93">
        <w:rPr>
          <w:rFonts w:ascii="Times New Roman" w:hAnsi="Times New Roman"/>
          <w:sz w:val="28"/>
          <w:szCs w:val="28"/>
          <w:lang w:val="ru-RU"/>
        </w:rPr>
        <w:t>8 ч. 00 мин. до 16 ч. 00 мин. (перерыв с 12.00 до 13.00);</w:t>
      </w:r>
    </w:p>
    <w:p w:rsidR="00012095" w:rsidRDefault="00012095" w:rsidP="0001209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6E93">
        <w:rPr>
          <w:rFonts w:ascii="Times New Roman" w:hAnsi="Times New Roman"/>
          <w:sz w:val="28"/>
          <w:szCs w:val="28"/>
          <w:lang w:val="ru-RU"/>
        </w:rPr>
        <w:t>не приемные дни: понедельник, среда, пятница.</w:t>
      </w:r>
    </w:p>
    <w:p w:rsidR="00012095" w:rsidRDefault="00012095" w:rsidP="0001209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Часы приема заявителей</w:t>
      </w:r>
      <w:r>
        <w:rPr>
          <w:rFonts w:ascii="Times New Roman" w:hAnsi="Times New Roman"/>
          <w:sz w:val="28"/>
          <w:szCs w:val="28"/>
          <w:lang w:val="ru-RU"/>
        </w:rPr>
        <w:t xml:space="preserve"> с 1 октября 2018 года</w:t>
      </w:r>
      <w:r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012095" w:rsidRPr="00D16E93" w:rsidRDefault="00012095" w:rsidP="0001209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6E93">
        <w:rPr>
          <w:rFonts w:ascii="Times New Roman" w:hAnsi="Times New Roman"/>
          <w:sz w:val="28"/>
          <w:szCs w:val="28"/>
          <w:lang w:val="ru-RU"/>
        </w:rPr>
        <w:t>вторник, четверг: с</w:t>
      </w:r>
      <w:r>
        <w:rPr>
          <w:rFonts w:ascii="Times New Roman" w:hAnsi="Times New Roman"/>
          <w:sz w:val="28"/>
          <w:szCs w:val="28"/>
          <w:lang w:val="ru-RU"/>
        </w:rPr>
        <w:t xml:space="preserve"> 9</w:t>
      </w:r>
      <w:r w:rsidRPr="00D16E93">
        <w:rPr>
          <w:rFonts w:ascii="Times New Roman" w:hAnsi="Times New Roman"/>
          <w:sz w:val="28"/>
          <w:szCs w:val="28"/>
          <w:lang w:val="ru-RU"/>
        </w:rPr>
        <w:t xml:space="preserve"> ч. 00 мин. до </w:t>
      </w:r>
      <w:r>
        <w:rPr>
          <w:rFonts w:ascii="Times New Roman" w:hAnsi="Times New Roman"/>
          <w:sz w:val="28"/>
          <w:szCs w:val="28"/>
          <w:lang w:val="ru-RU"/>
        </w:rPr>
        <w:t>17</w:t>
      </w:r>
      <w:r w:rsidRPr="00D16E93">
        <w:rPr>
          <w:rFonts w:ascii="Times New Roman" w:hAnsi="Times New Roman"/>
          <w:sz w:val="28"/>
          <w:szCs w:val="28"/>
          <w:lang w:val="ru-RU"/>
        </w:rPr>
        <w:t xml:space="preserve"> ч. 00 мин. (перерыв с 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D16E93">
        <w:rPr>
          <w:rFonts w:ascii="Times New Roman" w:hAnsi="Times New Roman"/>
          <w:sz w:val="28"/>
          <w:szCs w:val="28"/>
          <w:lang w:val="ru-RU"/>
        </w:rPr>
        <w:t>.00 до 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D16E93">
        <w:rPr>
          <w:rFonts w:ascii="Times New Roman" w:hAnsi="Times New Roman"/>
          <w:sz w:val="28"/>
          <w:szCs w:val="28"/>
          <w:lang w:val="ru-RU"/>
        </w:rPr>
        <w:t>.00);</w:t>
      </w:r>
    </w:p>
    <w:p w:rsidR="00012095" w:rsidRDefault="00012095" w:rsidP="0001209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6E93">
        <w:rPr>
          <w:rFonts w:ascii="Times New Roman" w:hAnsi="Times New Roman"/>
          <w:sz w:val="28"/>
          <w:szCs w:val="28"/>
          <w:lang w:val="ru-RU"/>
        </w:rPr>
        <w:t>не приемные дни: понедельник, среда, пятница.</w:t>
      </w:r>
    </w:p>
    <w:p w:rsidR="00012095" w:rsidRPr="001D141B" w:rsidRDefault="00012095" w:rsidP="0001209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должительность работы накануне нерабочих праздничных дней ус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авливается распоряжением администрации муниципального образования Па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ловский район ежегодно, в соответствии с производственным календарем на указанный период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5.3. Информация о местонахождении и графике работы, справочных телефонах, официальных сайтах МФЦ размещаются на Едином портале мног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функциональных центов предоставления государственных и муниципальных 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 xml:space="preserve">услуг Краснодарского края в информационно-телекоммуникационной сети «Интернет» - </w:t>
      </w:r>
      <w:hyperlink r:id="rId13" w:history="1"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e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-</w:t>
        </w:r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mfc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ru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291ABF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5.</w:t>
      </w:r>
      <w:r w:rsidR="002E4489" w:rsidRPr="001D141B">
        <w:rPr>
          <w:rFonts w:ascii="Times New Roman" w:hAnsi="Times New Roman"/>
          <w:sz w:val="28"/>
          <w:szCs w:val="28"/>
          <w:lang w:val="ru-RU"/>
        </w:rPr>
        <w:t>4</w:t>
      </w:r>
      <w:r w:rsidRPr="001D141B">
        <w:rPr>
          <w:rFonts w:ascii="Times New Roman" w:hAnsi="Times New Roman"/>
          <w:sz w:val="28"/>
          <w:szCs w:val="28"/>
          <w:lang w:val="ru-RU"/>
        </w:rPr>
        <w:t>. В случае изменения указанных графиков, а также контактных 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лефонов и электронных адресов в Регламент вносятся соответствующие изм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ения, информация об изменении размещается в установленном порядке на официальном сайте муниципального образования </w:t>
      </w:r>
      <w:r w:rsidR="002E4489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а также на Едином портале и Региональном портале.</w:t>
      </w:r>
    </w:p>
    <w:p w:rsidR="00C429F0" w:rsidRPr="001D141B" w:rsidRDefault="00C429F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766E" w:rsidRPr="001D141B" w:rsidRDefault="003E1259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="00EA766E" w:rsidRPr="001D141B">
        <w:rPr>
          <w:rFonts w:ascii="Times New Roman" w:hAnsi="Times New Roman"/>
          <w:sz w:val="28"/>
          <w:szCs w:val="28"/>
          <w:lang w:val="ru-RU"/>
        </w:rPr>
        <w:t>2. Стандарт предоставления муниципальной услуги</w:t>
      </w:r>
    </w:p>
    <w:p w:rsidR="00EA766E" w:rsidRPr="001D141B" w:rsidRDefault="00EA766E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4610" w:rsidRPr="00F5462A" w:rsidRDefault="003E1259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 xml:space="preserve"> 2.1. </w:t>
      </w:r>
      <w:r w:rsidR="007D4610" w:rsidRPr="00F5462A">
        <w:rPr>
          <w:rFonts w:ascii="Times New Roman" w:hAnsi="Times New Roman"/>
          <w:sz w:val="28"/>
          <w:szCs w:val="28"/>
          <w:lang w:val="ru-RU"/>
        </w:rPr>
        <w:t xml:space="preserve">Наименование </w:t>
      </w:r>
      <w:r w:rsidR="00533040" w:rsidRPr="00F5462A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2E1AE3" w:rsidRPr="00F5462A">
        <w:rPr>
          <w:rFonts w:ascii="Times New Roman" w:hAnsi="Times New Roman"/>
          <w:sz w:val="28"/>
          <w:szCs w:val="28"/>
          <w:lang w:val="ru-RU"/>
        </w:rPr>
        <w:t xml:space="preserve"> услуги</w:t>
      </w:r>
    </w:p>
    <w:p w:rsidR="003E1259" w:rsidRPr="00F5462A" w:rsidRDefault="003E125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610" w:rsidRPr="001D141B" w:rsidRDefault="003A2B4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Муниципальная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 xml:space="preserve"> услуга - «</w:t>
      </w:r>
      <w:r w:rsidR="00D51F7E" w:rsidRPr="00F31864">
        <w:rPr>
          <w:rFonts w:ascii="Times New Roman" w:hAnsi="Times New Roman"/>
          <w:sz w:val="28"/>
          <w:szCs w:val="28"/>
          <w:lang w:val="ru-RU"/>
        </w:rPr>
        <w:t>Выдача разрешений на ввод в эксплуатацию построенных, реконструированных объектов капитального строительства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>».</w:t>
      </w:r>
    </w:p>
    <w:p w:rsidR="003E1259" w:rsidRPr="001D141B" w:rsidRDefault="003E125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1259" w:rsidRPr="001D141B" w:rsidRDefault="003E1259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>2.2. Наименование органа, предоставляющего</w:t>
      </w:r>
    </w:p>
    <w:p w:rsidR="007D4610" w:rsidRPr="001D141B" w:rsidRDefault="00533040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муниципальную</w:t>
      </w:r>
      <w:r w:rsidR="009F324C" w:rsidRPr="001D141B">
        <w:rPr>
          <w:rFonts w:ascii="Times New Roman" w:hAnsi="Times New Roman"/>
          <w:sz w:val="28"/>
          <w:szCs w:val="28"/>
          <w:lang w:val="ru-RU"/>
        </w:rPr>
        <w:t xml:space="preserve"> услугу</w:t>
      </w:r>
    </w:p>
    <w:p w:rsidR="003E1259" w:rsidRPr="001D141B" w:rsidRDefault="003E125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327B" w:rsidRPr="001D141B" w:rsidRDefault="002B327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2.1. Муниципальная услуга предоставляется уполномоченным органом.</w:t>
      </w:r>
    </w:p>
    <w:p w:rsidR="002B327B" w:rsidRPr="001D141B" w:rsidRDefault="002B327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Уполномоченный орган предоставляет муниципальную услугу через структурное подразделение </w:t>
      </w:r>
      <w:r w:rsidR="002E4489" w:rsidRPr="001D141B">
        <w:rPr>
          <w:rFonts w:ascii="Times New Roman" w:hAnsi="Times New Roman"/>
          <w:sz w:val="28"/>
          <w:szCs w:val="28"/>
          <w:lang w:val="ru-RU"/>
        </w:rPr>
        <w:t xml:space="preserve">управление архитектуры и градостроительства 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министрации муниципального образования</w:t>
      </w:r>
      <w:r w:rsidR="002E4489" w:rsidRPr="001D141B">
        <w:rPr>
          <w:rFonts w:ascii="Times New Roman" w:hAnsi="Times New Roman"/>
          <w:sz w:val="28"/>
          <w:szCs w:val="28"/>
          <w:lang w:val="ru-RU"/>
        </w:rPr>
        <w:t xml:space="preserve"> 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2B327B" w:rsidRPr="001D141B" w:rsidRDefault="002B327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2.2. В предоставлении муниципальной услуги участвуют МФЦ.</w:t>
      </w:r>
    </w:p>
    <w:p w:rsidR="001762E0" w:rsidRDefault="002B327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процессе предоставления муниципальной услуги Уполномоченный о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ган</w:t>
      </w:r>
      <w:r w:rsidR="001762E0">
        <w:rPr>
          <w:rFonts w:ascii="Times New Roman" w:hAnsi="Times New Roman"/>
          <w:sz w:val="28"/>
          <w:szCs w:val="28"/>
          <w:lang w:val="ru-RU"/>
        </w:rPr>
        <w:t xml:space="preserve"> осуществляет взаимодействие с:</w:t>
      </w:r>
    </w:p>
    <w:p w:rsidR="001762E0" w:rsidRDefault="002B327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правлением Федеральной службы государственной регистрации, када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ра и картографии по Краснодарскому краю (далее – управление Росреес</w:t>
      </w:r>
      <w:r w:rsidR="001762E0">
        <w:rPr>
          <w:rFonts w:ascii="Times New Roman" w:hAnsi="Times New Roman"/>
          <w:sz w:val="28"/>
          <w:szCs w:val="28"/>
          <w:lang w:val="ru-RU"/>
        </w:rPr>
        <w:t>тра по Краснодарскому краю);</w:t>
      </w:r>
    </w:p>
    <w:p w:rsidR="002B327B" w:rsidRPr="001D141B" w:rsidRDefault="001762E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ми сельских поселений.</w:t>
      </w:r>
    </w:p>
    <w:p w:rsidR="002B327B" w:rsidRPr="001D141B" w:rsidRDefault="002B327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2.3. Уполномоченный орган, не вправе требовать от заявителя осуще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ления действий, в том числе согласований, необходимых для получения мун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ципальной услуги и связанных с обращением в иные органы местного са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управления, государственные органы, организации, за исключением получения услуг, включенных в перечень услуг, которые являются необходимыми и об</w:t>
      </w:r>
      <w:r w:rsidRPr="001D141B">
        <w:rPr>
          <w:rFonts w:ascii="Times New Roman" w:hAnsi="Times New Roman"/>
          <w:sz w:val="28"/>
          <w:szCs w:val="28"/>
          <w:lang w:val="ru-RU"/>
        </w:rPr>
        <w:t>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зательными для предоставления муниципальных услуг, </w:t>
      </w:r>
      <w:r w:rsidRPr="00012095">
        <w:rPr>
          <w:rFonts w:ascii="Times New Roman" w:hAnsi="Times New Roman"/>
          <w:sz w:val="28"/>
          <w:szCs w:val="28"/>
          <w:lang w:val="ru-RU"/>
        </w:rPr>
        <w:t xml:space="preserve">утвержденных </w:t>
      </w:r>
      <w:r w:rsidR="002E4489" w:rsidRPr="00012095">
        <w:rPr>
          <w:rFonts w:ascii="Times New Roman" w:hAnsi="Times New Roman"/>
          <w:sz w:val="28"/>
          <w:szCs w:val="28"/>
          <w:lang w:val="ru-RU"/>
        </w:rPr>
        <w:t>пост</w:t>
      </w:r>
      <w:r w:rsidR="002E4489" w:rsidRPr="00012095">
        <w:rPr>
          <w:rFonts w:ascii="Times New Roman" w:hAnsi="Times New Roman"/>
          <w:sz w:val="28"/>
          <w:szCs w:val="28"/>
          <w:lang w:val="ru-RU"/>
        </w:rPr>
        <w:t>а</w:t>
      </w:r>
      <w:r w:rsidR="002E4489" w:rsidRPr="00012095">
        <w:rPr>
          <w:rFonts w:ascii="Times New Roman" w:hAnsi="Times New Roman"/>
          <w:sz w:val="28"/>
          <w:szCs w:val="28"/>
          <w:lang w:val="ru-RU"/>
        </w:rPr>
        <w:t>новлением администрации муниципального образования Павловский район.</w:t>
      </w:r>
    </w:p>
    <w:p w:rsidR="002B327B" w:rsidRPr="001D141B" w:rsidRDefault="002B327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2.4. При предоставлении муниципальной услуги по экстерриториаль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у принципу заявители (представители заявителя) имеют право на обращение в любой МФЦ вне зависимости от места регистрации заявителя (представителя заявителя) по месту жительства, места нахождения объекта недвижимости в с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ответствии с действием экстерриториального принципа.</w:t>
      </w:r>
    </w:p>
    <w:p w:rsidR="00002606" w:rsidRPr="001D141B" w:rsidRDefault="002B327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по экстерриториальному при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ципу обеспечивается при личном обращении заявителя (представителя заяви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ля) по месту пребывания заявителя (представителя заявителя) в МФЦ с заявл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ем о предоставлении муниципальной услуги.</w:t>
      </w:r>
    </w:p>
    <w:p w:rsidR="003F58FA" w:rsidRPr="001D141B" w:rsidRDefault="003F58F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58FA" w:rsidRPr="001D141B" w:rsidRDefault="003F58FA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5F283C" w:rsidRPr="001D141B">
        <w:rPr>
          <w:rFonts w:ascii="Times New Roman" w:hAnsi="Times New Roman"/>
          <w:sz w:val="28"/>
          <w:szCs w:val="28"/>
          <w:lang w:val="ru-RU"/>
        </w:rPr>
        <w:t>2.3.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 xml:space="preserve"> Описание результата предоставления</w:t>
      </w:r>
    </w:p>
    <w:p w:rsidR="007D4610" w:rsidRPr="001D141B" w:rsidRDefault="0051584F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2E1AE3" w:rsidRPr="001D141B">
        <w:rPr>
          <w:rFonts w:ascii="Times New Roman" w:hAnsi="Times New Roman"/>
          <w:sz w:val="28"/>
          <w:szCs w:val="28"/>
          <w:lang w:val="ru-RU"/>
        </w:rPr>
        <w:t>услуги</w:t>
      </w:r>
    </w:p>
    <w:p w:rsidR="003F58FA" w:rsidRPr="001D141B" w:rsidRDefault="003F58F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610" w:rsidRPr="001D141B" w:rsidRDefault="00CD501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3.1 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>Результатом предоставления услуги является</w:t>
      </w:r>
      <w:r w:rsidR="00624D18" w:rsidRPr="001D141B">
        <w:rPr>
          <w:rFonts w:ascii="Times New Roman" w:hAnsi="Times New Roman"/>
          <w:sz w:val="28"/>
          <w:szCs w:val="28"/>
          <w:lang w:val="ru-RU"/>
        </w:rPr>
        <w:t xml:space="preserve"> выдача заявителю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3F58FA" w:rsidRPr="001D141B" w:rsidRDefault="0016374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</w:t>
      </w:r>
      <w:r w:rsidR="003F58FA" w:rsidRPr="001D141B">
        <w:rPr>
          <w:rFonts w:ascii="Times New Roman" w:hAnsi="Times New Roman"/>
          <w:sz w:val="28"/>
          <w:szCs w:val="28"/>
          <w:lang w:val="ru-RU"/>
        </w:rPr>
        <w:t xml:space="preserve">ри принятии решения о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выдаче разрешения </w:t>
      </w:r>
      <w:r w:rsidR="00567F47" w:rsidRPr="001D141B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694340">
        <w:rPr>
          <w:rFonts w:ascii="Times New Roman" w:hAnsi="Times New Roman"/>
          <w:sz w:val="28"/>
          <w:szCs w:val="28"/>
          <w:lang w:val="ru-RU"/>
        </w:rPr>
        <w:t>ввод объекта в эксплу</w:t>
      </w:r>
      <w:r w:rsidR="00694340">
        <w:rPr>
          <w:rFonts w:ascii="Times New Roman" w:hAnsi="Times New Roman"/>
          <w:sz w:val="28"/>
          <w:szCs w:val="28"/>
          <w:lang w:val="ru-RU"/>
        </w:rPr>
        <w:t>а</w:t>
      </w:r>
      <w:r w:rsidR="00694340">
        <w:rPr>
          <w:rFonts w:ascii="Times New Roman" w:hAnsi="Times New Roman"/>
          <w:sz w:val="28"/>
          <w:szCs w:val="28"/>
          <w:lang w:val="ru-RU"/>
        </w:rPr>
        <w:t>тацию</w:t>
      </w:r>
      <w:r w:rsidR="003F58FA"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586557" w:rsidRPr="001D141B" w:rsidRDefault="0001209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745A6B" w:rsidRPr="001D141B">
        <w:rPr>
          <w:rFonts w:ascii="Times New Roman" w:hAnsi="Times New Roman"/>
          <w:sz w:val="28"/>
          <w:szCs w:val="28"/>
          <w:lang w:val="ru-RU"/>
        </w:rPr>
        <w:t>азрешени</w:t>
      </w:r>
      <w:r w:rsidR="00722298" w:rsidRPr="001D141B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4340" w:rsidRPr="001D141B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694340">
        <w:rPr>
          <w:rFonts w:ascii="Times New Roman" w:hAnsi="Times New Roman"/>
          <w:sz w:val="28"/>
          <w:szCs w:val="28"/>
          <w:lang w:val="ru-RU"/>
        </w:rPr>
        <w:t>ввод объекта в эксплуатацию</w:t>
      </w:r>
      <w:r w:rsidR="00586557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711F73" w:rsidRPr="001D141B" w:rsidRDefault="00711F7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</w:t>
      </w:r>
      <w:r w:rsidR="003F58FA" w:rsidRPr="001D141B">
        <w:rPr>
          <w:rFonts w:ascii="Times New Roman" w:hAnsi="Times New Roman"/>
          <w:sz w:val="28"/>
          <w:szCs w:val="28"/>
          <w:lang w:val="ru-RU"/>
        </w:rPr>
        <w:t>ри принятии решения об отказе в предо</w:t>
      </w:r>
      <w:r w:rsidR="00F6420B" w:rsidRPr="001D141B">
        <w:rPr>
          <w:rFonts w:ascii="Times New Roman" w:hAnsi="Times New Roman"/>
          <w:sz w:val="28"/>
          <w:szCs w:val="28"/>
          <w:lang w:val="ru-RU"/>
        </w:rPr>
        <w:t>ставлении муниципальной усл</w:t>
      </w:r>
      <w:r w:rsidR="00F6420B" w:rsidRPr="001D141B">
        <w:rPr>
          <w:rFonts w:ascii="Times New Roman" w:hAnsi="Times New Roman"/>
          <w:sz w:val="28"/>
          <w:szCs w:val="28"/>
          <w:lang w:val="ru-RU"/>
        </w:rPr>
        <w:t>у</w:t>
      </w:r>
      <w:r w:rsidR="00F6420B" w:rsidRPr="001D141B">
        <w:rPr>
          <w:rFonts w:ascii="Times New Roman" w:hAnsi="Times New Roman"/>
          <w:sz w:val="28"/>
          <w:szCs w:val="28"/>
          <w:lang w:val="ru-RU"/>
        </w:rPr>
        <w:t xml:space="preserve">ги </w:t>
      </w:r>
      <w:r w:rsidR="00A8637D" w:rsidRPr="001D141B">
        <w:rPr>
          <w:rFonts w:ascii="Times New Roman" w:hAnsi="Times New Roman"/>
          <w:sz w:val="28"/>
          <w:szCs w:val="28"/>
          <w:lang w:val="ru-RU"/>
        </w:rPr>
        <w:t xml:space="preserve">выдача </w:t>
      </w:r>
      <w:r w:rsidRPr="001D141B">
        <w:rPr>
          <w:rFonts w:ascii="Times New Roman" w:hAnsi="Times New Roman"/>
          <w:sz w:val="28"/>
          <w:szCs w:val="28"/>
          <w:lang w:val="ru-RU"/>
        </w:rPr>
        <w:t>заявителю:</w:t>
      </w:r>
    </w:p>
    <w:p w:rsidR="00070EDE" w:rsidRPr="001D141B" w:rsidRDefault="0001209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="00711F73" w:rsidRPr="001D141B">
        <w:rPr>
          <w:rFonts w:ascii="Times New Roman" w:hAnsi="Times New Roman"/>
          <w:sz w:val="28"/>
          <w:szCs w:val="28"/>
          <w:lang w:val="ru-RU"/>
        </w:rPr>
        <w:t>ведомлени</w:t>
      </w:r>
      <w:r w:rsidR="00116C7F" w:rsidRPr="001D141B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637D" w:rsidRPr="001D141B">
        <w:rPr>
          <w:rFonts w:ascii="Times New Roman" w:hAnsi="Times New Roman"/>
          <w:sz w:val="28"/>
          <w:szCs w:val="28"/>
          <w:lang w:val="ru-RU"/>
        </w:rPr>
        <w:t xml:space="preserve">администрации муниципального образования </w:t>
      </w:r>
      <w:r w:rsidR="002E4489" w:rsidRPr="001D141B">
        <w:rPr>
          <w:rFonts w:ascii="Times New Roman" w:hAnsi="Times New Roman"/>
          <w:sz w:val="28"/>
          <w:szCs w:val="28"/>
          <w:lang w:val="ru-RU"/>
        </w:rPr>
        <w:t xml:space="preserve">Павловский район, </w:t>
      </w:r>
      <w:r>
        <w:rPr>
          <w:rFonts w:ascii="Times New Roman" w:hAnsi="Times New Roman"/>
          <w:sz w:val="28"/>
          <w:szCs w:val="28"/>
          <w:lang w:val="ru-RU"/>
        </w:rPr>
        <w:t>об</w:t>
      </w:r>
      <w:r w:rsidR="00A8637D" w:rsidRPr="001D141B">
        <w:rPr>
          <w:rFonts w:ascii="Times New Roman" w:hAnsi="Times New Roman"/>
          <w:sz w:val="28"/>
          <w:szCs w:val="28"/>
          <w:lang w:val="ru-RU"/>
        </w:rPr>
        <w:t xml:space="preserve"> отказе в предоставлении муниципальной услуги с ук</w:t>
      </w:r>
      <w:r w:rsidR="00A8637D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A8637D" w:rsidRPr="001D141B">
        <w:rPr>
          <w:rFonts w:ascii="Times New Roman" w:hAnsi="Times New Roman"/>
          <w:sz w:val="28"/>
          <w:szCs w:val="28"/>
          <w:lang w:val="ru-RU"/>
        </w:rPr>
        <w:t>занием причин отказа</w:t>
      </w:r>
      <w:r w:rsidR="00EB32A7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CD501D" w:rsidRPr="001D141B" w:rsidRDefault="00CD501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3.2. Результаты предоставления муниципальной услуги, указанные в пункте 2.3.1 подраздела 2.3 раздела 2 настоящего Регламента, по экстерритор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альному принципу в виде электронных документов и (или) электронных об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зов документов заверяются уполномоченными должностными лицами упол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оченного органа.</w:t>
      </w:r>
    </w:p>
    <w:p w:rsidR="003F58FA" w:rsidRPr="001D141B" w:rsidRDefault="00CD501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ля получения результата предоставления муниципальной услуги на б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мажном носителе заявитель имеет право обратиться непосредственно в упо</w:t>
      </w:r>
      <w:r w:rsidRPr="001D141B">
        <w:rPr>
          <w:rFonts w:ascii="Times New Roman" w:hAnsi="Times New Roman"/>
          <w:sz w:val="28"/>
          <w:szCs w:val="28"/>
          <w:lang w:val="ru-RU"/>
        </w:rPr>
        <w:t>л</w:t>
      </w:r>
      <w:r w:rsidRPr="001D141B">
        <w:rPr>
          <w:rFonts w:ascii="Times New Roman" w:hAnsi="Times New Roman"/>
          <w:sz w:val="28"/>
          <w:szCs w:val="28"/>
          <w:lang w:val="ru-RU"/>
        </w:rPr>
        <w:t>номоченный орган.</w:t>
      </w:r>
    </w:p>
    <w:p w:rsidR="00CD501D" w:rsidRPr="001D141B" w:rsidRDefault="00CD501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58FA" w:rsidRPr="001D141B" w:rsidRDefault="003F58FA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F404D7" w:rsidRPr="001D141B">
        <w:rPr>
          <w:rFonts w:ascii="Times New Roman" w:hAnsi="Times New Roman"/>
          <w:sz w:val="28"/>
          <w:szCs w:val="28"/>
          <w:lang w:val="ru-RU"/>
        </w:rPr>
        <w:t xml:space="preserve">2.4. </w:t>
      </w:r>
      <w:r w:rsidR="00054499" w:rsidRPr="001D141B">
        <w:rPr>
          <w:rFonts w:ascii="Times New Roman" w:hAnsi="Times New Roman"/>
          <w:sz w:val="28"/>
          <w:szCs w:val="28"/>
          <w:lang w:val="ru-RU"/>
        </w:rPr>
        <w:t>Срок предоставления муниципальной услуги, в том числе с учетом необходимости обращения в организации, участвующие в предоста</w:t>
      </w:r>
      <w:r w:rsidR="00054499" w:rsidRPr="001D141B">
        <w:rPr>
          <w:rFonts w:ascii="Times New Roman" w:hAnsi="Times New Roman"/>
          <w:sz w:val="28"/>
          <w:szCs w:val="28"/>
          <w:lang w:val="ru-RU"/>
        </w:rPr>
        <w:t>в</w:t>
      </w:r>
      <w:r w:rsidR="00054499" w:rsidRPr="001D141B">
        <w:rPr>
          <w:rFonts w:ascii="Times New Roman" w:hAnsi="Times New Roman"/>
          <w:sz w:val="28"/>
          <w:szCs w:val="28"/>
          <w:lang w:val="ru-RU"/>
        </w:rPr>
        <w:t>лении муниципальной услуги, срок приостановления предоставления муниц</w:t>
      </w:r>
      <w:r w:rsidR="00054499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054499" w:rsidRPr="001D141B">
        <w:rPr>
          <w:rFonts w:ascii="Times New Roman" w:hAnsi="Times New Roman"/>
          <w:sz w:val="28"/>
          <w:szCs w:val="28"/>
          <w:lang w:val="ru-RU"/>
        </w:rPr>
        <w:t>пальной услуги в случае, если возможность приостановления предусмотрена законодательством Российской Федерации, срок выдачи (направления) док</w:t>
      </w:r>
      <w:r w:rsidR="00054499" w:rsidRPr="001D141B">
        <w:rPr>
          <w:rFonts w:ascii="Times New Roman" w:hAnsi="Times New Roman"/>
          <w:sz w:val="28"/>
          <w:szCs w:val="28"/>
          <w:lang w:val="ru-RU"/>
        </w:rPr>
        <w:t>у</w:t>
      </w:r>
      <w:r w:rsidR="00054499" w:rsidRPr="001D141B">
        <w:rPr>
          <w:rFonts w:ascii="Times New Roman" w:hAnsi="Times New Roman"/>
          <w:sz w:val="28"/>
          <w:szCs w:val="28"/>
          <w:lang w:val="ru-RU"/>
        </w:rPr>
        <w:t>ментов, являющихся результатом предоставления муниципальной услуги</w:t>
      </w:r>
    </w:p>
    <w:p w:rsidR="003F58FA" w:rsidRPr="001D141B" w:rsidRDefault="003F58F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15E8" w:rsidRPr="001D141B" w:rsidRDefault="00DE7BB7" w:rsidP="00215BD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4.1. </w:t>
      </w:r>
      <w:r w:rsidR="00215BDC">
        <w:rPr>
          <w:rFonts w:ascii="Times New Roman" w:hAnsi="Times New Roman"/>
          <w:sz w:val="28"/>
          <w:szCs w:val="28"/>
          <w:lang w:val="ru-RU"/>
        </w:rPr>
        <w:t xml:space="preserve">Орган, </w:t>
      </w:r>
      <w:r w:rsidR="00215BDC" w:rsidRPr="00215BDC">
        <w:rPr>
          <w:rFonts w:ascii="Times New Roman" w:hAnsi="Times New Roman"/>
          <w:sz w:val="28"/>
          <w:szCs w:val="28"/>
          <w:lang w:val="ru-RU"/>
        </w:rPr>
        <w:t>выдавший разрешение на строительство, в течение семи р</w:t>
      </w:r>
      <w:r w:rsidR="00215BDC" w:rsidRPr="00215BDC">
        <w:rPr>
          <w:rFonts w:ascii="Times New Roman" w:hAnsi="Times New Roman"/>
          <w:sz w:val="28"/>
          <w:szCs w:val="28"/>
          <w:lang w:val="ru-RU"/>
        </w:rPr>
        <w:t>а</w:t>
      </w:r>
      <w:r w:rsidR="00215BDC" w:rsidRPr="00215BDC">
        <w:rPr>
          <w:rFonts w:ascii="Times New Roman" w:hAnsi="Times New Roman"/>
          <w:sz w:val="28"/>
          <w:szCs w:val="28"/>
          <w:lang w:val="ru-RU"/>
        </w:rPr>
        <w:t>бочих дней со дня поступления заявления о выдаче разрешения на ввод объекта в эксплуатацию обязаны обеспечить проверку наличия и правильности офор</w:t>
      </w:r>
      <w:r w:rsidR="00215BDC" w:rsidRPr="00215BDC">
        <w:rPr>
          <w:rFonts w:ascii="Times New Roman" w:hAnsi="Times New Roman"/>
          <w:sz w:val="28"/>
          <w:szCs w:val="28"/>
          <w:lang w:val="ru-RU"/>
        </w:rPr>
        <w:t>м</w:t>
      </w:r>
      <w:r w:rsidR="00215BDC" w:rsidRPr="00215BDC">
        <w:rPr>
          <w:rFonts w:ascii="Times New Roman" w:hAnsi="Times New Roman"/>
          <w:sz w:val="28"/>
          <w:szCs w:val="28"/>
          <w:lang w:val="ru-RU"/>
        </w:rPr>
        <w:t xml:space="preserve">ления документов, указанных в </w:t>
      </w:r>
      <w:hyperlink w:anchor="sub_5503" w:history="1">
        <w:r w:rsidR="00215BDC" w:rsidRPr="00215BDC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пункте</w:t>
        </w:r>
      </w:hyperlink>
      <w:r w:rsidR="00215BDC" w:rsidRPr="00215BDC">
        <w:rPr>
          <w:rStyle w:val="a7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2.6.1 подраздела 2.6</w:t>
      </w:r>
      <w:r w:rsidR="00215BDC" w:rsidRPr="00215BDC">
        <w:rPr>
          <w:rFonts w:ascii="Times New Roman" w:hAnsi="Times New Roman"/>
          <w:sz w:val="28"/>
          <w:szCs w:val="28"/>
          <w:lang w:val="ru-RU"/>
        </w:rPr>
        <w:t xml:space="preserve"> настояще</w:t>
      </w:r>
      <w:r w:rsidR="00215BDC">
        <w:rPr>
          <w:rFonts w:ascii="Times New Roman" w:hAnsi="Times New Roman"/>
          <w:sz w:val="28"/>
          <w:szCs w:val="28"/>
          <w:lang w:val="ru-RU"/>
        </w:rPr>
        <w:t>гоРегл</w:t>
      </w:r>
      <w:r w:rsidR="00215BDC">
        <w:rPr>
          <w:rFonts w:ascii="Times New Roman" w:hAnsi="Times New Roman"/>
          <w:sz w:val="28"/>
          <w:szCs w:val="28"/>
          <w:lang w:val="ru-RU"/>
        </w:rPr>
        <w:t>а</w:t>
      </w:r>
      <w:r w:rsidR="00215BDC">
        <w:rPr>
          <w:rFonts w:ascii="Times New Roman" w:hAnsi="Times New Roman"/>
          <w:sz w:val="28"/>
          <w:szCs w:val="28"/>
          <w:lang w:val="ru-RU"/>
        </w:rPr>
        <w:t>мента</w:t>
      </w:r>
      <w:r w:rsidR="00215BDC" w:rsidRPr="00215BDC">
        <w:rPr>
          <w:rFonts w:ascii="Times New Roman" w:hAnsi="Times New Roman"/>
          <w:sz w:val="28"/>
          <w:szCs w:val="28"/>
          <w:lang w:val="ru-RU"/>
        </w:rPr>
        <w:t>, осмотр объекта капитального строительства и выдать заявителю разр</w:t>
      </w:r>
      <w:r w:rsidR="00215BDC" w:rsidRPr="00215BDC">
        <w:rPr>
          <w:rFonts w:ascii="Times New Roman" w:hAnsi="Times New Roman"/>
          <w:sz w:val="28"/>
          <w:szCs w:val="28"/>
          <w:lang w:val="ru-RU"/>
        </w:rPr>
        <w:t>е</w:t>
      </w:r>
      <w:r w:rsidR="00215BDC" w:rsidRPr="00215BDC">
        <w:rPr>
          <w:rFonts w:ascii="Times New Roman" w:hAnsi="Times New Roman"/>
          <w:sz w:val="28"/>
          <w:szCs w:val="28"/>
          <w:lang w:val="ru-RU"/>
        </w:rPr>
        <w:t>шение на ввод объекта в эксплуатацию или отказать в выдаче такого разреш</w:t>
      </w:r>
      <w:r w:rsidR="00215BDC" w:rsidRPr="00215BDC">
        <w:rPr>
          <w:rFonts w:ascii="Times New Roman" w:hAnsi="Times New Roman"/>
          <w:sz w:val="28"/>
          <w:szCs w:val="28"/>
          <w:lang w:val="ru-RU"/>
        </w:rPr>
        <w:t>е</w:t>
      </w:r>
      <w:r w:rsidR="00215BDC" w:rsidRPr="00215BDC">
        <w:rPr>
          <w:rFonts w:ascii="Times New Roman" w:hAnsi="Times New Roman"/>
          <w:sz w:val="28"/>
          <w:szCs w:val="28"/>
          <w:lang w:val="ru-RU"/>
        </w:rPr>
        <w:t>ния с указанием причин отказа.</w:t>
      </w:r>
    </w:p>
    <w:p w:rsidR="00575BEF" w:rsidRPr="001D141B" w:rsidRDefault="003A543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4.</w:t>
      </w:r>
      <w:r w:rsidR="00694340">
        <w:rPr>
          <w:rFonts w:ascii="Times New Roman" w:hAnsi="Times New Roman"/>
          <w:sz w:val="28"/>
          <w:szCs w:val="28"/>
          <w:lang w:val="ru-RU"/>
        </w:rPr>
        <w:t>2</w:t>
      </w:r>
      <w:r w:rsidR="00575BEF" w:rsidRPr="001D141B">
        <w:rPr>
          <w:rFonts w:ascii="Times New Roman" w:hAnsi="Times New Roman"/>
          <w:sz w:val="28"/>
          <w:szCs w:val="28"/>
          <w:lang w:val="ru-RU"/>
        </w:rPr>
        <w:t>. Срок приостановления предоставления муниципальной услуги з</w:t>
      </w:r>
      <w:r w:rsidR="00575BEF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575BEF" w:rsidRPr="001D141B">
        <w:rPr>
          <w:rFonts w:ascii="Times New Roman" w:hAnsi="Times New Roman"/>
          <w:sz w:val="28"/>
          <w:szCs w:val="28"/>
          <w:lang w:val="ru-RU"/>
        </w:rPr>
        <w:t>конодательством не предусмотрен.</w:t>
      </w:r>
    </w:p>
    <w:p w:rsidR="00323D3A" w:rsidRPr="001D141B" w:rsidRDefault="00323D3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2ADB" w:rsidRPr="001D141B" w:rsidRDefault="00742ADB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 xml:space="preserve">2.5. </w:t>
      </w:r>
      <w:r w:rsidR="00DE7BB7" w:rsidRPr="001D141B">
        <w:rPr>
          <w:rFonts w:ascii="Times New Roman" w:hAnsi="Times New Roman"/>
          <w:sz w:val="28"/>
          <w:szCs w:val="28"/>
          <w:lang w:val="ru-RU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DE7BB7" w:rsidRPr="001D141B" w:rsidRDefault="00DE7BB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253C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Нормативные правовые акты, регулирующие отношения, возникающие в связи с предоставлением муниципальной услуги: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емельный кодекс Российской Федерации от 25 октября 2001 года                  № 136-ФЗ (опубликован в «Собрание законодательства Российской Феде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ции» от 29 октября 2001 года № 44, ст. 4147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Градостроительный кодекс Российской Федерации от 29 декабря              2004 года № 190-ФЗ (опубликован в «Российской газете» от 30 декабря 2004 года № 290);</w:t>
      </w:r>
    </w:p>
    <w:p w:rsidR="00E12D32" w:rsidRPr="001D141B" w:rsidRDefault="00E12D3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кон Российской Федерации от 21 февраля 1992 года № 2395-1                     «О недрах» (опубликован 15 марта 1995 года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Федеральный закон от 24 ноября 1995 года № 181-ФЗ «О социальной з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щите инвалидов в Российской Федерации» (</w:t>
      </w:r>
      <w:hyperlink r:id="rId14" w:tgtFrame="_blank" w:tooltip="Закон о социальной защите инвалидов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публикован в «Российской газете» 24 ноября 1995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 xml:space="preserve"> года);</w:t>
      </w:r>
    </w:p>
    <w:p w:rsidR="00E12D32" w:rsidRPr="001D141B" w:rsidRDefault="00E12D3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Федеральный закон от 25.06.2002 № 73-ФЗ «Об объектах культурного н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следия (памятниках истории и культуры) народов Российской Федерации» (опубликовано в «Российской газете» от 29 июня 2002 года, № 116-117           (2985-2985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Федеральный закон от 6 октября 2003 года № 131-ФЗ «Об общих при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ципах организации местного самоуправления в Российской Федерации» (опу</w:t>
      </w:r>
      <w:r w:rsidRPr="001D141B">
        <w:rPr>
          <w:rFonts w:ascii="Times New Roman" w:hAnsi="Times New Roman"/>
          <w:sz w:val="28"/>
          <w:szCs w:val="28"/>
          <w:lang w:val="ru-RU"/>
        </w:rPr>
        <w:t>б</w:t>
      </w:r>
      <w:r w:rsidRPr="001D141B">
        <w:rPr>
          <w:rFonts w:ascii="Times New Roman" w:hAnsi="Times New Roman"/>
          <w:sz w:val="28"/>
          <w:szCs w:val="28"/>
          <w:lang w:val="ru-RU"/>
        </w:rPr>
        <w:t>ликован в «Российской газете», от 8 октября 2003 года № 202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Федеральный закон от 29 декабря 2004 года № 191-ФЗ «О введении в действие Градостроительного кодекса Российской Федерации» (опубликован в «Российской газете» от 30 декабря 2004 года № 290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Федеральный закон РФ от 27 июля 2010 года № 210-ФЗ «Об организации предоставления государственных и муниципальных услуг» (опубликован в «Российской газете» от 30 июля 2010 года № 168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Федеральный закон от 6 апреля 2011 года № 63-ФЗ «Об электронной подписи» (опубликован в «Российской газете» от 8 апреля 2011 года № 75);</w:t>
      </w:r>
    </w:p>
    <w:p w:rsidR="000539B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Федеральный закон от 13 июля 2015 года № 218-ФЗ «О государственной регистрации недвижимости» (опубликовано в «Российской газете» 17 июля 2015 года выпуск № 6727</w:t>
      </w:r>
      <w:r w:rsidR="000539B0" w:rsidRPr="001D141B">
        <w:rPr>
          <w:rFonts w:ascii="Times New Roman" w:hAnsi="Times New Roman"/>
          <w:sz w:val="28"/>
          <w:szCs w:val="28"/>
          <w:lang w:val="ru-RU"/>
        </w:rPr>
        <w:t>)</w:t>
      </w:r>
      <w:r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2403EF" w:rsidRPr="001D141B" w:rsidRDefault="002403E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Федеральный закон от 30 декабря 2015 года № 459-ФЗ «О внесении изм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ений в Федеральный закон </w:t>
      </w:r>
      <w:r w:rsidR="00E12D32" w:rsidRPr="001D141B">
        <w:rPr>
          <w:rFonts w:ascii="Times New Roman" w:hAnsi="Times New Roman"/>
          <w:sz w:val="28"/>
          <w:szCs w:val="28"/>
          <w:lang w:val="ru-RU"/>
        </w:rPr>
        <w:t>«</w:t>
      </w:r>
      <w:r w:rsidRPr="001D141B">
        <w:rPr>
          <w:rFonts w:ascii="Times New Roman" w:hAnsi="Times New Roman"/>
          <w:sz w:val="28"/>
          <w:szCs w:val="28"/>
          <w:lang w:val="ru-RU"/>
        </w:rPr>
        <w:t>Об объектах культурного наследия (памятниках истории и культуры) народов Российской Федерации</w:t>
      </w:r>
      <w:r w:rsidR="00E12D32" w:rsidRPr="001D141B">
        <w:rPr>
          <w:rFonts w:ascii="Times New Roman" w:hAnsi="Times New Roman"/>
          <w:sz w:val="28"/>
          <w:szCs w:val="28"/>
          <w:lang w:val="ru-RU"/>
        </w:rPr>
        <w:t>»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и отдельные законод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ельные акты Российской Федерации» (Опубликовано 30 декабря 2015 года на </w:t>
      </w:r>
      <w:r w:rsidRPr="00FC410C">
        <w:rPr>
          <w:rFonts w:ascii="Times New Roman" w:hAnsi="Times New Roman"/>
          <w:sz w:val="28"/>
          <w:szCs w:val="28"/>
        </w:rPr>
        <w:t>www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pravo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gov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ru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каз Президента Российской Федерации от 7 мая 2012 года № 601              «Об основных направлениях совершенствования системы государственного управления» («Собрание законодательства Российской Федерации», 7 мая                2012 года, № 19, ст. 2338; официальный интернет-портал правовой информ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ции: </w:t>
      </w:r>
      <w:hyperlink r:id="rId15" w:history="1"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pravo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gov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ru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>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становление Правительства Российской Федерации от 16 мая                2011 года № 373 «О разработке и утверждении административных регламентов 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исполнения государственных функций и административных регламентов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оставления государственных услуг» (опубликовано в «Собрание законод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тельства Российской Федерации», от 30 мая 2011 года № 22, ст. 3169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25 июня                2012 года № 634 «О видах электронной подписи, использование которых д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пускается при обращении за получением государственных и муниципальных услуг» (вместе с «Правилами определения видов электронной подписи, испо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зование которых допускается при обращении за получением государственных и муниципальных услуг») (опубликовано в «Российской газете» № 148 от 2 июля 2012 года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25 августа              2012 года № 852 «Об утверждении Правил использования усиленной квалиф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цированной электронной подписи при обращении за получением государств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опубликовано в «Р</w:t>
      </w:r>
      <w:r w:rsidR="007D0579" w:rsidRPr="001D141B">
        <w:rPr>
          <w:rFonts w:ascii="Times New Roman" w:hAnsi="Times New Roman"/>
          <w:sz w:val="28"/>
          <w:szCs w:val="28"/>
          <w:lang w:val="ru-RU"/>
        </w:rPr>
        <w:t xml:space="preserve">оссийской газете» № 200 от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31 августа 2012 года); 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20 ноября         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         № 48 ст. 6706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30 апреля              2014 года № 403 «Об исчерпывающем перечне процедур в сфере жилищного строительства» (опубликовано 7 мая 2014 года на Интернет-портале «Росси</w:t>
      </w:r>
      <w:r w:rsidRPr="001D141B">
        <w:rPr>
          <w:rFonts w:ascii="Times New Roman" w:hAnsi="Times New Roman"/>
          <w:sz w:val="28"/>
          <w:szCs w:val="28"/>
          <w:lang w:val="ru-RU"/>
        </w:rPr>
        <w:t>й</w:t>
      </w:r>
      <w:r w:rsidRPr="001D141B">
        <w:rPr>
          <w:rFonts w:ascii="Times New Roman" w:hAnsi="Times New Roman"/>
          <w:sz w:val="28"/>
          <w:szCs w:val="28"/>
          <w:lang w:val="ru-RU"/>
        </w:rPr>
        <w:t>ской Газеты»);</w:t>
      </w:r>
    </w:p>
    <w:p w:rsidR="00C90E30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26 марта                2016 года № 236 «О требованиях к предоставлению в электронной форме гос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дарственных и муниципальных услуг» («Официальный интернет-портал прав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вой информации» (</w:t>
      </w:r>
      <w:r w:rsidRPr="00FC410C">
        <w:rPr>
          <w:rFonts w:ascii="Times New Roman" w:hAnsi="Times New Roman"/>
          <w:sz w:val="28"/>
          <w:szCs w:val="28"/>
        </w:rPr>
        <w:t>www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pravo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gov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ru</w:t>
      </w:r>
      <w:r w:rsidRPr="001D141B">
        <w:rPr>
          <w:rFonts w:ascii="Times New Roman" w:hAnsi="Times New Roman"/>
          <w:sz w:val="28"/>
          <w:szCs w:val="28"/>
          <w:lang w:val="ru-RU"/>
        </w:rPr>
        <w:t>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</w:p>
    <w:p w:rsidR="00AC2C1A" w:rsidRPr="001D141B" w:rsidRDefault="00AC2C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7 марта 2017 г. № 269 «Об утверждении перечня случаев, при которых для строиетльства, 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конструкции объекта не требуется подготовка документации по планировке территории».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каз Министерства экономического развития Российской Федерации от 25 декабря 2015 года № 975 «Об утверждении форм выписок из Единого гос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дарственного реестра недвижимости, состава содержащихся в них сведений и порядка их заполнения, а также требований к формату документов, содерж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щих сведения Единого государственного реестра недвижимости и предоста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яемых в электронном виде» (Зарегистрировано в Минюсте России 19 февраля 2016 года № 41170);</w:t>
      </w:r>
    </w:p>
    <w:p w:rsidR="000539B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приказ Министерства строительства и жилищно-коммунального хозяй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ва Российской Федерации </w:t>
      </w:r>
      <w:r w:rsidR="007D0579" w:rsidRPr="001D141B">
        <w:rPr>
          <w:rFonts w:ascii="Times New Roman" w:hAnsi="Times New Roman"/>
          <w:sz w:val="28"/>
          <w:szCs w:val="28"/>
          <w:lang w:val="ru-RU"/>
        </w:rPr>
        <w:t xml:space="preserve">от 25 апреля 2017 года № 741/пр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«Об утверждении формы градостроительного плана земельного участка и порядка ее заполнения» (Официальный интернет-портал правовой информации </w:t>
      </w:r>
      <w:r w:rsidRPr="00FC410C">
        <w:rPr>
          <w:rFonts w:ascii="Times New Roman" w:hAnsi="Times New Roman"/>
          <w:sz w:val="28"/>
          <w:szCs w:val="28"/>
        </w:rPr>
        <w:t>http</w:t>
      </w:r>
      <w:r w:rsidRPr="001D141B">
        <w:rPr>
          <w:rFonts w:ascii="Times New Roman" w:hAnsi="Times New Roman"/>
          <w:sz w:val="28"/>
          <w:szCs w:val="28"/>
          <w:lang w:val="ru-RU"/>
        </w:rPr>
        <w:t>://</w:t>
      </w:r>
      <w:r w:rsidRPr="00FC410C">
        <w:rPr>
          <w:rFonts w:ascii="Times New Roman" w:hAnsi="Times New Roman"/>
          <w:sz w:val="28"/>
          <w:szCs w:val="28"/>
        </w:rPr>
        <w:t>www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pravo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gov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ru</w:t>
      </w:r>
      <w:r w:rsidRPr="001D141B">
        <w:rPr>
          <w:rFonts w:ascii="Times New Roman" w:hAnsi="Times New Roman"/>
          <w:sz w:val="28"/>
          <w:szCs w:val="28"/>
          <w:lang w:val="ru-RU"/>
        </w:rPr>
        <w:t>, 31 мая 2017 года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кон Краснодарского края от 21 июля 2008 года № 1540-КЗ «Град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строительный кодекс Краснодарского края» (текст опубликован в издании «К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банские новости» от 24 июля 2008 года</w:t>
      </w:r>
      <w:r w:rsidR="00EE5BA1" w:rsidRPr="001D141B">
        <w:rPr>
          <w:rFonts w:ascii="Times New Roman" w:hAnsi="Times New Roman"/>
          <w:sz w:val="28"/>
          <w:szCs w:val="28"/>
          <w:lang w:val="ru-RU"/>
        </w:rPr>
        <w:t xml:space="preserve"> № 122, в редакции</w:t>
      </w:r>
      <w:hyperlink r:id="rId16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т 7 ноября 2017 года № 3681-КЗ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>);</w:t>
      </w:r>
    </w:p>
    <w:p w:rsidR="00742ADB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кон Краснодарского края от 2 марта 2012 года № 2446-КЗ «Об отде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ых вопросах организации предоставления государственных и муниципальных услуг на территории Краснодарского края» («Кубанские новости» от 12 марта 2012 года № 43, в редакции </w:t>
      </w:r>
      <w:hyperlink r:id="rId17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от </w:t>
        </w:r>
        <w:r w:rsidR="00EE5BA1"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3 февраля 2017 года 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№ 3547-КЗ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>)</w:t>
      </w:r>
      <w:r w:rsidR="00890692"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EE5BA1" w:rsidRPr="001D141B" w:rsidRDefault="00EE5BA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становление главы администрации (губернатора) Краснодарского края от 07.07.2017 года № 490 «О сроке использования градостроительных планов земельных участков, утвержденных до 1 января 2017 года»;</w:t>
      </w:r>
    </w:p>
    <w:p w:rsidR="00890692" w:rsidRPr="001D141B" w:rsidRDefault="0089069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став муниципального образования</w:t>
      </w:r>
      <w:r w:rsidR="00EE5BA1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890692" w:rsidRPr="001D141B" w:rsidRDefault="0089069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2ADB" w:rsidRPr="001D141B" w:rsidRDefault="00B95FC5" w:rsidP="001762E0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2.6. Исчерпывающий перечень документов, необходимых в соответствии с нормативными правовыми актами для предоставления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ой услуги, и услуг, которые являются необходимыми и обязательными для предоставления муниципальной услуги, подлежащих предоставлению за</w:t>
      </w:r>
      <w:r w:rsidRPr="001D141B">
        <w:rPr>
          <w:rFonts w:ascii="Times New Roman" w:hAnsi="Times New Roman"/>
          <w:sz w:val="28"/>
          <w:szCs w:val="28"/>
          <w:lang w:val="ru-RU"/>
        </w:rPr>
        <w:t>я</w:t>
      </w:r>
      <w:r w:rsidRPr="001D141B">
        <w:rPr>
          <w:rFonts w:ascii="Times New Roman" w:hAnsi="Times New Roman"/>
          <w:sz w:val="28"/>
          <w:szCs w:val="28"/>
          <w:lang w:val="ru-RU"/>
        </w:rPr>
        <w:t>вителем, способы их получения заявителем, в том числе в электронной форме, порядок их представления</w:t>
      </w:r>
    </w:p>
    <w:p w:rsidR="00742ADB" w:rsidRPr="001D141B" w:rsidRDefault="00742AD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55C8" w:rsidRPr="001D141B" w:rsidRDefault="00070ED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6.1. </w:t>
      </w:r>
      <w:r w:rsidR="002755C8" w:rsidRPr="001D141B">
        <w:rPr>
          <w:rFonts w:ascii="Times New Roman" w:hAnsi="Times New Roman"/>
          <w:sz w:val="28"/>
          <w:szCs w:val="28"/>
          <w:lang w:val="ru-RU"/>
        </w:rPr>
        <w:t>Основанием для предоставления муниципальной услуги является подача заявителем</w:t>
      </w:r>
      <w:r w:rsidR="009E754A" w:rsidRPr="001D141B">
        <w:rPr>
          <w:rFonts w:ascii="Times New Roman" w:hAnsi="Times New Roman"/>
          <w:sz w:val="28"/>
          <w:szCs w:val="28"/>
          <w:lang w:val="ru-RU"/>
        </w:rPr>
        <w:t xml:space="preserve"> запроса</w:t>
      </w:r>
      <w:r w:rsidR="000120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754A" w:rsidRPr="001D141B">
        <w:rPr>
          <w:rFonts w:ascii="Times New Roman" w:hAnsi="Times New Roman"/>
          <w:sz w:val="28"/>
          <w:szCs w:val="28"/>
          <w:lang w:val="ru-RU"/>
        </w:rPr>
        <w:t>(</w:t>
      </w:r>
      <w:r w:rsidR="002755C8" w:rsidRPr="001D141B">
        <w:rPr>
          <w:rFonts w:ascii="Times New Roman" w:hAnsi="Times New Roman"/>
          <w:sz w:val="28"/>
          <w:szCs w:val="28"/>
          <w:lang w:val="ru-RU"/>
        </w:rPr>
        <w:t>заявлени</w:t>
      </w:r>
      <w:r w:rsidR="009E754A" w:rsidRPr="001D141B">
        <w:rPr>
          <w:rFonts w:ascii="Times New Roman" w:hAnsi="Times New Roman"/>
          <w:sz w:val="28"/>
          <w:szCs w:val="28"/>
          <w:lang w:val="ru-RU"/>
        </w:rPr>
        <w:t>е)</w:t>
      </w:r>
      <w:r w:rsidR="002755C8" w:rsidRPr="001D141B">
        <w:rPr>
          <w:rFonts w:ascii="Times New Roman" w:hAnsi="Times New Roman"/>
          <w:sz w:val="28"/>
          <w:szCs w:val="28"/>
          <w:lang w:val="ru-RU"/>
        </w:rPr>
        <w:t xml:space="preserve"> о выдаче разрешения на </w:t>
      </w:r>
      <w:r w:rsidR="00694340">
        <w:rPr>
          <w:rFonts w:ascii="Times New Roman" w:hAnsi="Times New Roman"/>
          <w:sz w:val="28"/>
          <w:szCs w:val="28"/>
          <w:lang w:val="ru-RU"/>
        </w:rPr>
        <w:t>ввод оъекта в эксплуатацию</w:t>
      </w:r>
      <w:r w:rsidR="002755C8" w:rsidRPr="001D141B">
        <w:rPr>
          <w:rFonts w:ascii="Times New Roman" w:hAnsi="Times New Roman"/>
          <w:sz w:val="28"/>
          <w:szCs w:val="28"/>
          <w:lang w:val="ru-RU"/>
        </w:rPr>
        <w:t>(далее – заявление)</w:t>
      </w:r>
      <w:r w:rsidR="00285D60" w:rsidRPr="001D141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755C8" w:rsidRPr="001D141B">
        <w:rPr>
          <w:rFonts w:ascii="Times New Roman" w:hAnsi="Times New Roman"/>
          <w:sz w:val="28"/>
          <w:szCs w:val="28"/>
          <w:lang w:val="ru-RU"/>
        </w:rPr>
        <w:t xml:space="preserve">по форме, согласно </w:t>
      </w:r>
      <w:r w:rsidR="009E754A" w:rsidRPr="001D141B">
        <w:rPr>
          <w:rFonts w:ascii="Times New Roman" w:hAnsi="Times New Roman"/>
          <w:sz w:val="28"/>
          <w:szCs w:val="28"/>
          <w:lang w:val="ru-RU"/>
        </w:rPr>
        <w:t xml:space="preserve">Приложению </w:t>
      </w:r>
      <w:r w:rsidR="009E754A" w:rsidRPr="00E12527">
        <w:rPr>
          <w:rFonts w:ascii="Times New Roman" w:hAnsi="Times New Roman"/>
          <w:sz w:val="28"/>
          <w:szCs w:val="28"/>
          <w:lang w:val="ru-RU"/>
        </w:rPr>
        <w:t>№ 1 к н</w:t>
      </w:r>
      <w:r w:rsidR="009E754A" w:rsidRPr="00E12527">
        <w:rPr>
          <w:rFonts w:ascii="Times New Roman" w:hAnsi="Times New Roman"/>
          <w:sz w:val="28"/>
          <w:szCs w:val="28"/>
          <w:lang w:val="ru-RU"/>
        </w:rPr>
        <w:t>а</w:t>
      </w:r>
      <w:r w:rsidR="009E754A" w:rsidRPr="00E12527">
        <w:rPr>
          <w:rFonts w:ascii="Times New Roman" w:hAnsi="Times New Roman"/>
          <w:sz w:val="28"/>
          <w:szCs w:val="28"/>
          <w:lang w:val="ru-RU"/>
        </w:rPr>
        <w:t xml:space="preserve">стоящему Регламенту. </w:t>
      </w:r>
      <w:r w:rsidR="009E754A" w:rsidRPr="001D141B">
        <w:rPr>
          <w:rFonts w:ascii="Times New Roman" w:hAnsi="Times New Roman"/>
          <w:sz w:val="28"/>
          <w:szCs w:val="28"/>
          <w:lang w:val="ru-RU"/>
        </w:rPr>
        <w:t>Образец заполнения заявления приведен в Приложении № 2 к настоящему Регламенту.</w:t>
      </w:r>
    </w:p>
    <w:p w:rsidR="009D0537" w:rsidRPr="001D141B" w:rsidRDefault="009D053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К указанному заявлению прилагаются следующие документы:</w:t>
      </w:r>
    </w:p>
    <w:p w:rsidR="00694340" w:rsidRPr="00694340" w:rsidRDefault="00694340" w:rsidP="006943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1) правоустанавливающие документы на земельный участок;</w:t>
      </w:r>
    </w:p>
    <w:p w:rsidR="00694340" w:rsidRPr="00694340" w:rsidRDefault="00694340" w:rsidP="006943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2) градостроительный план земельного участка, представленный для п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лучения разрешения на строительство, или в случае строительства, реконстру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ции линейного объекта проект планировки территории и проект межевания территории (за исключением случаев, при которых для строительства, реконс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рукции линейного объекта не требуется подготовка документации по план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ровке территории);</w:t>
      </w:r>
    </w:p>
    <w:p w:rsidR="00694340" w:rsidRPr="00694340" w:rsidRDefault="00694340" w:rsidP="006943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2" w:name="sub_55033"/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3) разрешение на строительство;</w:t>
      </w:r>
    </w:p>
    <w:bookmarkEnd w:id="2"/>
    <w:p w:rsidR="00694340" w:rsidRPr="00694340" w:rsidRDefault="00694340" w:rsidP="006943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4) акт приемки объекта капитального строительства (в случае осущест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ления строительства, реконструкции на основании договора строительного подряда);</w:t>
      </w:r>
    </w:p>
    <w:p w:rsidR="00694340" w:rsidRPr="00694340" w:rsidRDefault="00694340" w:rsidP="006943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) акт, подтверждающий соответствие параметров построенного, реко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 xml:space="preserve">струированного объекта капитального строительства проектной документации, 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в том числе требованиям энергетической эффективности и требованиям осн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щенности объекта капитального строительства приборами учета используемых энергетических ресурсов, и подписанный лицом, осуществляющим строител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ство (лицом, осуществляющим строительство, и застройщиком или технич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 xml:space="preserve">ским заказчиком в случае осуществления строительства, </w:t>
      </w:r>
      <w:hyperlink w:anchor="sub_1014" w:history="1">
        <w:r w:rsidRPr="00694340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реконструкции</w:t>
        </w:r>
      </w:hyperlink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 xml:space="preserve"> на о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694340" w:rsidRPr="00694340" w:rsidRDefault="00694340" w:rsidP="006943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) документы, подтверждающие соответствие построенного, реконстру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рованного объекта капитального строительства техническим условиям и по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694340" w:rsidRPr="00694340" w:rsidRDefault="00694340" w:rsidP="006943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) схема, отображающая расположение построенного, реконструирова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ного объекта капитального строительства, расположение сетей инженерно-технического обеспечения в границах земельного участка и планировочную о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ганизацию земельного участка и подписанная лицом, осуществляющим стро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тельство (лицом, осуществляющим строительство, и застройщиком или техн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ческим заказчиком в случае осуществления строительства, реконструкции на основании договора строительного подряда), за исключением случаев стро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тельства, реконструкции линейного объекта;</w:t>
      </w:r>
    </w:p>
    <w:p w:rsidR="00694340" w:rsidRPr="00694340" w:rsidRDefault="00694340" w:rsidP="006943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w:anchor="sub_5401" w:history="1">
        <w:r w:rsidRPr="00694340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частью 1 статьи 54</w:t>
        </w:r>
      </w:hyperlink>
      <w:r w:rsidR="00012095"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Градостроительного кодекса Российской Ф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дерации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) о соответствии построенного, реконструированного объекта кап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тального строительства требованиям проектной документации, в том числе требованиям энергетической эффективности и требованиям оснащенности об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ъ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екта капитального строительства приборами учета используемых энергетич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ских ресурсов, заключение уполномоченного на осуществление федерального государственного экологического надзора федерального органа исполнител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ной власти (далее - орган федерального государственного экологического на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 xml:space="preserve">зора), выдаваемое в случаях, предусмотренных </w:t>
      </w:r>
      <w:hyperlink w:anchor="sub_5407" w:history="1">
        <w:r w:rsidRPr="00694340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частью 7 статьи 54</w:t>
        </w:r>
      </w:hyperlink>
      <w:r w:rsidR="00012095"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Градостр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тельного кодекса Российской Федерации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);</w:t>
      </w:r>
    </w:p>
    <w:p w:rsidR="00694340" w:rsidRPr="00694340" w:rsidRDefault="00694340" w:rsidP="006943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) документ, подтверждающий заключение договора обязательного стр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хования гражданской ответственности владельца опасного объекта за причин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 xml:space="preserve">ние вреда в результате аварии на опасном объекте в соответствии с </w:t>
      </w:r>
      <w:hyperlink r:id="rId18" w:history="1">
        <w:r w:rsidRPr="00694340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законод</w:t>
        </w:r>
        <w:r w:rsidRPr="00694340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а</w:t>
        </w:r>
        <w:r w:rsidRPr="00694340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тельством</w:t>
        </w:r>
      </w:hyperlink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694340" w:rsidRPr="00694340" w:rsidRDefault="00694340" w:rsidP="006943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0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 xml:space="preserve">ного наследия, определенным </w:t>
      </w:r>
      <w:hyperlink r:id="rId19" w:history="1">
        <w:r w:rsidRPr="00694340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Федеральным законом</w:t>
        </w:r>
      </w:hyperlink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 xml:space="preserve"> от 25 июня 2002 года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 xml:space="preserve"> 73-ФЗ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694340" w:rsidRDefault="00694340" w:rsidP="006943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1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) технический план объекта капитального строительства, подготовле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 xml:space="preserve">ный в соответствии с </w:t>
      </w:r>
      <w:hyperlink r:id="rId20" w:history="1">
        <w:r w:rsidRPr="00694340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Федеральным законом</w:t>
        </w:r>
      </w:hyperlink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от 13 июля 2015 года № 218-ФЗ «</w:t>
      </w:r>
      <w:r w:rsidRPr="00694340">
        <w:rPr>
          <w:rFonts w:ascii="Times New Roman" w:hAnsi="Times New Roman"/>
          <w:sz w:val="28"/>
          <w:szCs w:val="28"/>
          <w:lang w:val="ru-RU" w:eastAsia="ru-RU" w:bidi="ar-SA"/>
        </w:rPr>
        <w:t>О государственной регистрации недвижимост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="007B4F25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7B4F25" w:rsidRPr="007B4F25" w:rsidRDefault="007B4F25" w:rsidP="006943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B4F25">
        <w:rPr>
          <w:rFonts w:ascii="Times New Roman" w:hAnsi="Times New Roman"/>
          <w:sz w:val="28"/>
          <w:szCs w:val="28"/>
          <w:lang w:val="ru-RU" w:eastAsia="ru-RU" w:bidi="ar-SA"/>
        </w:rPr>
        <w:t xml:space="preserve">Правительством Российской Федерации могут устанавливаться помимо предусмотренных </w:t>
      </w:r>
      <w:hyperlink w:anchor="sub_51074" w:history="1">
        <w:r w:rsidRPr="00A52E87">
          <w:rPr>
            <w:rFonts w:ascii="Times New Roman" w:hAnsi="Times New Roman"/>
            <w:sz w:val="28"/>
            <w:szCs w:val="28"/>
            <w:lang w:val="ru-RU" w:bidi="ar-SA"/>
          </w:rPr>
          <w:t>пункт</w:t>
        </w:r>
        <w:r>
          <w:rPr>
            <w:rFonts w:ascii="Times New Roman" w:hAnsi="Times New Roman"/>
            <w:sz w:val="28"/>
            <w:szCs w:val="28"/>
            <w:lang w:val="ru-RU" w:bidi="ar-SA"/>
          </w:rPr>
          <w:t>ом</w:t>
        </w:r>
      </w:hyperlink>
      <w:r w:rsidRPr="00A52E87">
        <w:rPr>
          <w:rFonts w:ascii="Times New Roman" w:hAnsi="Times New Roman"/>
          <w:sz w:val="28"/>
          <w:szCs w:val="28"/>
          <w:lang w:val="ru-RU" w:bidi="ar-SA"/>
        </w:rPr>
        <w:t xml:space="preserve"> 2.6.1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подраздела 2.6 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настоящ</w:t>
      </w:r>
      <w:r>
        <w:rPr>
          <w:rFonts w:ascii="Times New Roman" w:hAnsi="Times New Roman"/>
          <w:sz w:val="28"/>
          <w:szCs w:val="28"/>
          <w:lang w:val="ru-RU" w:bidi="ar-SA"/>
        </w:rPr>
        <w:t>его</w:t>
      </w:r>
      <w:r w:rsidR="00012095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bidi="ar-SA"/>
        </w:rPr>
        <w:t>Регламена</w:t>
      </w:r>
      <w:r w:rsidRPr="007B4F25">
        <w:rPr>
          <w:rFonts w:ascii="Times New Roman" w:hAnsi="Times New Roman"/>
          <w:sz w:val="28"/>
          <w:szCs w:val="28"/>
          <w:lang w:val="ru-RU" w:eastAsia="ru-RU" w:bidi="ar-SA"/>
        </w:rPr>
        <w:t xml:space="preserve"> иные д</w:t>
      </w:r>
      <w:r w:rsidRPr="007B4F25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7B4F25">
        <w:rPr>
          <w:rFonts w:ascii="Times New Roman" w:hAnsi="Times New Roman"/>
          <w:sz w:val="28"/>
          <w:szCs w:val="28"/>
          <w:lang w:val="ru-RU" w:eastAsia="ru-RU" w:bidi="ar-SA"/>
        </w:rPr>
        <w:t>кументы, необходимые для получения разрешения на ввод объекта в эксплу</w:t>
      </w:r>
      <w:r w:rsidRPr="007B4F25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7B4F25">
        <w:rPr>
          <w:rFonts w:ascii="Times New Roman" w:hAnsi="Times New Roman"/>
          <w:sz w:val="28"/>
          <w:szCs w:val="28"/>
          <w:lang w:val="ru-RU" w:eastAsia="ru-RU" w:bidi="ar-SA"/>
        </w:rPr>
        <w:t>тацию, в целях получения в полном объеме сведений, необходимых для пост</w:t>
      </w:r>
      <w:r w:rsidRPr="007B4F25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7B4F25">
        <w:rPr>
          <w:rFonts w:ascii="Times New Roman" w:hAnsi="Times New Roman"/>
          <w:sz w:val="28"/>
          <w:szCs w:val="28"/>
          <w:lang w:val="ru-RU" w:eastAsia="ru-RU" w:bidi="ar-SA"/>
        </w:rPr>
        <w:t>новки объекта капитального строительства на государственный учет.</w:t>
      </w:r>
    </w:p>
    <w:p w:rsidR="00694340" w:rsidRPr="00976815" w:rsidRDefault="00976815" w:rsidP="0069434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976815">
        <w:rPr>
          <w:rFonts w:ascii="Times New Roman" w:hAnsi="Times New Roman"/>
          <w:sz w:val="28"/>
          <w:szCs w:val="28"/>
          <w:lang w:val="ru-RU" w:bidi="ar-SA"/>
        </w:rPr>
        <w:t xml:space="preserve">Документы (их копии или сведения, содержащиеся в них), указанные в </w:t>
      </w:r>
      <w:hyperlink w:anchor="sub_51071" w:history="1">
        <w:r w:rsidR="00694340">
          <w:rPr>
            <w:rFonts w:ascii="Times New Roman" w:hAnsi="Times New Roman"/>
            <w:sz w:val="28"/>
            <w:szCs w:val="28"/>
            <w:lang w:val="ru-RU" w:bidi="ar-SA"/>
          </w:rPr>
          <w:t>пунктах 1,2,3</w:t>
        </w:r>
      </w:hyperlink>
      <w:r w:rsidRPr="00976815">
        <w:rPr>
          <w:rFonts w:ascii="Times New Roman" w:hAnsi="Times New Roman"/>
          <w:sz w:val="28"/>
          <w:szCs w:val="28"/>
          <w:lang w:val="ru-RU" w:bidi="ar-SA"/>
        </w:rPr>
        <w:t xml:space="preserve"> и </w:t>
      </w:r>
      <w:hyperlink w:anchor="sub_51079" w:history="1">
        <w:r w:rsidR="00694340">
          <w:rPr>
            <w:rFonts w:ascii="Times New Roman" w:hAnsi="Times New Roman"/>
            <w:sz w:val="28"/>
            <w:szCs w:val="28"/>
            <w:lang w:val="ru-RU" w:bidi="ar-SA"/>
          </w:rPr>
          <w:t>8</w:t>
        </w:r>
      </w:hyperlink>
      <w:hyperlink w:anchor="sub_51074" w:history="1">
        <w:r w:rsidR="000C2B1B" w:rsidRPr="00A52E87">
          <w:rPr>
            <w:rFonts w:ascii="Times New Roman" w:hAnsi="Times New Roman"/>
            <w:sz w:val="28"/>
            <w:szCs w:val="28"/>
            <w:lang w:val="ru-RU" w:bidi="ar-SA"/>
          </w:rPr>
          <w:t>пункта</w:t>
        </w:r>
      </w:hyperlink>
      <w:r w:rsidR="000C2B1B" w:rsidRPr="00A52E87">
        <w:rPr>
          <w:rFonts w:ascii="Times New Roman" w:hAnsi="Times New Roman"/>
          <w:sz w:val="28"/>
          <w:szCs w:val="28"/>
          <w:lang w:val="ru-RU" w:bidi="ar-SA"/>
        </w:rPr>
        <w:t xml:space="preserve"> 2.6.1</w:t>
      </w:r>
      <w:r w:rsidR="000C2B1B">
        <w:rPr>
          <w:rFonts w:ascii="Times New Roman" w:hAnsi="Times New Roman"/>
          <w:sz w:val="28"/>
          <w:szCs w:val="28"/>
          <w:lang w:val="ru-RU" w:bidi="ar-SA"/>
        </w:rPr>
        <w:t xml:space="preserve">подраздела 2.6 </w:t>
      </w:r>
      <w:r w:rsidR="000C2B1B" w:rsidRPr="00976815">
        <w:rPr>
          <w:rFonts w:ascii="Times New Roman" w:hAnsi="Times New Roman"/>
          <w:sz w:val="28"/>
          <w:szCs w:val="28"/>
          <w:lang w:val="ru-RU" w:bidi="ar-SA"/>
        </w:rPr>
        <w:t>настоящ</w:t>
      </w:r>
      <w:r w:rsidR="000C2B1B">
        <w:rPr>
          <w:rFonts w:ascii="Times New Roman" w:hAnsi="Times New Roman"/>
          <w:sz w:val="28"/>
          <w:szCs w:val="28"/>
          <w:lang w:val="ru-RU" w:bidi="ar-SA"/>
        </w:rPr>
        <w:t>его</w:t>
      </w:r>
      <w:r w:rsidR="00012095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0C2B1B">
        <w:rPr>
          <w:rFonts w:ascii="Times New Roman" w:hAnsi="Times New Roman"/>
          <w:sz w:val="28"/>
          <w:szCs w:val="28"/>
          <w:lang w:val="ru-RU" w:bidi="ar-SA"/>
        </w:rPr>
        <w:t>Регламена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, запрашив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а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 xml:space="preserve">ются </w:t>
      </w:r>
      <w:r w:rsidR="00694340">
        <w:rPr>
          <w:rFonts w:ascii="Times New Roman" w:hAnsi="Times New Roman"/>
          <w:sz w:val="28"/>
          <w:szCs w:val="28"/>
          <w:lang w:val="ru-RU" w:bidi="ar-SA"/>
        </w:rPr>
        <w:t xml:space="preserve">уполномоченным 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орган</w:t>
      </w:r>
      <w:r w:rsidRPr="00A52E87">
        <w:rPr>
          <w:rFonts w:ascii="Times New Roman" w:hAnsi="Times New Roman"/>
          <w:sz w:val="28"/>
          <w:szCs w:val="28"/>
          <w:lang w:val="ru-RU" w:bidi="ar-SA"/>
        </w:rPr>
        <w:t>ом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а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вил указанные документы самостоятельно.</w:t>
      </w:r>
    </w:p>
    <w:p w:rsidR="00976815" w:rsidRPr="00976815" w:rsidRDefault="00976815" w:rsidP="009768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3" w:name="sub_5107012"/>
      <w:r w:rsidRPr="00976815">
        <w:rPr>
          <w:rFonts w:ascii="Times New Roman" w:hAnsi="Times New Roman"/>
          <w:sz w:val="28"/>
          <w:szCs w:val="28"/>
          <w:lang w:val="ru-RU" w:bidi="ar-SA"/>
        </w:rPr>
        <w:t xml:space="preserve">По межведомственным запросам </w:t>
      </w:r>
      <w:r w:rsidR="00694340">
        <w:rPr>
          <w:rFonts w:ascii="Times New Roman" w:hAnsi="Times New Roman"/>
          <w:sz w:val="28"/>
          <w:szCs w:val="28"/>
          <w:lang w:val="ru-RU" w:bidi="ar-SA"/>
        </w:rPr>
        <w:t xml:space="preserve">уполномоченных 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органов, документы (их копии или сведения, содержащиеся в них) предоставляются государстве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н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ными органами, органами местного самоуправления и подведомственными г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о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а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проса.</w:t>
      </w:r>
    </w:p>
    <w:bookmarkEnd w:id="3"/>
    <w:p w:rsidR="003C39A8" w:rsidRDefault="003C39A8" w:rsidP="003C39A8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 xml:space="preserve">Документы, указанные в </w:t>
      </w:r>
      <w:hyperlink w:anchor="sub_55031" w:history="1">
        <w:r w:rsidRPr="003C39A8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пунктах 1</w:t>
        </w:r>
      </w:hyperlink>
      <w:r w:rsidRPr="003C39A8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hyperlink w:anchor="sub_55034" w:history="1">
        <w:r w:rsidRPr="003C39A8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4</w:t>
        </w:r>
      </w:hyperlink>
      <w:r w:rsidRPr="003C39A8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hyperlink w:anchor="sub_55035" w:history="1">
        <w:r w:rsidRPr="003C39A8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5</w:t>
        </w:r>
      </w:hyperlink>
      <w:r w:rsidRPr="003C39A8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hyperlink w:anchor="sub_55036" w:history="1">
        <w:r w:rsidRPr="003C39A8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6</w:t>
        </w:r>
      </w:hyperlink>
      <w:r w:rsidRPr="003C39A8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hyperlink w:anchor="sub_55037" w:history="1">
        <w:r w:rsidRPr="003C39A8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7</w:t>
        </w:r>
      </w:hyperlink>
      <w:r w:rsidR="00012095">
        <w:rPr>
          <w:lang w:val="ru-RU"/>
        </w:rPr>
        <w:t xml:space="preserve"> 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раздела 2.6.1 настоящего подраздела, направляются заявителем самостоятельно, если указанные док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менты (их копии или сведения, содержащиеся в них) отсутствуют в распоряж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нии органов государственной власти, органов местного самоуправления либо подведомственных государственным органам или органам местного сам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управления организаций. Если документы, указанные в настоящей части, нах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дятся в распоряжении органов государственной власти, органов местного сам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управления либо подведомственных государственным органам или органам м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стного самоуправления организаций, такие документы запрашиваются уполн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моченным органомв органах и организациях, в распоряжении которых находя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3C39A8">
        <w:rPr>
          <w:rFonts w:ascii="Times New Roman" w:hAnsi="Times New Roman"/>
          <w:sz w:val="28"/>
          <w:szCs w:val="28"/>
          <w:lang w:val="ru-RU" w:eastAsia="ru-RU" w:bidi="ar-SA"/>
        </w:rPr>
        <w:t>ся указанные документы, если застройщик не представил указанные документы самостоятельно.</w:t>
      </w:r>
    </w:p>
    <w:p w:rsidR="00BC02F6" w:rsidRPr="001D141B" w:rsidRDefault="00F908C1" w:rsidP="00AD3D8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 подаче заявителем уведомления (личное обращение) он должен предъявить документ, удостоверяющий его личность, а в случае обращения представителя юридического или физического лица представить документ, подтверждающий его полномочия, в соответствии с законодательством Росси</w:t>
      </w:r>
      <w:r w:rsidRPr="001D141B">
        <w:rPr>
          <w:rFonts w:ascii="Times New Roman" w:hAnsi="Times New Roman"/>
          <w:sz w:val="28"/>
          <w:szCs w:val="28"/>
          <w:lang w:val="ru-RU"/>
        </w:rPr>
        <w:t>й</w:t>
      </w:r>
      <w:r w:rsidRPr="001D141B">
        <w:rPr>
          <w:rFonts w:ascii="Times New Roman" w:hAnsi="Times New Roman"/>
          <w:sz w:val="28"/>
          <w:szCs w:val="28"/>
          <w:lang w:val="ru-RU"/>
        </w:rPr>
        <w:t>ской Федерации (копия, 1 экземпляр).</w:t>
      </w:r>
    </w:p>
    <w:p w:rsidR="0020293B" w:rsidRPr="001D141B" w:rsidRDefault="00AF5E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3D87">
        <w:rPr>
          <w:rFonts w:ascii="Times New Roman" w:hAnsi="Times New Roman"/>
          <w:sz w:val="28"/>
          <w:szCs w:val="28"/>
          <w:lang w:val="ru-RU"/>
        </w:rPr>
        <w:t>2.6.</w:t>
      </w:r>
      <w:r w:rsidR="003C39A8">
        <w:rPr>
          <w:rFonts w:ascii="Times New Roman" w:hAnsi="Times New Roman"/>
          <w:sz w:val="28"/>
          <w:szCs w:val="28"/>
          <w:lang w:val="ru-RU"/>
        </w:rPr>
        <w:t>2</w:t>
      </w:r>
      <w:r w:rsidR="00DA5C4B" w:rsidRPr="00AD3D87">
        <w:rPr>
          <w:rFonts w:ascii="Times New Roman" w:hAnsi="Times New Roman"/>
          <w:sz w:val="28"/>
          <w:szCs w:val="28"/>
          <w:lang w:val="ru-RU"/>
        </w:rPr>
        <w:t>.</w:t>
      </w:r>
      <w:r w:rsidR="00BE32CF" w:rsidRPr="001D141B">
        <w:rPr>
          <w:rFonts w:ascii="Times New Roman" w:hAnsi="Times New Roman"/>
          <w:sz w:val="28"/>
          <w:szCs w:val="28"/>
          <w:lang w:val="ru-RU"/>
        </w:rPr>
        <w:t xml:space="preserve">Копии документов, указанных в </w:t>
      </w:r>
      <w:r w:rsidR="007B1C52" w:rsidRPr="001D141B">
        <w:rPr>
          <w:rFonts w:ascii="Times New Roman" w:hAnsi="Times New Roman"/>
          <w:sz w:val="28"/>
          <w:szCs w:val="28"/>
          <w:lang w:val="ru-RU"/>
        </w:rPr>
        <w:t xml:space="preserve">подразделе </w:t>
      </w:r>
      <w:r w:rsidR="00726CB4" w:rsidRPr="001D141B">
        <w:rPr>
          <w:rFonts w:ascii="Times New Roman" w:hAnsi="Times New Roman"/>
          <w:sz w:val="28"/>
          <w:szCs w:val="28"/>
          <w:lang w:val="ru-RU"/>
        </w:rPr>
        <w:t>2.6</w:t>
      </w:r>
      <w:r w:rsidR="000120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1C52" w:rsidRPr="001D141B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7B1C52" w:rsidRPr="001D141B">
        <w:rPr>
          <w:rFonts w:ascii="Times New Roman" w:hAnsi="Times New Roman"/>
          <w:sz w:val="28"/>
          <w:szCs w:val="28"/>
          <w:lang w:val="ru-RU"/>
        </w:rPr>
        <w:t>егл</w:t>
      </w:r>
      <w:r w:rsidR="007B1C52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7B1C52" w:rsidRPr="001D141B">
        <w:rPr>
          <w:rFonts w:ascii="Times New Roman" w:hAnsi="Times New Roman"/>
          <w:sz w:val="28"/>
          <w:szCs w:val="28"/>
          <w:lang w:val="ru-RU"/>
        </w:rPr>
        <w:t xml:space="preserve">мента </w:t>
      </w:r>
      <w:r w:rsidR="00BE32CF" w:rsidRPr="001D141B">
        <w:rPr>
          <w:rFonts w:ascii="Times New Roman" w:hAnsi="Times New Roman"/>
          <w:sz w:val="28"/>
          <w:szCs w:val="28"/>
          <w:lang w:val="ru-RU"/>
        </w:rPr>
        <w:t>представляются вместе с подлинниками</w:t>
      </w:r>
      <w:r w:rsidR="004B296F" w:rsidRPr="001D141B">
        <w:rPr>
          <w:rFonts w:ascii="Times New Roman" w:hAnsi="Times New Roman"/>
          <w:sz w:val="28"/>
          <w:szCs w:val="28"/>
          <w:lang w:val="ru-RU"/>
        </w:rPr>
        <w:t xml:space="preserve"> (при обращении</w:t>
      </w:r>
      <w:r w:rsidR="007B1C52" w:rsidRPr="001D141B">
        <w:rPr>
          <w:rFonts w:ascii="Times New Roman" w:hAnsi="Times New Roman"/>
          <w:sz w:val="28"/>
          <w:szCs w:val="28"/>
          <w:lang w:val="ru-RU"/>
        </w:rPr>
        <w:t xml:space="preserve"> заявителя неп</w:t>
      </w:r>
      <w:r w:rsidR="007B1C52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7B1C52" w:rsidRPr="001D141B">
        <w:rPr>
          <w:rFonts w:ascii="Times New Roman" w:hAnsi="Times New Roman"/>
          <w:sz w:val="28"/>
          <w:szCs w:val="28"/>
          <w:lang w:val="ru-RU"/>
        </w:rPr>
        <w:t xml:space="preserve">средственно в уполномоченный орган либо через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4B296F" w:rsidRPr="001D141B">
        <w:rPr>
          <w:rFonts w:ascii="Times New Roman" w:hAnsi="Times New Roman"/>
          <w:sz w:val="28"/>
          <w:szCs w:val="28"/>
          <w:lang w:val="ru-RU"/>
        </w:rPr>
        <w:t>)</w:t>
      </w:r>
      <w:r w:rsidR="00BE32CF" w:rsidRPr="001D141B">
        <w:rPr>
          <w:rFonts w:ascii="Times New Roman" w:hAnsi="Times New Roman"/>
          <w:sz w:val="28"/>
          <w:szCs w:val="28"/>
          <w:lang w:val="ru-RU"/>
        </w:rPr>
        <w:t>, которые после сверки возвращаются заявителю.</w:t>
      </w:r>
    </w:p>
    <w:p w:rsidR="00BE32CF" w:rsidRPr="001D141B" w:rsidRDefault="0020293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3D87">
        <w:rPr>
          <w:rFonts w:ascii="Times New Roman" w:hAnsi="Times New Roman"/>
          <w:sz w:val="28"/>
          <w:szCs w:val="28"/>
          <w:lang w:val="ru-RU"/>
        </w:rPr>
        <w:lastRenderedPageBreak/>
        <w:t>2.6.</w:t>
      </w:r>
      <w:r w:rsidR="003C39A8">
        <w:rPr>
          <w:rFonts w:ascii="Times New Roman" w:hAnsi="Times New Roman"/>
          <w:sz w:val="28"/>
          <w:szCs w:val="28"/>
          <w:lang w:val="ru-RU"/>
        </w:rPr>
        <w:t>3</w:t>
      </w:r>
      <w:r w:rsidRPr="00AD3D87">
        <w:rPr>
          <w:rFonts w:ascii="Times New Roman" w:hAnsi="Times New Roman"/>
          <w:sz w:val="28"/>
          <w:szCs w:val="28"/>
          <w:lang w:val="ru-RU"/>
        </w:rPr>
        <w:t>.</w:t>
      </w:r>
      <w:r w:rsidR="000120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В случае невозможности предоставления подлинников, предоста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яются нотариально заверенные копии.</w:t>
      </w:r>
    </w:p>
    <w:p w:rsidR="00116296" w:rsidRPr="001D141B" w:rsidRDefault="00CE464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3D87">
        <w:rPr>
          <w:rFonts w:ascii="Times New Roman" w:hAnsi="Times New Roman"/>
          <w:sz w:val="28"/>
          <w:szCs w:val="28"/>
          <w:lang w:val="ru-RU"/>
        </w:rPr>
        <w:t>2.6.</w:t>
      </w:r>
      <w:r w:rsidR="003C39A8">
        <w:rPr>
          <w:rFonts w:ascii="Times New Roman" w:hAnsi="Times New Roman"/>
          <w:sz w:val="28"/>
          <w:szCs w:val="28"/>
          <w:lang w:val="ru-RU"/>
        </w:rPr>
        <w:t>4</w:t>
      </w:r>
      <w:r w:rsidRPr="00AD3D87">
        <w:rPr>
          <w:rFonts w:ascii="Times New Roman" w:hAnsi="Times New Roman"/>
          <w:sz w:val="28"/>
          <w:szCs w:val="28"/>
          <w:lang w:val="ru-RU"/>
        </w:rPr>
        <w:t>.</w:t>
      </w:r>
      <w:r w:rsidR="000120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293B" w:rsidRPr="001D141B">
        <w:rPr>
          <w:rFonts w:ascii="Times New Roman" w:hAnsi="Times New Roman"/>
          <w:sz w:val="28"/>
          <w:szCs w:val="28"/>
          <w:lang w:val="ru-RU"/>
        </w:rPr>
        <w:t>Заявление и прилагаемые к нему документы могут быть поданы заявителем в уполномоченный орган непосредственно или через МФЦ, а также могут быть направлены в электронной форме с использованием Единого порт</w:t>
      </w:r>
      <w:r w:rsidR="0020293B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20293B" w:rsidRPr="001D141B">
        <w:rPr>
          <w:rFonts w:ascii="Times New Roman" w:hAnsi="Times New Roman"/>
          <w:sz w:val="28"/>
          <w:szCs w:val="28"/>
          <w:lang w:val="ru-RU"/>
        </w:rPr>
        <w:t>ла, Регионального портала.</w:t>
      </w:r>
    </w:p>
    <w:p w:rsidR="00F908C1" w:rsidRPr="001D141B" w:rsidRDefault="00F908C1" w:rsidP="00A0157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2ADB" w:rsidRPr="001D141B" w:rsidRDefault="008B1F57" w:rsidP="00012095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2948F2" w:rsidRPr="001D141B">
        <w:rPr>
          <w:rFonts w:ascii="Times New Roman" w:hAnsi="Times New Roman"/>
          <w:sz w:val="28"/>
          <w:szCs w:val="28"/>
          <w:lang w:val="ru-RU"/>
        </w:rPr>
        <w:t>2.</w:t>
      </w:r>
      <w:r w:rsidR="0090222C" w:rsidRPr="001D141B">
        <w:rPr>
          <w:rFonts w:ascii="Times New Roman" w:hAnsi="Times New Roman"/>
          <w:sz w:val="28"/>
          <w:szCs w:val="28"/>
          <w:lang w:val="ru-RU"/>
        </w:rPr>
        <w:t>7</w:t>
      </w:r>
      <w:r w:rsidR="002948F2"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0120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3DCB" w:rsidRPr="001D141B">
        <w:rPr>
          <w:rFonts w:ascii="Times New Roman" w:hAnsi="Times New Roman"/>
          <w:sz w:val="28"/>
          <w:szCs w:val="28"/>
          <w:lang w:val="ru-RU"/>
        </w:rPr>
        <w:t>Исчерпывающий перечень документов, необходимых в соответствии с нормативными правовыми актами для предоставления муниц</w:t>
      </w:r>
      <w:r w:rsidR="00AE3DCB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AE3DCB" w:rsidRPr="001D141B">
        <w:rPr>
          <w:rFonts w:ascii="Times New Roman" w:hAnsi="Times New Roman"/>
          <w:sz w:val="28"/>
          <w:szCs w:val="28"/>
          <w:lang w:val="ru-RU"/>
        </w:rPr>
        <w:t>пальной услуги, которые находятся в распоряжении государственных органов, органов местного самоуправления Краснодарского края и иных органов, учас</w:t>
      </w:r>
      <w:r w:rsidR="00AE3DCB" w:rsidRPr="001D141B">
        <w:rPr>
          <w:rFonts w:ascii="Times New Roman" w:hAnsi="Times New Roman"/>
          <w:sz w:val="28"/>
          <w:szCs w:val="28"/>
          <w:lang w:val="ru-RU"/>
        </w:rPr>
        <w:t>т</w:t>
      </w:r>
      <w:r w:rsidR="00AE3DCB" w:rsidRPr="001D141B">
        <w:rPr>
          <w:rFonts w:ascii="Times New Roman" w:hAnsi="Times New Roman"/>
          <w:sz w:val="28"/>
          <w:szCs w:val="28"/>
          <w:lang w:val="ru-RU"/>
        </w:rPr>
        <w:t>вующих в предоставлении муниципальной услуги, и которые заявитель вправе представить самостоятельно</w:t>
      </w:r>
    </w:p>
    <w:p w:rsidR="00742ADB" w:rsidRPr="001D141B" w:rsidRDefault="00742AD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2ADB" w:rsidRPr="00BA71F5" w:rsidRDefault="00742AD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7.1. 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Документами, необходимыми в соответствии с нормативными пр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а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 xml:space="preserve">вовыми актами для получения разрешения на </w:t>
      </w:r>
      <w:r w:rsidR="007B4F25">
        <w:rPr>
          <w:rFonts w:ascii="Times New Roman" w:hAnsi="Times New Roman"/>
          <w:sz w:val="28"/>
          <w:szCs w:val="28"/>
          <w:lang w:val="ru-RU"/>
        </w:rPr>
        <w:t>ввод объекта в эксплуатацию</w:t>
      </w:r>
      <w:r w:rsidR="00BA71F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к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о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торые находятся в распоряжении государственных органов</w:t>
      </w:r>
      <w:r w:rsidR="0041329F" w:rsidRPr="00BA71F5">
        <w:rPr>
          <w:rFonts w:ascii="Times New Roman" w:hAnsi="Times New Roman"/>
          <w:sz w:val="28"/>
          <w:szCs w:val="28"/>
          <w:lang w:val="ru-RU"/>
        </w:rPr>
        <w:t>,</w:t>
      </w:r>
      <w:r w:rsidR="00E52A99" w:rsidRPr="00BA71F5">
        <w:rPr>
          <w:rFonts w:ascii="Times New Roman" w:hAnsi="Times New Roman"/>
          <w:sz w:val="28"/>
          <w:szCs w:val="28"/>
          <w:lang w:val="ru-RU"/>
        </w:rPr>
        <w:t xml:space="preserve"> органов местного самоуправления Краснодарского края и</w:t>
      </w:r>
      <w:r w:rsidR="0041329F" w:rsidRPr="00BA71F5">
        <w:rPr>
          <w:rFonts w:ascii="Times New Roman" w:hAnsi="Times New Roman"/>
          <w:sz w:val="28"/>
          <w:szCs w:val="28"/>
          <w:lang w:val="ru-RU"/>
        </w:rPr>
        <w:t xml:space="preserve"> иных</w:t>
      </w:r>
      <w:r w:rsidR="00187296" w:rsidRPr="00BA71F5">
        <w:rPr>
          <w:rFonts w:ascii="Times New Roman" w:hAnsi="Times New Roman"/>
          <w:sz w:val="28"/>
          <w:szCs w:val="28"/>
          <w:lang w:val="ru-RU"/>
        </w:rPr>
        <w:t xml:space="preserve"> органов и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организаций, учас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т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 xml:space="preserve">вующих в предоставлении </w:t>
      </w:r>
      <w:r w:rsidR="0041329F" w:rsidRPr="00BA71F5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 xml:space="preserve"> услуг</w:t>
      </w:r>
      <w:r w:rsidR="0041329F" w:rsidRPr="00BA71F5">
        <w:rPr>
          <w:rFonts w:ascii="Times New Roman" w:hAnsi="Times New Roman"/>
          <w:sz w:val="28"/>
          <w:szCs w:val="28"/>
          <w:lang w:val="ru-RU"/>
        </w:rPr>
        <w:t>и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, и которые заявитель вправе представить, являются:</w:t>
      </w:r>
    </w:p>
    <w:p w:rsidR="00721B3E" w:rsidRPr="00BA71F5" w:rsidRDefault="00BA71F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721B3E" w:rsidRPr="00BA71F5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BA71F5">
        <w:rPr>
          <w:rFonts w:ascii="Times New Roman" w:hAnsi="Times New Roman"/>
          <w:sz w:val="28"/>
          <w:szCs w:val="28"/>
          <w:lang w:val="ru-RU"/>
        </w:rPr>
        <w:t>правоустанавливающие документы на земельный участок</w:t>
      </w:r>
      <w:r w:rsidR="006F049A">
        <w:rPr>
          <w:rFonts w:ascii="Times New Roman" w:hAnsi="Times New Roman"/>
          <w:sz w:val="28"/>
          <w:szCs w:val="28"/>
          <w:lang w:val="ru-RU"/>
        </w:rPr>
        <w:t xml:space="preserve"> (с</w:t>
      </w:r>
      <w:r w:rsidR="00E56D62" w:rsidRPr="00BA71F5">
        <w:rPr>
          <w:rFonts w:ascii="Times New Roman" w:hAnsi="Times New Roman"/>
          <w:sz w:val="28"/>
          <w:szCs w:val="28"/>
          <w:lang w:val="ru-RU"/>
        </w:rPr>
        <w:t>ведения (</w:t>
      </w:r>
      <w:r w:rsidR="006A12DA" w:rsidRPr="00BA71F5">
        <w:rPr>
          <w:rFonts w:ascii="Times New Roman" w:hAnsi="Times New Roman"/>
          <w:sz w:val="28"/>
          <w:szCs w:val="28"/>
          <w:lang w:val="ru-RU"/>
        </w:rPr>
        <w:t>в</w:t>
      </w:r>
      <w:r w:rsidR="006D7A6F" w:rsidRPr="00BA71F5">
        <w:rPr>
          <w:rFonts w:ascii="Times New Roman" w:hAnsi="Times New Roman"/>
          <w:sz w:val="28"/>
          <w:szCs w:val="28"/>
          <w:lang w:val="ru-RU"/>
        </w:rPr>
        <w:t>ыписка</w:t>
      </w:r>
      <w:r w:rsidR="00E56D62" w:rsidRPr="00BA71F5">
        <w:rPr>
          <w:rFonts w:ascii="Times New Roman" w:hAnsi="Times New Roman"/>
          <w:sz w:val="28"/>
          <w:szCs w:val="28"/>
          <w:lang w:val="ru-RU"/>
        </w:rPr>
        <w:t>)</w:t>
      </w:r>
      <w:r w:rsidR="006A12DA" w:rsidRPr="00BA71F5">
        <w:rPr>
          <w:rFonts w:ascii="Times New Roman" w:hAnsi="Times New Roman"/>
          <w:sz w:val="28"/>
          <w:szCs w:val="28"/>
          <w:lang w:val="ru-RU"/>
        </w:rPr>
        <w:t xml:space="preserve"> из</w:t>
      </w:r>
      <w:r w:rsidR="006D7A6F" w:rsidRPr="00BA71F5">
        <w:rPr>
          <w:rFonts w:ascii="Times New Roman" w:hAnsi="Times New Roman"/>
          <w:sz w:val="28"/>
          <w:szCs w:val="28"/>
          <w:lang w:val="ru-RU"/>
        </w:rPr>
        <w:t xml:space="preserve"> Единого государственного реестра недвижимости об основных характеристиках и зарегистрированных правах </w:t>
      </w:r>
      <w:r>
        <w:rPr>
          <w:rFonts w:ascii="Times New Roman" w:hAnsi="Times New Roman"/>
          <w:sz w:val="28"/>
          <w:szCs w:val="28"/>
          <w:lang w:val="ru-RU"/>
        </w:rPr>
        <w:t>на земельный участок</w:t>
      </w:r>
      <w:r w:rsidR="006F049A">
        <w:rPr>
          <w:rFonts w:ascii="Times New Roman" w:hAnsi="Times New Roman"/>
          <w:sz w:val="28"/>
          <w:szCs w:val="28"/>
          <w:lang w:val="ru-RU"/>
        </w:rPr>
        <w:t>)</w:t>
      </w:r>
      <w:r w:rsidR="0041329F" w:rsidRPr="00BA71F5">
        <w:rPr>
          <w:rFonts w:ascii="Times New Roman" w:hAnsi="Times New Roman"/>
          <w:sz w:val="28"/>
          <w:szCs w:val="28"/>
          <w:lang w:val="ru-RU"/>
        </w:rPr>
        <w:t>;</w:t>
      </w:r>
    </w:p>
    <w:p w:rsidR="00605977" w:rsidRDefault="00BA71F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30D4F" w:rsidRPr="00BA71F5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BA71F5">
        <w:rPr>
          <w:rFonts w:ascii="Times New Roman" w:hAnsi="Times New Roman"/>
          <w:sz w:val="28"/>
          <w:szCs w:val="28"/>
          <w:lang w:val="ru-RU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</w:t>
      </w:r>
      <w:r w:rsidRPr="00BA71F5">
        <w:rPr>
          <w:rFonts w:ascii="Times New Roman" w:hAnsi="Times New Roman"/>
          <w:sz w:val="28"/>
          <w:szCs w:val="28"/>
          <w:lang w:val="ru-RU"/>
        </w:rPr>
        <w:t>и</w:t>
      </w:r>
      <w:r w:rsidRPr="00BA71F5">
        <w:rPr>
          <w:rFonts w:ascii="Times New Roman" w:hAnsi="Times New Roman"/>
          <w:sz w:val="28"/>
          <w:szCs w:val="28"/>
          <w:lang w:val="ru-RU"/>
        </w:rPr>
        <w:t>тельство,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41329F" w:rsidRPr="00BA71F5">
        <w:rPr>
          <w:rFonts w:ascii="Times New Roman" w:hAnsi="Times New Roman"/>
          <w:sz w:val="28"/>
          <w:szCs w:val="28"/>
          <w:lang w:val="ru-RU"/>
        </w:rPr>
        <w:t>;</w:t>
      </w:r>
    </w:p>
    <w:p w:rsidR="00A52E87" w:rsidRPr="001D141B" w:rsidRDefault="00A52E87" w:rsidP="007B4F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C21883" w:rsidRPr="00694340">
        <w:rPr>
          <w:rFonts w:ascii="Times New Roman" w:hAnsi="Times New Roman"/>
          <w:sz w:val="28"/>
          <w:szCs w:val="28"/>
          <w:lang w:val="ru-RU" w:eastAsia="ru-RU" w:bidi="ar-SA"/>
        </w:rPr>
        <w:t>разрешение на строительство;</w:t>
      </w:r>
    </w:p>
    <w:p w:rsidR="00A52E87" w:rsidRPr="00A52E87" w:rsidRDefault="00A52E87" w:rsidP="00A52E8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4) </w:t>
      </w:r>
      <w:r w:rsidR="00C21883" w:rsidRPr="00694340">
        <w:rPr>
          <w:rFonts w:ascii="Times New Roman" w:hAnsi="Times New Roman"/>
          <w:sz w:val="28"/>
          <w:szCs w:val="28"/>
          <w:lang w:val="ru-RU" w:eastAsia="ru-RU" w:bidi="ar-SA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w:anchor="sub_5401" w:history="1">
        <w:r w:rsidR="00C21883" w:rsidRPr="00694340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частью 1 статьи 54</w:t>
        </w:r>
      </w:hyperlink>
      <w:r w:rsidR="00C21883">
        <w:rPr>
          <w:rFonts w:ascii="Times New Roman" w:hAnsi="Times New Roman"/>
          <w:sz w:val="28"/>
          <w:szCs w:val="28"/>
          <w:lang w:val="ru-RU" w:eastAsia="ru-RU" w:bidi="ar-SA"/>
        </w:rPr>
        <w:t>Градостроительного кодекса Российской Ф</w:t>
      </w:r>
      <w:r w:rsidR="00C21883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C21883">
        <w:rPr>
          <w:rFonts w:ascii="Times New Roman" w:hAnsi="Times New Roman"/>
          <w:sz w:val="28"/>
          <w:szCs w:val="28"/>
          <w:lang w:val="ru-RU" w:eastAsia="ru-RU" w:bidi="ar-SA"/>
        </w:rPr>
        <w:t>дерации</w:t>
      </w:r>
      <w:r w:rsidR="00C21883" w:rsidRPr="00694340">
        <w:rPr>
          <w:rFonts w:ascii="Times New Roman" w:hAnsi="Times New Roman"/>
          <w:sz w:val="28"/>
          <w:szCs w:val="28"/>
          <w:lang w:val="ru-RU" w:eastAsia="ru-RU" w:bidi="ar-SA"/>
        </w:rPr>
        <w:t>) о соответствии построенного, реконструированного объекта кап</w:t>
      </w:r>
      <w:r w:rsidR="00C21883" w:rsidRPr="00694340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C21883" w:rsidRPr="00694340">
        <w:rPr>
          <w:rFonts w:ascii="Times New Roman" w:hAnsi="Times New Roman"/>
          <w:sz w:val="28"/>
          <w:szCs w:val="28"/>
          <w:lang w:val="ru-RU" w:eastAsia="ru-RU" w:bidi="ar-SA"/>
        </w:rPr>
        <w:t>тального строительства требованиям проектной документации, в том числе требованиям энергетической эффективности и требованиям оснащенности об</w:t>
      </w:r>
      <w:r w:rsidR="00C21883" w:rsidRPr="00694340">
        <w:rPr>
          <w:rFonts w:ascii="Times New Roman" w:hAnsi="Times New Roman"/>
          <w:sz w:val="28"/>
          <w:szCs w:val="28"/>
          <w:lang w:val="ru-RU" w:eastAsia="ru-RU" w:bidi="ar-SA"/>
        </w:rPr>
        <w:t>ъ</w:t>
      </w:r>
      <w:r w:rsidR="00C21883" w:rsidRPr="00694340">
        <w:rPr>
          <w:rFonts w:ascii="Times New Roman" w:hAnsi="Times New Roman"/>
          <w:sz w:val="28"/>
          <w:szCs w:val="28"/>
          <w:lang w:val="ru-RU" w:eastAsia="ru-RU" w:bidi="ar-SA"/>
        </w:rPr>
        <w:t>екта капитального строительства приборами учета используемых энергетич</w:t>
      </w:r>
      <w:r w:rsidR="00C21883" w:rsidRPr="0069434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C21883" w:rsidRPr="00694340">
        <w:rPr>
          <w:rFonts w:ascii="Times New Roman" w:hAnsi="Times New Roman"/>
          <w:sz w:val="28"/>
          <w:szCs w:val="28"/>
          <w:lang w:val="ru-RU" w:eastAsia="ru-RU" w:bidi="ar-SA"/>
        </w:rPr>
        <w:t>ских ресурсов, заключение орган</w:t>
      </w:r>
      <w:r w:rsidR="00C21883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C21883" w:rsidRPr="00694340">
        <w:rPr>
          <w:rFonts w:ascii="Times New Roman" w:hAnsi="Times New Roman"/>
          <w:sz w:val="28"/>
          <w:szCs w:val="28"/>
          <w:lang w:val="ru-RU" w:eastAsia="ru-RU" w:bidi="ar-SA"/>
        </w:rPr>
        <w:t xml:space="preserve"> федерального государс</w:t>
      </w:r>
      <w:r w:rsidR="00C21883">
        <w:rPr>
          <w:rFonts w:ascii="Times New Roman" w:hAnsi="Times New Roman"/>
          <w:sz w:val="28"/>
          <w:szCs w:val="28"/>
          <w:lang w:val="ru-RU" w:eastAsia="ru-RU" w:bidi="ar-SA"/>
        </w:rPr>
        <w:t>твенного экологич</w:t>
      </w:r>
      <w:r w:rsidR="00C21883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C21883">
        <w:rPr>
          <w:rFonts w:ascii="Times New Roman" w:hAnsi="Times New Roman"/>
          <w:sz w:val="28"/>
          <w:szCs w:val="28"/>
          <w:lang w:val="ru-RU" w:eastAsia="ru-RU" w:bidi="ar-SA"/>
        </w:rPr>
        <w:t>ского надзора</w:t>
      </w:r>
      <w:r w:rsidR="00C21883" w:rsidRPr="00694340">
        <w:rPr>
          <w:rFonts w:ascii="Times New Roman" w:hAnsi="Times New Roman"/>
          <w:sz w:val="28"/>
          <w:szCs w:val="28"/>
          <w:lang w:val="ru-RU" w:eastAsia="ru-RU" w:bidi="ar-SA"/>
        </w:rPr>
        <w:t xml:space="preserve">, выдаваемое в случаях, предусмотренных </w:t>
      </w:r>
      <w:hyperlink w:anchor="sub_5407" w:history="1">
        <w:r w:rsidR="00C21883" w:rsidRPr="00694340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частью 7 ст</w:t>
        </w:r>
        <w:r w:rsidR="00C21883" w:rsidRPr="00694340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а</w:t>
        </w:r>
        <w:r w:rsidR="00C21883" w:rsidRPr="00694340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тьи 54</w:t>
        </w:r>
      </w:hyperlink>
      <w:r w:rsidR="00C21883">
        <w:rPr>
          <w:rFonts w:ascii="Times New Roman" w:hAnsi="Times New Roman"/>
          <w:sz w:val="28"/>
          <w:szCs w:val="28"/>
          <w:lang w:val="ru-RU" w:eastAsia="ru-RU" w:bidi="ar-SA"/>
        </w:rPr>
        <w:t>Градостроительного кодекса Российской Федерации.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DC3" w:rsidRPr="001D141B" w:rsidRDefault="00035DC3" w:rsidP="002E2DB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2.8. Указание на запрет требовать от заявителя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8.1. От заявителя запрещено требовать: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</w:t>
      </w:r>
    </w:p>
    <w:p w:rsidR="004665B6" w:rsidRPr="002E2DB6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DB6">
        <w:rPr>
          <w:rFonts w:ascii="Times New Roman" w:hAnsi="Times New Roman"/>
          <w:sz w:val="28"/>
          <w:szCs w:val="28"/>
          <w:lang w:val="ru-RU"/>
        </w:rPr>
        <w:t>представления документов и информации, которые в соответствии с но</w:t>
      </w:r>
      <w:r w:rsidRPr="002E2DB6">
        <w:rPr>
          <w:rFonts w:ascii="Times New Roman" w:hAnsi="Times New Roman"/>
          <w:sz w:val="28"/>
          <w:szCs w:val="28"/>
          <w:lang w:val="ru-RU"/>
        </w:rPr>
        <w:t>р</w:t>
      </w:r>
      <w:r w:rsidRPr="002E2DB6">
        <w:rPr>
          <w:rFonts w:ascii="Times New Roman" w:hAnsi="Times New Roman"/>
          <w:sz w:val="28"/>
          <w:szCs w:val="28"/>
          <w:lang w:val="ru-RU"/>
        </w:rPr>
        <w:t>мативными правовыми актами Российской Федерации, нормативными прав</w:t>
      </w:r>
      <w:r w:rsidRPr="002E2DB6">
        <w:rPr>
          <w:rFonts w:ascii="Times New Roman" w:hAnsi="Times New Roman"/>
          <w:sz w:val="28"/>
          <w:szCs w:val="28"/>
          <w:lang w:val="ru-RU"/>
        </w:rPr>
        <w:t>о</w:t>
      </w:r>
      <w:r w:rsidRPr="002E2DB6">
        <w:rPr>
          <w:rFonts w:ascii="Times New Roman" w:hAnsi="Times New Roman"/>
          <w:sz w:val="28"/>
          <w:szCs w:val="28"/>
          <w:lang w:val="ru-RU"/>
        </w:rPr>
        <w:t>выми актами Краснодарского края и муниципальными правовыми актами а</w:t>
      </w:r>
      <w:r w:rsidRPr="002E2DB6">
        <w:rPr>
          <w:rFonts w:ascii="Times New Roman" w:hAnsi="Times New Roman"/>
          <w:sz w:val="28"/>
          <w:szCs w:val="28"/>
          <w:lang w:val="ru-RU"/>
        </w:rPr>
        <w:t>д</w:t>
      </w:r>
      <w:r w:rsidRPr="002E2DB6">
        <w:rPr>
          <w:rFonts w:ascii="Times New Roman" w:hAnsi="Times New Roman"/>
          <w:sz w:val="28"/>
          <w:szCs w:val="28"/>
          <w:lang w:val="ru-RU"/>
        </w:rPr>
        <w:t xml:space="preserve">министрации муниципального образования </w:t>
      </w:r>
      <w:r w:rsidR="002E2DB6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2E2DB6">
        <w:rPr>
          <w:rFonts w:ascii="Times New Roman" w:hAnsi="Times New Roman"/>
          <w:sz w:val="28"/>
          <w:szCs w:val="28"/>
          <w:lang w:val="ru-RU"/>
        </w:rPr>
        <w:t>,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</w:t>
      </w:r>
      <w:r w:rsidRPr="002E2DB6">
        <w:rPr>
          <w:rFonts w:ascii="Times New Roman" w:hAnsi="Times New Roman"/>
          <w:sz w:val="28"/>
          <w:szCs w:val="28"/>
          <w:lang w:val="ru-RU"/>
        </w:rPr>
        <w:t>о</w:t>
      </w:r>
      <w:r w:rsidRPr="002E2DB6">
        <w:rPr>
          <w:rFonts w:ascii="Times New Roman" w:hAnsi="Times New Roman"/>
          <w:sz w:val="28"/>
          <w:szCs w:val="28"/>
          <w:lang w:val="ru-RU"/>
        </w:rPr>
        <w:t>управления организаций, участвующих в предоставлении муниципальных у</w:t>
      </w:r>
      <w:r w:rsidRPr="002E2DB6">
        <w:rPr>
          <w:rFonts w:ascii="Times New Roman" w:hAnsi="Times New Roman"/>
          <w:sz w:val="28"/>
          <w:szCs w:val="28"/>
          <w:lang w:val="ru-RU"/>
        </w:rPr>
        <w:t>с</w:t>
      </w:r>
      <w:r w:rsidRPr="002E2DB6">
        <w:rPr>
          <w:rFonts w:ascii="Times New Roman" w:hAnsi="Times New Roman"/>
          <w:sz w:val="28"/>
          <w:szCs w:val="28"/>
          <w:lang w:val="ru-RU"/>
        </w:rPr>
        <w:t xml:space="preserve">луг, за исключением документов, указанных в части 6 статьи 7 Федерального закона </w:t>
      </w:r>
      <w:hyperlink r:id="rId21" w:history="1">
        <w:r w:rsidR="006A12DA" w:rsidRPr="002E2DB6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от 27 июля 2010 года № 210-ФЗ </w:t>
        </w:r>
      </w:hyperlink>
      <w:r w:rsidR="006A12DA" w:rsidRPr="002E2DB6">
        <w:rPr>
          <w:rFonts w:ascii="Times New Roman" w:hAnsi="Times New Roman"/>
          <w:sz w:val="28"/>
          <w:szCs w:val="28"/>
          <w:lang w:val="ru-RU"/>
        </w:rPr>
        <w:t>«Об организации предоставления гос</w:t>
      </w:r>
      <w:r w:rsidR="006A12DA" w:rsidRPr="002E2DB6">
        <w:rPr>
          <w:rFonts w:ascii="Times New Roman" w:hAnsi="Times New Roman"/>
          <w:sz w:val="28"/>
          <w:szCs w:val="28"/>
          <w:lang w:val="ru-RU"/>
        </w:rPr>
        <w:t>у</w:t>
      </w:r>
      <w:r w:rsidR="006A12DA" w:rsidRPr="002E2DB6">
        <w:rPr>
          <w:rFonts w:ascii="Times New Roman" w:hAnsi="Times New Roman"/>
          <w:sz w:val="28"/>
          <w:szCs w:val="28"/>
          <w:lang w:val="ru-RU"/>
        </w:rPr>
        <w:t>дарственных и муниципальных услуг»</w:t>
      </w:r>
      <w:r w:rsidRPr="002E2DB6">
        <w:rPr>
          <w:rFonts w:ascii="Times New Roman" w:hAnsi="Times New Roman"/>
          <w:sz w:val="28"/>
          <w:szCs w:val="28"/>
          <w:lang w:val="ru-RU"/>
        </w:rPr>
        <w:t>.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8.2. Уполномоченному органу запрещено:</w:t>
      </w:r>
    </w:p>
    <w:p w:rsidR="004665B6" w:rsidRPr="00012095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095">
        <w:rPr>
          <w:rFonts w:ascii="Times New Roman" w:hAnsi="Times New Roman"/>
          <w:sz w:val="28"/>
          <w:szCs w:val="28"/>
          <w:lang w:val="ru-RU"/>
        </w:rPr>
        <w:t>отказывать в приеме запроса и иных документов, необходимых для пр</w:t>
      </w:r>
      <w:r w:rsidRPr="00012095">
        <w:rPr>
          <w:rFonts w:ascii="Times New Roman" w:hAnsi="Times New Roman"/>
          <w:sz w:val="28"/>
          <w:szCs w:val="28"/>
          <w:lang w:val="ru-RU"/>
        </w:rPr>
        <w:t>е</w:t>
      </w:r>
      <w:r w:rsidRPr="00012095">
        <w:rPr>
          <w:rFonts w:ascii="Times New Roman" w:hAnsi="Times New Roman"/>
          <w:sz w:val="28"/>
          <w:szCs w:val="28"/>
          <w:lang w:val="ru-RU"/>
        </w:rPr>
        <w:t>доставления муниципальной услуги, в случае, если запрос и документы, нео</w:t>
      </w:r>
      <w:r w:rsidRPr="00012095">
        <w:rPr>
          <w:rFonts w:ascii="Times New Roman" w:hAnsi="Times New Roman"/>
          <w:sz w:val="28"/>
          <w:szCs w:val="28"/>
          <w:lang w:val="ru-RU"/>
        </w:rPr>
        <w:t>б</w:t>
      </w:r>
      <w:r w:rsidRPr="00012095">
        <w:rPr>
          <w:rFonts w:ascii="Times New Roman" w:hAnsi="Times New Roman"/>
          <w:sz w:val="28"/>
          <w:szCs w:val="28"/>
          <w:lang w:val="ru-RU"/>
        </w:rPr>
        <w:t>ходимые для предоставления муниципальной услуги, поданы в соответствии с информацией о сроках и порядке предоставления муниципальной услуги, опу</w:t>
      </w:r>
      <w:r w:rsidRPr="00012095">
        <w:rPr>
          <w:rFonts w:ascii="Times New Roman" w:hAnsi="Times New Roman"/>
          <w:sz w:val="28"/>
          <w:szCs w:val="28"/>
          <w:lang w:val="ru-RU"/>
        </w:rPr>
        <w:t>б</w:t>
      </w:r>
      <w:r w:rsidRPr="00012095">
        <w:rPr>
          <w:rFonts w:ascii="Times New Roman" w:hAnsi="Times New Roman"/>
          <w:sz w:val="28"/>
          <w:szCs w:val="28"/>
          <w:lang w:val="ru-RU"/>
        </w:rPr>
        <w:t>ликованной на Едином портале, Региональном портале;</w:t>
      </w:r>
    </w:p>
    <w:p w:rsidR="004665B6" w:rsidRPr="00012095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095">
        <w:rPr>
          <w:rFonts w:ascii="Times New Roman" w:hAnsi="Times New Roman"/>
          <w:sz w:val="28"/>
          <w:szCs w:val="28"/>
          <w:lang w:val="ru-RU"/>
        </w:rPr>
        <w:t>отказывать в предоставлении муниципальной услуги в случае, если з</w:t>
      </w:r>
      <w:r w:rsidRPr="00012095">
        <w:rPr>
          <w:rFonts w:ascii="Times New Roman" w:hAnsi="Times New Roman"/>
          <w:sz w:val="28"/>
          <w:szCs w:val="28"/>
          <w:lang w:val="ru-RU"/>
        </w:rPr>
        <w:t>а</w:t>
      </w:r>
      <w:r w:rsidRPr="00012095">
        <w:rPr>
          <w:rFonts w:ascii="Times New Roman" w:hAnsi="Times New Roman"/>
          <w:sz w:val="28"/>
          <w:szCs w:val="28"/>
          <w:lang w:val="ru-RU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012095">
        <w:rPr>
          <w:rFonts w:ascii="Times New Roman" w:hAnsi="Times New Roman"/>
          <w:sz w:val="28"/>
          <w:szCs w:val="28"/>
          <w:lang w:val="ru-RU"/>
        </w:rPr>
        <w:t>у</w:t>
      </w:r>
      <w:r w:rsidRPr="00012095">
        <w:rPr>
          <w:rFonts w:ascii="Times New Roman" w:hAnsi="Times New Roman"/>
          <w:sz w:val="28"/>
          <w:szCs w:val="28"/>
          <w:lang w:val="ru-RU"/>
        </w:rPr>
        <w:t>ниципальной услуги, опубликованной на Едином портале, Региональном по</w:t>
      </w:r>
      <w:r w:rsidRPr="00012095">
        <w:rPr>
          <w:rFonts w:ascii="Times New Roman" w:hAnsi="Times New Roman"/>
          <w:sz w:val="28"/>
          <w:szCs w:val="28"/>
          <w:lang w:val="ru-RU"/>
        </w:rPr>
        <w:t>р</w:t>
      </w:r>
      <w:r w:rsidRPr="00012095">
        <w:rPr>
          <w:rFonts w:ascii="Times New Roman" w:hAnsi="Times New Roman"/>
          <w:sz w:val="28"/>
          <w:szCs w:val="28"/>
          <w:lang w:val="ru-RU"/>
        </w:rPr>
        <w:t>тале;</w:t>
      </w:r>
    </w:p>
    <w:p w:rsidR="004665B6" w:rsidRPr="00012095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095">
        <w:rPr>
          <w:rFonts w:ascii="Times New Roman" w:hAnsi="Times New Roman"/>
          <w:sz w:val="28"/>
          <w:szCs w:val="28"/>
          <w:lang w:val="ru-RU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</w:t>
      </w:r>
      <w:r w:rsidR="00FA24B5" w:rsidRPr="00012095">
        <w:rPr>
          <w:rFonts w:ascii="Times New Roman" w:hAnsi="Times New Roman"/>
          <w:sz w:val="28"/>
          <w:szCs w:val="28"/>
          <w:lang w:val="ru-RU"/>
        </w:rPr>
        <w:t>, а также предоставления сведений, необходимых для расчета длительности временного интервала, кот</w:t>
      </w:r>
      <w:r w:rsidR="00FA24B5" w:rsidRPr="00012095">
        <w:rPr>
          <w:rFonts w:ascii="Times New Roman" w:hAnsi="Times New Roman"/>
          <w:sz w:val="28"/>
          <w:szCs w:val="28"/>
          <w:lang w:val="ru-RU"/>
        </w:rPr>
        <w:t>о</w:t>
      </w:r>
      <w:r w:rsidR="00FA24B5" w:rsidRPr="00012095">
        <w:rPr>
          <w:rFonts w:ascii="Times New Roman" w:hAnsi="Times New Roman"/>
          <w:sz w:val="28"/>
          <w:szCs w:val="28"/>
          <w:lang w:val="ru-RU"/>
        </w:rPr>
        <w:t>рый необходимо забронировать на прием;</w:t>
      </w:r>
    </w:p>
    <w:p w:rsidR="00FA24B5" w:rsidRPr="001D141B" w:rsidRDefault="00FA24B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по экстерриториальному принципу уполномоченный орган не вправе требовать от заявителя (представ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еля заявителя) или 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редоставления документов на бумажных носителях.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24B5" w:rsidRPr="001D141B" w:rsidRDefault="00FA24B5" w:rsidP="002E2DB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2.9. Исчерпывающий перечень оснований для отказа в приеме</w:t>
      </w:r>
    </w:p>
    <w:p w:rsidR="00035DC3" w:rsidRPr="001D141B" w:rsidRDefault="00FA24B5" w:rsidP="002E2DB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кументов, необходимых для предоставления муниципальной услуги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3EE5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9.1. </w:t>
      </w:r>
      <w:r w:rsidR="00643EE5" w:rsidRPr="001D141B">
        <w:rPr>
          <w:rFonts w:ascii="Times New Roman" w:hAnsi="Times New Roman"/>
          <w:sz w:val="28"/>
          <w:szCs w:val="28"/>
          <w:lang w:val="ru-RU"/>
        </w:rPr>
        <w:t>Основаниями для отказа в приеме документов, необходимых для предоставления муниципальной услуги при непосредственном обращении в уполномоченный орган являются: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 заявлением о предоставлении муниципальной услуги обратилось лицо, не представившее документ, удостоверяющий его личность (при личном об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щении) и (или) подтверждающий его полномочия как представителя физич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ского лица или юридического лица;</w:t>
      </w:r>
    </w:p>
    <w:p w:rsidR="00DF341E" w:rsidRPr="001D141B" w:rsidRDefault="00DF341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 заявление о предоставлении муниципальной услуги обратилось физич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ское или юридическое лицо,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;</w:t>
      </w:r>
    </w:p>
    <w:p w:rsidR="00B06F8B" w:rsidRPr="00E12527" w:rsidRDefault="00B06F8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анное заявление не соответствует по форме и содержанию требован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ям, предъявляемых к заявлению, согласно Приложению </w:t>
      </w:r>
      <w:r w:rsidRPr="00E12527">
        <w:rPr>
          <w:rFonts w:ascii="Times New Roman" w:hAnsi="Times New Roman"/>
          <w:sz w:val="28"/>
          <w:szCs w:val="28"/>
          <w:lang w:val="ru-RU"/>
        </w:rPr>
        <w:t>№ 1 к настоящему Ре</w:t>
      </w:r>
      <w:r w:rsidRPr="00E12527">
        <w:rPr>
          <w:rFonts w:ascii="Times New Roman" w:hAnsi="Times New Roman"/>
          <w:sz w:val="28"/>
          <w:szCs w:val="28"/>
          <w:lang w:val="ru-RU"/>
        </w:rPr>
        <w:t>г</w:t>
      </w:r>
      <w:r w:rsidRPr="00E12527">
        <w:rPr>
          <w:rFonts w:ascii="Times New Roman" w:hAnsi="Times New Roman"/>
          <w:sz w:val="28"/>
          <w:szCs w:val="28"/>
          <w:lang w:val="ru-RU"/>
        </w:rPr>
        <w:t>ламенту;</w:t>
      </w:r>
    </w:p>
    <w:p w:rsidR="00DF341E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держащи</w:t>
      </w:r>
      <w:r w:rsidR="00643EE5" w:rsidRPr="001D141B">
        <w:rPr>
          <w:rFonts w:ascii="Times New Roman" w:hAnsi="Times New Roman"/>
          <w:sz w:val="28"/>
          <w:szCs w:val="28"/>
          <w:lang w:val="ru-RU"/>
        </w:rPr>
        <w:t>х подписи, печати (при наличии)</w:t>
      </w:r>
      <w:r w:rsidR="00DF341E" w:rsidRPr="001D141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06F8B" w:rsidRPr="001D141B" w:rsidRDefault="00B06F8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случае подачи заявления заявителем, по форме и содержанию, предъя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яемых к заявлению, согласно Приложению № 1 к настоящему Регламенту, в форме электронного документа, с использованием Регионального портала, т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буется простая электронная подпись.</w:t>
      </w:r>
    </w:p>
    <w:p w:rsidR="004665B6" w:rsidRPr="001D141B" w:rsidRDefault="006A12D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9.2. Основание</w:t>
      </w:r>
      <w:r w:rsidR="00536E39" w:rsidRPr="001D141B">
        <w:rPr>
          <w:rFonts w:ascii="Times New Roman" w:hAnsi="Times New Roman"/>
          <w:sz w:val="28"/>
          <w:szCs w:val="28"/>
          <w:lang w:val="ru-RU"/>
        </w:rPr>
        <w:t>м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для отказа в приеме к рассмотрению заявления о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оставлении муниципальной услуги</w:t>
      </w:r>
      <w:r w:rsidRPr="001D141B">
        <w:rPr>
          <w:rFonts w:ascii="Times New Roman" w:hAnsi="Times New Roman"/>
          <w:sz w:val="28"/>
          <w:szCs w:val="28"/>
          <w:lang w:val="ru-RU"/>
        </w:rPr>
        <w:t>,</w:t>
      </w:r>
      <w:r w:rsidR="00023368" w:rsidRPr="001D141B"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 w:rsidR="009553E1" w:rsidRPr="001D141B">
        <w:rPr>
          <w:rFonts w:ascii="Times New Roman" w:hAnsi="Times New Roman"/>
          <w:sz w:val="28"/>
          <w:szCs w:val="28"/>
          <w:lang w:val="ru-RU"/>
        </w:rPr>
        <w:t>заявление</w:t>
      </w:r>
      <w:r w:rsidR="00023368" w:rsidRPr="001D141B">
        <w:rPr>
          <w:rFonts w:ascii="Times New Roman" w:hAnsi="Times New Roman"/>
          <w:sz w:val="28"/>
          <w:szCs w:val="28"/>
          <w:lang w:val="ru-RU"/>
        </w:rPr>
        <w:t xml:space="preserve"> и документ</w:t>
      </w:r>
      <w:r w:rsidR="009553E1" w:rsidRPr="001D141B">
        <w:rPr>
          <w:rFonts w:ascii="Times New Roman" w:hAnsi="Times New Roman"/>
          <w:sz w:val="28"/>
          <w:szCs w:val="28"/>
          <w:lang w:val="ru-RU"/>
        </w:rPr>
        <w:t>ы поданные в электронном виде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, с использованием Единого портала, Регионального порт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ла, не подписан</w:t>
      </w:r>
      <w:r w:rsidR="00023368" w:rsidRPr="001D141B">
        <w:rPr>
          <w:rFonts w:ascii="Times New Roman" w:hAnsi="Times New Roman"/>
          <w:sz w:val="28"/>
          <w:szCs w:val="28"/>
          <w:lang w:val="ru-RU"/>
        </w:rPr>
        <w:t>н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ы</w:t>
      </w:r>
      <w:r w:rsidR="00023368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 xml:space="preserve"> усиленной квалифицированной электронной подписью, л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бо подписан</w:t>
      </w:r>
      <w:r w:rsidR="00023368" w:rsidRPr="001D141B">
        <w:rPr>
          <w:rFonts w:ascii="Times New Roman" w:hAnsi="Times New Roman"/>
          <w:sz w:val="28"/>
          <w:szCs w:val="28"/>
          <w:lang w:val="ru-RU"/>
        </w:rPr>
        <w:t>н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ы</w:t>
      </w:r>
      <w:r w:rsidR="00023368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 xml:space="preserve"> усиленной квалифицированной электронной подписью, и в р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зультате проверки такой квалифицированной подписи будет выявлено нес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блюдение установленных условий признании ее действительности, в соответс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т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вии со статьей 11 Федерального закона от 6 апреля 2011 года № 63-ФЗ «Об электронной подписи».</w:t>
      </w:r>
    </w:p>
    <w:p w:rsidR="00035DC3" w:rsidRPr="001D141B" w:rsidRDefault="006640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</w:t>
      </w:r>
      <w:r w:rsidR="004665B6" w:rsidRPr="001D141B">
        <w:rPr>
          <w:rFonts w:ascii="Times New Roman" w:hAnsi="Times New Roman"/>
          <w:sz w:val="28"/>
          <w:szCs w:val="28"/>
          <w:lang w:val="ru-RU"/>
        </w:rPr>
        <w:t>.9.</w:t>
      </w:r>
      <w:r w:rsidR="006A12DA" w:rsidRPr="001D141B">
        <w:rPr>
          <w:rFonts w:ascii="Times New Roman" w:hAnsi="Times New Roman"/>
          <w:sz w:val="28"/>
          <w:szCs w:val="28"/>
          <w:lang w:val="ru-RU"/>
        </w:rPr>
        <w:t>3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 xml:space="preserve">. О наличии основания для отказа в приеме документов заявителя информирует работник 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 xml:space="preserve"> (при обращении за услугой через 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) либо специалист уполномоченног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органа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, ответственный за прием документов, об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ъ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ясняет заявителю содержание выявленных недостатков в представленных д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кументах и предлагает принять меры по их устранению.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ведомление об отказе в приеме документов, необходимых для предо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тавления муниципальной услуги, по требованию заявителя подписывается 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ботником 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(при обращении за услугой через 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) либо должностным лицом уполномоченного органа и выдается заявителю с указанием причин о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каза не позднее одного рабочего дня со дня обращения заявителя за получением муниципальной услуги.</w:t>
      </w:r>
    </w:p>
    <w:p w:rsidR="00035DC3" w:rsidRPr="001D141B" w:rsidRDefault="006640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Не может быть отказано з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аявителю в приёме дополнительных документов при наличии намерения их сдать.</w:t>
      </w:r>
    </w:p>
    <w:p w:rsidR="00035DC3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9.</w:t>
      </w:r>
      <w:r w:rsidR="006A12DA" w:rsidRPr="001D141B">
        <w:rPr>
          <w:rFonts w:ascii="Times New Roman" w:hAnsi="Times New Roman"/>
          <w:sz w:val="28"/>
          <w:szCs w:val="28"/>
          <w:lang w:val="ru-RU"/>
        </w:rPr>
        <w:t>4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. Заявитель вправе отозвать свое заявление на любой стадии ра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смотрения, согласования или подготовки документа уполномоченным органом, обратившись с соответствующим заявлением в уполномоченный орган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, в том числе в электронной форме, либо МФЦ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023368" w:rsidRPr="001D141B" w:rsidRDefault="00F9316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После получения уполномоченным органам указанного заявления, в 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чение 7 (семи) рабочих дней заявителю возвращается пакет документов, пр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ложенный к заявлению о предоставлении муниципальной услуги.</w:t>
      </w:r>
    </w:p>
    <w:p w:rsidR="00035DC3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9.</w:t>
      </w:r>
      <w:r w:rsidR="006A12DA" w:rsidRPr="001D141B">
        <w:rPr>
          <w:rFonts w:ascii="Times New Roman" w:hAnsi="Times New Roman"/>
          <w:sz w:val="28"/>
          <w:szCs w:val="28"/>
          <w:lang w:val="ru-RU"/>
        </w:rPr>
        <w:t>5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D141B">
        <w:rPr>
          <w:rFonts w:ascii="Times New Roman" w:hAnsi="Times New Roman"/>
          <w:sz w:val="28"/>
          <w:szCs w:val="28"/>
          <w:lang w:val="ru-RU"/>
        </w:rPr>
        <w:t>Не допускается отказ в приеме заявления и иных документов, нео</w:t>
      </w:r>
      <w:r w:rsidRPr="001D141B">
        <w:rPr>
          <w:rFonts w:ascii="Times New Roman" w:hAnsi="Times New Roman"/>
          <w:sz w:val="28"/>
          <w:szCs w:val="28"/>
          <w:lang w:val="ru-RU"/>
        </w:rPr>
        <w:t>б</w:t>
      </w:r>
      <w:r w:rsidRPr="001D141B">
        <w:rPr>
          <w:rFonts w:ascii="Times New Roman" w:hAnsi="Times New Roman"/>
          <w:sz w:val="28"/>
          <w:szCs w:val="28"/>
          <w:lang w:val="ru-RU"/>
        </w:rPr>
        <w:t>ходимых для предоставления услуги, в случае, если запрос и документы, нео</w:t>
      </w:r>
      <w:r w:rsidRPr="001D141B">
        <w:rPr>
          <w:rFonts w:ascii="Times New Roman" w:hAnsi="Times New Roman"/>
          <w:sz w:val="28"/>
          <w:szCs w:val="28"/>
          <w:lang w:val="ru-RU"/>
        </w:rPr>
        <w:t>б</w:t>
      </w:r>
      <w:r w:rsidRPr="001D141B">
        <w:rPr>
          <w:rFonts w:ascii="Times New Roman" w:hAnsi="Times New Roman"/>
          <w:sz w:val="28"/>
          <w:szCs w:val="28"/>
          <w:lang w:val="ru-RU"/>
        </w:rPr>
        <w:t>хо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е услуг и официальном сайте уполномоченного органа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035DC3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9.</w:t>
      </w:r>
      <w:r w:rsidR="006A12DA" w:rsidRPr="001D141B">
        <w:rPr>
          <w:rFonts w:ascii="Times New Roman" w:hAnsi="Times New Roman"/>
          <w:sz w:val="28"/>
          <w:szCs w:val="28"/>
          <w:lang w:val="ru-RU"/>
        </w:rPr>
        <w:t>6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. Отказ в приеме документов, необходимых для предоставления м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у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ниципальной услуги, не препятствует повторному обращению после устран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ния причины, послужившей основанием для отказа.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DC3" w:rsidRPr="001D141B" w:rsidRDefault="003A54D0" w:rsidP="002E2DB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2.10. Исчерпывающий перечень оснований для приостановл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ния или отказа в предоставлении муниципальной услуги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0F94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0.1.</w:t>
      </w:r>
      <w:r w:rsidR="000120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035DC3" w:rsidRPr="002E2DB6" w:rsidRDefault="004F6AF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0</w:t>
      </w:r>
      <w:r w:rsidR="00990F94" w:rsidRPr="001D141B">
        <w:rPr>
          <w:rFonts w:ascii="Times New Roman" w:hAnsi="Times New Roman"/>
          <w:sz w:val="28"/>
          <w:szCs w:val="28"/>
          <w:lang w:val="ru-RU"/>
        </w:rPr>
        <w:t xml:space="preserve">.2. </w:t>
      </w:r>
      <w:r w:rsidR="00035DC3" w:rsidRPr="002E2DB6">
        <w:rPr>
          <w:rFonts w:ascii="Times New Roman" w:hAnsi="Times New Roman"/>
          <w:sz w:val="28"/>
          <w:szCs w:val="28"/>
          <w:lang w:val="ru-RU"/>
        </w:rPr>
        <w:t>Основани</w:t>
      </w:r>
      <w:r w:rsidR="009A77E4">
        <w:rPr>
          <w:rFonts w:ascii="Times New Roman" w:hAnsi="Times New Roman"/>
          <w:sz w:val="28"/>
          <w:szCs w:val="28"/>
          <w:lang w:val="ru-RU"/>
        </w:rPr>
        <w:t>я</w:t>
      </w:r>
      <w:r w:rsidR="00187296" w:rsidRPr="002E2DB6">
        <w:rPr>
          <w:rFonts w:ascii="Times New Roman" w:hAnsi="Times New Roman"/>
          <w:sz w:val="28"/>
          <w:szCs w:val="28"/>
          <w:lang w:val="ru-RU"/>
        </w:rPr>
        <w:t>м</w:t>
      </w:r>
      <w:r w:rsidR="009A77E4">
        <w:rPr>
          <w:rFonts w:ascii="Times New Roman" w:hAnsi="Times New Roman"/>
          <w:sz w:val="28"/>
          <w:szCs w:val="28"/>
          <w:lang w:val="ru-RU"/>
        </w:rPr>
        <w:t>и</w:t>
      </w:r>
      <w:r w:rsidR="00035DC3" w:rsidRPr="002E2DB6">
        <w:rPr>
          <w:rFonts w:ascii="Times New Roman" w:hAnsi="Times New Roman"/>
          <w:sz w:val="28"/>
          <w:szCs w:val="28"/>
          <w:lang w:val="ru-RU"/>
        </w:rPr>
        <w:t xml:space="preserve"> для отказа в выдаче разрешени</w:t>
      </w:r>
      <w:r w:rsidR="00C21883">
        <w:rPr>
          <w:rFonts w:ascii="Times New Roman" w:hAnsi="Times New Roman"/>
          <w:sz w:val="28"/>
          <w:szCs w:val="28"/>
          <w:lang w:val="ru-RU"/>
        </w:rPr>
        <w:t>я на ввод объекта в эксплуатацию</w:t>
      </w:r>
      <w:r w:rsidR="00035DC3" w:rsidRPr="002E2DB6">
        <w:rPr>
          <w:rFonts w:ascii="Times New Roman" w:hAnsi="Times New Roman"/>
          <w:sz w:val="28"/>
          <w:szCs w:val="28"/>
          <w:lang w:val="ru-RU"/>
        </w:rPr>
        <w:t xml:space="preserve"> являются:</w:t>
      </w:r>
    </w:p>
    <w:p w:rsidR="00C21883" w:rsidRPr="00C21883" w:rsidRDefault="00C21883" w:rsidP="00C218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 xml:space="preserve">1) отсутствие документов, указанных в </w:t>
      </w:r>
      <w:r w:rsidR="00260AF3" w:rsidRPr="00260AF3">
        <w:rPr>
          <w:rFonts w:ascii="Times New Roman" w:hAnsi="Times New Roman"/>
          <w:sz w:val="28"/>
          <w:szCs w:val="28"/>
          <w:lang w:val="ru-RU" w:eastAsia="ru-RU" w:bidi="ar-SA"/>
        </w:rPr>
        <w:t xml:space="preserve">пункте 2.6.1 подраздела 2.6 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стояще</w:t>
      </w:r>
      <w:r w:rsidR="00260AF3" w:rsidRPr="00260AF3">
        <w:rPr>
          <w:rFonts w:ascii="Times New Roman" w:hAnsi="Times New Roman"/>
          <w:sz w:val="28"/>
          <w:szCs w:val="28"/>
          <w:lang w:val="ru-RU" w:eastAsia="ru-RU" w:bidi="ar-SA"/>
        </w:rPr>
        <w:t>гоРеглпмента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C21883" w:rsidRPr="00C21883" w:rsidRDefault="00C21883" w:rsidP="00C218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ленным на дату выдачи представленного для получения разрешения на стро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тельство градостроительного плана земельного участка, или в случае стро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тельства, реконструкции, капитального ремонта линейного объекта требован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ям проекта планировки территории и проекта межевания территории (за и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C21883" w:rsidRPr="00C21883" w:rsidRDefault="00C21883" w:rsidP="00C218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4" w:name="sub_55063"/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3) несоответствие объекта капитального строительства требованиям, у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тановленным в разрешении на строительство;</w:t>
      </w:r>
    </w:p>
    <w:bookmarkEnd w:id="4"/>
    <w:p w:rsidR="00C21883" w:rsidRPr="00C21883" w:rsidRDefault="00C21883" w:rsidP="00C218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4) несоответствие параметров построенного, реконструированного объе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та капитального строительства проектной документации;</w:t>
      </w:r>
    </w:p>
    <w:p w:rsidR="00C21883" w:rsidRPr="00C21883" w:rsidRDefault="00C21883" w:rsidP="00C218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5) несоответствие объекта капитального строительства разрешенному и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пользованию земельного участка и (или) ограничениям, установленным в соо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 xml:space="preserve">ветствии с </w:t>
      </w:r>
      <w:hyperlink r:id="rId22" w:history="1">
        <w:r w:rsidRPr="00260AF3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земельным</w:t>
        </w:r>
      </w:hyperlink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 xml:space="preserve"> и иным законодательством Российской Федерации на д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ту выдачи разрешения на ввод объекта в эксплуатацию, за исключением случ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 xml:space="preserve">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w:anchor="sub_51079" w:history="1">
        <w:r w:rsidRPr="00260AF3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пунктом 9 части 7 статьи 51</w:t>
        </w:r>
      </w:hyperlink>
      <w:r w:rsidR="00012095">
        <w:rPr>
          <w:lang w:val="ru-RU"/>
        </w:rPr>
        <w:t xml:space="preserve"> </w:t>
      </w:r>
      <w:r w:rsidRPr="00260AF3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Гра</w:t>
      </w:r>
      <w:r w:rsidRPr="00260AF3">
        <w:rPr>
          <w:rFonts w:ascii="Times New Roman" w:hAnsi="Times New Roman"/>
          <w:sz w:val="28"/>
          <w:szCs w:val="28"/>
          <w:lang w:val="ru-RU" w:eastAsia="ru-RU" w:bidi="ar-SA"/>
        </w:rPr>
        <w:t>достроительного кодекса Российской Федерации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, и строящийся, реконструируемый объект кап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тального строительства, в связи с размещением которого установлена или и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менена зона с особыми условиями использования территории, не введен в эк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плуатацию.</w:t>
      </w:r>
    </w:p>
    <w:p w:rsidR="00260AF3" w:rsidRPr="00C21883" w:rsidRDefault="00260AF3" w:rsidP="00260A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60AF3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6)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 xml:space="preserve"> невыполнение застройщиком требований, предусмотренных </w:t>
      </w:r>
      <w:hyperlink w:anchor="sub_51018" w:history="1">
        <w:r w:rsidRPr="00260AF3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частью 18 статьи 51</w:t>
        </w:r>
      </w:hyperlink>
      <w:r w:rsidR="00012095">
        <w:rPr>
          <w:lang w:val="ru-RU"/>
        </w:rPr>
        <w:t xml:space="preserve"> </w:t>
      </w:r>
      <w:r w:rsidRPr="00260AF3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Гра</w:t>
      </w:r>
      <w:r w:rsidRPr="00260AF3">
        <w:rPr>
          <w:rFonts w:ascii="Times New Roman" w:hAnsi="Times New Roman"/>
          <w:sz w:val="28"/>
          <w:szCs w:val="28"/>
          <w:lang w:val="ru-RU" w:eastAsia="ru-RU" w:bidi="ar-SA"/>
        </w:rPr>
        <w:t>достроительного кодекса Российской Федерации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 xml:space="preserve">. В таком случае разрешение на ввод объекта в эксплуатацию выдается только после передачи безвозмездно в </w:t>
      </w:r>
      <w:r w:rsidRPr="00260AF3">
        <w:rPr>
          <w:rFonts w:ascii="Times New Roman" w:hAnsi="Times New Roman"/>
          <w:sz w:val="28"/>
          <w:szCs w:val="28"/>
          <w:lang w:val="ru-RU" w:eastAsia="ru-RU" w:bidi="ar-SA"/>
        </w:rPr>
        <w:t>орган,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 xml:space="preserve"> выдавши</w:t>
      </w:r>
      <w:r w:rsidRPr="00260AF3"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 xml:space="preserve">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C21883">
        <w:rPr>
          <w:rFonts w:ascii="Times New Roman" w:hAnsi="Times New Roman"/>
          <w:sz w:val="28"/>
          <w:szCs w:val="28"/>
          <w:lang w:val="ru-RU" w:eastAsia="ru-RU" w:bidi="ar-SA"/>
        </w:rPr>
        <w:t xml:space="preserve">ра копии результатов инженерных изысканий и по одному экземпляру копий разделов проектной документации, предусмотренных </w:t>
      </w:r>
      <w:hyperlink w:anchor="sub_480122" w:history="1">
        <w:r w:rsidRPr="00260AF3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пунктами 2</w:t>
        </w:r>
      </w:hyperlink>
      <w:r w:rsidRPr="00C21883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hyperlink w:anchor="sub_480128" w:history="1">
        <w:r w:rsidRPr="00260AF3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8 - 10</w:t>
        </w:r>
      </w:hyperlink>
      <w:r w:rsidRPr="00C21883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и </w:t>
      </w:r>
      <w:hyperlink w:anchor="sub_111" w:history="1">
        <w:r w:rsidRPr="00260AF3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11.1 части 12 статьи 48</w:t>
        </w:r>
      </w:hyperlink>
      <w:r w:rsidR="00012095">
        <w:rPr>
          <w:lang w:val="ru-RU"/>
        </w:rPr>
        <w:t xml:space="preserve"> </w:t>
      </w:r>
      <w:r w:rsidRPr="00260AF3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Гра</w:t>
      </w:r>
      <w:r w:rsidRPr="00260AF3">
        <w:rPr>
          <w:rFonts w:ascii="Times New Roman" w:hAnsi="Times New Roman"/>
          <w:sz w:val="28"/>
          <w:szCs w:val="28"/>
          <w:lang w:val="ru-RU" w:eastAsia="ru-RU" w:bidi="ar-SA"/>
        </w:rPr>
        <w:t>достроительного кодекса Российской Федерации.</w:t>
      </w:r>
    </w:p>
    <w:p w:rsidR="00C21883" w:rsidRPr="00C21883" w:rsidRDefault="00260AF3" w:rsidP="00C218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60AF3">
        <w:rPr>
          <w:rFonts w:ascii="Times New Roman" w:hAnsi="Times New Roman"/>
          <w:sz w:val="28"/>
          <w:szCs w:val="28"/>
          <w:lang w:val="ru-RU" w:eastAsia="ru-RU" w:bidi="ar-SA"/>
        </w:rPr>
        <w:t>2.10.3</w:t>
      </w:r>
      <w:r w:rsidR="00C21883" w:rsidRPr="00C21883">
        <w:rPr>
          <w:rFonts w:ascii="Times New Roman" w:hAnsi="Times New Roman"/>
          <w:sz w:val="28"/>
          <w:szCs w:val="28"/>
          <w:lang w:val="ru-RU" w:eastAsia="ru-RU" w:bidi="ar-SA"/>
        </w:rPr>
        <w:t xml:space="preserve"> Неполучение (несвоевременное получение) документов, запроше</w:t>
      </w:r>
      <w:r w:rsidR="00C21883" w:rsidRPr="00C21883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="00C21883" w:rsidRPr="00C21883">
        <w:rPr>
          <w:rFonts w:ascii="Times New Roman" w:hAnsi="Times New Roman"/>
          <w:sz w:val="28"/>
          <w:szCs w:val="28"/>
          <w:lang w:val="ru-RU" w:eastAsia="ru-RU" w:bidi="ar-SA"/>
        </w:rPr>
        <w:t xml:space="preserve">ных в соответствии с </w:t>
      </w:r>
      <w:r w:rsidR="00C21883" w:rsidRPr="00260AF3">
        <w:rPr>
          <w:rFonts w:ascii="Times New Roman" w:hAnsi="Times New Roman"/>
          <w:sz w:val="28"/>
          <w:szCs w:val="28"/>
          <w:lang w:val="ru-RU" w:eastAsia="ru-RU" w:bidi="ar-SA"/>
        </w:rPr>
        <w:t>пунктом 2.7.1 подраздела 2.7</w:t>
      </w:r>
      <w:r w:rsidR="00C21883" w:rsidRPr="00C21883">
        <w:rPr>
          <w:rFonts w:ascii="Times New Roman" w:hAnsi="Times New Roman"/>
          <w:sz w:val="28"/>
          <w:szCs w:val="28"/>
          <w:lang w:val="ru-RU" w:eastAsia="ru-RU" w:bidi="ar-SA"/>
        </w:rPr>
        <w:t xml:space="preserve"> настоя</w:t>
      </w:r>
      <w:r w:rsidR="00C21883" w:rsidRPr="00260AF3">
        <w:rPr>
          <w:rFonts w:ascii="Times New Roman" w:hAnsi="Times New Roman"/>
          <w:sz w:val="28"/>
          <w:szCs w:val="28"/>
          <w:lang w:val="ru-RU" w:eastAsia="ru-RU" w:bidi="ar-SA"/>
        </w:rPr>
        <w:t>щего Регламента</w:t>
      </w:r>
      <w:r w:rsidR="00C21883" w:rsidRPr="00C21883">
        <w:rPr>
          <w:rFonts w:ascii="Times New Roman" w:hAnsi="Times New Roman"/>
          <w:sz w:val="28"/>
          <w:szCs w:val="28"/>
          <w:lang w:val="ru-RU" w:eastAsia="ru-RU" w:bidi="ar-SA"/>
        </w:rPr>
        <w:t>, не может являться основанием для отказа в выдаче разрешения на ввод объекта в эксплуатацию.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0.</w:t>
      </w:r>
      <w:r w:rsidR="00260AF3">
        <w:rPr>
          <w:rFonts w:ascii="Times New Roman" w:hAnsi="Times New Roman"/>
          <w:sz w:val="28"/>
          <w:szCs w:val="28"/>
          <w:lang w:val="ru-RU"/>
        </w:rPr>
        <w:t>4</w:t>
      </w:r>
      <w:r w:rsidRPr="001D141B">
        <w:rPr>
          <w:rFonts w:ascii="Times New Roman" w:hAnsi="Times New Roman"/>
          <w:sz w:val="28"/>
          <w:szCs w:val="28"/>
          <w:lang w:val="ru-RU"/>
        </w:rPr>
        <w:t>. Не допускается отказ в предоставлении муниципальной услуги в случае, если запрос и документы, необходимые для предоставления услуги, п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даны в соответствии с информацией о сроках и порядке предоставления услуги, опубликованной на Едином портале, Региональном портале услуг и официа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ном сайте уполномоченного органа.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0.</w:t>
      </w:r>
      <w:r w:rsidR="00260AF3">
        <w:rPr>
          <w:rFonts w:ascii="Times New Roman" w:hAnsi="Times New Roman"/>
          <w:sz w:val="28"/>
          <w:szCs w:val="28"/>
          <w:lang w:val="ru-RU"/>
        </w:rPr>
        <w:t>5</w:t>
      </w:r>
      <w:r w:rsidRPr="001D141B">
        <w:rPr>
          <w:rFonts w:ascii="Times New Roman" w:hAnsi="Times New Roman"/>
          <w:sz w:val="28"/>
          <w:szCs w:val="28"/>
          <w:lang w:val="ru-RU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тказ в предоставлении муниципальной услуги может быть оспорен в с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дебном порядке.</w:t>
      </w:r>
    </w:p>
    <w:p w:rsidR="00ED0A8F" w:rsidRPr="001D141B" w:rsidRDefault="00ED0A8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0A8F" w:rsidRPr="00012095" w:rsidRDefault="004F6AF4" w:rsidP="002E2DB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012095">
        <w:rPr>
          <w:rFonts w:ascii="Times New Roman" w:hAnsi="Times New Roman"/>
          <w:sz w:val="28"/>
          <w:szCs w:val="28"/>
          <w:lang w:val="ru-RU"/>
        </w:rPr>
        <w:t>Подраздел 2.11</w:t>
      </w:r>
      <w:r w:rsidR="00ED0A8F" w:rsidRPr="00012095">
        <w:rPr>
          <w:rFonts w:ascii="Times New Roman" w:hAnsi="Times New Roman"/>
          <w:sz w:val="28"/>
          <w:szCs w:val="28"/>
          <w:lang w:val="ru-RU"/>
        </w:rPr>
        <w:t>. Перечень услуг, которые являются необходимымии об</w:t>
      </w:r>
      <w:r w:rsidR="00ED0A8F" w:rsidRPr="00012095">
        <w:rPr>
          <w:rFonts w:ascii="Times New Roman" w:hAnsi="Times New Roman"/>
          <w:sz w:val="28"/>
          <w:szCs w:val="28"/>
          <w:lang w:val="ru-RU"/>
        </w:rPr>
        <w:t>я</w:t>
      </w:r>
      <w:r w:rsidR="00ED0A8F" w:rsidRPr="00012095">
        <w:rPr>
          <w:rFonts w:ascii="Times New Roman" w:hAnsi="Times New Roman"/>
          <w:sz w:val="28"/>
          <w:szCs w:val="28"/>
          <w:lang w:val="ru-RU"/>
        </w:rPr>
        <w:t>зательными для предоставления муниципальной услуги, в том числе сведения о документе (документах), выдаваемом (выдаваемых) организациями, участву</w:t>
      </w:r>
      <w:r w:rsidR="00ED0A8F" w:rsidRPr="00012095">
        <w:rPr>
          <w:rFonts w:ascii="Times New Roman" w:hAnsi="Times New Roman"/>
          <w:sz w:val="28"/>
          <w:szCs w:val="28"/>
          <w:lang w:val="ru-RU"/>
        </w:rPr>
        <w:t>ю</w:t>
      </w:r>
      <w:r w:rsidR="00ED0A8F" w:rsidRPr="00012095">
        <w:rPr>
          <w:rFonts w:ascii="Times New Roman" w:hAnsi="Times New Roman"/>
          <w:sz w:val="28"/>
          <w:szCs w:val="28"/>
          <w:lang w:val="ru-RU"/>
        </w:rPr>
        <w:t>щими в предоставлении муниципальной услуги</w:t>
      </w:r>
    </w:p>
    <w:p w:rsidR="007D4610" w:rsidRPr="00012095" w:rsidRDefault="007D461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7A22" w:rsidRPr="00012095" w:rsidRDefault="00417A2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095">
        <w:rPr>
          <w:rFonts w:ascii="Times New Roman" w:hAnsi="Times New Roman"/>
          <w:sz w:val="28"/>
          <w:szCs w:val="28"/>
          <w:lang w:val="ru-RU"/>
        </w:rPr>
        <w:t>Необходимыми и обязательными услугами для предоставления муниц</w:t>
      </w:r>
      <w:r w:rsidRPr="00012095">
        <w:rPr>
          <w:rFonts w:ascii="Times New Roman" w:hAnsi="Times New Roman"/>
          <w:sz w:val="28"/>
          <w:szCs w:val="28"/>
          <w:lang w:val="ru-RU"/>
        </w:rPr>
        <w:t>и</w:t>
      </w:r>
      <w:r w:rsidRPr="00012095">
        <w:rPr>
          <w:rFonts w:ascii="Times New Roman" w:hAnsi="Times New Roman"/>
          <w:sz w:val="28"/>
          <w:szCs w:val="28"/>
          <w:lang w:val="ru-RU"/>
        </w:rPr>
        <w:t>пальной услуги являются:</w:t>
      </w:r>
    </w:p>
    <w:p w:rsidR="00260AF3" w:rsidRPr="006F243F" w:rsidRDefault="00260AF3" w:rsidP="00260A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243F">
        <w:rPr>
          <w:rFonts w:ascii="Times New Roman" w:hAnsi="Times New Roman"/>
          <w:sz w:val="28"/>
          <w:szCs w:val="28"/>
          <w:lang w:val="ru-RU"/>
        </w:rPr>
        <w:t>1) выдача справок организациями, осуществляющими эксплуатацию с</w:t>
      </w:r>
      <w:r w:rsidRPr="006F243F">
        <w:rPr>
          <w:rFonts w:ascii="Times New Roman" w:hAnsi="Times New Roman"/>
          <w:sz w:val="28"/>
          <w:szCs w:val="28"/>
          <w:lang w:val="ru-RU"/>
        </w:rPr>
        <w:t>е</w:t>
      </w:r>
      <w:r w:rsidRPr="006F243F">
        <w:rPr>
          <w:rFonts w:ascii="Times New Roman" w:hAnsi="Times New Roman"/>
          <w:sz w:val="28"/>
          <w:szCs w:val="28"/>
          <w:lang w:val="ru-RU"/>
        </w:rPr>
        <w:t>тей инженерно-технического обеспечения, о выполнении технических условий подключения объекта капитального строительства к сетям инженерно-технического обеспечения (договоров на отпуск соответствующих ресурсов) (при их наличии) (документы, представляемые заявителем в соответствии с подпунктом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6F243F">
        <w:rPr>
          <w:rFonts w:ascii="Times New Roman" w:hAnsi="Times New Roman"/>
          <w:sz w:val="28"/>
          <w:szCs w:val="28"/>
          <w:lang w:val="ru-RU"/>
        </w:rPr>
        <w:t xml:space="preserve"> пункта</w:t>
      </w:r>
      <w:r w:rsidRPr="00F91314">
        <w:rPr>
          <w:rFonts w:ascii="Times New Roman" w:hAnsi="Times New Roman"/>
          <w:sz w:val="28"/>
          <w:szCs w:val="28"/>
        </w:rPr>
        <w:t> </w:t>
      </w:r>
      <w:r w:rsidRPr="006F243F">
        <w:rPr>
          <w:rFonts w:ascii="Times New Roman" w:hAnsi="Times New Roman"/>
          <w:sz w:val="28"/>
          <w:szCs w:val="28"/>
          <w:lang w:val="ru-RU"/>
        </w:rPr>
        <w:t>2.6.1. подраздела 2.6.);</w:t>
      </w:r>
    </w:p>
    <w:p w:rsidR="00260AF3" w:rsidRPr="006F243F" w:rsidRDefault="00260AF3" w:rsidP="00260A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243F">
        <w:rPr>
          <w:rFonts w:ascii="Times New Roman" w:hAnsi="Times New Roman"/>
          <w:sz w:val="28"/>
          <w:szCs w:val="28"/>
          <w:lang w:val="ru-RU"/>
        </w:rPr>
        <w:t>2) изготовление и выдача топографической съёмки земельного участка в М</w:t>
      </w:r>
      <w:r w:rsidRPr="00F91314">
        <w:rPr>
          <w:rFonts w:ascii="Times New Roman" w:hAnsi="Times New Roman"/>
          <w:sz w:val="28"/>
          <w:szCs w:val="28"/>
        </w:rPr>
        <w:t> </w:t>
      </w:r>
      <w:r w:rsidRPr="006F243F">
        <w:rPr>
          <w:rFonts w:ascii="Times New Roman" w:hAnsi="Times New Roman"/>
          <w:sz w:val="28"/>
          <w:szCs w:val="28"/>
          <w:lang w:val="ru-RU"/>
        </w:rPr>
        <w:t>1:500 кадастровым инженером (документ, представляемый заявителем в с</w:t>
      </w:r>
      <w:r w:rsidRPr="006F243F">
        <w:rPr>
          <w:rFonts w:ascii="Times New Roman" w:hAnsi="Times New Roman"/>
          <w:sz w:val="28"/>
          <w:szCs w:val="28"/>
          <w:lang w:val="ru-RU"/>
        </w:rPr>
        <w:t>о</w:t>
      </w:r>
      <w:r w:rsidRPr="006F243F">
        <w:rPr>
          <w:rFonts w:ascii="Times New Roman" w:hAnsi="Times New Roman"/>
          <w:sz w:val="28"/>
          <w:szCs w:val="28"/>
          <w:lang w:val="ru-RU"/>
        </w:rPr>
        <w:t>ответствии с подпунктом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6F243F">
        <w:rPr>
          <w:rFonts w:ascii="Times New Roman" w:hAnsi="Times New Roman"/>
          <w:sz w:val="28"/>
          <w:szCs w:val="28"/>
          <w:lang w:val="ru-RU"/>
        </w:rPr>
        <w:t xml:space="preserve"> пункта</w:t>
      </w:r>
      <w:r w:rsidRPr="00F91314">
        <w:rPr>
          <w:rFonts w:ascii="Times New Roman" w:hAnsi="Times New Roman"/>
          <w:sz w:val="28"/>
          <w:szCs w:val="28"/>
        </w:rPr>
        <w:t> </w:t>
      </w:r>
      <w:r w:rsidRPr="006F243F">
        <w:rPr>
          <w:rFonts w:ascii="Times New Roman" w:hAnsi="Times New Roman"/>
          <w:sz w:val="28"/>
          <w:szCs w:val="28"/>
          <w:lang w:val="ru-RU"/>
        </w:rPr>
        <w:t>2.6.1. подраздела 2.6.)</w:t>
      </w:r>
    </w:p>
    <w:p w:rsidR="00260AF3" w:rsidRPr="006F243F" w:rsidRDefault="00260AF3" w:rsidP="00260A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243F">
        <w:rPr>
          <w:rFonts w:ascii="Times New Roman" w:hAnsi="Times New Roman"/>
          <w:sz w:val="28"/>
          <w:szCs w:val="28"/>
          <w:lang w:val="ru-RU"/>
        </w:rPr>
        <w:t>3) выдача договора обязательного страхования гражданской ответстве</w:t>
      </w:r>
      <w:r w:rsidRPr="006F243F">
        <w:rPr>
          <w:rFonts w:ascii="Times New Roman" w:hAnsi="Times New Roman"/>
          <w:sz w:val="28"/>
          <w:szCs w:val="28"/>
          <w:lang w:val="ru-RU"/>
        </w:rPr>
        <w:t>н</w:t>
      </w:r>
      <w:r w:rsidRPr="006F243F">
        <w:rPr>
          <w:rFonts w:ascii="Times New Roman" w:hAnsi="Times New Roman"/>
          <w:sz w:val="28"/>
          <w:szCs w:val="28"/>
          <w:lang w:val="ru-RU"/>
        </w:rPr>
        <w:t>ности, заключённого заявителем в качестве страхователя, страховой компанией (в случае возведения, реконструкции опасного объекта) (документ, предста</w:t>
      </w:r>
      <w:r w:rsidRPr="006F243F">
        <w:rPr>
          <w:rFonts w:ascii="Times New Roman" w:hAnsi="Times New Roman"/>
          <w:sz w:val="28"/>
          <w:szCs w:val="28"/>
          <w:lang w:val="ru-RU"/>
        </w:rPr>
        <w:t>в</w:t>
      </w:r>
      <w:r w:rsidRPr="006F243F">
        <w:rPr>
          <w:rFonts w:ascii="Times New Roman" w:hAnsi="Times New Roman"/>
          <w:sz w:val="28"/>
          <w:szCs w:val="28"/>
          <w:lang w:val="ru-RU"/>
        </w:rPr>
        <w:lastRenderedPageBreak/>
        <w:t xml:space="preserve">ляемый заявителем в соответствии с </w:t>
      </w:r>
      <w:hyperlink w:anchor="sub_101615" w:history="1">
        <w:r w:rsidRPr="00260AF3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одпунктом</w:t>
        </w:r>
        <w:r w:rsidRPr="00260AF3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 </w:t>
        </w:r>
        <w:r w:rsidRPr="00260AF3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9 пункта</w:t>
        </w:r>
        <w:r w:rsidRPr="00260AF3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 </w:t>
        </w:r>
        <w:r w:rsidRPr="00260AF3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2.6.1. подраздела 2.6.</w:t>
        </w:r>
      </w:hyperlink>
      <w:r w:rsidRPr="006F243F">
        <w:rPr>
          <w:rFonts w:ascii="Times New Roman" w:hAnsi="Times New Roman"/>
          <w:sz w:val="28"/>
          <w:szCs w:val="28"/>
          <w:lang w:val="ru-RU"/>
        </w:rPr>
        <w:t>);</w:t>
      </w:r>
    </w:p>
    <w:p w:rsidR="00260AF3" w:rsidRPr="006F243F" w:rsidRDefault="00260AF3" w:rsidP="00260A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243F">
        <w:rPr>
          <w:rFonts w:ascii="Times New Roman" w:hAnsi="Times New Roman"/>
          <w:sz w:val="28"/>
          <w:szCs w:val="28"/>
          <w:lang w:val="ru-RU"/>
        </w:rPr>
        <w:t>4) изготовление и выдача технического плана, законченного строительс</w:t>
      </w:r>
      <w:r w:rsidRPr="006F243F">
        <w:rPr>
          <w:rFonts w:ascii="Times New Roman" w:hAnsi="Times New Roman"/>
          <w:sz w:val="28"/>
          <w:szCs w:val="28"/>
          <w:lang w:val="ru-RU"/>
        </w:rPr>
        <w:t>т</w:t>
      </w:r>
      <w:r w:rsidRPr="006F243F">
        <w:rPr>
          <w:rFonts w:ascii="Times New Roman" w:hAnsi="Times New Roman"/>
          <w:sz w:val="28"/>
          <w:szCs w:val="28"/>
          <w:lang w:val="ru-RU"/>
        </w:rPr>
        <w:t>вом (реконструкцией) объекта кадастровым инженером (документ, предста</w:t>
      </w:r>
      <w:r w:rsidRPr="006F243F">
        <w:rPr>
          <w:rFonts w:ascii="Times New Roman" w:hAnsi="Times New Roman"/>
          <w:sz w:val="28"/>
          <w:szCs w:val="28"/>
          <w:lang w:val="ru-RU"/>
        </w:rPr>
        <w:t>в</w:t>
      </w:r>
      <w:r w:rsidRPr="006F243F">
        <w:rPr>
          <w:rFonts w:ascii="Times New Roman" w:hAnsi="Times New Roman"/>
          <w:sz w:val="28"/>
          <w:szCs w:val="28"/>
          <w:lang w:val="ru-RU"/>
        </w:rPr>
        <w:t xml:space="preserve">ляемый заявителем в соответствии с </w:t>
      </w:r>
      <w:hyperlink w:anchor="sub_101616" w:history="1">
        <w:r w:rsidRPr="00260AF3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одпунктом</w:t>
        </w:r>
        <w:r w:rsidRPr="00260AF3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 </w:t>
        </w:r>
        <w:r w:rsidRPr="00260AF3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11 пункта</w:t>
        </w:r>
        <w:r w:rsidRPr="00260AF3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 </w:t>
        </w:r>
        <w:r w:rsidRPr="00260AF3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2.6.1. подраздела 2.6.</w:t>
        </w:r>
      </w:hyperlink>
      <w:r w:rsidRPr="006F243F">
        <w:rPr>
          <w:rFonts w:ascii="Times New Roman" w:hAnsi="Times New Roman"/>
          <w:sz w:val="28"/>
          <w:szCs w:val="28"/>
          <w:lang w:val="ru-RU"/>
        </w:rPr>
        <w:t>).</w:t>
      </w:r>
    </w:p>
    <w:p w:rsidR="006567FD" w:rsidRPr="001D141B" w:rsidRDefault="006567F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1"/>
    <w:p w:rsidR="00B3039B" w:rsidRPr="001D141B" w:rsidRDefault="008B0C06" w:rsidP="002D791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2.12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Государственная пошлина или иная плата за предоставление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ой услуги не взимается. Предоставление муниципальной услуги осуще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ляется бесплатно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2D791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260AF3">
        <w:rPr>
          <w:rFonts w:ascii="Times New Roman" w:hAnsi="Times New Roman"/>
          <w:sz w:val="28"/>
          <w:szCs w:val="28"/>
          <w:lang w:val="ru-RU"/>
        </w:rPr>
        <w:t>Подраздел 2.13. Порядок, размер и основания взимания платы за предо</w:t>
      </w:r>
      <w:r w:rsidRPr="00260AF3">
        <w:rPr>
          <w:rFonts w:ascii="Times New Roman" w:hAnsi="Times New Roman"/>
          <w:sz w:val="28"/>
          <w:szCs w:val="28"/>
          <w:lang w:val="ru-RU"/>
        </w:rPr>
        <w:t>с</w:t>
      </w:r>
      <w:r w:rsidRPr="00260AF3">
        <w:rPr>
          <w:rFonts w:ascii="Times New Roman" w:hAnsi="Times New Roman"/>
          <w:sz w:val="28"/>
          <w:szCs w:val="28"/>
          <w:lang w:val="ru-RU"/>
        </w:rPr>
        <w:t>тавление услуг, которые являются необходимыми и обязательными для предо</w:t>
      </w:r>
      <w:r w:rsidRPr="00260AF3">
        <w:rPr>
          <w:rFonts w:ascii="Times New Roman" w:hAnsi="Times New Roman"/>
          <w:sz w:val="28"/>
          <w:szCs w:val="28"/>
          <w:lang w:val="ru-RU"/>
        </w:rPr>
        <w:t>с</w:t>
      </w:r>
      <w:r w:rsidRPr="00260AF3">
        <w:rPr>
          <w:rFonts w:ascii="Times New Roman" w:hAnsi="Times New Roman"/>
          <w:sz w:val="28"/>
          <w:szCs w:val="28"/>
          <w:lang w:val="ru-RU"/>
        </w:rPr>
        <w:t>тавления муниципальной услуги, включая информацию о методике расчета размера такой платы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Default="00260AF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243F">
        <w:rPr>
          <w:rFonts w:ascii="Times New Roman" w:hAnsi="Times New Roman"/>
          <w:sz w:val="28"/>
          <w:szCs w:val="28"/>
          <w:lang w:val="ru-RU"/>
        </w:rPr>
        <w:t>Взимание платы за предоставление услуг, которые являются необход</w:t>
      </w:r>
      <w:r w:rsidRPr="006F243F">
        <w:rPr>
          <w:rFonts w:ascii="Times New Roman" w:hAnsi="Times New Roman"/>
          <w:sz w:val="28"/>
          <w:szCs w:val="28"/>
          <w:lang w:val="ru-RU"/>
        </w:rPr>
        <w:t>и</w:t>
      </w:r>
      <w:r w:rsidRPr="006F243F">
        <w:rPr>
          <w:rFonts w:ascii="Times New Roman" w:hAnsi="Times New Roman"/>
          <w:sz w:val="28"/>
          <w:szCs w:val="28"/>
          <w:lang w:val="ru-RU"/>
        </w:rPr>
        <w:t>мыми и обязательными для предоставления муниципальной услугиосуществл</w:t>
      </w:r>
      <w:r w:rsidRPr="006F243F">
        <w:rPr>
          <w:rFonts w:ascii="Times New Roman" w:hAnsi="Times New Roman"/>
          <w:sz w:val="28"/>
          <w:szCs w:val="28"/>
          <w:lang w:val="ru-RU"/>
        </w:rPr>
        <w:t>я</w:t>
      </w:r>
      <w:r w:rsidRPr="006F243F">
        <w:rPr>
          <w:rFonts w:ascii="Times New Roman" w:hAnsi="Times New Roman"/>
          <w:sz w:val="28"/>
          <w:szCs w:val="28"/>
          <w:lang w:val="ru-RU"/>
        </w:rPr>
        <w:t>ется</w:t>
      </w:r>
      <w:r w:rsidR="000120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243F">
        <w:rPr>
          <w:rFonts w:ascii="Times New Roman" w:hAnsi="Times New Roman"/>
          <w:sz w:val="28"/>
          <w:szCs w:val="28"/>
          <w:lang w:val="ru-RU"/>
        </w:rPr>
        <w:t>в соответствии с действующим законодательством.</w:t>
      </w:r>
    </w:p>
    <w:p w:rsidR="00260AF3" w:rsidRPr="001D141B" w:rsidRDefault="00260AF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650B41" w:rsidP="002D791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2.14. Максимальный срок ожидания в очереди при подаче з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проса о предоставлении муниципальной услуги, услуги, предоставляемой орг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низацией, участвующей в предоставлении муниципальной услуги, и при пол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чении результата предоставления таких услуг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рок ожидания в очереди при подаче заявления (уведомления) и док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ментов, необходимых для предоставления муниципальной услуги, а также при получении результата предоставления муниципальной услуги на лично</w:t>
      </w:r>
      <w:r w:rsidR="009F324C" w:rsidRPr="001D141B">
        <w:rPr>
          <w:rFonts w:ascii="Times New Roman" w:hAnsi="Times New Roman"/>
          <w:sz w:val="28"/>
          <w:szCs w:val="28"/>
          <w:lang w:val="ru-RU"/>
        </w:rPr>
        <w:t>м при</w:t>
      </w:r>
      <w:r w:rsidR="009F324C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9F324C" w:rsidRPr="001D141B">
        <w:rPr>
          <w:rFonts w:ascii="Times New Roman" w:hAnsi="Times New Roman"/>
          <w:sz w:val="28"/>
          <w:szCs w:val="28"/>
          <w:lang w:val="ru-RU"/>
        </w:rPr>
        <w:t xml:space="preserve">ме не должен превышать 15 (пятнадцать) </w:t>
      </w:r>
      <w:r w:rsidRPr="001D141B">
        <w:rPr>
          <w:rFonts w:ascii="Times New Roman" w:hAnsi="Times New Roman"/>
          <w:sz w:val="28"/>
          <w:szCs w:val="28"/>
          <w:lang w:val="ru-RU"/>
        </w:rPr>
        <w:t>минут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2D791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2.15. Срок и порядок регистрации запроса заявителя о предо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тавлении муниципальной услуги и услуги, предоставляемой организацией, уч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ствующей в предоставлении муниципальной услуги, в том числе в электронной форме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Регистрация заявления и документов (содержащихся в них сведений), н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обходимых для предоставления муниципальной услуги, осуществляется в день их поступления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Регистрация заявления</w:t>
      </w:r>
      <w:r w:rsidR="00140208" w:rsidRPr="001D141B">
        <w:rPr>
          <w:rFonts w:ascii="Times New Roman" w:hAnsi="Times New Roman"/>
          <w:sz w:val="28"/>
          <w:szCs w:val="28"/>
          <w:lang w:val="ru-RU"/>
        </w:rPr>
        <w:t xml:space="preserve"> (уведомления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и документов, </w:t>
      </w:r>
      <w:r w:rsidR="0019070E" w:rsidRPr="001D141B">
        <w:rPr>
          <w:rFonts w:ascii="Times New Roman" w:hAnsi="Times New Roman"/>
          <w:sz w:val="28"/>
          <w:szCs w:val="28"/>
          <w:lang w:val="ru-RU"/>
        </w:rPr>
        <w:t>необходимых для предоставления муниципальной услуги, поступивших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выходной (нерабочий или праздничный) день, осуществляется в первый за ним рабочий день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</w:t>
      </w:r>
      <w:r w:rsidR="00281ABF" w:rsidRPr="001D141B">
        <w:rPr>
          <w:rFonts w:ascii="Times New Roman" w:hAnsi="Times New Roman"/>
          <w:sz w:val="28"/>
          <w:szCs w:val="28"/>
          <w:lang w:val="ru-RU"/>
        </w:rPr>
        <w:t xml:space="preserve"> 20(</w:t>
      </w:r>
      <w:r w:rsidRPr="001D141B">
        <w:rPr>
          <w:rFonts w:ascii="Times New Roman" w:hAnsi="Times New Roman"/>
          <w:sz w:val="28"/>
          <w:szCs w:val="28"/>
          <w:lang w:val="ru-RU"/>
        </w:rPr>
        <w:t>двадцати</w:t>
      </w:r>
      <w:r w:rsidR="00281ABF" w:rsidRPr="001D141B">
        <w:rPr>
          <w:rFonts w:ascii="Times New Roman" w:hAnsi="Times New Roman"/>
          <w:sz w:val="28"/>
          <w:szCs w:val="28"/>
          <w:lang w:val="ru-RU"/>
        </w:rPr>
        <w:t>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минут.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В случае подачи запроса и документов посредством использования </w:t>
      </w:r>
      <w:r w:rsidR="00650B41" w:rsidRPr="001D141B">
        <w:rPr>
          <w:rFonts w:ascii="Times New Roman" w:hAnsi="Times New Roman"/>
          <w:sz w:val="28"/>
          <w:szCs w:val="28"/>
          <w:lang w:val="ru-RU"/>
        </w:rPr>
        <w:t>Ед</w:t>
      </w:r>
      <w:r w:rsidR="00650B41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650B41" w:rsidRPr="001D141B">
        <w:rPr>
          <w:rFonts w:ascii="Times New Roman" w:hAnsi="Times New Roman"/>
          <w:sz w:val="28"/>
          <w:szCs w:val="28"/>
          <w:lang w:val="ru-RU"/>
        </w:rPr>
        <w:t xml:space="preserve">ного портала, </w:t>
      </w:r>
      <w:r w:rsidRPr="001D141B">
        <w:rPr>
          <w:rFonts w:ascii="Times New Roman" w:hAnsi="Times New Roman"/>
          <w:sz w:val="28"/>
          <w:szCs w:val="28"/>
          <w:lang w:val="ru-RU"/>
        </w:rPr>
        <w:t>Регионального портала, прием и регистрация запроса осущест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яется в соответствии с пунктом 3.2.4. подраздела 3.2 раз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 xml:space="preserve">дела </w:t>
      </w:r>
      <w:r w:rsidR="00650B41" w:rsidRPr="001D141B">
        <w:rPr>
          <w:rFonts w:ascii="Times New Roman" w:hAnsi="Times New Roman"/>
          <w:sz w:val="28"/>
          <w:szCs w:val="28"/>
          <w:lang w:val="ru-RU"/>
        </w:rPr>
        <w:t>3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егламента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650B41" w:rsidP="00284358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2.16. Требования к помещениям, в которых предоставляются муниципальная услуга, услуга, предоставл</w:t>
      </w:r>
      <w:r w:rsidR="00284358">
        <w:rPr>
          <w:rFonts w:ascii="Times New Roman" w:hAnsi="Times New Roman"/>
          <w:sz w:val="28"/>
          <w:szCs w:val="28"/>
          <w:lang w:val="ru-RU"/>
        </w:rPr>
        <w:t xml:space="preserve">яемая организацией, участвующей </w:t>
      </w:r>
      <w:r w:rsidRPr="001D141B">
        <w:rPr>
          <w:rFonts w:ascii="Times New Roman" w:hAnsi="Times New Roman"/>
          <w:sz w:val="28"/>
          <w:szCs w:val="28"/>
          <w:lang w:val="ru-RU"/>
        </w:rPr>
        <w:t>в предоставлении муниципальной услуги, к месту ожидания и приема заяви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лей, размещению и оформлению визуальной, текстовойи мультимедийной и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формации о поря</w:t>
      </w:r>
      <w:r w:rsidR="00284358">
        <w:rPr>
          <w:rFonts w:ascii="Times New Roman" w:hAnsi="Times New Roman"/>
          <w:sz w:val="28"/>
          <w:szCs w:val="28"/>
          <w:lang w:val="ru-RU"/>
        </w:rPr>
        <w:t xml:space="preserve">дке предоставления таких услуг, </w:t>
      </w:r>
      <w:r w:rsidRPr="001D141B">
        <w:rPr>
          <w:rFonts w:ascii="Times New Roman" w:hAnsi="Times New Roman"/>
          <w:sz w:val="28"/>
          <w:szCs w:val="28"/>
          <w:lang w:val="ru-RU"/>
        </w:rPr>
        <w:t>в том числе к обеспечению доступности для инвалидов указанных объектов в соответствии с законодате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ством Российской Федерациио социальной защите инвалидов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F87338" w:rsidRDefault="00B3039B" w:rsidP="00F87338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16.1. </w:t>
      </w:r>
      <w:r w:rsidRPr="00F87338">
        <w:rPr>
          <w:rFonts w:ascii="Times New Roman" w:hAnsi="Times New Roman"/>
          <w:sz w:val="28"/>
          <w:szCs w:val="28"/>
          <w:lang w:val="ru-RU"/>
        </w:rPr>
        <w:t>Информация о графике (режиме) работы администрации муниц</w:t>
      </w:r>
      <w:r w:rsidRPr="00F87338">
        <w:rPr>
          <w:rFonts w:ascii="Times New Roman" w:hAnsi="Times New Roman"/>
          <w:sz w:val="28"/>
          <w:szCs w:val="28"/>
          <w:lang w:val="ru-RU"/>
        </w:rPr>
        <w:t>и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пального образования </w:t>
      </w:r>
      <w:r w:rsidR="00F87338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50B41" w:rsidRPr="00F87338">
        <w:rPr>
          <w:rFonts w:ascii="Times New Roman" w:hAnsi="Times New Roman"/>
          <w:sz w:val="28"/>
          <w:szCs w:val="28"/>
          <w:lang w:val="ru-RU"/>
        </w:rPr>
        <w:t>МФЦ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 размещается при входе в зд</w:t>
      </w:r>
      <w:r w:rsidRPr="00F87338">
        <w:rPr>
          <w:rFonts w:ascii="Times New Roman" w:hAnsi="Times New Roman"/>
          <w:sz w:val="28"/>
          <w:szCs w:val="28"/>
          <w:lang w:val="ru-RU"/>
        </w:rPr>
        <w:t>а</w:t>
      </w:r>
      <w:r w:rsidRPr="00F87338">
        <w:rPr>
          <w:rFonts w:ascii="Times New Roman" w:hAnsi="Times New Roman"/>
          <w:sz w:val="28"/>
          <w:szCs w:val="28"/>
          <w:lang w:val="ru-RU"/>
        </w:rPr>
        <w:t>ние, в котором оно осуществляет свою деятельность, на видном месте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е.</w:t>
      </w:r>
    </w:p>
    <w:p w:rsidR="00B3039B" w:rsidRPr="00F87338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7338">
        <w:rPr>
          <w:rFonts w:ascii="Times New Roman" w:hAnsi="Times New Roman"/>
          <w:sz w:val="28"/>
          <w:szCs w:val="28"/>
          <w:lang w:val="ru-RU"/>
        </w:rPr>
        <w:t>Вход в здание должен быть оборудован информационной табличкой (в</w:t>
      </w:r>
      <w:r w:rsidRPr="00F87338">
        <w:rPr>
          <w:rFonts w:ascii="Times New Roman" w:hAnsi="Times New Roman"/>
          <w:sz w:val="28"/>
          <w:szCs w:val="28"/>
          <w:lang w:val="ru-RU"/>
        </w:rPr>
        <w:t>ы</w:t>
      </w:r>
      <w:r w:rsidRPr="00F87338">
        <w:rPr>
          <w:rFonts w:ascii="Times New Roman" w:hAnsi="Times New Roman"/>
          <w:sz w:val="28"/>
          <w:szCs w:val="28"/>
          <w:lang w:val="ru-RU"/>
        </w:rPr>
        <w:t>веской), содержащей информацию об администрации муниципального образ</w:t>
      </w:r>
      <w:r w:rsidRPr="00F87338">
        <w:rPr>
          <w:rFonts w:ascii="Times New Roman" w:hAnsi="Times New Roman"/>
          <w:sz w:val="28"/>
          <w:szCs w:val="28"/>
          <w:lang w:val="ru-RU"/>
        </w:rPr>
        <w:t>о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вания </w:t>
      </w:r>
      <w:r w:rsidR="00F87338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F87338">
        <w:rPr>
          <w:rFonts w:ascii="Times New Roman" w:hAnsi="Times New Roman"/>
          <w:sz w:val="28"/>
          <w:szCs w:val="28"/>
          <w:lang w:val="ru-RU"/>
        </w:rPr>
        <w:t>, а также оборудован удобной лестницей с поручнями, пандусами для беспрепятственного передвижения граждан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мещения, где осуществляется прием и выдача документов, оборудую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ся с учетом требований доступности для инвалидов в соответствии с дей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ующим законодательством Российской Федерации о социальной защите инв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лидов, в том числе обеспечиваются: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словия для беспрепятственного доступа к объекту, на котором организ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вано предоставление услуг, к местам отдыха и предоставляемым услугам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зованием кресла-коляски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опровождение инвалидов, имеющих стойкие расстройства функции з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надлежащее размещение оборудования и носителей информации, необх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ублирование необходимой для инвалидов звуковой и зрительной и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формации, а также надписей, знаков и иной текстовой и графической информ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ции знаками, выполненными рельефно-точечным шрифтом Брайля, допуск сурдопереводчика и тифлосурдопереводчика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пуск на объект, на котором организовано предоставление услуг, соб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ки-проводника при наличии документа, подтверждающего ее специальное об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чение и выдаваемого в порядке, установленном законодательством Российской Федерации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ю ими услуг наравне с другими органами.</w:t>
      </w:r>
    </w:p>
    <w:p w:rsidR="00B3039B" w:rsidRPr="00F87338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16.2. 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Прием заявителей в </w:t>
      </w:r>
      <w:r w:rsidR="00650B41" w:rsidRPr="00F87338">
        <w:rPr>
          <w:rFonts w:ascii="Times New Roman" w:hAnsi="Times New Roman"/>
          <w:sz w:val="28"/>
          <w:szCs w:val="28"/>
          <w:lang w:val="ru-RU"/>
        </w:rPr>
        <w:t>МФЦ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 осуществляется в специально оборуд</w:t>
      </w:r>
      <w:r w:rsidRPr="00F87338">
        <w:rPr>
          <w:rFonts w:ascii="Times New Roman" w:hAnsi="Times New Roman"/>
          <w:sz w:val="28"/>
          <w:szCs w:val="28"/>
          <w:lang w:val="ru-RU"/>
        </w:rPr>
        <w:t>о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ванных помещениях; в уполномоченном органе – </w:t>
      </w:r>
      <w:r w:rsidR="00F87338">
        <w:rPr>
          <w:rFonts w:ascii="Times New Roman" w:hAnsi="Times New Roman"/>
          <w:sz w:val="28"/>
          <w:szCs w:val="28"/>
          <w:lang w:val="ru-RU"/>
        </w:rPr>
        <w:t>управление архитектуры и градостроительства администрации муниципального образования павловский район</w:t>
      </w:r>
      <w:r w:rsidR="00650B41" w:rsidRPr="00F87338">
        <w:rPr>
          <w:rFonts w:ascii="Times New Roman" w:hAnsi="Times New Roman"/>
          <w:sz w:val="28"/>
          <w:szCs w:val="28"/>
          <w:lang w:val="ru-RU"/>
        </w:rPr>
        <w:t>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мами кондиционирования (охлаждения и нагревания) и вентилирования возд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ха, средствами оповещения о возникновении чрезвычайной ситуации. На ви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енного пользования (туалет)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мещения 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для работы с заявителями оборудуются электронной системой управления очередью, которая представляет собой комплекс пр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граммно-аппаратных средств, позволяющих оптимизировать управление оче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дями заявителей. 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16.3. Помещения, предназначенные для приема заявителей в 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, об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рудуются информационными стендами, содержащими сведения, указанные в пункте 1.3.</w:t>
      </w:r>
      <w:r w:rsidR="00B344AB" w:rsidRPr="001D141B">
        <w:rPr>
          <w:rFonts w:ascii="Times New Roman" w:hAnsi="Times New Roman"/>
          <w:sz w:val="28"/>
          <w:szCs w:val="28"/>
          <w:lang w:val="ru-RU"/>
        </w:rPr>
        <w:t>4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.2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одраздела 1.3 раздела 1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егламента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Информационные стенды размещаются на видном, доступном месте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формление информационных листов осуществляется удобным для ч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я шрифтом – </w:t>
      </w:r>
      <w:r w:rsidRPr="00FC410C">
        <w:rPr>
          <w:rFonts w:ascii="Times New Roman" w:hAnsi="Times New Roman"/>
          <w:sz w:val="28"/>
          <w:szCs w:val="28"/>
        </w:rPr>
        <w:t>TimesNewRoman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, формат листа </w:t>
      </w:r>
      <w:r w:rsidRPr="00FC410C">
        <w:rPr>
          <w:rFonts w:ascii="Times New Roman" w:hAnsi="Times New Roman"/>
          <w:sz w:val="28"/>
          <w:szCs w:val="28"/>
        </w:rPr>
        <w:t>A</w:t>
      </w:r>
      <w:r w:rsidRPr="001D141B">
        <w:rPr>
          <w:rFonts w:ascii="Times New Roman" w:hAnsi="Times New Roman"/>
          <w:sz w:val="28"/>
          <w:szCs w:val="28"/>
          <w:lang w:val="ru-RU"/>
        </w:rPr>
        <w:t>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1D141B">
        <w:rPr>
          <w:rFonts w:ascii="Times New Roman" w:hAnsi="Times New Roman"/>
          <w:sz w:val="28"/>
          <w:szCs w:val="28"/>
          <w:lang w:val="ru-RU"/>
        </w:rPr>
        <w:t>б</w:t>
      </w:r>
      <w:r w:rsidRPr="001D141B">
        <w:rPr>
          <w:rFonts w:ascii="Times New Roman" w:hAnsi="Times New Roman"/>
          <w:sz w:val="28"/>
          <w:szCs w:val="28"/>
          <w:lang w:val="ru-RU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6.4. Помещения для приема заявителей должны соответствовать ко</w:t>
      </w:r>
      <w:r w:rsidRPr="001D141B">
        <w:rPr>
          <w:rFonts w:ascii="Times New Roman" w:hAnsi="Times New Roman"/>
          <w:sz w:val="28"/>
          <w:szCs w:val="28"/>
          <w:lang w:val="ru-RU"/>
        </w:rPr>
        <w:t>м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фортным для граждан условиям и оптимальным условиям работы специалистов уполномоченного органа, 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и должны обеспечивать: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комфортное расположение заявителя и специалиста 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полномоченного о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гана, 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возможность и удобство оформления заявителем письменного обращ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я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телефонную связь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озможность копирования документов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ступ к нормативным правовым актам, регулирующим предоставление муниципальной услуги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наличие письменных принадлежностей и бумаги формата </w:t>
      </w:r>
      <w:r w:rsidRPr="00FC410C">
        <w:rPr>
          <w:rFonts w:ascii="Times New Roman" w:hAnsi="Times New Roman"/>
          <w:sz w:val="28"/>
          <w:szCs w:val="28"/>
        </w:rPr>
        <w:t>A</w:t>
      </w:r>
      <w:r w:rsidRPr="001D141B">
        <w:rPr>
          <w:rFonts w:ascii="Times New Roman" w:hAnsi="Times New Roman"/>
          <w:sz w:val="28"/>
          <w:szCs w:val="28"/>
          <w:lang w:val="ru-RU"/>
        </w:rPr>
        <w:t>4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16.5. 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. Для возможности оформления документов, за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я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вители обеспечиваются ручками, бланками документов.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Количество мест ож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дания определяется исходя из фактической нагрузки и возможности их разм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щения в помещении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16.6. Прием заявителей при предоставлении муниципальной услуги осуществляется согласно графику (режиму) работы уполномоченного органа, </w:t>
      </w:r>
      <w:r w:rsidR="00F626E4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6.7. Рабочее место должностного лица уполномоченного органа, отве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оченного органа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F87338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2.17. Показатели доступности и качества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и, в том числе количество взаимодействий заявителя с должностными лиц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ми при предоставлении муниципальной услуги и их продолжительность, во</w:t>
      </w:r>
      <w:r w:rsidRPr="001D141B">
        <w:rPr>
          <w:rFonts w:ascii="Times New Roman" w:hAnsi="Times New Roman"/>
          <w:sz w:val="28"/>
          <w:szCs w:val="28"/>
          <w:lang w:val="ru-RU"/>
        </w:rPr>
        <w:t>з</w:t>
      </w:r>
      <w:r w:rsidRPr="001D141B">
        <w:rPr>
          <w:rFonts w:ascii="Times New Roman" w:hAnsi="Times New Roman"/>
          <w:sz w:val="28"/>
          <w:szCs w:val="28"/>
          <w:lang w:val="ru-RU"/>
        </w:rPr>
        <w:t>можность получения муниципальной услуги в многофункциональном центре предоставления государственных и муниципальных услуг, возможность пол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FE7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7.1 Основными показателями доступности муниципальной услуги я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яются: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количество взаимодействий заявителя с должностными лицами при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оставлении муниципальной услуги и их продолжительность. В процессе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оставления муниципальной услуги заявитель вправе обращаться в уполно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ципальной услуги в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озможность получения информации о ходе предоставления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альной услуги, в том числе с использованием </w:t>
      </w:r>
      <w:r w:rsidR="00F626E4" w:rsidRPr="001D141B">
        <w:rPr>
          <w:rFonts w:ascii="Times New Roman" w:hAnsi="Times New Roman"/>
          <w:sz w:val="28"/>
          <w:szCs w:val="28"/>
          <w:lang w:val="ru-RU"/>
        </w:rPr>
        <w:t xml:space="preserve">Единого портала, </w:t>
      </w:r>
      <w:r w:rsidRPr="001D141B">
        <w:rPr>
          <w:rFonts w:ascii="Times New Roman" w:hAnsi="Times New Roman"/>
          <w:sz w:val="28"/>
          <w:szCs w:val="28"/>
          <w:lang w:val="ru-RU"/>
        </w:rPr>
        <w:t>Регионального портала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словия ожидания приема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</w:t>
      </w:r>
      <w:r w:rsidR="007978AD" w:rsidRPr="001D141B">
        <w:rPr>
          <w:rFonts w:ascii="Times New Roman" w:hAnsi="Times New Roman"/>
          <w:sz w:val="28"/>
          <w:szCs w:val="28"/>
          <w:lang w:val="ru-RU"/>
        </w:rPr>
        <w:t xml:space="preserve"> Единого портала,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егионального портала</w:t>
      </w:r>
      <w:r w:rsidR="00AC6D28"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боснованность отказов в предоставлении муниципальной услуги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5C4FE7" w:rsidRPr="00E12527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становление персональной ответственности должностных лиц за собл</w:t>
      </w:r>
      <w:r w:rsidRPr="001D141B">
        <w:rPr>
          <w:rFonts w:ascii="Times New Roman" w:hAnsi="Times New Roman"/>
          <w:sz w:val="28"/>
          <w:szCs w:val="28"/>
          <w:lang w:val="ru-RU"/>
        </w:rPr>
        <w:t>ю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дение требований административного регламента по каждому действию </w:t>
      </w:r>
      <w:r w:rsidRPr="00E12527">
        <w:rPr>
          <w:rFonts w:ascii="Times New Roman" w:hAnsi="Times New Roman"/>
          <w:sz w:val="28"/>
          <w:szCs w:val="28"/>
          <w:lang w:val="ru-RU"/>
        </w:rPr>
        <w:t>(адм</w:t>
      </w:r>
      <w:r w:rsidRPr="00E12527">
        <w:rPr>
          <w:rFonts w:ascii="Times New Roman" w:hAnsi="Times New Roman"/>
          <w:sz w:val="28"/>
          <w:szCs w:val="28"/>
          <w:lang w:val="ru-RU"/>
        </w:rPr>
        <w:t>и</w:t>
      </w:r>
      <w:r w:rsidRPr="00E12527">
        <w:rPr>
          <w:rFonts w:ascii="Times New Roman" w:hAnsi="Times New Roman"/>
          <w:sz w:val="28"/>
          <w:szCs w:val="28"/>
          <w:lang w:val="ru-RU"/>
        </w:rPr>
        <w:t>нистративной процедуре) при пред</w:t>
      </w:r>
      <w:r w:rsidR="007978AD" w:rsidRPr="00E12527">
        <w:rPr>
          <w:rFonts w:ascii="Times New Roman" w:hAnsi="Times New Roman"/>
          <w:sz w:val="28"/>
          <w:szCs w:val="28"/>
          <w:lang w:val="ru-RU"/>
        </w:rPr>
        <w:t>оставлении муниципальной услуги.</w:t>
      </w:r>
    </w:p>
    <w:p w:rsidR="005C4FE7" w:rsidRPr="001D141B" w:rsidRDefault="007978A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 xml:space="preserve">ри предоставлении муниципальной услуги по экстерриториальному принципу заявители (представители заявителя) имеют право на обращение в любой </w:t>
      </w:r>
      <w:r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9A431A" w:rsidRPr="001D141B">
        <w:rPr>
          <w:rFonts w:ascii="Times New Roman" w:hAnsi="Times New Roman"/>
          <w:sz w:val="28"/>
          <w:szCs w:val="28"/>
          <w:lang w:val="ru-RU"/>
        </w:rPr>
        <w:t xml:space="preserve"> на территории Краснодарского края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 xml:space="preserve"> вне зависимости от места р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гистрации заявителя (представителя заявителя) по месту жительства, места н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хождения объекта недвижимости в соответствии с действием экстерриториал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ь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ного принципа.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по экстерриториальному при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ципу обеспечивается при личном обращении заявителя (представителя заяви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ля) по месту пребывания заявителя (представителя заявителя) в </w:t>
      </w:r>
      <w:r w:rsidR="007978AD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с заявл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ем о предоставлении муниципальной услуги.</w:t>
      </w:r>
    </w:p>
    <w:p w:rsidR="00B3039B" w:rsidRPr="00F87338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17.2. </w:t>
      </w:r>
      <w:r w:rsidRPr="00F87338">
        <w:rPr>
          <w:rFonts w:ascii="Times New Roman" w:hAnsi="Times New Roman"/>
          <w:sz w:val="28"/>
          <w:szCs w:val="28"/>
          <w:lang w:val="ru-RU"/>
        </w:rPr>
        <w:t>Основными показателями качества муниципальной услуги являе</w:t>
      </w:r>
      <w:r w:rsidRPr="00F87338">
        <w:rPr>
          <w:rFonts w:ascii="Times New Roman" w:hAnsi="Times New Roman"/>
          <w:sz w:val="28"/>
          <w:szCs w:val="28"/>
          <w:lang w:val="ru-RU"/>
        </w:rPr>
        <w:t>т</w:t>
      </w:r>
      <w:r w:rsidRPr="00F87338">
        <w:rPr>
          <w:rFonts w:ascii="Times New Roman" w:hAnsi="Times New Roman"/>
          <w:sz w:val="28"/>
          <w:szCs w:val="28"/>
          <w:lang w:val="ru-RU"/>
        </w:rPr>
        <w:t>ся отсутствие обоснованных жалоб</w:t>
      </w:r>
      <w:r w:rsidR="007978AD" w:rsidRPr="00F87338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 решения и действия (бездействия) адм</w:t>
      </w:r>
      <w:r w:rsidRPr="00F87338">
        <w:rPr>
          <w:rFonts w:ascii="Times New Roman" w:hAnsi="Times New Roman"/>
          <w:sz w:val="28"/>
          <w:szCs w:val="28"/>
          <w:lang w:val="ru-RU"/>
        </w:rPr>
        <w:t>и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нистрации муниципального образования </w:t>
      </w:r>
      <w:r w:rsidR="00F87338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F87338">
        <w:rPr>
          <w:rFonts w:ascii="Times New Roman" w:hAnsi="Times New Roman"/>
          <w:sz w:val="28"/>
          <w:szCs w:val="28"/>
          <w:lang w:val="ru-RU"/>
        </w:rPr>
        <w:t>, ее должностного лица, муниципального служащего.</w:t>
      </w:r>
    </w:p>
    <w:p w:rsidR="00B3039B" w:rsidRPr="00F87338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F87338" w:rsidRDefault="00B3039B" w:rsidP="00F87338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2.18. </w:t>
      </w:r>
      <w:r w:rsidRPr="00F87338">
        <w:rPr>
          <w:rFonts w:ascii="Times New Roman" w:hAnsi="Times New Roman"/>
          <w:sz w:val="28"/>
          <w:szCs w:val="28"/>
          <w:lang w:val="ru-RU"/>
        </w:rPr>
        <w:t>Иные требования, в том числе учитывающие особенности предоставления муниципальных услуг в многофункциональных центрах пр</w:t>
      </w:r>
      <w:r w:rsidRPr="00F87338">
        <w:rPr>
          <w:rFonts w:ascii="Times New Roman" w:hAnsi="Times New Roman"/>
          <w:sz w:val="28"/>
          <w:szCs w:val="28"/>
          <w:lang w:val="ru-RU"/>
        </w:rPr>
        <w:t>е</w:t>
      </w:r>
      <w:r w:rsidRPr="00F87338">
        <w:rPr>
          <w:rFonts w:ascii="Times New Roman" w:hAnsi="Times New Roman"/>
          <w:sz w:val="28"/>
          <w:szCs w:val="28"/>
          <w:lang w:val="ru-RU"/>
        </w:rPr>
        <w:t>доставления государственных и муниципальных услуги особенности предо</w:t>
      </w:r>
      <w:r w:rsidRPr="00F87338">
        <w:rPr>
          <w:rFonts w:ascii="Times New Roman" w:hAnsi="Times New Roman"/>
          <w:sz w:val="28"/>
          <w:szCs w:val="28"/>
          <w:lang w:val="ru-RU"/>
        </w:rPr>
        <w:t>с</w:t>
      </w:r>
      <w:r w:rsidRPr="00F87338">
        <w:rPr>
          <w:rFonts w:ascii="Times New Roman" w:hAnsi="Times New Roman"/>
          <w:sz w:val="28"/>
          <w:szCs w:val="28"/>
          <w:lang w:val="ru-RU"/>
        </w:rPr>
        <w:t>тавления муниципальных услуг в электронной форме</w:t>
      </w:r>
    </w:p>
    <w:p w:rsidR="00B3039B" w:rsidRPr="00F87338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18.1. Для получения муниципальной услуги заявителям предоставляется возможность представить </w:t>
      </w:r>
      <w:r w:rsidR="002F2644" w:rsidRPr="001D141B">
        <w:rPr>
          <w:rFonts w:ascii="Times New Roman" w:hAnsi="Times New Roman"/>
          <w:sz w:val="28"/>
          <w:szCs w:val="28"/>
          <w:lang w:val="ru-RU"/>
        </w:rPr>
        <w:t>з</w:t>
      </w:r>
      <w:r w:rsidRPr="001D141B">
        <w:rPr>
          <w:rFonts w:ascii="Times New Roman" w:hAnsi="Times New Roman"/>
          <w:sz w:val="28"/>
          <w:szCs w:val="28"/>
          <w:lang w:val="ru-RU"/>
        </w:rPr>
        <w:t>аявление и документы (содержащиеся в них свед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я), необходимые для предоставления муниципальной услуги</w:t>
      </w:r>
      <w:r w:rsidR="002F2644" w:rsidRPr="001D141B">
        <w:rPr>
          <w:rFonts w:ascii="Times New Roman" w:hAnsi="Times New Roman"/>
          <w:sz w:val="28"/>
          <w:szCs w:val="28"/>
          <w:lang w:val="ru-RU"/>
        </w:rPr>
        <w:t xml:space="preserve"> в уполномоче</w:t>
      </w:r>
      <w:r w:rsidR="002F2644" w:rsidRPr="001D141B">
        <w:rPr>
          <w:rFonts w:ascii="Times New Roman" w:hAnsi="Times New Roman"/>
          <w:sz w:val="28"/>
          <w:szCs w:val="28"/>
          <w:lang w:val="ru-RU"/>
        </w:rPr>
        <w:t>н</w:t>
      </w:r>
      <w:r w:rsidR="002F2644" w:rsidRPr="001D141B">
        <w:rPr>
          <w:rFonts w:ascii="Times New Roman" w:hAnsi="Times New Roman"/>
          <w:sz w:val="28"/>
          <w:szCs w:val="28"/>
          <w:lang w:val="ru-RU"/>
        </w:rPr>
        <w:t>ный орган</w:t>
      </w:r>
      <w:r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5C4FE7" w:rsidRPr="001D141B" w:rsidRDefault="007978A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на бумажном носителе, обратившись непосредственно в Органы архите</w:t>
      </w:r>
      <w:r w:rsidRPr="001D141B">
        <w:rPr>
          <w:rFonts w:ascii="Times New Roman" w:hAnsi="Times New Roman"/>
          <w:sz w:val="28"/>
          <w:szCs w:val="28"/>
          <w:lang w:val="ru-RU"/>
        </w:rPr>
        <w:t>к</w:t>
      </w:r>
      <w:r w:rsidRPr="001D141B">
        <w:rPr>
          <w:rFonts w:ascii="Times New Roman" w:hAnsi="Times New Roman"/>
          <w:sz w:val="28"/>
          <w:szCs w:val="28"/>
          <w:lang w:val="ru-RU"/>
        </w:rPr>
        <w:t>туры;</w:t>
      </w:r>
    </w:p>
    <w:p w:rsidR="005C4FE7" w:rsidRPr="001D141B" w:rsidRDefault="007978A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на бумажном носителе через МФЦ;</w:t>
      </w:r>
    </w:p>
    <w:p w:rsidR="005C4FE7" w:rsidRPr="001D141B" w:rsidRDefault="007978A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 xml:space="preserve">в 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форме электронных документов посредством использовани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Единого портала, 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Регионального портала с применением электронной подписи, вид к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 xml:space="preserve">торой должен соответствовать требованиям постановления Правительства </w:t>
      </w:r>
      <w:r w:rsidR="002E1AE3" w:rsidRPr="001D141B">
        <w:rPr>
          <w:rFonts w:ascii="Times New Roman" w:hAnsi="Times New Roman"/>
          <w:sz w:val="28"/>
          <w:szCs w:val="28"/>
          <w:lang w:val="ru-RU"/>
        </w:rPr>
        <w:t>Ро</w:t>
      </w:r>
      <w:r w:rsidR="002E1AE3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2E1AE3" w:rsidRPr="001D141B">
        <w:rPr>
          <w:rFonts w:ascii="Times New Roman" w:hAnsi="Times New Roman"/>
          <w:sz w:val="28"/>
          <w:szCs w:val="28"/>
          <w:lang w:val="ru-RU"/>
        </w:rPr>
        <w:t>сийской Федерации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 xml:space="preserve"> от 25 июня 2012 года № 634 «О видах электронной подп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си, использование которых допускается при обращении за получением госуда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ственных и муниципальных услуг».</w:t>
      </w:r>
    </w:p>
    <w:p w:rsidR="005F4BA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18.2. </w:t>
      </w:r>
      <w:r w:rsidR="005F4BA7" w:rsidRPr="001D141B">
        <w:rPr>
          <w:rFonts w:ascii="Times New Roman" w:hAnsi="Times New Roman"/>
          <w:sz w:val="28"/>
          <w:szCs w:val="28"/>
          <w:lang w:val="ru-RU"/>
        </w:rPr>
        <w:t>Документы, необходимые для предоставления муниципальной у</w:t>
      </w:r>
      <w:r w:rsidR="005F4BA7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5F4BA7" w:rsidRPr="001D141B">
        <w:rPr>
          <w:rFonts w:ascii="Times New Roman" w:hAnsi="Times New Roman"/>
          <w:sz w:val="28"/>
          <w:szCs w:val="28"/>
          <w:lang w:val="ru-RU"/>
        </w:rPr>
        <w:t>луги, предоставляемые в форме электронных документов, которые подписыв</w:t>
      </w:r>
      <w:r w:rsidR="005F4BA7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5F4BA7" w:rsidRPr="001D141B">
        <w:rPr>
          <w:rFonts w:ascii="Times New Roman" w:hAnsi="Times New Roman"/>
          <w:sz w:val="28"/>
          <w:szCs w:val="28"/>
          <w:lang w:val="ru-RU"/>
        </w:rPr>
        <w:t>ются электронной подписью, в соответствии с требованиями статей 21.1 и 21.2 Федерального закона от 27 июля 2010 года № 210-ФЗ «Об организации предо</w:t>
      </w:r>
      <w:r w:rsidR="005F4BA7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5F4BA7" w:rsidRPr="001D141B">
        <w:rPr>
          <w:rFonts w:ascii="Times New Roman" w:hAnsi="Times New Roman"/>
          <w:sz w:val="28"/>
          <w:szCs w:val="28"/>
          <w:lang w:val="ru-RU"/>
        </w:rPr>
        <w:t>тавления государственных и муниципальных услуг» и Федерального закона от 6 апреля 2011 года № 63-ФЗ «Об электронной подписи».</w:t>
      </w:r>
    </w:p>
    <w:p w:rsidR="005F4BA7" w:rsidRPr="001D141B" w:rsidRDefault="005F4BA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явление в форме электронного документа подписывается заявителем либо представителем заявителя с использованием простой электронной подп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си.</w:t>
      </w:r>
    </w:p>
    <w:p w:rsidR="005F4BA7" w:rsidRPr="001D141B" w:rsidRDefault="005F4BA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 - усиленной квал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фицированной электронной подписью нотариуса.</w:t>
      </w:r>
    </w:p>
    <w:p w:rsidR="00DC6F95" w:rsidRDefault="005F4BA7" w:rsidP="00DC6F9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случае подачи документов в электронной форме, указанных в подра</w:t>
      </w:r>
      <w:r w:rsidRPr="001D141B">
        <w:rPr>
          <w:rFonts w:ascii="Times New Roman" w:hAnsi="Times New Roman"/>
          <w:sz w:val="28"/>
          <w:szCs w:val="28"/>
          <w:lang w:val="ru-RU"/>
        </w:rPr>
        <w:t>з</w:t>
      </w:r>
      <w:r w:rsidRPr="001D141B">
        <w:rPr>
          <w:rFonts w:ascii="Times New Roman" w:hAnsi="Times New Roman"/>
          <w:sz w:val="28"/>
          <w:szCs w:val="28"/>
          <w:lang w:val="ru-RU"/>
        </w:rPr>
        <w:t>деле 2.7 раздела 2 настоящего Регламента, они должны быть подписаны ус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ленной квалифицированной электронной подписью.</w:t>
      </w:r>
    </w:p>
    <w:p w:rsidR="005C4FE7" w:rsidRPr="00F87338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18.3. 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Для получения доступа к муниципальным услугам администрации муниципального образования </w:t>
      </w:r>
      <w:r w:rsidR="00F87338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7978AD" w:rsidRPr="00F87338">
        <w:rPr>
          <w:rFonts w:ascii="Times New Roman" w:hAnsi="Times New Roman"/>
          <w:sz w:val="28"/>
          <w:szCs w:val="28"/>
          <w:lang w:val="ru-RU"/>
        </w:rPr>
        <w:t xml:space="preserve">Едином портале, </w:t>
      </w:r>
      <w:r w:rsidRPr="00F87338">
        <w:rPr>
          <w:rFonts w:ascii="Times New Roman" w:hAnsi="Times New Roman"/>
          <w:sz w:val="28"/>
          <w:szCs w:val="28"/>
          <w:lang w:val="ru-RU"/>
        </w:rPr>
        <w:t>Реги</w:t>
      </w:r>
      <w:r w:rsidRPr="00F87338">
        <w:rPr>
          <w:rFonts w:ascii="Times New Roman" w:hAnsi="Times New Roman"/>
          <w:sz w:val="28"/>
          <w:szCs w:val="28"/>
          <w:lang w:val="ru-RU"/>
        </w:rPr>
        <w:t>о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нальном портале необходимо выбрать </w:t>
      </w:r>
      <w:r w:rsidR="00281ABF" w:rsidRPr="00F87338">
        <w:rPr>
          <w:rFonts w:ascii="Times New Roman" w:hAnsi="Times New Roman"/>
          <w:sz w:val="28"/>
          <w:szCs w:val="28"/>
          <w:lang w:val="ru-RU"/>
        </w:rPr>
        <w:t>1 (</w:t>
      </w:r>
      <w:r w:rsidRPr="00F87338">
        <w:rPr>
          <w:rFonts w:ascii="Times New Roman" w:hAnsi="Times New Roman"/>
          <w:sz w:val="28"/>
          <w:szCs w:val="28"/>
          <w:lang w:val="ru-RU"/>
        </w:rPr>
        <w:t>один</w:t>
      </w:r>
      <w:r w:rsidR="00281ABF" w:rsidRPr="00F87338">
        <w:rPr>
          <w:rFonts w:ascii="Times New Roman" w:hAnsi="Times New Roman"/>
          <w:sz w:val="28"/>
          <w:szCs w:val="28"/>
          <w:lang w:val="ru-RU"/>
        </w:rPr>
        <w:t>)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 из разделов «</w:t>
      </w:r>
      <w:r w:rsidR="007978AD" w:rsidRPr="00F87338">
        <w:rPr>
          <w:rFonts w:ascii="Times New Roman" w:hAnsi="Times New Roman"/>
          <w:sz w:val="28"/>
          <w:szCs w:val="28"/>
          <w:lang w:val="ru-RU"/>
        </w:rPr>
        <w:t>Категории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 услуг», «Органы власти», «Жизненные ситуации» и осуществить поиск услуги, согла</w:t>
      </w:r>
      <w:r w:rsidRPr="00F87338">
        <w:rPr>
          <w:rFonts w:ascii="Times New Roman" w:hAnsi="Times New Roman"/>
          <w:sz w:val="28"/>
          <w:szCs w:val="28"/>
          <w:lang w:val="ru-RU"/>
        </w:rPr>
        <w:t>с</w:t>
      </w:r>
      <w:r w:rsidRPr="00F87338">
        <w:rPr>
          <w:rFonts w:ascii="Times New Roman" w:hAnsi="Times New Roman"/>
          <w:sz w:val="28"/>
          <w:szCs w:val="28"/>
          <w:lang w:val="ru-RU"/>
        </w:rPr>
        <w:t>но пошаговых инструкций, либо выбрать раздел «Электронные услуги», затем выбрать вкладку «Услуги в электронном виде» и осуществить выбор организ</w:t>
      </w:r>
      <w:r w:rsidRPr="00F87338">
        <w:rPr>
          <w:rFonts w:ascii="Times New Roman" w:hAnsi="Times New Roman"/>
          <w:sz w:val="28"/>
          <w:szCs w:val="28"/>
          <w:lang w:val="ru-RU"/>
        </w:rPr>
        <w:t>а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ции, ответственной за предоставление услуги </w:t>
      </w:r>
      <w:r w:rsidR="00C47ECA" w:rsidRPr="00F8733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F87338">
        <w:rPr>
          <w:rFonts w:ascii="Times New Roman" w:hAnsi="Times New Roman"/>
          <w:sz w:val="28"/>
          <w:szCs w:val="28"/>
          <w:lang w:val="ru-RU"/>
        </w:rPr>
        <w:t>указав органы местного сам</w:t>
      </w:r>
      <w:r w:rsidRPr="00F87338">
        <w:rPr>
          <w:rFonts w:ascii="Times New Roman" w:hAnsi="Times New Roman"/>
          <w:sz w:val="28"/>
          <w:szCs w:val="28"/>
          <w:lang w:val="ru-RU"/>
        </w:rPr>
        <w:t>о</w:t>
      </w:r>
      <w:r w:rsidRPr="00F87338">
        <w:rPr>
          <w:rFonts w:ascii="Times New Roman" w:hAnsi="Times New Roman"/>
          <w:sz w:val="28"/>
          <w:szCs w:val="28"/>
          <w:lang w:val="ru-RU"/>
        </w:rPr>
        <w:t>управления и выбрать администр</w:t>
      </w:r>
      <w:r w:rsidR="00C47ECA" w:rsidRPr="00F87338">
        <w:rPr>
          <w:rFonts w:ascii="Times New Roman" w:hAnsi="Times New Roman"/>
          <w:sz w:val="28"/>
          <w:szCs w:val="28"/>
          <w:lang w:val="ru-RU"/>
        </w:rPr>
        <w:t>ацию муниципального образования</w:t>
      </w:r>
      <w:r w:rsidR="00F87338">
        <w:rPr>
          <w:rFonts w:ascii="Times New Roman" w:hAnsi="Times New Roman"/>
          <w:sz w:val="28"/>
          <w:szCs w:val="28"/>
          <w:lang w:val="ru-RU"/>
        </w:rPr>
        <w:t xml:space="preserve"> Павло</w:t>
      </w:r>
      <w:r w:rsidR="00F87338">
        <w:rPr>
          <w:rFonts w:ascii="Times New Roman" w:hAnsi="Times New Roman"/>
          <w:sz w:val="28"/>
          <w:szCs w:val="28"/>
          <w:lang w:val="ru-RU"/>
        </w:rPr>
        <w:t>в</w:t>
      </w:r>
      <w:r w:rsidR="00F87338">
        <w:rPr>
          <w:rFonts w:ascii="Times New Roman" w:hAnsi="Times New Roman"/>
          <w:sz w:val="28"/>
          <w:szCs w:val="28"/>
          <w:lang w:val="ru-RU"/>
        </w:rPr>
        <w:t>ский район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 с перечнем оказываемых муниципальных услуг и информацией по каждой услуге.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В карточке каждой услуги содержится описание </w:t>
      </w:r>
      <w:r w:rsidR="005E0769" w:rsidRPr="001D141B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1D141B">
        <w:rPr>
          <w:rFonts w:ascii="Times New Roman" w:hAnsi="Times New Roman"/>
          <w:sz w:val="28"/>
          <w:szCs w:val="28"/>
          <w:lang w:val="ru-RU"/>
        </w:rPr>
        <w:t>услуги, подробная информация о порядке и способах обращения за услугой, перечень документов, необходимых для получения услуги, информация о сроках ее и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олнения, а также бланки заявлений и форм, которые необходимо заполнить для обращения за услугой. 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ача заявителем запроса и иных документов, необходимых для предо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тавления муниципальной услуги, и прием таких запросов и документов осущ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ствляется в следующем порядке: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ача запроса на предоставление муниципальной услуги в электронном виде заявителем осуществляется через личный кабинет на Региональном порт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ле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для оформления документов посредством сети «Интернет» заявителю н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обходимо пройти процедуру авторизации на</w:t>
      </w:r>
      <w:r w:rsidR="007978AD" w:rsidRPr="001D141B">
        <w:rPr>
          <w:rFonts w:ascii="Times New Roman" w:hAnsi="Times New Roman"/>
          <w:sz w:val="28"/>
          <w:szCs w:val="28"/>
          <w:lang w:val="ru-RU"/>
        </w:rPr>
        <w:t xml:space="preserve"> Едином портале,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егиональном портале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ля авторизации заявителю необходимо ввести страховой номер индив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дуального лицевого счета застрахованного лица, выданный Пенсионным фо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дом Российской Федерации (государственным учреждением) по Краснодарск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му краю (СНИЛС), и пароль, полученный после регистрации на Портале; 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явитель, выбрав муниципальную услугу, готовит пакет документов (к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пии в электронном виде), необходимых для ее предоставления, и направляет их вместе с заявлением через личный кабинет заявителя на Региональном портале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явление вместе с электронными копиями документов попадает в и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й и иных документов (сведений), поступивших с Регионального портала. 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8.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>4</w:t>
      </w:r>
      <w:r w:rsidRPr="001D141B">
        <w:rPr>
          <w:rFonts w:ascii="Times New Roman" w:hAnsi="Times New Roman"/>
          <w:sz w:val="28"/>
          <w:szCs w:val="28"/>
          <w:lang w:val="ru-RU"/>
        </w:rPr>
        <w:t>. Для заявителей обеспечивается возможность осуществлять с и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ользованием </w:t>
      </w:r>
      <w:r w:rsidR="001D4439" w:rsidRPr="001D141B">
        <w:rPr>
          <w:rFonts w:ascii="Times New Roman" w:hAnsi="Times New Roman"/>
          <w:sz w:val="28"/>
          <w:szCs w:val="28"/>
          <w:lang w:val="ru-RU"/>
        </w:rPr>
        <w:t xml:space="preserve">Единого портала, </w:t>
      </w:r>
      <w:r w:rsidRPr="001D141B">
        <w:rPr>
          <w:rFonts w:ascii="Times New Roman" w:hAnsi="Times New Roman"/>
          <w:sz w:val="28"/>
          <w:szCs w:val="28"/>
          <w:lang w:val="ru-RU"/>
        </w:rPr>
        <w:t>Регионального портала получение сведений о ходе выполнения запроса о предоставлении муниципальной услуги.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ведения о ходе и результате выполнения запроса о предоставлении м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ниципальной услуги в электронном виде заявителю представляются в виде ув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омлений в личном кабинете заявителя на</w:t>
      </w:r>
      <w:r w:rsidR="001D4439" w:rsidRPr="001D141B">
        <w:rPr>
          <w:rFonts w:ascii="Times New Roman" w:hAnsi="Times New Roman"/>
          <w:sz w:val="28"/>
          <w:szCs w:val="28"/>
          <w:lang w:val="ru-RU"/>
        </w:rPr>
        <w:t xml:space="preserve"> Едином портале,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егиональном по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але, в соответствии с пунктом </w:t>
      </w:r>
      <w:r w:rsidR="002E260A" w:rsidRPr="001D141B">
        <w:rPr>
          <w:rFonts w:ascii="Times New Roman" w:hAnsi="Times New Roman"/>
          <w:sz w:val="28"/>
          <w:szCs w:val="28"/>
          <w:lang w:val="ru-RU"/>
        </w:rPr>
        <w:t>3.5.3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 подраздела 3.5 раздела 3 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г</w:t>
      </w:r>
      <w:r w:rsidRPr="001D141B">
        <w:rPr>
          <w:rFonts w:ascii="Times New Roman" w:hAnsi="Times New Roman"/>
          <w:sz w:val="28"/>
          <w:szCs w:val="28"/>
          <w:lang w:val="ru-RU"/>
        </w:rPr>
        <w:t>ламента.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8.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>5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 Особенности предоставления муниципальной услуги в </w:t>
      </w:r>
      <w:r w:rsidR="001D4439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1D4439" w:rsidRPr="001D141B" w:rsidRDefault="001D443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, места нахождения объе</w:t>
      </w:r>
      <w:r w:rsidRPr="001D141B">
        <w:rPr>
          <w:rFonts w:ascii="Times New Roman" w:hAnsi="Times New Roman"/>
          <w:sz w:val="28"/>
          <w:szCs w:val="28"/>
          <w:lang w:val="ru-RU"/>
        </w:rPr>
        <w:t>к</w:t>
      </w:r>
      <w:r w:rsidRPr="001D141B">
        <w:rPr>
          <w:rFonts w:ascii="Times New Roman" w:hAnsi="Times New Roman"/>
          <w:sz w:val="28"/>
          <w:szCs w:val="28"/>
          <w:lang w:val="ru-RU"/>
        </w:rPr>
        <w:t>та недвижимости в соответствии с действием экстерриториального принципа.</w:t>
      </w:r>
    </w:p>
    <w:p w:rsidR="001D4439" w:rsidRPr="001D141B" w:rsidRDefault="001D443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по экстерриториальному при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ципу обеспечивается при личном обращении заявителя по месту пребывания заявителя в МФЦ с заявлением о предоставлении муниципальной услуги.</w:t>
      </w:r>
    </w:p>
    <w:p w:rsidR="001D4439" w:rsidRPr="001D141B" w:rsidRDefault="001D443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словием предоставления муниципальной услуги по экстерриториаль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действие информационных систем, используемых для предоставления госуда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ственных и муниципальных услуг в электронном виде».</w:t>
      </w:r>
    </w:p>
    <w:p w:rsidR="005C4FE7" w:rsidRPr="001D141B" w:rsidRDefault="001D443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МФЦ при обращении заявителя за предоставлением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и осуществ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том, и их заверение с целью направления в уполномоченный орган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641C8" w:rsidP="00F87338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Раздел 3. Состав, последовательность и сроки выполнения админист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ивных процедур (действий), требования к порядку их выполнения, в том числе 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особенности выполнения административных процедур в электронной форме, а также особенности выполнения административных процедур в многофункци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нальных центрах предоставления государственных и муниципальных услуг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1762E0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3.1. Состав и последовательность административных процедур</w:t>
      </w:r>
    </w:p>
    <w:p w:rsidR="009B2FE4" w:rsidRPr="001D141B" w:rsidRDefault="009B2FE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41C8" w:rsidRPr="001D141B" w:rsidRDefault="00B641C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включает в себя следующие а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министративные процедуры (действия).</w:t>
      </w:r>
    </w:p>
    <w:p w:rsidR="00B641C8" w:rsidRPr="001D141B" w:rsidRDefault="00B641C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1.1. Прием заявления и прилагаемых к нему документов, в уполно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ченном органе или МФЦ, регистрация заявления и выдача заявителю расписки в получении заявления и документов.</w:t>
      </w:r>
    </w:p>
    <w:p w:rsidR="00B641C8" w:rsidRPr="001D141B" w:rsidRDefault="00B641C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1.2. Передача курьером пакета документов из МФЦ в уполномоченный орган (если заявление было подано через МФЦ).</w:t>
      </w:r>
    </w:p>
    <w:p w:rsidR="00B641C8" w:rsidRPr="001D141B" w:rsidRDefault="00B641C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1.3. Формирование и направление межведомственных запросов в орг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ы (организации), участвующие в предоставлении муниципальной услуги; </w:t>
      </w:r>
    </w:p>
    <w:p w:rsidR="00DF4241" w:rsidRPr="001D141B" w:rsidRDefault="00DF42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1.4. Формирование уполномоченным органом документов, являющихся результатом предоставления муниципальной услуги и передача их в МФЦ (е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и заявление было подано через МФЦ).</w:t>
      </w:r>
    </w:p>
    <w:p w:rsidR="00B641C8" w:rsidRPr="001D141B" w:rsidRDefault="00B641C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1.</w:t>
      </w:r>
      <w:r w:rsidR="00DF4241" w:rsidRPr="001D141B">
        <w:rPr>
          <w:rFonts w:ascii="Times New Roman" w:hAnsi="Times New Roman"/>
          <w:sz w:val="28"/>
          <w:szCs w:val="28"/>
          <w:lang w:val="ru-RU"/>
        </w:rPr>
        <w:t>5</w:t>
      </w:r>
      <w:r w:rsidRPr="001D141B">
        <w:rPr>
          <w:rFonts w:ascii="Times New Roman" w:hAnsi="Times New Roman"/>
          <w:sz w:val="28"/>
          <w:szCs w:val="28"/>
          <w:lang w:val="ru-RU"/>
        </w:rPr>
        <w:t>. Рассмотрение заявления уполномоченным органом и формирование результата предоставления муниципальной услуги в соответствии с заявлением.</w:t>
      </w:r>
    </w:p>
    <w:p w:rsidR="00B641C8" w:rsidRPr="001D141B" w:rsidRDefault="00B641C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1.</w:t>
      </w:r>
      <w:r w:rsidR="00DF4241" w:rsidRPr="001D141B">
        <w:rPr>
          <w:rFonts w:ascii="Times New Roman" w:hAnsi="Times New Roman"/>
          <w:sz w:val="28"/>
          <w:szCs w:val="28"/>
          <w:lang w:val="ru-RU"/>
        </w:rPr>
        <w:t>6</w:t>
      </w:r>
      <w:r w:rsidRPr="001D141B">
        <w:rPr>
          <w:rFonts w:ascii="Times New Roman" w:hAnsi="Times New Roman"/>
          <w:sz w:val="28"/>
          <w:szCs w:val="28"/>
          <w:lang w:val="ru-RU"/>
        </w:rPr>
        <w:t>. Передача уполномоченным органом результата предоставления м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ниципальной услуги в МФЦ (если заявление было подано через МФЦ).</w:t>
      </w:r>
    </w:p>
    <w:p w:rsidR="00B641C8" w:rsidRPr="001D141B" w:rsidRDefault="00B641C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1.</w:t>
      </w:r>
      <w:r w:rsidR="00DF4241" w:rsidRPr="001D141B">
        <w:rPr>
          <w:rFonts w:ascii="Times New Roman" w:hAnsi="Times New Roman"/>
          <w:sz w:val="28"/>
          <w:szCs w:val="28"/>
          <w:lang w:val="ru-RU"/>
        </w:rPr>
        <w:t>7</w:t>
      </w:r>
      <w:r w:rsidRPr="001D141B">
        <w:rPr>
          <w:rFonts w:ascii="Times New Roman" w:hAnsi="Times New Roman"/>
          <w:sz w:val="28"/>
          <w:szCs w:val="28"/>
          <w:lang w:val="ru-RU"/>
        </w:rPr>
        <w:t>. Выдача результата предоставления муниципальной услуги.</w:t>
      </w:r>
    </w:p>
    <w:p w:rsidR="00B3039B" w:rsidRPr="001D141B" w:rsidRDefault="00B641C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1.</w:t>
      </w:r>
      <w:r w:rsidR="00DF4241" w:rsidRPr="001D141B">
        <w:rPr>
          <w:rFonts w:ascii="Times New Roman" w:hAnsi="Times New Roman"/>
          <w:sz w:val="28"/>
          <w:szCs w:val="28"/>
          <w:lang w:val="ru-RU"/>
        </w:rPr>
        <w:t>8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 Блок-схема описания административного процесса предоставления муниципальной услуги приведена в </w:t>
      </w:r>
      <w:r w:rsidRPr="00780DB5">
        <w:rPr>
          <w:rFonts w:ascii="Times New Roman" w:hAnsi="Times New Roman"/>
          <w:sz w:val="28"/>
          <w:szCs w:val="28"/>
          <w:lang w:val="ru-RU"/>
        </w:rPr>
        <w:t xml:space="preserve">Приложении № </w:t>
      </w:r>
      <w:r w:rsidR="00780DB5">
        <w:rPr>
          <w:rFonts w:ascii="Times New Roman" w:hAnsi="Times New Roman"/>
          <w:sz w:val="28"/>
          <w:szCs w:val="28"/>
          <w:lang w:val="ru-RU"/>
        </w:rPr>
        <w:t>3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к настоящему админи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ративному Регламенту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1A04FE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3.2. Прием заявления и прилагаемых к нему документов, в уполномоченном органе или </w:t>
      </w:r>
      <w:r w:rsidR="00AB438C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, регистрация заявления и выдача заявителю расписки в получении заявления и документов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2.1. Основанием для начала административной процедуры является о</w:t>
      </w:r>
      <w:r w:rsidRPr="001D141B">
        <w:rPr>
          <w:rFonts w:ascii="Times New Roman" w:hAnsi="Times New Roman"/>
          <w:sz w:val="28"/>
          <w:szCs w:val="28"/>
          <w:lang w:val="ru-RU"/>
        </w:rPr>
        <w:t>б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ащение </w:t>
      </w:r>
      <w:r w:rsidR="00B939DF" w:rsidRPr="001D141B">
        <w:rPr>
          <w:rFonts w:ascii="Times New Roman" w:hAnsi="Times New Roman"/>
          <w:sz w:val="28"/>
          <w:szCs w:val="28"/>
          <w:lang w:val="ru-RU"/>
        </w:rPr>
        <w:t>заявител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уполномоченный орган с заявлением и документами, </w:t>
      </w:r>
      <w:r w:rsidR="00B939DF" w:rsidRPr="001D141B">
        <w:rPr>
          <w:rFonts w:ascii="Times New Roman" w:hAnsi="Times New Roman"/>
          <w:sz w:val="28"/>
          <w:szCs w:val="28"/>
          <w:lang w:val="ru-RU"/>
        </w:rPr>
        <w:t>н</w:t>
      </w:r>
      <w:r w:rsidR="00B939DF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B939DF" w:rsidRPr="001D141B">
        <w:rPr>
          <w:rFonts w:ascii="Times New Roman" w:hAnsi="Times New Roman"/>
          <w:sz w:val="28"/>
          <w:szCs w:val="28"/>
          <w:lang w:val="ru-RU"/>
        </w:rPr>
        <w:t>обходимыми для предоставления муниципальной услуги, в соответствии 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раздела</w:t>
      </w:r>
      <w:r w:rsidR="00B939DF" w:rsidRPr="001D141B">
        <w:rPr>
          <w:rFonts w:ascii="Times New Roman" w:hAnsi="Times New Roman"/>
          <w:sz w:val="28"/>
          <w:szCs w:val="28"/>
          <w:lang w:val="ru-RU"/>
        </w:rPr>
        <w:t>ми</w:t>
      </w:r>
      <w:r w:rsidR="000120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04FE">
        <w:rPr>
          <w:rFonts w:ascii="Times New Roman" w:hAnsi="Times New Roman"/>
          <w:sz w:val="28"/>
          <w:szCs w:val="28"/>
          <w:lang w:val="ru-RU"/>
        </w:rPr>
        <w:t>2.6</w:t>
      </w:r>
      <w:r w:rsidR="00B939DF" w:rsidRPr="001A04FE">
        <w:rPr>
          <w:rFonts w:ascii="Times New Roman" w:hAnsi="Times New Roman"/>
          <w:sz w:val="28"/>
          <w:szCs w:val="28"/>
          <w:lang w:val="ru-RU"/>
        </w:rPr>
        <w:t xml:space="preserve"> и 2.7 </w:t>
      </w:r>
      <w:r w:rsidRPr="001A04FE">
        <w:rPr>
          <w:rFonts w:ascii="Times New Roman" w:hAnsi="Times New Roman"/>
          <w:sz w:val="28"/>
          <w:szCs w:val="28"/>
          <w:lang w:val="ru-RU"/>
        </w:rPr>
        <w:t>раздел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2 </w:t>
      </w:r>
      <w:r w:rsidR="00B939DF" w:rsidRPr="001D141B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егламента, в том числе через </w:t>
      </w:r>
      <w:r w:rsidR="00AB438C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либо посредством использования информационно-телекоммуникационных те</w:t>
      </w:r>
      <w:r w:rsidRPr="001D141B">
        <w:rPr>
          <w:rFonts w:ascii="Times New Roman" w:hAnsi="Times New Roman"/>
          <w:sz w:val="28"/>
          <w:szCs w:val="28"/>
          <w:lang w:val="ru-RU"/>
        </w:rPr>
        <w:t>х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нологий, включая использование Регионального п</w:t>
      </w:r>
      <w:r w:rsidRPr="001D141B">
        <w:rPr>
          <w:rFonts w:ascii="Times New Roman" w:hAnsi="Times New Roman"/>
          <w:sz w:val="28"/>
          <w:szCs w:val="28"/>
          <w:lang w:val="ru-RU"/>
        </w:rPr>
        <w:t>ортала.</w:t>
      </w:r>
    </w:p>
    <w:p w:rsidR="000B34CE" w:rsidRPr="001D141B" w:rsidRDefault="000B34C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3.2.2. Порядок приема документов в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73704B" w:rsidRPr="001D141B">
        <w:rPr>
          <w:rFonts w:ascii="Times New Roman" w:hAnsi="Times New Roman"/>
          <w:sz w:val="28"/>
          <w:szCs w:val="28"/>
          <w:lang w:val="ru-RU"/>
        </w:rPr>
        <w:t xml:space="preserve"> осуществляется на основании соглашения заключенного между МФЦ и муниципальным образованием</w:t>
      </w:r>
      <w:r w:rsidR="001A04FE">
        <w:rPr>
          <w:rFonts w:ascii="Times New Roman" w:hAnsi="Times New Roman"/>
          <w:sz w:val="28"/>
          <w:szCs w:val="28"/>
          <w:lang w:val="ru-RU"/>
        </w:rPr>
        <w:t xml:space="preserve"> Па</w:t>
      </w:r>
      <w:r w:rsidR="001A04FE">
        <w:rPr>
          <w:rFonts w:ascii="Times New Roman" w:hAnsi="Times New Roman"/>
          <w:sz w:val="28"/>
          <w:szCs w:val="28"/>
          <w:lang w:val="ru-RU"/>
        </w:rPr>
        <w:t>в</w:t>
      </w:r>
      <w:r w:rsidR="001A04FE">
        <w:rPr>
          <w:rFonts w:ascii="Times New Roman" w:hAnsi="Times New Roman"/>
          <w:sz w:val="28"/>
          <w:szCs w:val="28"/>
          <w:lang w:val="ru-RU"/>
        </w:rPr>
        <w:t>ловский район.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3.2.3. Порядок подачи заявления (запроса) и документов, необходимых для предоставления муниципальной услуги, в соответствии с подразделом 2.6 </w:t>
      </w:r>
      <w:r w:rsidR="00F95FE6" w:rsidRPr="001D141B">
        <w:rPr>
          <w:rFonts w:ascii="Times New Roman" w:hAnsi="Times New Roman"/>
          <w:sz w:val="28"/>
          <w:szCs w:val="28"/>
          <w:lang w:val="ru-RU"/>
        </w:rPr>
        <w:t xml:space="preserve">раздела 2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, в электронном виде.</w:t>
      </w:r>
    </w:p>
    <w:p w:rsidR="005C4FE7" w:rsidRPr="008677D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7DE">
        <w:rPr>
          <w:rFonts w:ascii="Times New Roman" w:hAnsi="Times New Roman"/>
          <w:sz w:val="28"/>
          <w:szCs w:val="28"/>
          <w:lang w:val="ru-RU"/>
        </w:rPr>
        <w:lastRenderedPageBreak/>
        <w:t>3.2.3.1. Формирование запроса заявителем осуществляется посредством заполнения электронной формы запроса на Региональном портале без необх</w:t>
      </w:r>
      <w:r w:rsidRPr="008677DE">
        <w:rPr>
          <w:rFonts w:ascii="Times New Roman" w:hAnsi="Times New Roman"/>
          <w:sz w:val="28"/>
          <w:szCs w:val="28"/>
          <w:lang w:val="ru-RU"/>
        </w:rPr>
        <w:t>о</w:t>
      </w:r>
      <w:r w:rsidRPr="008677DE">
        <w:rPr>
          <w:rFonts w:ascii="Times New Roman" w:hAnsi="Times New Roman"/>
          <w:sz w:val="28"/>
          <w:szCs w:val="28"/>
          <w:lang w:val="ru-RU"/>
        </w:rPr>
        <w:t>димости дополнительной подачи запроса в какой-либо иной форме.</w:t>
      </w:r>
    </w:p>
    <w:p w:rsidR="005C4FE7" w:rsidRPr="008677D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7DE">
        <w:rPr>
          <w:rFonts w:ascii="Times New Roman" w:hAnsi="Times New Roman"/>
          <w:sz w:val="28"/>
          <w:szCs w:val="28"/>
          <w:lang w:val="ru-RU"/>
        </w:rPr>
        <w:t>На Региональном портале размещаются образцы заполнения электронной формы запроса.</w:t>
      </w:r>
    </w:p>
    <w:p w:rsidR="005C4FE7" w:rsidRPr="008677D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7DE">
        <w:rPr>
          <w:rFonts w:ascii="Times New Roman" w:hAnsi="Times New Roman"/>
          <w:sz w:val="28"/>
          <w:szCs w:val="28"/>
          <w:lang w:val="ru-RU"/>
        </w:rPr>
        <w:t>3.2.3.2. Форматно-логическая проверка сформированного запроса осущ</w:t>
      </w:r>
      <w:r w:rsidRPr="008677DE">
        <w:rPr>
          <w:rFonts w:ascii="Times New Roman" w:hAnsi="Times New Roman"/>
          <w:sz w:val="28"/>
          <w:szCs w:val="28"/>
          <w:lang w:val="ru-RU"/>
        </w:rPr>
        <w:t>е</w:t>
      </w:r>
      <w:r w:rsidRPr="008677DE">
        <w:rPr>
          <w:rFonts w:ascii="Times New Roman" w:hAnsi="Times New Roman"/>
          <w:sz w:val="28"/>
          <w:szCs w:val="28"/>
          <w:lang w:val="ru-RU"/>
        </w:rPr>
        <w:t>ствляется автоматически после заполнения заявителем каждого из полей эле</w:t>
      </w:r>
      <w:r w:rsidRPr="008677DE">
        <w:rPr>
          <w:rFonts w:ascii="Times New Roman" w:hAnsi="Times New Roman"/>
          <w:sz w:val="28"/>
          <w:szCs w:val="28"/>
          <w:lang w:val="ru-RU"/>
        </w:rPr>
        <w:t>к</w:t>
      </w:r>
      <w:r w:rsidRPr="008677DE">
        <w:rPr>
          <w:rFonts w:ascii="Times New Roman" w:hAnsi="Times New Roman"/>
          <w:sz w:val="28"/>
          <w:szCs w:val="28"/>
          <w:lang w:val="ru-RU"/>
        </w:rPr>
        <w:t>тронной формы запроса. При выявлении некорректно заполненного поля эле</w:t>
      </w:r>
      <w:r w:rsidRPr="008677DE">
        <w:rPr>
          <w:rFonts w:ascii="Times New Roman" w:hAnsi="Times New Roman"/>
          <w:sz w:val="28"/>
          <w:szCs w:val="28"/>
          <w:lang w:val="ru-RU"/>
        </w:rPr>
        <w:t>к</w:t>
      </w:r>
      <w:r w:rsidRPr="008677DE">
        <w:rPr>
          <w:rFonts w:ascii="Times New Roman" w:hAnsi="Times New Roman"/>
          <w:sz w:val="28"/>
          <w:szCs w:val="28"/>
          <w:lang w:val="ru-RU"/>
        </w:rPr>
        <w:t>тронной формы запроса заявитель уведомляется о характере выявленной оши</w:t>
      </w:r>
      <w:r w:rsidRPr="008677DE">
        <w:rPr>
          <w:rFonts w:ascii="Times New Roman" w:hAnsi="Times New Roman"/>
          <w:sz w:val="28"/>
          <w:szCs w:val="28"/>
          <w:lang w:val="ru-RU"/>
        </w:rPr>
        <w:t>б</w:t>
      </w:r>
      <w:r w:rsidRPr="008677DE">
        <w:rPr>
          <w:rFonts w:ascii="Times New Roman" w:hAnsi="Times New Roman"/>
          <w:sz w:val="28"/>
          <w:szCs w:val="28"/>
          <w:lang w:val="ru-RU"/>
        </w:rPr>
        <w:t>ки и порядке ее устранения посредством информационного сообщения неп</w:t>
      </w:r>
      <w:r w:rsidRPr="008677DE">
        <w:rPr>
          <w:rFonts w:ascii="Times New Roman" w:hAnsi="Times New Roman"/>
          <w:sz w:val="28"/>
          <w:szCs w:val="28"/>
          <w:lang w:val="ru-RU"/>
        </w:rPr>
        <w:t>о</w:t>
      </w:r>
      <w:r w:rsidRPr="008677DE">
        <w:rPr>
          <w:rFonts w:ascii="Times New Roman" w:hAnsi="Times New Roman"/>
          <w:sz w:val="28"/>
          <w:szCs w:val="28"/>
          <w:lang w:val="ru-RU"/>
        </w:rPr>
        <w:t>средственно в электронной форме запроса.</w:t>
      </w:r>
    </w:p>
    <w:p w:rsidR="005C4FE7" w:rsidRPr="008677D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7DE">
        <w:rPr>
          <w:rFonts w:ascii="Times New Roman" w:hAnsi="Times New Roman"/>
          <w:sz w:val="28"/>
          <w:szCs w:val="28"/>
          <w:lang w:val="ru-RU"/>
        </w:rPr>
        <w:t>3.2.3.3. При формировании запроса заявителю обеспечивается:</w:t>
      </w:r>
    </w:p>
    <w:p w:rsidR="005C4FE7" w:rsidRPr="008677D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7DE">
        <w:rPr>
          <w:rFonts w:ascii="Times New Roman" w:hAnsi="Times New Roman"/>
          <w:sz w:val="28"/>
          <w:szCs w:val="28"/>
          <w:lang w:val="ru-RU"/>
        </w:rPr>
        <w:t xml:space="preserve">а) возможность копирования и сохранения запроса и иных документов, указанных в подразделах 2.6 и 2.7 раздела 2 настоящего </w:t>
      </w:r>
      <w:r w:rsidR="006E44B3" w:rsidRPr="008677DE">
        <w:rPr>
          <w:rFonts w:ascii="Times New Roman" w:hAnsi="Times New Roman"/>
          <w:sz w:val="28"/>
          <w:szCs w:val="28"/>
          <w:lang w:val="ru-RU"/>
        </w:rPr>
        <w:t>Р</w:t>
      </w:r>
      <w:r w:rsidRPr="008677DE">
        <w:rPr>
          <w:rFonts w:ascii="Times New Roman" w:hAnsi="Times New Roman"/>
          <w:sz w:val="28"/>
          <w:szCs w:val="28"/>
          <w:lang w:val="ru-RU"/>
        </w:rPr>
        <w:t>егламента, необход</w:t>
      </w:r>
      <w:r w:rsidRPr="008677DE">
        <w:rPr>
          <w:rFonts w:ascii="Times New Roman" w:hAnsi="Times New Roman"/>
          <w:sz w:val="28"/>
          <w:szCs w:val="28"/>
          <w:lang w:val="ru-RU"/>
        </w:rPr>
        <w:t>и</w:t>
      </w:r>
      <w:r w:rsidRPr="008677DE">
        <w:rPr>
          <w:rFonts w:ascii="Times New Roman" w:hAnsi="Times New Roman"/>
          <w:sz w:val="28"/>
          <w:szCs w:val="28"/>
          <w:lang w:val="ru-RU"/>
        </w:rPr>
        <w:t>мых для предоставления муниципальной услуги;</w:t>
      </w:r>
    </w:p>
    <w:p w:rsidR="005C4FE7" w:rsidRPr="008677D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7DE">
        <w:rPr>
          <w:rFonts w:ascii="Times New Roman" w:hAnsi="Times New Roman"/>
          <w:sz w:val="28"/>
          <w:szCs w:val="28"/>
          <w:lang w:val="ru-RU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5C4FE7" w:rsidRPr="008677D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7DE">
        <w:rPr>
          <w:rFonts w:ascii="Times New Roman" w:hAnsi="Times New Roman"/>
          <w:sz w:val="28"/>
          <w:szCs w:val="28"/>
          <w:lang w:val="ru-RU"/>
        </w:rPr>
        <w:t>в) возможность печати на бумажном носителе копии электронной формы запроса;</w:t>
      </w:r>
    </w:p>
    <w:p w:rsidR="005C4FE7" w:rsidRPr="008677D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7DE">
        <w:rPr>
          <w:rFonts w:ascii="Times New Roman" w:hAnsi="Times New Roman"/>
          <w:sz w:val="28"/>
          <w:szCs w:val="28"/>
          <w:lang w:val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8677DE">
        <w:rPr>
          <w:rFonts w:ascii="Times New Roman" w:hAnsi="Times New Roman"/>
          <w:sz w:val="28"/>
          <w:szCs w:val="28"/>
          <w:lang w:val="ru-RU"/>
        </w:rPr>
        <w:t>и</w:t>
      </w:r>
      <w:r w:rsidRPr="008677DE">
        <w:rPr>
          <w:rFonts w:ascii="Times New Roman" w:hAnsi="Times New Roman"/>
          <w:sz w:val="28"/>
          <w:szCs w:val="28"/>
          <w:lang w:val="ru-RU"/>
        </w:rPr>
        <w:t>бок ввода и возврате для повторного ввода значений в электронную форму з</w:t>
      </w:r>
      <w:r w:rsidRPr="008677DE">
        <w:rPr>
          <w:rFonts w:ascii="Times New Roman" w:hAnsi="Times New Roman"/>
          <w:sz w:val="28"/>
          <w:szCs w:val="28"/>
          <w:lang w:val="ru-RU"/>
        </w:rPr>
        <w:t>а</w:t>
      </w:r>
      <w:r w:rsidRPr="008677DE">
        <w:rPr>
          <w:rFonts w:ascii="Times New Roman" w:hAnsi="Times New Roman"/>
          <w:sz w:val="28"/>
          <w:szCs w:val="28"/>
          <w:lang w:val="ru-RU"/>
        </w:rPr>
        <w:t>проса;</w:t>
      </w:r>
    </w:p>
    <w:p w:rsidR="005C4FE7" w:rsidRPr="008677D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7DE">
        <w:rPr>
          <w:rFonts w:ascii="Times New Roman" w:hAnsi="Times New Roman"/>
          <w:sz w:val="28"/>
          <w:szCs w:val="28"/>
          <w:lang w:val="ru-RU"/>
        </w:rPr>
        <w:t>д) заполнение полей электронной формы запроса до начала ввода свед</w:t>
      </w:r>
      <w:r w:rsidRPr="008677DE">
        <w:rPr>
          <w:rFonts w:ascii="Times New Roman" w:hAnsi="Times New Roman"/>
          <w:sz w:val="28"/>
          <w:szCs w:val="28"/>
          <w:lang w:val="ru-RU"/>
        </w:rPr>
        <w:t>е</w:t>
      </w:r>
      <w:r w:rsidRPr="008677DE">
        <w:rPr>
          <w:rFonts w:ascii="Times New Roman" w:hAnsi="Times New Roman"/>
          <w:sz w:val="28"/>
          <w:szCs w:val="28"/>
          <w:lang w:val="ru-RU"/>
        </w:rPr>
        <w:t>ний заявителем с использованием сведений, размещенных в федеральной гос</w:t>
      </w:r>
      <w:r w:rsidRPr="008677DE">
        <w:rPr>
          <w:rFonts w:ascii="Times New Roman" w:hAnsi="Times New Roman"/>
          <w:sz w:val="28"/>
          <w:szCs w:val="28"/>
          <w:lang w:val="ru-RU"/>
        </w:rPr>
        <w:t>у</w:t>
      </w:r>
      <w:r w:rsidRPr="008677DE">
        <w:rPr>
          <w:rFonts w:ascii="Times New Roman" w:hAnsi="Times New Roman"/>
          <w:sz w:val="28"/>
          <w:szCs w:val="28"/>
          <w:lang w:val="ru-RU"/>
        </w:rPr>
        <w:t>дарственной информационной системе «Единая система идентификации и а</w:t>
      </w:r>
      <w:r w:rsidRPr="008677DE">
        <w:rPr>
          <w:rFonts w:ascii="Times New Roman" w:hAnsi="Times New Roman"/>
          <w:sz w:val="28"/>
          <w:szCs w:val="28"/>
          <w:lang w:val="ru-RU"/>
        </w:rPr>
        <w:t>у</w:t>
      </w:r>
      <w:r w:rsidRPr="008677DE">
        <w:rPr>
          <w:rFonts w:ascii="Times New Roman" w:hAnsi="Times New Roman"/>
          <w:sz w:val="28"/>
          <w:szCs w:val="28"/>
          <w:lang w:val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8677DE">
        <w:rPr>
          <w:rFonts w:ascii="Times New Roman" w:hAnsi="Times New Roman"/>
          <w:sz w:val="28"/>
          <w:szCs w:val="28"/>
          <w:lang w:val="ru-RU"/>
        </w:rPr>
        <w:t>р</w:t>
      </w:r>
      <w:r w:rsidRPr="008677DE">
        <w:rPr>
          <w:rFonts w:ascii="Times New Roman" w:hAnsi="Times New Roman"/>
          <w:sz w:val="28"/>
          <w:szCs w:val="28"/>
          <w:lang w:val="ru-RU"/>
        </w:rPr>
        <w:t>ме» (далее – единая система идентификации и аутентификации), и сведений, опубликованных на Региональном портале в части, касающейся сведений, о</w:t>
      </w:r>
      <w:r w:rsidRPr="008677DE">
        <w:rPr>
          <w:rFonts w:ascii="Times New Roman" w:hAnsi="Times New Roman"/>
          <w:sz w:val="28"/>
          <w:szCs w:val="28"/>
          <w:lang w:val="ru-RU"/>
        </w:rPr>
        <w:t>т</w:t>
      </w:r>
      <w:r w:rsidRPr="008677DE">
        <w:rPr>
          <w:rFonts w:ascii="Times New Roman" w:hAnsi="Times New Roman"/>
          <w:sz w:val="28"/>
          <w:szCs w:val="28"/>
          <w:lang w:val="ru-RU"/>
        </w:rPr>
        <w:t>сутствующих в единой системе идентификации и аутентификации;</w:t>
      </w:r>
    </w:p>
    <w:p w:rsidR="005C4FE7" w:rsidRPr="008677D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7DE">
        <w:rPr>
          <w:rFonts w:ascii="Times New Roman" w:hAnsi="Times New Roman"/>
          <w:sz w:val="28"/>
          <w:szCs w:val="28"/>
          <w:lang w:val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C4FE7" w:rsidRPr="008677D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7DE">
        <w:rPr>
          <w:rFonts w:ascii="Times New Roman" w:hAnsi="Times New Roman"/>
          <w:sz w:val="28"/>
          <w:szCs w:val="28"/>
          <w:lang w:val="ru-RU"/>
        </w:rPr>
        <w:t>ж) возможность доступа заявителя на Региональном портале к ранее п</w:t>
      </w:r>
      <w:r w:rsidRPr="008677DE">
        <w:rPr>
          <w:rFonts w:ascii="Times New Roman" w:hAnsi="Times New Roman"/>
          <w:sz w:val="28"/>
          <w:szCs w:val="28"/>
          <w:lang w:val="ru-RU"/>
        </w:rPr>
        <w:t>о</w:t>
      </w:r>
      <w:r w:rsidRPr="008677DE">
        <w:rPr>
          <w:rFonts w:ascii="Times New Roman" w:hAnsi="Times New Roman"/>
          <w:sz w:val="28"/>
          <w:szCs w:val="28"/>
          <w:lang w:val="ru-RU"/>
        </w:rPr>
        <w:t>данным им запросам в течение не менее</w:t>
      </w:r>
      <w:r w:rsidR="00A23223" w:rsidRPr="008677DE">
        <w:rPr>
          <w:rFonts w:ascii="Times New Roman" w:hAnsi="Times New Roman"/>
          <w:sz w:val="28"/>
          <w:szCs w:val="28"/>
          <w:lang w:val="ru-RU"/>
        </w:rPr>
        <w:t xml:space="preserve"> 1(</w:t>
      </w:r>
      <w:r w:rsidRPr="008677DE">
        <w:rPr>
          <w:rFonts w:ascii="Times New Roman" w:hAnsi="Times New Roman"/>
          <w:sz w:val="28"/>
          <w:szCs w:val="28"/>
          <w:lang w:val="ru-RU"/>
        </w:rPr>
        <w:t>одного</w:t>
      </w:r>
      <w:r w:rsidR="00A23223" w:rsidRPr="008677DE">
        <w:rPr>
          <w:rFonts w:ascii="Times New Roman" w:hAnsi="Times New Roman"/>
          <w:sz w:val="28"/>
          <w:szCs w:val="28"/>
          <w:lang w:val="ru-RU"/>
        </w:rPr>
        <w:t>)</w:t>
      </w:r>
      <w:r w:rsidRPr="008677DE">
        <w:rPr>
          <w:rFonts w:ascii="Times New Roman" w:hAnsi="Times New Roman"/>
          <w:sz w:val="28"/>
          <w:szCs w:val="28"/>
          <w:lang w:val="ru-RU"/>
        </w:rPr>
        <w:t xml:space="preserve"> года, а также частично сформированных запросов - в течение не менее 3</w:t>
      </w:r>
      <w:r w:rsidR="00A23223" w:rsidRPr="008677DE">
        <w:rPr>
          <w:rFonts w:ascii="Times New Roman" w:hAnsi="Times New Roman"/>
          <w:sz w:val="28"/>
          <w:szCs w:val="28"/>
          <w:lang w:val="ru-RU"/>
        </w:rPr>
        <w:t xml:space="preserve"> (трех)</w:t>
      </w:r>
      <w:r w:rsidRPr="008677DE">
        <w:rPr>
          <w:rFonts w:ascii="Times New Roman" w:hAnsi="Times New Roman"/>
          <w:sz w:val="28"/>
          <w:szCs w:val="28"/>
          <w:lang w:val="ru-RU"/>
        </w:rPr>
        <w:t xml:space="preserve"> месяцев.</w:t>
      </w:r>
    </w:p>
    <w:p w:rsidR="005C4FE7" w:rsidRPr="008677D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7DE">
        <w:rPr>
          <w:rFonts w:ascii="Times New Roman" w:hAnsi="Times New Roman"/>
          <w:sz w:val="28"/>
          <w:szCs w:val="28"/>
          <w:lang w:val="ru-RU"/>
        </w:rPr>
        <w:t>3.2.3.4. Сформированный и подписанный запрос, и иные документы, ук</w:t>
      </w:r>
      <w:r w:rsidRPr="008677DE">
        <w:rPr>
          <w:rFonts w:ascii="Times New Roman" w:hAnsi="Times New Roman"/>
          <w:sz w:val="28"/>
          <w:szCs w:val="28"/>
          <w:lang w:val="ru-RU"/>
        </w:rPr>
        <w:t>а</w:t>
      </w:r>
      <w:r w:rsidRPr="008677DE">
        <w:rPr>
          <w:rFonts w:ascii="Times New Roman" w:hAnsi="Times New Roman"/>
          <w:sz w:val="28"/>
          <w:szCs w:val="28"/>
          <w:lang w:val="ru-RU"/>
        </w:rPr>
        <w:t xml:space="preserve">занные в подразделах 2.6 и 2.7 раздела 2 настоящего </w:t>
      </w:r>
      <w:r w:rsidR="006E44B3" w:rsidRPr="008677DE">
        <w:rPr>
          <w:rFonts w:ascii="Times New Roman" w:hAnsi="Times New Roman"/>
          <w:sz w:val="28"/>
          <w:szCs w:val="28"/>
          <w:lang w:val="ru-RU"/>
        </w:rPr>
        <w:t>Р</w:t>
      </w:r>
      <w:r w:rsidRPr="008677DE">
        <w:rPr>
          <w:rFonts w:ascii="Times New Roman" w:hAnsi="Times New Roman"/>
          <w:sz w:val="28"/>
          <w:szCs w:val="28"/>
          <w:lang w:val="ru-RU"/>
        </w:rPr>
        <w:t>егламента, необходимые для предоставления муниципальной услуги, направляются в уполномоченный орган посредством Регионального портала.</w:t>
      </w:r>
    </w:p>
    <w:p w:rsidR="004273A2" w:rsidRPr="008677DE" w:rsidRDefault="005C4FE7" w:rsidP="004273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677DE">
        <w:rPr>
          <w:rFonts w:ascii="Times New Roman" w:hAnsi="Times New Roman"/>
          <w:sz w:val="28"/>
          <w:szCs w:val="28"/>
          <w:lang w:val="ru-RU"/>
        </w:rPr>
        <w:t xml:space="preserve">3.2.3.5. </w:t>
      </w:r>
      <w:r w:rsidR="004273A2" w:rsidRPr="008677DE">
        <w:rPr>
          <w:rFonts w:ascii="Times New Roman" w:hAnsi="Times New Roman"/>
          <w:sz w:val="28"/>
          <w:szCs w:val="28"/>
          <w:lang w:val="ru-RU"/>
        </w:rPr>
        <w:t>В целях предоставления государственной (муниципальной) усл</w:t>
      </w:r>
      <w:r w:rsidR="004273A2" w:rsidRPr="008677DE">
        <w:rPr>
          <w:rFonts w:ascii="Times New Roman" w:hAnsi="Times New Roman"/>
          <w:sz w:val="28"/>
          <w:szCs w:val="28"/>
          <w:lang w:val="ru-RU"/>
        </w:rPr>
        <w:t>у</w:t>
      </w:r>
      <w:r w:rsidR="004273A2" w:rsidRPr="008677DE">
        <w:rPr>
          <w:rFonts w:ascii="Times New Roman" w:hAnsi="Times New Roman"/>
          <w:sz w:val="28"/>
          <w:szCs w:val="28"/>
          <w:lang w:val="ru-RU"/>
        </w:rPr>
        <w:t xml:space="preserve">ги в том числе осуществляется прием заявителей по предварительной записи. </w:t>
      </w:r>
    </w:p>
    <w:p w:rsidR="004273A2" w:rsidRPr="008677DE" w:rsidRDefault="004273A2" w:rsidP="004273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677DE">
        <w:rPr>
          <w:rFonts w:ascii="Times New Roman" w:hAnsi="Times New Roman"/>
          <w:sz w:val="28"/>
          <w:szCs w:val="28"/>
          <w:lang w:val="ru-RU"/>
        </w:rPr>
        <w:lastRenderedPageBreak/>
        <w:t>Запись на прием проводится посредством Е</w:t>
      </w:r>
      <w:r w:rsidR="0089539B" w:rsidRPr="008677DE">
        <w:rPr>
          <w:rFonts w:ascii="Times New Roman" w:hAnsi="Times New Roman"/>
          <w:sz w:val="28"/>
          <w:szCs w:val="28"/>
          <w:lang w:val="ru-RU"/>
        </w:rPr>
        <w:t>диного портала государс</w:t>
      </w:r>
      <w:r w:rsidR="0089539B" w:rsidRPr="008677DE">
        <w:rPr>
          <w:rFonts w:ascii="Times New Roman" w:hAnsi="Times New Roman"/>
          <w:sz w:val="28"/>
          <w:szCs w:val="28"/>
          <w:lang w:val="ru-RU"/>
        </w:rPr>
        <w:t>т</w:t>
      </w:r>
      <w:r w:rsidR="0089539B" w:rsidRPr="008677DE">
        <w:rPr>
          <w:rFonts w:ascii="Times New Roman" w:hAnsi="Times New Roman"/>
          <w:sz w:val="28"/>
          <w:szCs w:val="28"/>
          <w:lang w:val="ru-RU"/>
        </w:rPr>
        <w:t xml:space="preserve">венных </w:t>
      </w:r>
      <w:r w:rsidRPr="008677DE">
        <w:rPr>
          <w:rFonts w:ascii="Times New Roman" w:hAnsi="Times New Roman"/>
          <w:sz w:val="28"/>
          <w:szCs w:val="28"/>
          <w:lang w:val="ru-RU"/>
        </w:rPr>
        <w:t xml:space="preserve">и муниципальных услуг (функций), Регионального портала. </w:t>
      </w:r>
    </w:p>
    <w:p w:rsidR="004273A2" w:rsidRPr="008677DE" w:rsidRDefault="004273A2" w:rsidP="004273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677DE">
        <w:rPr>
          <w:rFonts w:ascii="Times New Roman" w:hAnsi="Times New Roman"/>
          <w:sz w:val="28"/>
          <w:szCs w:val="28"/>
          <w:lang w:val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C6F95" w:rsidRPr="008677DE">
        <w:rPr>
          <w:rFonts w:ascii="Times New Roman" w:hAnsi="Times New Roman"/>
          <w:sz w:val="28"/>
          <w:szCs w:val="28"/>
          <w:lang w:val="ru-RU"/>
        </w:rPr>
        <w:t xml:space="preserve">уполномоченном </w:t>
      </w:r>
      <w:r w:rsidRPr="008677DE">
        <w:rPr>
          <w:rFonts w:ascii="Times New Roman" w:hAnsi="Times New Roman"/>
          <w:sz w:val="28"/>
          <w:szCs w:val="28"/>
          <w:lang w:val="ru-RU"/>
        </w:rPr>
        <w:t>органе</w:t>
      </w:r>
      <w:r w:rsidR="00DC6F95" w:rsidRPr="008677DE">
        <w:rPr>
          <w:rFonts w:ascii="Times New Roman" w:hAnsi="Times New Roman"/>
          <w:sz w:val="28"/>
          <w:szCs w:val="28"/>
          <w:lang w:val="ru-RU"/>
        </w:rPr>
        <w:t>,</w:t>
      </w:r>
      <w:r w:rsidRPr="008677DE">
        <w:rPr>
          <w:rFonts w:ascii="Times New Roman" w:hAnsi="Times New Roman"/>
          <w:sz w:val="28"/>
          <w:szCs w:val="28"/>
          <w:lang w:val="ru-RU"/>
        </w:rPr>
        <w:t xml:space="preserve"> многофункциональном центре графика приема заявителей.</w:t>
      </w:r>
    </w:p>
    <w:p w:rsidR="004273A2" w:rsidRPr="004273A2" w:rsidRDefault="00DC6F95" w:rsidP="004273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8677DE">
        <w:rPr>
          <w:rFonts w:ascii="Times New Roman" w:hAnsi="Times New Roman"/>
          <w:sz w:val="28"/>
          <w:szCs w:val="28"/>
          <w:lang w:val="ru-RU"/>
        </w:rPr>
        <w:t>Уполномоченный орган,</w:t>
      </w:r>
      <w:r w:rsidR="004273A2" w:rsidRPr="008677DE">
        <w:rPr>
          <w:rFonts w:ascii="Times New Roman" w:hAnsi="Times New Roman"/>
          <w:sz w:val="28"/>
          <w:szCs w:val="28"/>
          <w:lang w:val="ru-RU"/>
        </w:rPr>
        <w:t xml:space="preserve"> многофункциональный центр не вправе треб</w:t>
      </w:r>
      <w:r w:rsidR="004273A2" w:rsidRPr="008677DE">
        <w:rPr>
          <w:rFonts w:ascii="Times New Roman" w:hAnsi="Times New Roman"/>
          <w:sz w:val="28"/>
          <w:szCs w:val="28"/>
          <w:lang w:val="ru-RU"/>
        </w:rPr>
        <w:t>о</w:t>
      </w:r>
      <w:r w:rsidR="004273A2" w:rsidRPr="008677DE">
        <w:rPr>
          <w:rFonts w:ascii="Times New Roman" w:hAnsi="Times New Roman"/>
          <w:sz w:val="28"/>
          <w:szCs w:val="28"/>
          <w:lang w:val="ru-RU"/>
        </w:rPr>
        <w:t>вать от заявителя совершения иных действий, кроме прохождения идентифик</w:t>
      </w:r>
      <w:r w:rsidR="004273A2" w:rsidRPr="008677DE">
        <w:rPr>
          <w:rFonts w:ascii="Times New Roman" w:hAnsi="Times New Roman"/>
          <w:sz w:val="28"/>
          <w:szCs w:val="28"/>
          <w:lang w:val="ru-RU"/>
        </w:rPr>
        <w:t>а</w:t>
      </w:r>
      <w:r w:rsidR="004273A2" w:rsidRPr="008677DE">
        <w:rPr>
          <w:rFonts w:ascii="Times New Roman" w:hAnsi="Times New Roman"/>
          <w:sz w:val="28"/>
          <w:szCs w:val="28"/>
          <w:lang w:val="ru-RU"/>
        </w:rPr>
        <w:t>ции и аутентификации в соответствии с нормативными правовыми актами Ро</w:t>
      </w:r>
      <w:r w:rsidR="004273A2" w:rsidRPr="008677DE">
        <w:rPr>
          <w:rFonts w:ascii="Times New Roman" w:hAnsi="Times New Roman"/>
          <w:sz w:val="28"/>
          <w:szCs w:val="28"/>
          <w:lang w:val="ru-RU"/>
        </w:rPr>
        <w:t>с</w:t>
      </w:r>
      <w:r w:rsidR="004273A2" w:rsidRPr="008677DE">
        <w:rPr>
          <w:rFonts w:ascii="Times New Roman" w:hAnsi="Times New Roman"/>
          <w:sz w:val="28"/>
          <w:szCs w:val="28"/>
          <w:lang w:val="ru-RU"/>
        </w:rPr>
        <w:t>сийской Федерации, указания цели приема, а также предоставления сведений, необходимых для расчета длительности временного интервала, который нео</w:t>
      </w:r>
      <w:r w:rsidR="004273A2" w:rsidRPr="008677DE">
        <w:rPr>
          <w:rFonts w:ascii="Times New Roman" w:hAnsi="Times New Roman"/>
          <w:sz w:val="28"/>
          <w:szCs w:val="28"/>
          <w:lang w:val="ru-RU"/>
        </w:rPr>
        <w:t>б</w:t>
      </w:r>
      <w:r w:rsidR="004273A2" w:rsidRPr="008677DE">
        <w:rPr>
          <w:rFonts w:ascii="Times New Roman" w:hAnsi="Times New Roman"/>
          <w:sz w:val="28"/>
          <w:szCs w:val="28"/>
          <w:lang w:val="ru-RU"/>
        </w:rPr>
        <w:t>ходимо забронировать для приема.</w:t>
      </w:r>
    </w:p>
    <w:p w:rsidR="005C4FE7" w:rsidRPr="001D141B" w:rsidRDefault="005C4FE7" w:rsidP="004273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2.4. Порядок приема и регистрации заявления (запроса) и иных док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ментов, необходимых для предоставления муниципальной услуги, направл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ых посредством использования Регионального портала.</w:t>
      </w:r>
    </w:p>
    <w:p w:rsidR="00883481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2.4.1. Уполномоченный орган обеспечивает прием запроса и докум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тов, необходимых для предоставления муниципальной услуги, регистрацию з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проса без необходимости повторного представления заявителем таких док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ментов на бумажном носителе.</w:t>
      </w:r>
    </w:p>
    <w:p w:rsidR="005C4FE7" w:rsidRPr="008677DE" w:rsidRDefault="009924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7DE">
        <w:rPr>
          <w:rFonts w:ascii="Times New Roman" w:hAnsi="Times New Roman"/>
          <w:sz w:val="28"/>
          <w:szCs w:val="28"/>
          <w:lang w:val="ru-RU"/>
        </w:rPr>
        <w:t>3.2.4.2.</w:t>
      </w:r>
      <w:r w:rsidR="005C4FE7" w:rsidRPr="008677DE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начинается с момента приема и регистрации уполномоченным органом электронных документов, н</w:t>
      </w:r>
      <w:r w:rsidR="005C4FE7" w:rsidRPr="008677DE">
        <w:rPr>
          <w:rFonts w:ascii="Times New Roman" w:hAnsi="Times New Roman"/>
          <w:sz w:val="28"/>
          <w:szCs w:val="28"/>
          <w:lang w:val="ru-RU"/>
        </w:rPr>
        <w:t>е</w:t>
      </w:r>
      <w:r w:rsidR="005C4FE7" w:rsidRPr="008677DE">
        <w:rPr>
          <w:rFonts w:ascii="Times New Roman" w:hAnsi="Times New Roman"/>
          <w:sz w:val="28"/>
          <w:szCs w:val="28"/>
          <w:lang w:val="ru-RU"/>
        </w:rPr>
        <w:t xml:space="preserve">обходимых для предоставления муниципальной услуги. </w:t>
      </w:r>
    </w:p>
    <w:p w:rsidR="005C4FE7" w:rsidRPr="008677D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7DE">
        <w:rPr>
          <w:rFonts w:ascii="Times New Roman" w:hAnsi="Times New Roman"/>
          <w:sz w:val="28"/>
          <w:szCs w:val="28"/>
          <w:lang w:val="ru-RU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</w:t>
      </w:r>
      <w:r w:rsidRPr="008677DE">
        <w:rPr>
          <w:rFonts w:ascii="Times New Roman" w:hAnsi="Times New Roman"/>
          <w:sz w:val="28"/>
          <w:szCs w:val="28"/>
          <w:lang w:val="ru-RU"/>
        </w:rPr>
        <w:t>о</w:t>
      </w:r>
      <w:r w:rsidRPr="008677DE">
        <w:rPr>
          <w:rFonts w:ascii="Times New Roman" w:hAnsi="Times New Roman"/>
          <w:sz w:val="28"/>
          <w:szCs w:val="28"/>
          <w:lang w:val="ru-RU"/>
        </w:rPr>
        <w:t>рядке, определяемом уполномоченным органом после заполнения заявителем каждого из полей электронной формы запроса. При выявлении некорректно з</w:t>
      </w:r>
      <w:r w:rsidRPr="008677DE">
        <w:rPr>
          <w:rFonts w:ascii="Times New Roman" w:hAnsi="Times New Roman"/>
          <w:sz w:val="28"/>
          <w:szCs w:val="28"/>
          <w:lang w:val="ru-RU"/>
        </w:rPr>
        <w:t>а</w:t>
      </w:r>
      <w:r w:rsidRPr="008677DE">
        <w:rPr>
          <w:rFonts w:ascii="Times New Roman" w:hAnsi="Times New Roman"/>
          <w:sz w:val="28"/>
          <w:szCs w:val="28"/>
          <w:lang w:val="ru-RU"/>
        </w:rPr>
        <w:t>полненного поля электронной формы запроса заявитель уведомляется о хара</w:t>
      </w:r>
      <w:r w:rsidRPr="008677DE">
        <w:rPr>
          <w:rFonts w:ascii="Times New Roman" w:hAnsi="Times New Roman"/>
          <w:sz w:val="28"/>
          <w:szCs w:val="28"/>
          <w:lang w:val="ru-RU"/>
        </w:rPr>
        <w:t>к</w:t>
      </w:r>
      <w:r w:rsidRPr="008677DE">
        <w:rPr>
          <w:rFonts w:ascii="Times New Roman" w:hAnsi="Times New Roman"/>
          <w:sz w:val="28"/>
          <w:szCs w:val="28"/>
          <w:lang w:val="ru-RU"/>
        </w:rPr>
        <w:t>тере выявленной ошибки и порядке ее устранения посредством информацио</w:t>
      </w:r>
      <w:r w:rsidRPr="008677DE">
        <w:rPr>
          <w:rFonts w:ascii="Times New Roman" w:hAnsi="Times New Roman"/>
          <w:sz w:val="28"/>
          <w:szCs w:val="28"/>
          <w:lang w:val="ru-RU"/>
        </w:rPr>
        <w:t>н</w:t>
      </w:r>
      <w:r w:rsidRPr="008677DE">
        <w:rPr>
          <w:rFonts w:ascii="Times New Roman" w:hAnsi="Times New Roman"/>
          <w:sz w:val="28"/>
          <w:szCs w:val="28"/>
          <w:lang w:val="ru-RU"/>
        </w:rPr>
        <w:t>ного сообщения непосредственно в электронной форме запроса.</w:t>
      </w:r>
    </w:p>
    <w:p w:rsidR="005C4FE7" w:rsidRPr="008677D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7DE">
        <w:rPr>
          <w:rFonts w:ascii="Times New Roman" w:hAnsi="Times New Roman"/>
          <w:sz w:val="28"/>
          <w:szCs w:val="28"/>
          <w:lang w:val="ru-RU"/>
        </w:rPr>
        <w:t xml:space="preserve">При успешной отправке запросу присваивается уникальный номер, </w:t>
      </w:r>
      <w:r w:rsidRPr="008677DE">
        <w:rPr>
          <w:rFonts w:ascii="Times New Roman" w:hAnsi="Times New Roman"/>
          <w:sz w:val="28"/>
          <w:szCs w:val="28"/>
          <w:lang w:val="ru-RU"/>
        </w:rPr>
        <w:br/>
        <w:t>по которому в личном кабинете заявителя посредством Регионального портала заявителю будет представлена информация о ходе выполнения указанного з</w:t>
      </w:r>
      <w:r w:rsidRPr="008677DE">
        <w:rPr>
          <w:rFonts w:ascii="Times New Roman" w:hAnsi="Times New Roman"/>
          <w:sz w:val="28"/>
          <w:szCs w:val="28"/>
          <w:lang w:val="ru-RU"/>
        </w:rPr>
        <w:t>а</w:t>
      </w:r>
      <w:r w:rsidRPr="008677DE">
        <w:rPr>
          <w:rFonts w:ascii="Times New Roman" w:hAnsi="Times New Roman"/>
          <w:sz w:val="28"/>
          <w:szCs w:val="28"/>
          <w:lang w:val="ru-RU"/>
        </w:rPr>
        <w:t>проса.</w:t>
      </w:r>
    </w:p>
    <w:p w:rsidR="005C4FE7" w:rsidRPr="008677DE" w:rsidRDefault="005B12B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7DE">
        <w:rPr>
          <w:rFonts w:ascii="Times New Roman" w:hAnsi="Times New Roman"/>
          <w:sz w:val="28"/>
          <w:szCs w:val="28"/>
          <w:lang w:val="ru-RU"/>
        </w:rPr>
        <w:t xml:space="preserve">После принятия запроса должностным лицом </w:t>
      </w:r>
      <w:r w:rsidR="001762E0" w:rsidRPr="008677DE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8677DE">
        <w:rPr>
          <w:rFonts w:ascii="Times New Roman" w:hAnsi="Times New Roman"/>
          <w:sz w:val="28"/>
          <w:szCs w:val="28"/>
          <w:lang w:val="ru-RU"/>
        </w:rPr>
        <w:t xml:space="preserve"> архитектуры, ответственным за предоставление муниципальной услуги (далее – должностное лицо ответственное за предоставление муниципальной услуги) запросу в ли</w:t>
      </w:r>
      <w:r w:rsidRPr="008677DE">
        <w:rPr>
          <w:rFonts w:ascii="Times New Roman" w:hAnsi="Times New Roman"/>
          <w:sz w:val="28"/>
          <w:szCs w:val="28"/>
          <w:lang w:val="ru-RU"/>
        </w:rPr>
        <w:t>ч</w:t>
      </w:r>
      <w:r w:rsidRPr="008677DE">
        <w:rPr>
          <w:rFonts w:ascii="Times New Roman" w:hAnsi="Times New Roman"/>
          <w:sz w:val="28"/>
          <w:szCs w:val="28"/>
          <w:lang w:val="ru-RU"/>
        </w:rPr>
        <w:t>ном кабинете заявителя посредством Регионального портала присваивается статус «Регистрация заявителя и прием документов».</w:t>
      </w:r>
    </w:p>
    <w:p w:rsidR="005C4FE7" w:rsidRPr="008677DE" w:rsidRDefault="000B34C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7DE">
        <w:rPr>
          <w:rFonts w:ascii="Times New Roman" w:hAnsi="Times New Roman"/>
          <w:sz w:val="28"/>
          <w:szCs w:val="28"/>
          <w:lang w:val="ru-RU"/>
        </w:rPr>
        <w:t xml:space="preserve">3.2.4.3. </w:t>
      </w:r>
      <w:r w:rsidR="005C4FE7" w:rsidRPr="008677DE">
        <w:rPr>
          <w:rFonts w:ascii="Times New Roman" w:hAnsi="Times New Roman"/>
          <w:sz w:val="28"/>
          <w:szCs w:val="28"/>
          <w:lang w:val="ru-RU"/>
        </w:rPr>
        <w:t>При получении запроса в электронной форме должностным л</w:t>
      </w:r>
      <w:r w:rsidR="005C4FE7" w:rsidRPr="008677DE">
        <w:rPr>
          <w:rFonts w:ascii="Times New Roman" w:hAnsi="Times New Roman"/>
          <w:sz w:val="28"/>
          <w:szCs w:val="28"/>
          <w:lang w:val="ru-RU"/>
        </w:rPr>
        <w:t>и</w:t>
      </w:r>
      <w:r w:rsidR="005C4FE7" w:rsidRPr="008677DE">
        <w:rPr>
          <w:rFonts w:ascii="Times New Roman" w:hAnsi="Times New Roman"/>
          <w:sz w:val="28"/>
          <w:szCs w:val="28"/>
          <w:lang w:val="ru-RU"/>
        </w:rPr>
        <w:t>цом, ответственным за предоставление муниципальной услуги, проверяется н</w:t>
      </w:r>
      <w:r w:rsidR="005C4FE7" w:rsidRPr="008677DE">
        <w:rPr>
          <w:rFonts w:ascii="Times New Roman" w:hAnsi="Times New Roman"/>
          <w:sz w:val="28"/>
          <w:szCs w:val="28"/>
          <w:lang w:val="ru-RU"/>
        </w:rPr>
        <w:t>а</w:t>
      </w:r>
      <w:r w:rsidR="005C4FE7" w:rsidRPr="008677DE">
        <w:rPr>
          <w:rFonts w:ascii="Times New Roman" w:hAnsi="Times New Roman"/>
          <w:sz w:val="28"/>
          <w:szCs w:val="28"/>
          <w:lang w:val="ru-RU"/>
        </w:rPr>
        <w:t>личие оснований для отказа в приеме доку</w:t>
      </w:r>
      <w:r w:rsidR="000D3220" w:rsidRPr="008677DE">
        <w:rPr>
          <w:rFonts w:ascii="Times New Roman" w:hAnsi="Times New Roman"/>
          <w:sz w:val="28"/>
          <w:szCs w:val="28"/>
          <w:lang w:val="ru-RU"/>
        </w:rPr>
        <w:t>ментов, указанных в пункте 2.9.2</w:t>
      </w:r>
      <w:r w:rsidR="005C4FE7" w:rsidRPr="008677DE">
        <w:rPr>
          <w:rFonts w:ascii="Times New Roman" w:hAnsi="Times New Roman"/>
          <w:sz w:val="28"/>
          <w:szCs w:val="28"/>
          <w:lang w:val="ru-RU"/>
        </w:rPr>
        <w:t>. подраздела 2.9</w:t>
      </w:r>
      <w:r w:rsidR="007B3A11" w:rsidRPr="008677DE">
        <w:rPr>
          <w:rFonts w:ascii="Times New Roman" w:hAnsi="Times New Roman"/>
          <w:sz w:val="28"/>
          <w:szCs w:val="28"/>
          <w:lang w:val="ru-RU"/>
        </w:rPr>
        <w:t xml:space="preserve"> раздела 2</w:t>
      </w:r>
      <w:r w:rsidR="005C4FE7" w:rsidRPr="008677DE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6E44B3" w:rsidRPr="008677DE">
        <w:rPr>
          <w:rFonts w:ascii="Times New Roman" w:hAnsi="Times New Roman"/>
          <w:sz w:val="28"/>
          <w:szCs w:val="28"/>
          <w:lang w:val="ru-RU"/>
        </w:rPr>
        <w:t>Р</w:t>
      </w:r>
      <w:r w:rsidR="005C4FE7" w:rsidRPr="008677DE">
        <w:rPr>
          <w:rFonts w:ascii="Times New Roman" w:hAnsi="Times New Roman"/>
          <w:sz w:val="28"/>
          <w:szCs w:val="28"/>
          <w:lang w:val="ru-RU"/>
        </w:rPr>
        <w:t xml:space="preserve">егламента. </w:t>
      </w:r>
    </w:p>
    <w:p w:rsidR="005C4FE7" w:rsidRPr="008677DE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7DE">
        <w:rPr>
          <w:rFonts w:ascii="Times New Roman" w:hAnsi="Times New Roman"/>
          <w:sz w:val="28"/>
          <w:szCs w:val="28"/>
          <w:lang w:val="ru-RU"/>
        </w:rPr>
        <w:t>При совершени</w:t>
      </w:r>
      <w:r w:rsidR="009924E7" w:rsidRPr="008677DE">
        <w:rPr>
          <w:rFonts w:ascii="Times New Roman" w:hAnsi="Times New Roman"/>
          <w:sz w:val="28"/>
          <w:szCs w:val="28"/>
          <w:lang w:val="ru-RU"/>
        </w:rPr>
        <w:t>и</w:t>
      </w:r>
      <w:r w:rsidRPr="008677DE">
        <w:rPr>
          <w:rFonts w:ascii="Times New Roman" w:hAnsi="Times New Roman"/>
          <w:sz w:val="28"/>
          <w:szCs w:val="28"/>
          <w:lang w:val="ru-RU"/>
        </w:rPr>
        <w:t xml:space="preserve"> данного административного действия должностное л</w:t>
      </w:r>
      <w:r w:rsidRPr="008677DE">
        <w:rPr>
          <w:rFonts w:ascii="Times New Roman" w:hAnsi="Times New Roman"/>
          <w:sz w:val="28"/>
          <w:szCs w:val="28"/>
          <w:lang w:val="ru-RU"/>
        </w:rPr>
        <w:t>и</w:t>
      </w:r>
      <w:r w:rsidRPr="008677DE">
        <w:rPr>
          <w:rFonts w:ascii="Times New Roman" w:hAnsi="Times New Roman"/>
          <w:sz w:val="28"/>
          <w:szCs w:val="28"/>
          <w:lang w:val="ru-RU"/>
        </w:rPr>
        <w:t>цо, ответственное за предоставление муниципальной услуги в автоматическом режиме проверяет действительность усиленной квалифицированной электро</w:t>
      </w:r>
      <w:r w:rsidRPr="008677DE">
        <w:rPr>
          <w:rFonts w:ascii="Times New Roman" w:hAnsi="Times New Roman"/>
          <w:sz w:val="28"/>
          <w:szCs w:val="28"/>
          <w:lang w:val="ru-RU"/>
        </w:rPr>
        <w:t>н</w:t>
      </w:r>
      <w:r w:rsidRPr="008677DE">
        <w:rPr>
          <w:rFonts w:ascii="Times New Roman" w:hAnsi="Times New Roman"/>
          <w:sz w:val="28"/>
          <w:szCs w:val="28"/>
          <w:lang w:val="ru-RU"/>
        </w:rPr>
        <w:lastRenderedPageBreak/>
        <w:t>ной подписи с использованием средств информационной системы головного удостоверяющего центра, которая входит в состав инфраструктуры, обеспеч</w:t>
      </w:r>
      <w:r w:rsidRPr="008677DE">
        <w:rPr>
          <w:rFonts w:ascii="Times New Roman" w:hAnsi="Times New Roman"/>
          <w:sz w:val="28"/>
          <w:szCs w:val="28"/>
          <w:lang w:val="ru-RU"/>
        </w:rPr>
        <w:t>и</w:t>
      </w:r>
      <w:r w:rsidRPr="008677DE">
        <w:rPr>
          <w:rFonts w:ascii="Times New Roman" w:hAnsi="Times New Roman"/>
          <w:sz w:val="28"/>
          <w:szCs w:val="28"/>
          <w:lang w:val="ru-RU"/>
        </w:rPr>
        <w:t>вающей информационно-технологическое взаимодействие действующих и со</w:t>
      </w:r>
      <w:r w:rsidRPr="008677DE">
        <w:rPr>
          <w:rFonts w:ascii="Times New Roman" w:hAnsi="Times New Roman"/>
          <w:sz w:val="28"/>
          <w:szCs w:val="28"/>
          <w:lang w:val="ru-RU"/>
        </w:rPr>
        <w:t>з</w:t>
      </w:r>
      <w:r w:rsidRPr="008677DE">
        <w:rPr>
          <w:rFonts w:ascii="Times New Roman" w:hAnsi="Times New Roman"/>
          <w:sz w:val="28"/>
          <w:szCs w:val="28"/>
          <w:lang w:val="ru-RU"/>
        </w:rPr>
        <w:t>даваемых информационных систем, используемых для предоставления услуг.</w:t>
      </w:r>
    </w:p>
    <w:p w:rsidR="009924E7" w:rsidRPr="008677DE" w:rsidRDefault="009924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7DE">
        <w:rPr>
          <w:rFonts w:ascii="Times New Roman" w:hAnsi="Times New Roman"/>
          <w:sz w:val="28"/>
          <w:szCs w:val="28"/>
          <w:lang w:val="ru-RU"/>
        </w:rPr>
        <w:t>При наличии хотя бы одного из оснований, указанных в пункте 2.9.1. подраздела 2.9 раздела 2 настоящего Регламента должностное лицо, ответс</w:t>
      </w:r>
      <w:r w:rsidRPr="008677DE">
        <w:rPr>
          <w:rFonts w:ascii="Times New Roman" w:hAnsi="Times New Roman"/>
          <w:sz w:val="28"/>
          <w:szCs w:val="28"/>
          <w:lang w:val="ru-RU"/>
        </w:rPr>
        <w:t>т</w:t>
      </w:r>
      <w:r w:rsidRPr="008677DE">
        <w:rPr>
          <w:rFonts w:ascii="Times New Roman" w:hAnsi="Times New Roman"/>
          <w:sz w:val="28"/>
          <w:szCs w:val="28"/>
          <w:lang w:val="ru-RU"/>
        </w:rPr>
        <w:t>венное за предоставление муниципальной услуги, в срок, не превышающий 1 (одного) рабочего дня со дня завершения проведения такой проверки:</w:t>
      </w:r>
    </w:p>
    <w:p w:rsidR="009924E7" w:rsidRPr="008677DE" w:rsidRDefault="009924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7DE">
        <w:rPr>
          <w:rFonts w:ascii="Times New Roman" w:hAnsi="Times New Roman"/>
          <w:sz w:val="28"/>
          <w:szCs w:val="28"/>
          <w:lang w:val="ru-RU"/>
        </w:rPr>
        <w:t>принимает решение об отказе в приеме к рассмотрению запроса, в соо</w:t>
      </w:r>
      <w:r w:rsidRPr="008677DE">
        <w:rPr>
          <w:rFonts w:ascii="Times New Roman" w:hAnsi="Times New Roman"/>
          <w:sz w:val="28"/>
          <w:szCs w:val="28"/>
          <w:lang w:val="ru-RU"/>
        </w:rPr>
        <w:t>т</w:t>
      </w:r>
      <w:r w:rsidRPr="008677DE">
        <w:rPr>
          <w:rFonts w:ascii="Times New Roman" w:hAnsi="Times New Roman"/>
          <w:sz w:val="28"/>
          <w:szCs w:val="28"/>
          <w:lang w:val="ru-RU"/>
        </w:rPr>
        <w:t>ветствии с пунктом 2.9.1. подраздела 2.9 раздела 2 настоящего Регламента;</w:t>
      </w:r>
    </w:p>
    <w:p w:rsidR="009924E7" w:rsidRPr="008677DE" w:rsidRDefault="009924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7DE">
        <w:rPr>
          <w:rFonts w:ascii="Times New Roman" w:hAnsi="Times New Roman"/>
          <w:sz w:val="28"/>
          <w:szCs w:val="28"/>
          <w:lang w:val="ru-RU"/>
        </w:rPr>
        <w:t>подготавливает уведомление об отказе в приеме документов. При нал</w:t>
      </w:r>
      <w:r w:rsidRPr="008677DE">
        <w:rPr>
          <w:rFonts w:ascii="Times New Roman" w:hAnsi="Times New Roman"/>
          <w:sz w:val="28"/>
          <w:szCs w:val="28"/>
          <w:lang w:val="ru-RU"/>
        </w:rPr>
        <w:t>и</w:t>
      </w:r>
      <w:r w:rsidRPr="008677DE">
        <w:rPr>
          <w:rFonts w:ascii="Times New Roman" w:hAnsi="Times New Roman"/>
          <w:sz w:val="28"/>
          <w:szCs w:val="28"/>
          <w:lang w:val="ru-RU"/>
        </w:rPr>
        <w:t>чии основания, указанного в абзаце 2 пункта 2.9.1. подраздела 2.9 раздела 2 н</w:t>
      </w:r>
      <w:r w:rsidRPr="008677DE">
        <w:rPr>
          <w:rFonts w:ascii="Times New Roman" w:hAnsi="Times New Roman"/>
          <w:sz w:val="28"/>
          <w:szCs w:val="28"/>
          <w:lang w:val="ru-RU"/>
        </w:rPr>
        <w:t>а</w:t>
      </w:r>
      <w:r w:rsidRPr="008677DE">
        <w:rPr>
          <w:rFonts w:ascii="Times New Roman" w:hAnsi="Times New Roman"/>
          <w:sz w:val="28"/>
          <w:szCs w:val="28"/>
          <w:lang w:val="ru-RU"/>
        </w:rPr>
        <w:t>стоящего Регламента, в уведомлении указывается пункты статьи 11 Федерал</w:t>
      </w:r>
      <w:r w:rsidRPr="008677DE">
        <w:rPr>
          <w:rFonts w:ascii="Times New Roman" w:hAnsi="Times New Roman"/>
          <w:sz w:val="28"/>
          <w:szCs w:val="28"/>
          <w:lang w:val="ru-RU"/>
        </w:rPr>
        <w:t>ь</w:t>
      </w:r>
      <w:r w:rsidRPr="008677DE">
        <w:rPr>
          <w:rFonts w:ascii="Times New Roman" w:hAnsi="Times New Roman"/>
          <w:sz w:val="28"/>
          <w:szCs w:val="28"/>
          <w:lang w:val="ru-RU"/>
        </w:rPr>
        <w:t>ного закона от 6 апреля 2011 года № 63-ФЗ «Об электронной подписи», кот</w:t>
      </w:r>
      <w:r w:rsidRPr="008677DE">
        <w:rPr>
          <w:rFonts w:ascii="Times New Roman" w:hAnsi="Times New Roman"/>
          <w:sz w:val="28"/>
          <w:szCs w:val="28"/>
          <w:lang w:val="ru-RU"/>
        </w:rPr>
        <w:t>о</w:t>
      </w:r>
      <w:r w:rsidRPr="008677DE">
        <w:rPr>
          <w:rFonts w:ascii="Times New Roman" w:hAnsi="Times New Roman"/>
          <w:sz w:val="28"/>
          <w:szCs w:val="28"/>
          <w:lang w:val="ru-RU"/>
        </w:rPr>
        <w:t>рые послужили основанием для принятия указанного решения. Данное уведо</w:t>
      </w:r>
      <w:r w:rsidRPr="008677DE">
        <w:rPr>
          <w:rFonts w:ascii="Times New Roman" w:hAnsi="Times New Roman"/>
          <w:sz w:val="28"/>
          <w:szCs w:val="28"/>
          <w:lang w:val="ru-RU"/>
        </w:rPr>
        <w:t>м</w:t>
      </w:r>
      <w:r w:rsidRPr="008677DE">
        <w:rPr>
          <w:rFonts w:ascii="Times New Roman" w:hAnsi="Times New Roman"/>
          <w:sz w:val="28"/>
          <w:szCs w:val="28"/>
          <w:lang w:val="ru-RU"/>
        </w:rPr>
        <w:t>ление подписывается квалифицированной подписью должностного лица, отве</w:t>
      </w:r>
      <w:r w:rsidRPr="008677DE">
        <w:rPr>
          <w:rFonts w:ascii="Times New Roman" w:hAnsi="Times New Roman"/>
          <w:sz w:val="28"/>
          <w:szCs w:val="28"/>
          <w:lang w:val="ru-RU"/>
        </w:rPr>
        <w:t>т</w:t>
      </w:r>
      <w:r w:rsidRPr="008677DE">
        <w:rPr>
          <w:rFonts w:ascii="Times New Roman" w:hAnsi="Times New Roman"/>
          <w:sz w:val="28"/>
          <w:szCs w:val="28"/>
          <w:lang w:val="ru-RU"/>
        </w:rPr>
        <w:t>ственного за предоставление муниципальной услуги;</w:t>
      </w:r>
    </w:p>
    <w:p w:rsidR="005C4FE7" w:rsidRPr="008677DE" w:rsidRDefault="009924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7DE">
        <w:rPr>
          <w:rFonts w:ascii="Times New Roman" w:hAnsi="Times New Roman"/>
          <w:sz w:val="28"/>
          <w:szCs w:val="28"/>
          <w:lang w:val="ru-RU"/>
        </w:rPr>
        <w:t>направляет уведомление об отказе в приеме документов заявителю в ли</w:t>
      </w:r>
      <w:r w:rsidRPr="008677DE">
        <w:rPr>
          <w:rFonts w:ascii="Times New Roman" w:hAnsi="Times New Roman"/>
          <w:sz w:val="28"/>
          <w:szCs w:val="28"/>
          <w:lang w:val="ru-RU"/>
        </w:rPr>
        <w:t>ч</w:t>
      </w:r>
      <w:r w:rsidRPr="008677DE">
        <w:rPr>
          <w:rFonts w:ascii="Times New Roman" w:hAnsi="Times New Roman"/>
          <w:sz w:val="28"/>
          <w:szCs w:val="28"/>
          <w:lang w:val="ru-RU"/>
        </w:rPr>
        <w:t>ный кабинет на Региональном портале. После получения уведомления заяв</w:t>
      </w:r>
      <w:r w:rsidRPr="008677DE">
        <w:rPr>
          <w:rFonts w:ascii="Times New Roman" w:hAnsi="Times New Roman"/>
          <w:sz w:val="28"/>
          <w:szCs w:val="28"/>
          <w:lang w:val="ru-RU"/>
        </w:rPr>
        <w:t>и</w:t>
      </w:r>
      <w:r w:rsidRPr="008677DE">
        <w:rPr>
          <w:rFonts w:ascii="Times New Roman" w:hAnsi="Times New Roman"/>
          <w:sz w:val="28"/>
          <w:szCs w:val="28"/>
          <w:lang w:val="ru-RU"/>
        </w:rPr>
        <w:t>тель вправе обратиться повторно с запросом, устранив нарушения, которые п</w:t>
      </w:r>
      <w:r w:rsidRPr="008677DE">
        <w:rPr>
          <w:rFonts w:ascii="Times New Roman" w:hAnsi="Times New Roman"/>
          <w:sz w:val="28"/>
          <w:szCs w:val="28"/>
          <w:lang w:val="ru-RU"/>
        </w:rPr>
        <w:t>о</w:t>
      </w:r>
      <w:r w:rsidRPr="008677DE">
        <w:rPr>
          <w:rFonts w:ascii="Times New Roman" w:hAnsi="Times New Roman"/>
          <w:sz w:val="28"/>
          <w:szCs w:val="28"/>
          <w:lang w:val="ru-RU"/>
        </w:rPr>
        <w:t>служили основанием для отказа в приеме к рассмотрению первичного запроса.</w:t>
      </w:r>
    </w:p>
    <w:p w:rsidR="005C4FE7" w:rsidRPr="001D141B" w:rsidRDefault="005C4FE7" w:rsidP="00DE515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3.2.4.4. Регистрация запроса осуществляется в порядке, установленном правилами делопроизводства администрации муниципального образования </w:t>
      </w:r>
      <w:r w:rsidR="001762E0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(далее – правила делопроизв</w:t>
      </w:r>
      <w:r w:rsidR="001762E0">
        <w:rPr>
          <w:rFonts w:ascii="Times New Roman" w:hAnsi="Times New Roman"/>
          <w:sz w:val="28"/>
          <w:szCs w:val="28"/>
          <w:lang w:val="ru-RU"/>
        </w:rPr>
        <w:t>одства уполномоченного орг</w:t>
      </w:r>
      <w:r w:rsidR="001762E0">
        <w:rPr>
          <w:rFonts w:ascii="Times New Roman" w:hAnsi="Times New Roman"/>
          <w:sz w:val="28"/>
          <w:szCs w:val="28"/>
          <w:lang w:val="ru-RU"/>
        </w:rPr>
        <w:t>а</w:t>
      </w:r>
      <w:r w:rsidR="001762E0">
        <w:rPr>
          <w:rFonts w:ascii="Times New Roman" w:hAnsi="Times New Roman"/>
          <w:sz w:val="28"/>
          <w:szCs w:val="28"/>
          <w:lang w:val="ru-RU"/>
        </w:rPr>
        <w:t>на</w:t>
      </w:r>
      <w:r w:rsidR="001762E0" w:rsidRPr="008677DE">
        <w:rPr>
          <w:rFonts w:ascii="Times New Roman" w:hAnsi="Times New Roman"/>
          <w:sz w:val="28"/>
          <w:szCs w:val="28"/>
          <w:lang w:val="ru-RU"/>
        </w:rPr>
        <w:t xml:space="preserve">). </w:t>
      </w:r>
      <w:r w:rsidRPr="008677DE">
        <w:rPr>
          <w:rFonts w:ascii="Times New Roman" w:hAnsi="Times New Roman"/>
          <w:sz w:val="28"/>
          <w:szCs w:val="28"/>
          <w:lang w:val="ru-RU"/>
        </w:rPr>
        <w:t>Срок регистрации запроса – 1</w:t>
      </w:r>
      <w:r w:rsidR="000B34CE" w:rsidRPr="008677DE">
        <w:rPr>
          <w:rFonts w:ascii="Times New Roman" w:hAnsi="Times New Roman"/>
          <w:sz w:val="28"/>
          <w:szCs w:val="28"/>
          <w:lang w:val="ru-RU"/>
        </w:rPr>
        <w:t xml:space="preserve"> (один)</w:t>
      </w:r>
      <w:r w:rsidRPr="008677DE">
        <w:rPr>
          <w:rFonts w:ascii="Times New Roman" w:hAnsi="Times New Roman"/>
          <w:sz w:val="28"/>
          <w:szCs w:val="28"/>
          <w:lang w:val="ru-RU"/>
        </w:rPr>
        <w:t xml:space="preserve"> рабочий день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.2.5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 Порядок приема заявления и документов в </w:t>
      </w:r>
      <w:r w:rsidR="001762E0">
        <w:rPr>
          <w:rFonts w:ascii="Times New Roman" w:hAnsi="Times New Roman"/>
          <w:sz w:val="28"/>
          <w:szCs w:val="28"/>
          <w:lang w:val="ru-RU"/>
        </w:rPr>
        <w:t>Управлении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 xml:space="preserve"> архитект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у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ры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ри обращении заявителя в </w:t>
      </w:r>
      <w:r w:rsidR="001762E0">
        <w:rPr>
          <w:rFonts w:ascii="Times New Roman" w:hAnsi="Times New Roman"/>
          <w:sz w:val="28"/>
          <w:szCs w:val="28"/>
          <w:lang w:val="ru-RU"/>
        </w:rPr>
        <w:t>Управление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 xml:space="preserve"> архитектуры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специалист </w:t>
      </w:r>
      <w:r w:rsidR="001762E0">
        <w:rPr>
          <w:rFonts w:ascii="Times New Roman" w:hAnsi="Times New Roman"/>
          <w:sz w:val="28"/>
          <w:szCs w:val="28"/>
          <w:lang w:val="ru-RU"/>
        </w:rPr>
        <w:t>Упра</w:t>
      </w:r>
      <w:r w:rsidR="001762E0">
        <w:rPr>
          <w:rFonts w:ascii="Times New Roman" w:hAnsi="Times New Roman"/>
          <w:sz w:val="28"/>
          <w:szCs w:val="28"/>
          <w:lang w:val="ru-RU"/>
        </w:rPr>
        <w:t>в</w:t>
      </w:r>
      <w:r w:rsidR="001762E0">
        <w:rPr>
          <w:rFonts w:ascii="Times New Roman" w:hAnsi="Times New Roman"/>
          <w:sz w:val="28"/>
          <w:szCs w:val="28"/>
          <w:lang w:val="ru-RU"/>
        </w:rPr>
        <w:t xml:space="preserve">ления 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архитектуры</w:t>
      </w:r>
      <w:r w:rsidRPr="001D141B">
        <w:rPr>
          <w:rFonts w:ascii="Times New Roman" w:hAnsi="Times New Roman"/>
          <w:sz w:val="28"/>
          <w:szCs w:val="28"/>
          <w:lang w:val="ru-RU"/>
        </w:rPr>
        <w:t>, при приеме заявления: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станавливает личность заявителя (физического лица, представителя ф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зического или юридического лица), а при обращении представителя заявителя – полномочия действовать от его имени;</w:t>
      </w:r>
    </w:p>
    <w:p w:rsidR="00D42E5B" w:rsidRPr="001D141B" w:rsidRDefault="00D42E5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ри установлении фактов, указанных в пункте </w:t>
      </w:r>
      <w:r w:rsidRPr="00883481">
        <w:rPr>
          <w:rFonts w:ascii="Times New Roman" w:hAnsi="Times New Roman"/>
          <w:sz w:val="28"/>
          <w:szCs w:val="28"/>
          <w:lang w:val="ru-RU"/>
        </w:rPr>
        <w:t>2.9.1 подраздела 2.9 разд</w:t>
      </w:r>
      <w:r w:rsidRPr="00883481">
        <w:rPr>
          <w:rFonts w:ascii="Times New Roman" w:hAnsi="Times New Roman"/>
          <w:sz w:val="28"/>
          <w:szCs w:val="28"/>
          <w:lang w:val="ru-RU"/>
        </w:rPr>
        <w:t>е</w:t>
      </w:r>
      <w:r w:rsidRPr="00883481">
        <w:rPr>
          <w:rFonts w:ascii="Times New Roman" w:hAnsi="Times New Roman"/>
          <w:sz w:val="28"/>
          <w:szCs w:val="28"/>
          <w:lang w:val="ru-RU"/>
        </w:rPr>
        <w:t>ла 2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настоящего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D42E5B" w:rsidRPr="001D141B" w:rsidRDefault="00D42E5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 отсутствии оформленного заявления у заявителя или при неправи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ном (некорректном) его заполнении предлагает заново заполнить установл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ую форму заявления (Приложение № 1 к настоящему Регламенту), помогает в его заполнении;</w:t>
      </w:r>
    </w:p>
    <w:p w:rsidR="00B3039B" w:rsidRPr="001D141B" w:rsidRDefault="00D42E5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 отсутствии оснований для отказа в приеме документов регистрирует заявление и выдает заявителю копию заявления с отметкой о принятии заявл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я (дата принятия и подпись специалиста </w:t>
      </w:r>
      <w:r w:rsidR="001762E0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архитектуры)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3.2.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6</w:t>
      </w:r>
      <w:r w:rsidRPr="001D141B">
        <w:rPr>
          <w:rFonts w:ascii="Times New Roman" w:hAnsi="Times New Roman"/>
          <w:sz w:val="28"/>
          <w:szCs w:val="28"/>
          <w:lang w:val="ru-RU"/>
        </w:rPr>
        <w:t>. Результатом исполнения административной процедуры является: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) регистрация заявления;</w:t>
      </w:r>
    </w:p>
    <w:p w:rsidR="00B3039B" w:rsidRPr="001D141B" w:rsidRDefault="000B34C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)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выдача заявителю расписки в получении документов (при подаче зая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в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ления о предоставлении муниципальной услуги через МФЦ или копии заявл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ния с отметкой о получении документов (при подаче заявления о предоставл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 xml:space="preserve">нии муниципальной услуги в </w:t>
      </w:r>
      <w:r w:rsidR="001762E0">
        <w:rPr>
          <w:rFonts w:ascii="Times New Roman" w:hAnsi="Times New Roman"/>
          <w:sz w:val="28"/>
          <w:szCs w:val="28"/>
          <w:lang w:val="ru-RU"/>
        </w:rPr>
        <w:t>Управление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 xml:space="preserve"> архитектуры) либо уведомления о получении заявления (если заявление подано в электронном виде)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) отказ в приеме докуме</w:t>
      </w:r>
      <w:r w:rsidR="00416327" w:rsidRPr="001D141B">
        <w:rPr>
          <w:rFonts w:ascii="Times New Roman" w:hAnsi="Times New Roman"/>
          <w:sz w:val="28"/>
          <w:szCs w:val="28"/>
          <w:lang w:val="ru-RU"/>
        </w:rPr>
        <w:t xml:space="preserve">нтов, при установлении фактов, </w:t>
      </w:r>
      <w:r w:rsidRPr="001D141B">
        <w:rPr>
          <w:rFonts w:ascii="Times New Roman" w:hAnsi="Times New Roman"/>
          <w:sz w:val="28"/>
          <w:szCs w:val="28"/>
          <w:lang w:val="ru-RU"/>
        </w:rPr>
        <w:t>препятству</w:t>
      </w:r>
      <w:r w:rsidRPr="001D141B">
        <w:rPr>
          <w:rFonts w:ascii="Times New Roman" w:hAnsi="Times New Roman"/>
          <w:sz w:val="28"/>
          <w:szCs w:val="28"/>
          <w:lang w:val="ru-RU"/>
        </w:rPr>
        <w:t>ю</w:t>
      </w:r>
      <w:r w:rsidRPr="001D141B">
        <w:rPr>
          <w:rFonts w:ascii="Times New Roman" w:hAnsi="Times New Roman"/>
          <w:sz w:val="28"/>
          <w:szCs w:val="28"/>
          <w:lang w:val="ru-RU"/>
        </w:rPr>
        <w:t>щих принятию документов (по желанию заявителя выдается в письменном виде с указанием причин отказа).</w:t>
      </w:r>
    </w:p>
    <w:p w:rsidR="00B3039B" w:rsidRPr="001D141B" w:rsidRDefault="00D42E5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Исполнение данной административной процедуры возложено на </w:t>
      </w:r>
      <w:r w:rsidR="00575399" w:rsidRPr="001D141B">
        <w:rPr>
          <w:rFonts w:ascii="Times New Roman" w:hAnsi="Times New Roman"/>
          <w:sz w:val="28"/>
          <w:szCs w:val="28"/>
          <w:lang w:val="ru-RU"/>
        </w:rPr>
        <w:t>рабо</w:t>
      </w:r>
      <w:r w:rsidR="00575399" w:rsidRPr="001D141B">
        <w:rPr>
          <w:rFonts w:ascii="Times New Roman" w:hAnsi="Times New Roman"/>
          <w:sz w:val="28"/>
          <w:szCs w:val="28"/>
          <w:lang w:val="ru-RU"/>
        </w:rPr>
        <w:t>т</w:t>
      </w:r>
      <w:r w:rsidR="00575399" w:rsidRPr="001D141B">
        <w:rPr>
          <w:rFonts w:ascii="Times New Roman" w:hAnsi="Times New Roman"/>
          <w:sz w:val="28"/>
          <w:szCs w:val="28"/>
          <w:lang w:val="ru-RU"/>
        </w:rPr>
        <w:t>ник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МФЦ (при обращении заявителя за предоставлением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и через МФЦ) либо уполномоченного органа)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3953" w:rsidRPr="001D141B" w:rsidRDefault="003E187C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3.3. Передача курьером пакета документов из МФЦ в упол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оченный орган (если заявление было подано через МФЦ)</w:t>
      </w:r>
    </w:p>
    <w:p w:rsidR="003E187C" w:rsidRPr="001D141B" w:rsidRDefault="003E187C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704B" w:rsidRPr="001D141B" w:rsidRDefault="003E187C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3.3.1. </w:t>
      </w:r>
      <w:r w:rsidR="0073704B" w:rsidRPr="001D141B">
        <w:rPr>
          <w:rFonts w:ascii="Times New Roman" w:hAnsi="Times New Roman"/>
          <w:sz w:val="28"/>
          <w:szCs w:val="28"/>
          <w:lang w:val="ru-RU"/>
        </w:rPr>
        <w:t>Передача курьером пакета документов из МФЦ в уполномоченный орган осуществляется на основании заключенного соглашения между МФЦ и муниципальным образованием</w:t>
      </w:r>
      <w:r w:rsidR="00C83808">
        <w:rPr>
          <w:rFonts w:ascii="Times New Roman" w:hAnsi="Times New Roman"/>
          <w:sz w:val="28"/>
          <w:szCs w:val="28"/>
          <w:lang w:val="ru-RU"/>
        </w:rPr>
        <w:t xml:space="preserve"> Павловский район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9B2FE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3.4. Формирование и направление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 xml:space="preserve"> межведомственных запр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сов в органы (организации), участвующие в предоставлении муниципальной услуги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3.4.1 </w:t>
      </w:r>
      <w:r w:rsidR="00797B1A" w:rsidRPr="001D141B">
        <w:rPr>
          <w:rFonts w:ascii="Times New Roman" w:hAnsi="Times New Roman"/>
          <w:sz w:val="28"/>
          <w:szCs w:val="28"/>
          <w:lang w:val="ru-RU"/>
        </w:rPr>
        <w:t>Основанием для начала процедуры является принятый уполном</w:t>
      </w:r>
      <w:r w:rsidR="00797B1A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797B1A" w:rsidRPr="001D141B">
        <w:rPr>
          <w:rFonts w:ascii="Times New Roman" w:hAnsi="Times New Roman"/>
          <w:sz w:val="28"/>
          <w:szCs w:val="28"/>
          <w:lang w:val="ru-RU"/>
        </w:rPr>
        <w:t>ченным органом пакет документов из МФЦ либо зарегистрированное специ</w:t>
      </w:r>
      <w:r w:rsidR="00797B1A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797B1A" w:rsidRPr="001D141B">
        <w:rPr>
          <w:rFonts w:ascii="Times New Roman" w:hAnsi="Times New Roman"/>
          <w:sz w:val="28"/>
          <w:szCs w:val="28"/>
          <w:lang w:val="ru-RU"/>
        </w:rPr>
        <w:t xml:space="preserve">листом </w:t>
      </w:r>
      <w:r w:rsidR="00C83808">
        <w:rPr>
          <w:rFonts w:ascii="Times New Roman" w:hAnsi="Times New Roman"/>
          <w:sz w:val="28"/>
          <w:szCs w:val="28"/>
          <w:lang w:val="ru-RU"/>
        </w:rPr>
        <w:t>Управления</w:t>
      </w:r>
      <w:r w:rsidR="00797B1A" w:rsidRPr="001D141B">
        <w:rPr>
          <w:rFonts w:ascii="Times New Roman" w:hAnsi="Times New Roman"/>
          <w:sz w:val="28"/>
          <w:szCs w:val="28"/>
          <w:lang w:val="ru-RU"/>
        </w:rPr>
        <w:t xml:space="preserve"> архитектуры заявление (при обращении заявителя неп</w:t>
      </w:r>
      <w:r w:rsidR="00797B1A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797B1A" w:rsidRPr="001D141B">
        <w:rPr>
          <w:rFonts w:ascii="Times New Roman" w:hAnsi="Times New Roman"/>
          <w:sz w:val="28"/>
          <w:szCs w:val="28"/>
          <w:lang w:val="ru-RU"/>
        </w:rPr>
        <w:t>средственно в уполномоченный орган, в том числе в электронном виде).</w:t>
      </w:r>
    </w:p>
    <w:p w:rsidR="007B6D1C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3.4.2. </w:t>
      </w:r>
      <w:r w:rsidR="007B6D1C" w:rsidRPr="001D141B">
        <w:rPr>
          <w:rFonts w:ascii="Times New Roman" w:hAnsi="Times New Roman"/>
          <w:sz w:val="28"/>
          <w:szCs w:val="28"/>
          <w:lang w:val="ru-RU"/>
        </w:rPr>
        <w:t>Настоящая административная процедура содержит следующие а</w:t>
      </w:r>
      <w:r w:rsidR="007B6D1C" w:rsidRPr="001D141B">
        <w:rPr>
          <w:rFonts w:ascii="Times New Roman" w:hAnsi="Times New Roman"/>
          <w:sz w:val="28"/>
          <w:szCs w:val="28"/>
          <w:lang w:val="ru-RU"/>
        </w:rPr>
        <w:t>д</w:t>
      </w:r>
      <w:r w:rsidR="007B6D1C" w:rsidRPr="001D141B">
        <w:rPr>
          <w:rFonts w:ascii="Times New Roman" w:hAnsi="Times New Roman"/>
          <w:sz w:val="28"/>
          <w:szCs w:val="28"/>
          <w:lang w:val="ru-RU"/>
        </w:rPr>
        <w:t>министративные действия:</w:t>
      </w:r>
    </w:p>
    <w:p w:rsidR="00AE1F8F" w:rsidRPr="001D141B" w:rsidRDefault="00AE1F8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</w:t>
      </w:r>
      <w:r w:rsidR="00973428" w:rsidRPr="001D141B">
        <w:rPr>
          <w:rFonts w:ascii="Times New Roman" w:hAnsi="Times New Roman"/>
          <w:sz w:val="28"/>
          <w:szCs w:val="28"/>
          <w:lang w:val="ru-RU"/>
        </w:rPr>
        <w:t>ров</w:t>
      </w:r>
      <w:r w:rsidRPr="001D141B">
        <w:rPr>
          <w:rFonts w:ascii="Times New Roman" w:hAnsi="Times New Roman"/>
          <w:sz w:val="28"/>
          <w:szCs w:val="28"/>
          <w:lang w:val="ru-RU"/>
        </w:rPr>
        <w:t>едение</w:t>
      </w:r>
      <w:r w:rsidR="00973428" w:rsidRPr="001D141B">
        <w:rPr>
          <w:rFonts w:ascii="Times New Roman" w:hAnsi="Times New Roman"/>
          <w:sz w:val="28"/>
          <w:szCs w:val="28"/>
          <w:lang w:val="ru-RU"/>
        </w:rPr>
        <w:t xml:space="preserve"> проверк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973428" w:rsidRPr="001D141B">
        <w:rPr>
          <w:rFonts w:ascii="Times New Roman" w:hAnsi="Times New Roman"/>
          <w:sz w:val="28"/>
          <w:szCs w:val="28"/>
          <w:lang w:val="ru-RU"/>
        </w:rPr>
        <w:t xml:space="preserve"> наличия документов, необходимых для принятия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уполномоченным органом решения </w:t>
      </w:r>
      <w:r w:rsidR="00973428" w:rsidRPr="001D141B">
        <w:rPr>
          <w:rFonts w:ascii="Times New Roman" w:hAnsi="Times New Roman"/>
          <w:sz w:val="28"/>
          <w:szCs w:val="28"/>
          <w:lang w:val="ru-RU"/>
        </w:rPr>
        <w:t>о выдаче разрешения на строительство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AE1F8F" w:rsidRPr="001D141B" w:rsidRDefault="004A655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лжностное лицо ответственное за предоставление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и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>в течение 1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 xml:space="preserve"> (одного)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 xml:space="preserve"> рабочего дня с даты получения на рассмотрение д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 xml:space="preserve">кументов </w:t>
      </w:r>
      <w:r w:rsidR="00AE1F8F" w:rsidRPr="001D141B">
        <w:rPr>
          <w:rFonts w:ascii="Times New Roman" w:hAnsi="Times New Roman"/>
          <w:sz w:val="28"/>
          <w:szCs w:val="28"/>
          <w:lang w:val="ru-RU"/>
        </w:rPr>
        <w:t>осуществляет следующие действия:</w:t>
      </w:r>
    </w:p>
    <w:p w:rsidR="00B81C0F" w:rsidRPr="001D141B" w:rsidRDefault="00C802A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</w:t>
      </w:r>
      <w:r w:rsidR="00AE1F8F" w:rsidRPr="001D141B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B81C0F" w:rsidRPr="001D141B">
        <w:rPr>
          <w:rFonts w:ascii="Times New Roman" w:hAnsi="Times New Roman"/>
          <w:sz w:val="28"/>
          <w:szCs w:val="28"/>
          <w:lang w:val="ru-RU"/>
        </w:rPr>
        <w:t>проверяет на полноту предоставленные заявителе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м, в соответствии с подразделом</w:t>
      </w:r>
      <w:r w:rsidR="00B81C0F" w:rsidRPr="001D141B">
        <w:rPr>
          <w:rFonts w:ascii="Times New Roman" w:hAnsi="Times New Roman"/>
          <w:sz w:val="28"/>
          <w:szCs w:val="28"/>
          <w:lang w:val="ru-RU"/>
        </w:rPr>
        <w:t xml:space="preserve"> 2.6 </w:t>
      </w:r>
      <w:r w:rsidR="006041AE" w:rsidRPr="001D141B">
        <w:rPr>
          <w:rFonts w:ascii="Times New Roman" w:hAnsi="Times New Roman"/>
          <w:sz w:val="28"/>
          <w:szCs w:val="28"/>
          <w:lang w:val="ru-RU"/>
        </w:rPr>
        <w:t xml:space="preserve">раздела 2 </w:t>
      </w:r>
      <w:r w:rsidR="00B81C0F" w:rsidRPr="001D141B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B81C0F" w:rsidRPr="001D141B">
        <w:rPr>
          <w:rFonts w:ascii="Times New Roman" w:hAnsi="Times New Roman"/>
          <w:sz w:val="28"/>
          <w:szCs w:val="28"/>
          <w:lang w:val="ru-RU"/>
        </w:rPr>
        <w:t>егламента, документы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B3039B" w:rsidRPr="001D141B" w:rsidRDefault="00C802A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</w:t>
      </w:r>
      <w:r w:rsidR="00B81C0F" w:rsidRPr="001D141B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выявляет отсутствие документов, которые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 xml:space="preserve"> в соответствии с 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подра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зд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лом 2.7</w:t>
      </w:r>
      <w:r w:rsidR="006041AE" w:rsidRPr="001D141B">
        <w:rPr>
          <w:rFonts w:ascii="Times New Roman" w:hAnsi="Times New Roman"/>
          <w:sz w:val="28"/>
          <w:szCs w:val="28"/>
          <w:lang w:val="ru-RU"/>
        </w:rPr>
        <w:t xml:space="preserve"> раздела 2</w:t>
      </w:r>
      <w:r w:rsidR="00973428" w:rsidRPr="001D141B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973428" w:rsidRPr="001D141B">
        <w:rPr>
          <w:rFonts w:ascii="Times New Roman" w:hAnsi="Times New Roman"/>
          <w:sz w:val="28"/>
          <w:szCs w:val="28"/>
          <w:lang w:val="ru-RU"/>
        </w:rPr>
        <w:t xml:space="preserve">егламента, 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 xml:space="preserve">находятся в распоряжении 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в госуда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 xml:space="preserve">ственных органах, </w:t>
      </w:r>
      <w:r w:rsidR="004A6555" w:rsidRPr="001D141B">
        <w:rPr>
          <w:rFonts w:ascii="Times New Roman" w:hAnsi="Times New Roman"/>
          <w:sz w:val="28"/>
          <w:szCs w:val="28"/>
          <w:lang w:val="ru-RU"/>
        </w:rPr>
        <w:t xml:space="preserve">иных 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органах местного самоуправления и подведомстве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н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ных государственным органам или органам местного самоуправления орган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зациях,</w:t>
      </w:r>
      <w:r w:rsidR="008677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6555" w:rsidRPr="001D141B">
        <w:rPr>
          <w:rFonts w:ascii="Times New Roman" w:hAnsi="Times New Roman"/>
          <w:sz w:val="28"/>
          <w:szCs w:val="28"/>
          <w:lang w:val="ru-RU"/>
        </w:rPr>
        <w:t xml:space="preserve">не представленных 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заявителем самостоятельно;</w:t>
      </w:r>
    </w:p>
    <w:p w:rsidR="00B3039B" w:rsidRPr="001D141B" w:rsidRDefault="00C802A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E1F8F" w:rsidRPr="001D141B">
        <w:rPr>
          <w:rFonts w:ascii="Times New Roman" w:hAnsi="Times New Roman"/>
          <w:sz w:val="28"/>
          <w:szCs w:val="28"/>
          <w:lang w:val="ru-RU"/>
        </w:rPr>
        <w:t>при от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сутствии необходимых документов подготавливает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межведомственные запросы о предоставлении запрашиваемых сведений в форме электронного документа, согласно утвержденным формам запроса, к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торый подписывается электронной цифровой подписью, или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межведомственны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запрос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ы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о предоставлении запрашиваемых сведений на бумажном носителе, с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гласно требованиям, </w:t>
      </w:r>
      <w:r w:rsidR="004A6555" w:rsidRPr="001D141B">
        <w:rPr>
          <w:rFonts w:ascii="Times New Roman" w:hAnsi="Times New Roman"/>
          <w:sz w:val="28"/>
          <w:szCs w:val="28"/>
          <w:lang w:val="ru-RU"/>
        </w:rPr>
        <w:t>предусмотренным пунктам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1-8 части 1 статьи 7.2 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>Фед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>рального закона от 27 июля 2010 года № 210-ФЗ «Об организации предоставл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>ния государственных и муниципальных услуг»</w:t>
      </w:r>
      <w:r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B3039B" w:rsidRPr="001D141B" w:rsidRDefault="00C802A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 xml:space="preserve">направляет 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межведомственные запросы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 xml:space="preserve"> в государственные органы, о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ого электронного взаимодействия, либо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E23041" w:rsidRPr="001D141B" w:rsidRDefault="00E230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76B8" w:rsidRDefault="00025A8B" w:rsidP="002E76B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E23041" w:rsidRPr="001D141B">
        <w:rPr>
          <w:rFonts w:ascii="Times New Roman" w:hAnsi="Times New Roman"/>
          <w:sz w:val="28"/>
          <w:szCs w:val="28"/>
          <w:lang w:val="ru-RU"/>
        </w:rPr>
        <w:t>3.5. Формирование уполномоченным органом документов, я</w:t>
      </w:r>
      <w:r w:rsidR="00E23041" w:rsidRPr="001D141B">
        <w:rPr>
          <w:rFonts w:ascii="Times New Roman" w:hAnsi="Times New Roman"/>
          <w:sz w:val="28"/>
          <w:szCs w:val="28"/>
          <w:lang w:val="ru-RU"/>
        </w:rPr>
        <w:t>в</w:t>
      </w:r>
      <w:r w:rsidR="00E23041" w:rsidRPr="001D141B">
        <w:rPr>
          <w:rFonts w:ascii="Times New Roman" w:hAnsi="Times New Roman"/>
          <w:sz w:val="28"/>
          <w:szCs w:val="28"/>
          <w:lang w:val="ru-RU"/>
        </w:rPr>
        <w:t>ляющихся результатом предоставления муниципальной услуги и передача их в МФЦ (если з</w:t>
      </w:r>
      <w:r w:rsidR="002E76B8">
        <w:rPr>
          <w:rFonts w:ascii="Times New Roman" w:hAnsi="Times New Roman"/>
          <w:sz w:val="28"/>
          <w:szCs w:val="28"/>
          <w:lang w:val="ru-RU"/>
        </w:rPr>
        <w:t>аявление было подано через МФЦ)</w:t>
      </w:r>
    </w:p>
    <w:p w:rsidR="002E76B8" w:rsidRDefault="002E76B8" w:rsidP="002E76B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76B8" w:rsidRDefault="00E23041" w:rsidP="002E76B8">
      <w:pPr>
        <w:ind w:firstLine="709"/>
        <w:jc w:val="both"/>
        <w:rPr>
          <w:rFonts w:ascii="Arial" w:hAnsi="Arial" w:cs="Arial"/>
          <w:lang w:val="ru-RU" w:eastAsia="ru-RU" w:bidi="ar-SA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3.5.1 Должностное лицо ответственное за предоставление муниципальной услуги, в течение </w:t>
      </w:r>
      <w:r w:rsidR="008677DE" w:rsidRPr="008677DE">
        <w:rPr>
          <w:rFonts w:ascii="Times New Roman" w:hAnsi="Times New Roman"/>
          <w:sz w:val="28"/>
          <w:szCs w:val="28"/>
          <w:lang w:val="ru-RU"/>
        </w:rPr>
        <w:t>7</w:t>
      </w:r>
      <w:r w:rsidRPr="008677D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8677DE">
        <w:rPr>
          <w:rFonts w:ascii="Times New Roman" w:hAnsi="Times New Roman"/>
          <w:sz w:val="28"/>
          <w:szCs w:val="28"/>
          <w:lang w:val="ru-RU"/>
        </w:rPr>
        <w:t>семи</w:t>
      </w:r>
      <w:r w:rsidRPr="008677DE">
        <w:rPr>
          <w:rFonts w:ascii="Times New Roman" w:hAnsi="Times New Roman"/>
          <w:sz w:val="28"/>
          <w:szCs w:val="28"/>
          <w:lang w:val="ru-RU"/>
        </w:rPr>
        <w:t>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абочих дней с даты получения на рассмотрение д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кументов </w:t>
      </w:r>
      <w:r w:rsidR="002E76B8" w:rsidRPr="002E76B8">
        <w:rPr>
          <w:rFonts w:ascii="Times New Roman" w:hAnsi="Times New Roman"/>
          <w:sz w:val="28"/>
          <w:szCs w:val="28"/>
          <w:lang w:val="ru-RU" w:eastAsia="ru-RU" w:bidi="ar-SA"/>
        </w:rPr>
        <w:t>проводит проверку наличия и правильности оформления документов, указанных в пункте 2.6.1 подраздела 2.6 настоящего Регламента и осмотр об</w:t>
      </w:r>
      <w:r w:rsidR="002E76B8" w:rsidRPr="002E76B8">
        <w:rPr>
          <w:rFonts w:ascii="Times New Roman" w:hAnsi="Times New Roman"/>
          <w:sz w:val="28"/>
          <w:szCs w:val="28"/>
          <w:lang w:val="ru-RU" w:eastAsia="ru-RU" w:bidi="ar-SA"/>
        </w:rPr>
        <w:t>ъ</w:t>
      </w:r>
      <w:r w:rsidR="002E76B8" w:rsidRPr="002E76B8">
        <w:rPr>
          <w:rFonts w:ascii="Times New Roman" w:hAnsi="Times New Roman"/>
          <w:sz w:val="28"/>
          <w:szCs w:val="28"/>
          <w:lang w:val="ru-RU" w:eastAsia="ru-RU" w:bidi="ar-SA"/>
        </w:rPr>
        <w:t>екта капитального строительства. В случае, если при строительстве, реконс</w:t>
      </w:r>
      <w:r w:rsidR="002E76B8" w:rsidRPr="002E76B8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="002E76B8" w:rsidRPr="002E76B8">
        <w:rPr>
          <w:rFonts w:ascii="Times New Roman" w:hAnsi="Times New Roman"/>
          <w:sz w:val="28"/>
          <w:szCs w:val="28"/>
          <w:lang w:val="ru-RU" w:eastAsia="ru-RU" w:bidi="ar-SA"/>
        </w:rPr>
        <w:t xml:space="preserve">рукции объекта капитального строительства осуществляется государственный строительный надзор в соответствии с </w:t>
      </w:r>
      <w:hyperlink w:anchor="sub_5401" w:history="1">
        <w:r w:rsidR="002E76B8" w:rsidRPr="002E76B8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частью 1 статьи 54</w:t>
        </w:r>
      </w:hyperlink>
      <w:r w:rsidR="008677DE">
        <w:rPr>
          <w:lang w:val="ru-RU"/>
        </w:rPr>
        <w:t xml:space="preserve"> </w:t>
      </w:r>
      <w:r w:rsidR="002E76B8" w:rsidRPr="002E76B8">
        <w:rPr>
          <w:rFonts w:ascii="Times New Roman" w:hAnsi="Times New Roman"/>
          <w:sz w:val="28"/>
          <w:szCs w:val="28"/>
          <w:lang w:val="ru-RU" w:eastAsia="ru-RU" w:bidi="ar-SA"/>
        </w:rPr>
        <w:t>Градостроительного кодекса Российской Федерации, осмотр такого объекта органом, выдавшим разрешение на строительство, не проводится.</w:t>
      </w:r>
    </w:p>
    <w:p w:rsidR="002E76B8" w:rsidRPr="002E76B8" w:rsidRDefault="002E76B8" w:rsidP="002E76B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В ходе осмотра построенного, реконструированного объекта капитальн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го строительства осуществляется проверка соответствия такого объекта треб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ваниям, указанным в разрешении на строительство, требованиям к строител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ству, реконструкции объекта капитального строительства, установленным на дату выдачи представленного для получения разрешения на строительство гр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достроительного плана земельного участка, или в случае строительства, реко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 xml:space="preserve">кументации по планировке территории), а также разрешенному использованию земельного участка, ограничениям, установленным в соответствии с </w:t>
      </w:r>
      <w:hyperlink r:id="rId23" w:history="1">
        <w:r w:rsidRPr="002E76B8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земельным</w:t>
        </w:r>
      </w:hyperlink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 xml:space="preserve"> и иным законодательством Российской Федерации, требованиям проектной д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кументации, в том числе требованиям энергетической эффективности и треб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2E76B8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ваниям оснащенности объекта капитального строительства приборами учета используемых энергетических ресурсов. </w:t>
      </w:r>
    </w:p>
    <w:p w:rsidR="00E26A41" w:rsidRDefault="00E26A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3041" w:rsidRPr="001D141B" w:rsidRDefault="00E23041" w:rsidP="00E26A4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5.</w:t>
      </w:r>
      <w:r w:rsidR="001A04FE">
        <w:rPr>
          <w:rFonts w:ascii="Times New Roman" w:hAnsi="Times New Roman"/>
          <w:sz w:val="28"/>
          <w:szCs w:val="28"/>
          <w:lang w:val="ru-RU"/>
        </w:rPr>
        <w:t>2</w:t>
      </w:r>
      <w:r w:rsidR="00E26A4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D141B">
        <w:rPr>
          <w:rFonts w:ascii="Times New Roman" w:hAnsi="Times New Roman"/>
          <w:sz w:val="28"/>
          <w:szCs w:val="28"/>
          <w:lang w:val="ru-RU"/>
        </w:rPr>
        <w:t>По результатам рассмотрения заявления (</w:t>
      </w:r>
      <w:r w:rsidR="001A04FE">
        <w:rPr>
          <w:rFonts w:ascii="Times New Roman" w:hAnsi="Times New Roman"/>
          <w:sz w:val="28"/>
          <w:szCs w:val="28"/>
          <w:lang w:val="ru-RU"/>
        </w:rPr>
        <w:t>уведомления</w:t>
      </w:r>
      <w:r w:rsidRPr="001D141B">
        <w:rPr>
          <w:rFonts w:ascii="Times New Roman" w:hAnsi="Times New Roman"/>
          <w:sz w:val="28"/>
          <w:szCs w:val="28"/>
          <w:lang w:val="ru-RU"/>
        </w:rPr>
        <w:t>) и докум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ов, </w:t>
      </w:r>
      <w:r w:rsidRPr="008677DE">
        <w:rPr>
          <w:rFonts w:ascii="Times New Roman" w:hAnsi="Times New Roman"/>
          <w:sz w:val="28"/>
          <w:szCs w:val="28"/>
          <w:lang w:val="ru-RU"/>
        </w:rPr>
        <w:t xml:space="preserve">начальником </w:t>
      </w:r>
      <w:r w:rsidR="001A04FE" w:rsidRPr="008677DE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8677DE">
        <w:rPr>
          <w:rFonts w:ascii="Times New Roman" w:hAnsi="Times New Roman"/>
          <w:sz w:val="28"/>
          <w:szCs w:val="28"/>
          <w:lang w:val="ru-RU"/>
        </w:rPr>
        <w:t xml:space="preserve"> архитектуры принимаетс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одно из следующих решений:</w:t>
      </w:r>
    </w:p>
    <w:p w:rsidR="00E23041" w:rsidRPr="001D141B" w:rsidRDefault="00E23041" w:rsidP="002E76B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) о пред</w:t>
      </w:r>
      <w:r w:rsidR="002E76B8">
        <w:rPr>
          <w:rFonts w:ascii="Times New Roman" w:hAnsi="Times New Roman"/>
          <w:sz w:val="28"/>
          <w:szCs w:val="28"/>
          <w:lang w:val="ru-RU"/>
        </w:rPr>
        <w:t>оставлении муниципальной услуги;</w:t>
      </w:r>
    </w:p>
    <w:p w:rsidR="00E23041" w:rsidRPr="001D141B" w:rsidRDefault="00E230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) об отказе в предоставлении муниципальной услуги, при наличии ос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ваний для отказа в предоставление муниципальной услуги, в соответствии с действующим законодательством и пунктами </w:t>
      </w:r>
      <w:r w:rsidRPr="005E1132">
        <w:rPr>
          <w:rFonts w:ascii="Times New Roman" w:hAnsi="Times New Roman"/>
          <w:sz w:val="28"/>
          <w:szCs w:val="28"/>
          <w:lang w:val="ru-RU"/>
        </w:rPr>
        <w:t>2.10.2 - 2.10.4 подраздела 2.10 раздела 2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настоящего Регламента.</w:t>
      </w:r>
    </w:p>
    <w:p w:rsidR="00E23041" w:rsidRPr="001D141B" w:rsidRDefault="00E230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Исполнение данной административной процедуры возложено на </w:t>
      </w:r>
      <w:r w:rsidRPr="008677DE">
        <w:rPr>
          <w:rFonts w:ascii="Times New Roman" w:hAnsi="Times New Roman"/>
          <w:sz w:val="28"/>
          <w:szCs w:val="28"/>
          <w:lang w:val="ru-RU"/>
        </w:rPr>
        <w:t>начал</w:t>
      </w:r>
      <w:r w:rsidRPr="008677DE">
        <w:rPr>
          <w:rFonts w:ascii="Times New Roman" w:hAnsi="Times New Roman"/>
          <w:sz w:val="28"/>
          <w:szCs w:val="28"/>
          <w:lang w:val="ru-RU"/>
        </w:rPr>
        <w:t>ь</w:t>
      </w:r>
      <w:r w:rsidRPr="008677DE">
        <w:rPr>
          <w:rFonts w:ascii="Times New Roman" w:hAnsi="Times New Roman"/>
          <w:sz w:val="28"/>
          <w:szCs w:val="28"/>
          <w:lang w:val="ru-RU"/>
        </w:rPr>
        <w:t xml:space="preserve">ника </w:t>
      </w:r>
      <w:r w:rsidR="001A04FE" w:rsidRPr="008677DE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8677DE">
        <w:rPr>
          <w:rFonts w:ascii="Times New Roman" w:hAnsi="Times New Roman"/>
          <w:sz w:val="28"/>
          <w:szCs w:val="28"/>
          <w:lang w:val="ru-RU"/>
        </w:rPr>
        <w:t xml:space="preserve"> архитектуры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и должностное лицо ответственное за предо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тавление муниципальной услуги, ответственного за формирование и направл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е межведомственных запросов.</w:t>
      </w:r>
    </w:p>
    <w:p w:rsidR="00E23041" w:rsidRPr="001D141B" w:rsidRDefault="00E230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1079" w:rsidRPr="001D141B" w:rsidRDefault="00025A8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E11079"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E23041" w:rsidRPr="001D141B">
        <w:rPr>
          <w:rFonts w:ascii="Times New Roman" w:hAnsi="Times New Roman"/>
          <w:sz w:val="28"/>
          <w:szCs w:val="28"/>
          <w:lang w:val="ru-RU"/>
        </w:rPr>
        <w:t>6</w:t>
      </w:r>
      <w:r w:rsidR="00E11079" w:rsidRPr="001D141B">
        <w:rPr>
          <w:rFonts w:ascii="Times New Roman" w:hAnsi="Times New Roman"/>
          <w:sz w:val="28"/>
          <w:szCs w:val="28"/>
          <w:lang w:val="ru-RU"/>
        </w:rPr>
        <w:t>. Рассмотрение заявления уполномоченным органом и фо</w:t>
      </w:r>
      <w:r w:rsidR="00E11079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E11079" w:rsidRPr="001D141B">
        <w:rPr>
          <w:rFonts w:ascii="Times New Roman" w:hAnsi="Times New Roman"/>
          <w:sz w:val="28"/>
          <w:szCs w:val="28"/>
          <w:lang w:val="ru-RU"/>
        </w:rPr>
        <w:t>мирование результата предоставления муниципальной услуги в соответствии с заявлением.</w:t>
      </w:r>
    </w:p>
    <w:p w:rsidR="00E11079" w:rsidRPr="001D141B" w:rsidRDefault="00E1107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5967" w:rsidRPr="001D141B" w:rsidRDefault="00DF596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6</w:t>
      </w:r>
      <w:r w:rsidRPr="001D141B">
        <w:rPr>
          <w:rFonts w:ascii="Times New Roman" w:hAnsi="Times New Roman"/>
          <w:sz w:val="28"/>
          <w:szCs w:val="28"/>
          <w:lang w:val="ru-RU"/>
        </w:rPr>
        <w:t>.1 Основанием для начала процедуры является принятие уполно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ченным органом решения о предоставлении муниципальной услуги либо об о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казе в ее предоставлении.</w:t>
      </w:r>
    </w:p>
    <w:p w:rsidR="00DF5967" w:rsidRPr="001D141B" w:rsidRDefault="00DF596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6</w:t>
      </w:r>
      <w:r w:rsidRPr="001D141B">
        <w:rPr>
          <w:rFonts w:ascii="Times New Roman" w:hAnsi="Times New Roman"/>
          <w:sz w:val="28"/>
          <w:szCs w:val="28"/>
          <w:lang w:val="ru-RU"/>
        </w:rPr>
        <w:t>.2. Настоящая административная процедура содержит следующие а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министративные действия:</w:t>
      </w:r>
    </w:p>
    <w:p w:rsidR="009D1A06" w:rsidRPr="001D141B" w:rsidRDefault="00DF596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6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2.1. Подготовка 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>документов, являющихся результатом предоставления муниципальной услуги.</w:t>
      </w:r>
    </w:p>
    <w:p w:rsidR="009D1A06" w:rsidRPr="001D141B" w:rsidRDefault="009D1A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E17DCF" w:rsidRPr="001D141B">
        <w:rPr>
          <w:rFonts w:ascii="Times New Roman" w:hAnsi="Times New Roman"/>
          <w:sz w:val="28"/>
          <w:szCs w:val="28"/>
          <w:lang w:val="ru-RU"/>
        </w:rPr>
        <w:t>В</w:t>
      </w:r>
      <w:r w:rsidR="006D72E4" w:rsidRPr="001D141B">
        <w:rPr>
          <w:rFonts w:ascii="Times New Roman" w:hAnsi="Times New Roman"/>
          <w:sz w:val="28"/>
          <w:szCs w:val="28"/>
          <w:lang w:val="ru-RU"/>
        </w:rPr>
        <w:t xml:space="preserve"> течение</w:t>
      </w:r>
      <w:r w:rsidR="00E17DCF" w:rsidRPr="001D141B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 (одного)</w:t>
      </w:r>
      <w:r w:rsidR="00E17DCF" w:rsidRPr="001D141B">
        <w:rPr>
          <w:rFonts w:ascii="Times New Roman" w:hAnsi="Times New Roman"/>
          <w:sz w:val="28"/>
          <w:szCs w:val="28"/>
          <w:lang w:val="ru-RU"/>
        </w:rPr>
        <w:t xml:space="preserve"> рабочего дня со дн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ринятии решения о предо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авлении муниципальной услуги </w:t>
      </w:r>
      <w:r w:rsidR="004A6555" w:rsidRPr="001D141B">
        <w:rPr>
          <w:rFonts w:ascii="Times New Roman" w:hAnsi="Times New Roman"/>
          <w:sz w:val="28"/>
          <w:szCs w:val="28"/>
          <w:lang w:val="ru-RU"/>
        </w:rPr>
        <w:t>должностное лицо, ответственное за предо</w:t>
      </w:r>
      <w:r w:rsidR="004A6555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4A6555" w:rsidRPr="001D141B">
        <w:rPr>
          <w:rFonts w:ascii="Times New Roman" w:hAnsi="Times New Roman"/>
          <w:sz w:val="28"/>
          <w:szCs w:val="28"/>
          <w:lang w:val="ru-RU"/>
        </w:rPr>
        <w:t>тавление муниципальной услуги</w:t>
      </w:r>
      <w:r w:rsidR="002E76B8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2F29EA" w:rsidRPr="001D141B">
        <w:rPr>
          <w:rFonts w:ascii="Times New Roman" w:hAnsi="Times New Roman"/>
          <w:sz w:val="28"/>
          <w:szCs w:val="28"/>
          <w:lang w:val="ru-RU"/>
        </w:rPr>
        <w:t>формляет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азрешение </w:t>
      </w:r>
      <w:r w:rsidR="002E76B8">
        <w:rPr>
          <w:rFonts w:ascii="Times New Roman" w:hAnsi="Times New Roman"/>
          <w:sz w:val="28"/>
          <w:szCs w:val="28"/>
          <w:lang w:val="ru-RU"/>
        </w:rPr>
        <w:t>на ввод объекта в эк</w:t>
      </w:r>
      <w:r w:rsidR="002E76B8">
        <w:rPr>
          <w:rFonts w:ascii="Times New Roman" w:hAnsi="Times New Roman"/>
          <w:sz w:val="28"/>
          <w:szCs w:val="28"/>
          <w:lang w:val="ru-RU"/>
        </w:rPr>
        <w:t>с</w:t>
      </w:r>
      <w:r w:rsidR="002E76B8">
        <w:rPr>
          <w:rFonts w:ascii="Times New Roman" w:hAnsi="Times New Roman"/>
          <w:sz w:val="28"/>
          <w:szCs w:val="28"/>
          <w:lang w:val="ru-RU"/>
        </w:rPr>
        <w:t>плуатацию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8677DE" w:rsidRPr="008677DE">
        <w:rPr>
          <w:rFonts w:ascii="Times New Roman" w:hAnsi="Times New Roman"/>
          <w:sz w:val="28"/>
          <w:szCs w:val="28"/>
          <w:lang w:val="ru-RU"/>
        </w:rPr>
        <w:t>2</w:t>
      </w:r>
      <w:r w:rsidRPr="008677D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8677DE" w:rsidRPr="008677DE">
        <w:rPr>
          <w:rFonts w:ascii="Times New Roman" w:hAnsi="Times New Roman"/>
          <w:sz w:val="28"/>
          <w:szCs w:val="28"/>
          <w:lang w:val="ru-RU"/>
        </w:rPr>
        <w:t>двух</w:t>
      </w:r>
      <w:r w:rsidRPr="008677DE">
        <w:rPr>
          <w:rFonts w:ascii="Times New Roman" w:hAnsi="Times New Roman"/>
          <w:sz w:val="28"/>
          <w:szCs w:val="28"/>
          <w:lang w:val="ru-RU"/>
        </w:rPr>
        <w:t>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экземплярах, согласно </w:t>
      </w:r>
      <w:r w:rsidR="00E17DCF" w:rsidRPr="001D141B">
        <w:rPr>
          <w:rFonts w:ascii="Times New Roman" w:hAnsi="Times New Roman"/>
          <w:sz w:val="28"/>
          <w:szCs w:val="28"/>
          <w:lang w:val="ru-RU"/>
        </w:rPr>
        <w:t>форме,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утвержденной приказом Минстроя России от 19 </w:t>
      </w:r>
      <w:r w:rsidR="00E17DCF" w:rsidRPr="001D141B">
        <w:rPr>
          <w:rFonts w:ascii="Times New Roman" w:hAnsi="Times New Roman"/>
          <w:sz w:val="28"/>
          <w:szCs w:val="28"/>
          <w:lang w:val="ru-RU"/>
        </w:rPr>
        <w:t>февраля 2015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года № 117/пр «Об утверждении формы разрешения на строительство и формы разрешения на ввод объекта в эксплу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тации»</w:t>
      </w:r>
      <w:r w:rsidR="002E76B8">
        <w:rPr>
          <w:rFonts w:ascii="Times New Roman" w:hAnsi="Times New Roman"/>
          <w:sz w:val="28"/>
          <w:szCs w:val="28"/>
          <w:lang w:val="ru-RU"/>
        </w:rPr>
        <w:t>;</w:t>
      </w:r>
    </w:p>
    <w:p w:rsidR="00F56BB5" w:rsidRPr="001D141B" w:rsidRDefault="002F29EA" w:rsidP="002E76B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) При принятии решения об отказе в предоставлении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луги </w:t>
      </w:r>
      <w:r w:rsidR="006D72E4" w:rsidRPr="001D141B">
        <w:rPr>
          <w:rFonts w:ascii="Times New Roman" w:hAnsi="Times New Roman"/>
          <w:sz w:val="28"/>
          <w:szCs w:val="28"/>
          <w:lang w:val="ru-RU"/>
        </w:rPr>
        <w:t>должностное лицо, ответственное за предоставление муниципальной усл</w:t>
      </w:r>
      <w:r w:rsidR="006D72E4" w:rsidRPr="001D141B">
        <w:rPr>
          <w:rFonts w:ascii="Times New Roman" w:hAnsi="Times New Roman"/>
          <w:sz w:val="28"/>
          <w:szCs w:val="28"/>
          <w:lang w:val="ru-RU"/>
        </w:rPr>
        <w:t>у</w:t>
      </w:r>
      <w:r w:rsidR="006D72E4" w:rsidRPr="001D141B">
        <w:rPr>
          <w:rFonts w:ascii="Times New Roman" w:hAnsi="Times New Roman"/>
          <w:sz w:val="28"/>
          <w:szCs w:val="28"/>
          <w:lang w:val="ru-RU"/>
        </w:rPr>
        <w:t xml:space="preserve">ги, 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>в течение 1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 (одного)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 xml:space="preserve"> рабочего дня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готовит проект </w:t>
      </w:r>
      <w:r w:rsidR="00EB12D8" w:rsidRPr="00351AA2">
        <w:rPr>
          <w:rFonts w:ascii="Times New Roman" w:hAnsi="Times New Roman"/>
          <w:sz w:val="28"/>
          <w:szCs w:val="28"/>
          <w:lang w:val="ru-RU"/>
        </w:rPr>
        <w:t>уведомления</w:t>
      </w:r>
      <w:r w:rsidR="008677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>администр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 xml:space="preserve">ции муниципального образования </w:t>
      </w:r>
      <w:r w:rsidR="001A04FE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>об отказе в выдаче разр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 xml:space="preserve">шения на </w:t>
      </w:r>
      <w:r w:rsidR="002E76B8">
        <w:rPr>
          <w:rFonts w:ascii="Times New Roman" w:hAnsi="Times New Roman"/>
          <w:sz w:val="28"/>
          <w:szCs w:val="28"/>
          <w:lang w:val="ru-RU"/>
        </w:rPr>
        <w:t>ввод объекта в эксплуатацию.</w:t>
      </w:r>
    </w:p>
    <w:p w:rsidR="004E0470" w:rsidRPr="001D141B" w:rsidRDefault="002F29E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6</w:t>
      </w:r>
      <w:r w:rsidRPr="001D141B">
        <w:rPr>
          <w:rFonts w:ascii="Times New Roman" w:hAnsi="Times New Roman"/>
          <w:sz w:val="28"/>
          <w:szCs w:val="28"/>
          <w:lang w:val="ru-RU"/>
        </w:rPr>
        <w:t>.2.2. Согласование и п</w:t>
      </w:r>
      <w:r w:rsidR="00C85B21" w:rsidRPr="001D141B">
        <w:rPr>
          <w:rFonts w:ascii="Times New Roman" w:hAnsi="Times New Roman"/>
          <w:sz w:val="28"/>
          <w:szCs w:val="28"/>
          <w:lang w:val="ru-RU"/>
        </w:rPr>
        <w:t>одписание документов, являющихся результатом предоставления муниципальной услуги.</w:t>
      </w:r>
    </w:p>
    <w:p w:rsidR="00F42241" w:rsidRPr="001D141B" w:rsidRDefault="00345C5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В течение 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>1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 (одного)</w:t>
      </w:r>
      <w:r w:rsidR="00003C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7DE1" w:rsidRPr="001D141B">
        <w:rPr>
          <w:rFonts w:ascii="Times New Roman" w:hAnsi="Times New Roman"/>
          <w:sz w:val="28"/>
          <w:szCs w:val="28"/>
          <w:lang w:val="ru-RU"/>
        </w:rPr>
        <w:t>рабоч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>его дня</w:t>
      </w:r>
      <w:r w:rsidRPr="001D141B">
        <w:rPr>
          <w:rFonts w:ascii="Times New Roman" w:hAnsi="Times New Roman"/>
          <w:sz w:val="28"/>
          <w:szCs w:val="28"/>
          <w:lang w:val="ru-RU"/>
        </w:rPr>
        <w:t>, д</w:t>
      </w:r>
      <w:r w:rsidR="00C85B21" w:rsidRPr="001D141B">
        <w:rPr>
          <w:rFonts w:ascii="Times New Roman" w:hAnsi="Times New Roman"/>
          <w:sz w:val="28"/>
          <w:szCs w:val="28"/>
          <w:lang w:val="ru-RU"/>
        </w:rPr>
        <w:t>окументы, являющиеся результатом предоставления муниципальной услуги</w:t>
      </w:r>
      <w:r w:rsidR="008677DE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C85B21" w:rsidRPr="001A04FE">
        <w:rPr>
          <w:rFonts w:ascii="Times New Roman" w:hAnsi="Times New Roman"/>
          <w:sz w:val="28"/>
          <w:szCs w:val="28"/>
          <w:lang w:val="ru-RU"/>
        </w:rPr>
        <w:t xml:space="preserve"> подписываются</w:t>
      </w:r>
      <w:r w:rsidR="008677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2241" w:rsidRPr="001A04FE">
        <w:rPr>
          <w:rFonts w:ascii="Times New Roman" w:hAnsi="Times New Roman"/>
          <w:sz w:val="28"/>
          <w:szCs w:val="28"/>
          <w:lang w:val="ru-RU"/>
        </w:rPr>
        <w:t>глав</w:t>
      </w:r>
      <w:r w:rsidR="001A04FE">
        <w:rPr>
          <w:rFonts w:ascii="Times New Roman" w:hAnsi="Times New Roman"/>
          <w:sz w:val="28"/>
          <w:szCs w:val="28"/>
          <w:lang w:val="ru-RU"/>
        </w:rPr>
        <w:t>ой</w:t>
      </w:r>
      <w:r w:rsidR="008677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119D" w:rsidRPr="001A04FE">
        <w:rPr>
          <w:rFonts w:ascii="Times New Roman" w:hAnsi="Times New Roman"/>
          <w:sz w:val="28"/>
          <w:szCs w:val="28"/>
          <w:lang w:val="ru-RU"/>
        </w:rPr>
        <w:t>м</w:t>
      </w:r>
      <w:r w:rsidR="007D1FAE" w:rsidRPr="001A04FE">
        <w:rPr>
          <w:rFonts w:ascii="Times New Roman" w:hAnsi="Times New Roman"/>
          <w:sz w:val="28"/>
          <w:szCs w:val="28"/>
          <w:lang w:val="ru-RU"/>
        </w:rPr>
        <w:t>униципал</w:t>
      </w:r>
      <w:r w:rsidR="007D1FAE" w:rsidRPr="001A04FE">
        <w:rPr>
          <w:rFonts w:ascii="Times New Roman" w:hAnsi="Times New Roman"/>
          <w:sz w:val="28"/>
          <w:szCs w:val="28"/>
          <w:lang w:val="ru-RU"/>
        </w:rPr>
        <w:t>ь</w:t>
      </w:r>
      <w:r w:rsidR="007D1FAE" w:rsidRPr="001A04FE">
        <w:rPr>
          <w:rFonts w:ascii="Times New Roman" w:hAnsi="Times New Roman"/>
          <w:sz w:val="28"/>
          <w:szCs w:val="28"/>
          <w:lang w:val="ru-RU"/>
        </w:rPr>
        <w:t xml:space="preserve">ного образования </w:t>
      </w:r>
      <w:r w:rsidR="001A04FE">
        <w:rPr>
          <w:rFonts w:ascii="Times New Roman" w:hAnsi="Times New Roman"/>
          <w:sz w:val="28"/>
          <w:szCs w:val="28"/>
          <w:lang w:val="ru-RU"/>
        </w:rPr>
        <w:t>Павловский район.</w:t>
      </w:r>
    </w:p>
    <w:p w:rsidR="00345C55" w:rsidRPr="001D141B" w:rsidRDefault="002F29E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6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2.3. </w:t>
      </w:r>
      <w:r w:rsidR="00345C55" w:rsidRPr="001D141B">
        <w:rPr>
          <w:rFonts w:ascii="Times New Roman" w:hAnsi="Times New Roman"/>
          <w:sz w:val="28"/>
          <w:szCs w:val="28"/>
          <w:lang w:val="ru-RU"/>
        </w:rPr>
        <w:t>Регистрация документов, являющихся результатом предоставл</w:t>
      </w:r>
      <w:r w:rsidR="00345C55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345C55" w:rsidRPr="001D141B">
        <w:rPr>
          <w:rFonts w:ascii="Times New Roman" w:hAnsi="Times New Roman"/>
          <w:sz w:val="28"/>
          <w:szCs w:val="28"/>
          <w:lang w:val="ru-RU"/>
        </w:rPr>
        <w:t>ния муниципальной услуги.</w:t>
      </w:r>
    </w:p>
    <w:p w:rsidR="002E76B8" w:rsidRPr="00D943CB" w:rsidRDefault="006D72E4" w:rsidP="00D943C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лжностное лицо, ответственное за предоставление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луги, </w:t>
      </w:r>
      <w:r w:rsidR="001450BA" w:rsidRPr="001D141B">
        <w:rPr>
          <w:rFonts w:ascii="Times New Roman" w:hAnsi="Times New Roman"/>
          <w:sz w:val="28"/>
          <w:szCs w:val="28"/>
          <w:lang w:val="ru-RU"/>
        </w:rPr>
        <w:t xml:space="preserve">в день </w:t>
      </w:r>
      <w:r w:rsidR="00345C55" w:rsidRPr="001D141B">
        <w:rPr>
          <w:rFonts w:ascii="Times New Roman" w:hAnsi="Times New Roman"/>
          <w:sz w:val="28"/>
          <w:szCs w:val="28"/>
          <w:lang w:val="ru-RU"/>
        </w:rPr>
        <w:t>подписания документов</w:t>
      </w:r>
      <w:r w:rsidR="002F29EA" w:rsidRPr="001D141B">
        <w:rPr>
          <w:rFonts w:ascii="Times New Roman" w:hAnsi="Times New Roman"/>
          <w:sz w:val="28"/>
          <w:szCs w:val="28"/>
          <w:lang w:val="ru-RU"/>
        </w:rPr>
        <w:t>, являющихся результатом предоставления муниципальной услуги,регистрирует их в соответствующих журналах</w:t>
      </w:r>
      <w:r w:rsidR="00382CBF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6D72E4" w:rsidRPr="001D141B" w:rsidRDefault="006D72E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6</w:t>
      </w:r>
      <w:r w:rsidRPr="001D141B">
        <w:rPr>
          <w:rFonts w:ascii="Times New Roman" w:hAnsi="Times New Roman"/>
          <w:sz w:val="28"/>
          <w:szCs w:val="28"/>
          <w:lang w:val="ru-RU"/>
        </w:rPr>
        <w:t>.3. Заявитель имеет возможность получения информации о ходе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оставления муниципальной услуги, при подаче заявления в электронной фо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ме.</w:t>
      </w:r>
    </w:p>
    <w:p w:rsidR="006D72E4" w:rsidRPr="001D141B" w:rsidRDefault="006D72E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Информация о ходе предоставления муниципальной услуги направляется в личный кабинет заявителя на Региональном портале в срок, не превышающий 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1 (</w:t>
      </w:r>
      <w:r w:rsidRPr="001D141B">
        <w:rPr>
          <w:rFonts w:ascii="Times New Roman" w:hAnsi="Times New Roman"/>
          <w:sz w:val="28"/>
          <w:szCs w:val="28"/>
          <w:lang w:val="ru-RU"/>
        </w:rPr>
        <w:t>одного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абочего дня после завершения должностным лицом, ответственным за предоставление муниципальной услуги, выполнения соответствующего де</w:t>
      </w:r>
      <w:r w:rsidRPr="001D141B">
        <w:rPr>
          <w:rFonts w:ascii="Times New Roman" w:hAnsi="Times New Roman"/>
          <w:sz w:val="28"/>
          <w:szCs w:val="28"/>
          <w:lang w:val="ru-RU"/>
        </w:rPr>
        <w:t>й</w:t>
      </w:r>
      <w:r w:rsidRPr="001D141B">
        <w:rPr>
          <w:rFonts w:ascii="Times New Roman" w:hAnsi="Times New Roman"/>
          <w:sz w:val="28"/>
          <w:szCs w:val="28"/>
          <w:lang w:val="ru-RU"/>
        </w:rPr>
        <w:t>ствия, с использованием средств Регионального портала.</w:t>
      </w:r>
    </w:p>
    <w:p w:rsidR="00E23041" w:rsidRPr="001D141B" w:rsidRDefault="00E230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3953" w:rsidRPr="001D141B" w:rsidRDefault="00025A8B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9F3953"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7</w:t>
      </w:r>
      <w:r w:rsidR="009F3953" w:rsidRPr="001D141B">
        <w:rPr>
          <w:rFonts w:ascii="Times New Roman" w:hAnsi="Times New Roman"/>
          <w:sz w:val="28"/>
          <w:szCs w:val="28"/>
          <w:lang w:val="ru-RU"/>
        </w:rPr>
        <w:t>. Передача уполномоченным органом результата предо</w:t>
      </w:r>
      <w:r w:rsidR="009F3953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9F3953" w:rsidRPr="001D141B">
        <w:rPr>
          <w:rFonts w:ascii="Times New Roman" w:hAnsi="Times New Roman"/>
          <w:sz w:val="28"/>
          <w:szCs w:val="28"/>
          <w:lang w:val="ru-RU"/>
        </w:rPr>
        <w:t>тавления муниципальной услуги в МФЦ (если заявление было подано через МФЦ)</w:t>
      </w:r>
    </w:p>
    <w:p w:rsidR="009F3953" w:rsidRPr="001D141B" w:rsidRDefault="009F395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5914" w:rsidRPr="001D141B" w:rsidRDefault="003A54D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7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9F3953" w:rsidRPr="001D141B">
        <w:rPr>
          <w:rFonts w:ascii="Times New Roman" w:hAnsi="Times New Roman"/>
          <w:sz w:val="28"/>
          <w:szCs w:val="28"/>
          <w:lang w:val="ru-RU"/>
        </w:rPr>
        <w:t>1</w:t>
      </w:r>
      <w:r w:rsidR="00E95914" w:rsidRPr="001D141B">
        <w:rPr>
          <w:rFonts w:ascii="Times New Roman" w:hAnsi="Times New Roman"/>
          <w:sz w:val="28"/>
          <w:szCs w:val="28"/>
          <w:lang w:val="ru-RU"/>
        </w:rPr>
        <w:t xml:space="preserve">. Передача документов, являющихся результатом предоставления муниципальной услуги в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E95914" w:rsidRPr="001D141B">
        <w:rPr>
          <w:rFonts w:ascii="Times New Roman" w:hAnsi="Times New Roman"/>
          <w:sz w:val="28"/>
          <w:szCs w:val="28"/>
          <w:lang w:val="ru-RU"/>
        </w:rPr>
        <w:t xml:space="preserve">, если заявление было подано в уполномоченный орган через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E95914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E95914" w:rsidRPr="001D141B" w:rsidRDefault="00E9591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ередача документов из уполномоченного органа в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0E2BCB" w:rsidRPr="001D141B">
        <w:rPr>
          <w:rFonts w:ascii="Times New Roman" w:hAnsi="Times New Roman"/>
          <w:sz w:val="28"/>
          <w:szCs w:val="28"/>
          <w:lang w:val="ru-RU"/>
        </w:rPr>
        <w:t xml:space="preserve">осуществляется </w:t>
      </w:r>
      <w:r w:rsidRPr="001D141B">
        <w:rPr>
          <w:rFonts w:ascii="Times New Roman" w:hAnsi="Times New Roman"/>
          <w:sz w:val="28"/>
          <w:szCs w:val="28"/>
          <w:lang w:val="ru-RU"/>
        </w:rPr>
        <w:t>в течение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 1 (одного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абоч</w:t>
      </w:r>
      <w:r w:rsidR="000E2BCB" w:rsidRPr="001D141B">
        <w:rPr>
          <w:rFonts w:ascii="Times New Roman" w:hAnsi="Times New Roman"/>
          <w:sz w:val="28"/>
          <w:szCs w:val="28"/>
          <w:lang w:val="ru-RU"/>
        </w:rPr>
        <w:t>ег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дн</w:t>
      </w:r>
      <w:r w:rsidR="000E2BCB" w:rsidRPr="001D141B">
        <w:rPr>
          <w:rFonts w:ascii="Times New Roman" w:hAnsi="Times New Roman"/>
          <w:sz w:val="28"/>
          <w:szCs w:val="28"/>
          <w:lang w:val="ru-RU"/>
        </w:rPr>
        <w:t>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осле подписания документов, являющихся результатом предоставления муниципальной услуги на основании реестра, к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торый составляется в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 2(</w:t>
      </w:r>
      <w:r w:rsidRPr="001D141B">
        <w:rPr>
          <w:rFonts w:ascii="Times New Roman" w:hAnsi="Times New Roman"/>
          <w:sz w:val="28"/>
          <w:szCs w:val="28"/>
          <w:lang w:val="ru-RU"/>
        </w:rPr>
        <w:t>двух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экземплярах и содержит дату и время передачи.</w:t>
      </w:r>
    </w:p>
    <w:p w:rsidR="00E95914" w:rsidRPr="001D141B" w:rsidRDefault="00E9591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График приема-передачи документов из уполномоченного органа в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согласовывается с руководителем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54059B" w:rsidRPr="001D141B" w:rsidRDefault="00E9591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ри передаче пакета документов работник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, принимающий их, пр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веряет в присутствии курьера соответствие и количество документов с данн</w:t>
      </w:r>
      <w:r w:rsidRPr="001D141B">
        <w:rPr>
          <w:rFonts w:ascii="Times New Roman" w:hAnsi="Times New Roman"/>
          <w:sz w:val="28"/>
          <w:szCs w:val="28"/>
          <w:lang w:val="ru-RU"/>
        </w:rPr>
        <w:t>ы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ми, указанными в реестре, проставляет дату, время получения документов и подпись. Первый экземпляр реестра остается у работника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, второй – по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лежит возврату курьеру. Информация о получении документов заносится в электронную базу.</w:t>
      </w:r>
    </w:p>
    <w:p w:rsidR="006D72E4" w:rsidRPr="001D141B" w:rsidRDefault="006D72E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7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9F3953" w:rsidRPr="001D141B">
        <w:rPr>
          <w:rFonts w:ascii="Times New Roman" w:hAnsi="Times New Roman"/>
          <w:sz w:val="28"/>
          <w:szCs w:val="28"/>
          <w:lang w:val="ru-RU"/>
        </w:rPr>
        <w:t>2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 xml:space="preserve">Результатом исполнения административной процедуры является подготовленные к выдаче заявителю </w:t>
      </w:r>
      <w:r w:rsidR="008C541A" w:rsidRPr="00351AA2">
        <w:rPr>
          <w:rFonts w:ascii="Times New Roman" w:hAnsi="Times New Roman"/>
          <w:sz w:val="28"/>
          <w:szCs w:val="28"/>
          <w:lang w:val="ru-RU"/>
        </w:rPr>
        <w:t xml:space="preserve">разрешение на </w:t>
      </w:r>
      <w:r w:rsidR="00351AA2" w:rsidRPr="00351AA2">
        <w:rPr>
          <w:rFonts w:ascii="Times New Roman" w:hAnsi="Times New Roman"/>
          <w:sz w:val="28"/>
          <w:szCs w:val="28"/>
          <w:lang w:val="ru-RU"/>
        </w:rPr>
        <w:t>ввод объекта в эксплуат</w:t>
      </w:r>
      <w:r w:rsidR="00351AA2" w:rsidRPr="00351AA2">
        <w:rPr>
          <w:rFonts w:ascii="Times New Roman" w:hAnsi="Times New Roman"/>
          <w:sz w:val="28"/>
          <w:szCs w:val="28"/>
          <w:lang w:val="ru-RU"/>
        </w:rPr>
        <w:t>а</w:t>
      </w:r>
      <w:r w:rsidR="00351AA2" w:rsidRPr="00351AA2">
        <w:rPr>
          <w:rFonts w:ascii="Times New Roman" w:hAnsi="Times New Roman"/>
          <w:sz w:val="28"/>
          <w:szCs w:val="28"/>
          <w:lang w:val="ru-RU"/>
        </w:rPr>
        <w:t>цию</w:t>
      </w:r>
      <w:r w:rsidR="008C541A" w:rsidRPr="00351AA2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0D203D" w:rsidRPr="00351AA2">
        <w:rPr>
          <w:rFonts w:ascii="Times New Roman" w:hAnsi="Times New Roman"/>
          <w:sz w:val="28"/>
          <w:szCs w:val="28"/>
          <w:lang w:val="ru-RU"/>
        </w:rPr>
        <w:t xml:space="preserve">уведомление </w:t>
      </w:r>
      <w:r w:rsidR="008C541A" w:rsidRPr="00351AA2">
        <w:rPr>
          <w:rFonts w:ascii="Times New Roman" w:hAnsi="Times New Roman"/>
          <w:sz w:val="28"/>
          <w:szCs w:val="28"/>
          <w:lang w:val="ru-RU"/>
        </w:rPr>
        <w:t xml:space="preserve">администрации муниципального образования </w:t>
      </w:r>
      <w:r w:rsidR="004C7EB7" w:rsidRPr="00351AA2">
        <w:rPr>
          <w:rFonts w:ascii="Times New Roman" w:hAnsi="Times New Roman"/>
          <w:sz w:val="28"/>
          <w:szCs w:val="28"/>
          <w:lang w:val="ru-RU"/>
        </w:rPr>
        <w:t>Павло</w:t>
      </w:r>
      <w:r w:rsidR="004C7EB7" w:rsidRPr="00351AA2">
        <w:rPr>
          <w:rFonts w:ascii="Times New Roman" w:hAnsi="Times New Roman"/>
          <w:sz w:val="28"/>
          <w:szCs w:val="28"/>
          <w:lang w:val="ru-RU"/>
        </w:rPr>
        <w:t>в</w:t>
      </w:r>
      <w:r w:rsidR="004C7EB7" w:rsidRPr="00351AA2">
        <w:rPr>
          <w:rFonts w:ascii="Times New Roman" w:hAnsi="Times New Roman"/>
          <w:sz w:val="28"/>
          <w:szCs w:val="28"/>
          <w:lang w:val="ru-RU"/>
        </w:rPr>
        <w:t>ский район</w:t>
      </w:r>
      <w:r w:rsidR="008C541A" w:rsidRPr="00351AA2">
        <w:rPr>
          <w:rFonts w:ascii="Times New Roman" w:hAnsi="Times New Roman"/>
          <w:sz w:val="28"/>
          <w:szCs w:val="28"/>
          <w:lang w:val="ru-RU"/>
        </w:rPr>
        <w:t xml:space="preserve"> об отказе в предоставлении муниципальной услуги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, и передача да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н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 xml:space="preserve">ных документов в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, если заявление было подано в уполномоченный орган ч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 xml:space="preserve">рез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6D72E4" w:rsidRPr="001D141B" w:rsidRDefault="006D72E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7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9F3953" w:rsidRPr="001D141B">
        <w:rPr>
          <w:rFonts w:ascii="Times New Roman" w:hAnsi="Times New Roman"/>
          <w:sz w:val="28"/>
          <w:szCs w:val="28"/>
          <w:lang w:val="ru-RU"/>
        </w:rPr>
        <w:t>3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 Исполнение данной административной процедуры возложено на </w:t>
      </w:r>
      <w:r w:rsidR="00996EA0" w:rsidRPr="001D141B">
        <w:rPr>
          <w:rFonts w:ascii="Times New Roman" w:hAnsi="Times New Roman"/>
          <w:sz w:val="28"/>
          <w:szCs w:val="28"/>
          <w:lang w:val="ru-RU"/>
        </w:rPr>
        <w:t xml:space="preserve">специалиста </w:t>
      </w:r>
      <w:r w:rsidR="004C7EB7">
        <w:rPr>
          <w:rFonts w:ascii="Times New Roman" w:hAnsi="Times New Roman"/>
          <w:sz w:val="28"/>
          <w:szCs w:val="28"/>
          <w:lang w:val="ru-RU"/>
        </w:rPr>
        <w:t>Управления</w:t>
      </w:r>
      <w:r w:rsidR="00996EA0" w:rsidRPr="001D141B">
        <w:rPr>
          <w:rFonts w:ascii="Times New Roman" w:hAnsi="Times New Roman"/>
          <w:sz w:val="28"/>
          <w:szCs w:val="28"/>
          <w:lang w:val="ru-RU"/>
        </w:rPr>
        <w:t xml:space="preserve"> архитектуры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231CC0" w:rsidRPr="001D141B" w:rsidRDefault="00231CC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CC6D03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8</w:t>
      </w:r>
      <w:r w:rsidR="00F450AB" w:rsidRPr="001D141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Выдача результата предоставления муниципальной услуги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231CC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8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.1. Основанием для начала процедуры является готовый к выдаче р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зультат предоставления услуги.</w:t>
      </w:r>
    </w:p>
    <w:p w:rsidR="008C541A" w:rsidRPr="001D141B" w:rsidRDefault="00231CC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8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 xml:space="preserve">.2. Специалист </w:t>
      </w:r>
      <w:r w:rsidR="004C7EB7">
        <w:rPr>
          <w:rFonts w:ascii="Times New Roman" w:hAnsi="Times New Roman"/>
          <w:sz w:val="28"/>
          <w:szCs w:val="28"/>
          <w:lang w:val="ru-RU"/>
        </w:rPr>
        <w:t>Управления</w:t>
      </w:r>
      <w:r w:rsidR="00231B46" w:rsidRPr="001D141B">
        <w:rPr>
          <w:rFonts w:ascii="Times New Roman" w:hAnsi="Times New Roman"/>
          <w:sz w:val="28"/>
          <w:szCs w:val="28"/>
          <w:lang w:val="ru-RU"/>
        </w:rPr>
        <w:t xml:space="preserve"> архитектуры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 xml:space="preserve"> в течение 1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 (одного)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 xml:space="preserve"> рабочего дня с момента подписания документов, являющихся р</w:t>
      </w:r>
      <w:r w:rsidR="00BC5279" w:rsidRPr="001D141B">
        <w:rPr>
          <w:rFonts w:ascii="Times New Roman" w:hAnsi="Times New Roman"/>
          <w:sz w:val="28"/>
          <w:szCs w:val="28"/>
          <w:lang w:val="ru-RU"/>
        </w:rPr>
        <w:t>езультатом муниципал</w:t>
      </w:r>
      <w:r w:rsidR="00BC5279" w:rsidRPr="001D141B">
        <w:rPr>
          <w:rFonts w:ascii="Times New Roman" w:hAnsi="Times New Roman"/>
          <w:sz w:val="28"/>
          <w:szCs w:val="28"/>
          <w:lang w:val="ru-RU"/>
        </w:rPr>
        <w:t>ь</w:t>
      </w:r>
      <w:r w:rsidR="00BC5279" w:rsidRPr="001D141B">
        <w:rPr>
          <w:rFonts w:ascii="Times New Roman" w:hAnsi="Times New Roman"/>
          <w:sz w:val="28"/>
          <w:szCs w:val="28"/>
          <w:lang w:val="ru-RU"/>
        </w:rPr>
        <w:t xml:space="preserve">ной услуги, 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извещает заявителя по телефону, указанному заявителем в заявл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 xml:space="preserve">нии о получении результата предоставления муниципальной услуги в </w:t>
      </w:r>
      <w:r w:rsidR="002E260A" w:rsidRPr="001D141B">
        <w:rPr>
          <w:rFonts w:ascii="Times New Roman" w:hAnsi="Times New Roman"/>
          <w:sz w:val="28"/>
          <w:szCs w:val="28"/>
          <w:lang w:val="ru-RU"/>
        </w:rPr>
        <w:t>уполн</w:t>
      </w:r>
      <w:r w:rsidR="002E260A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2E260A" w:rsidRPr="001D141B">
        <w:rPr>
          <w:rFonts w:ascii="Times New Roman" w:hAnsi="Times New Roman"/>
          <w:sz w:val="28"/>
          <w:szCs w:val="28"/>
          <w:lang w:val="ru-RU"/>
        </w:rPr>
        <w:t>моченном органе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, если данный способ получения результата услуги указан за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я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вителем.</w:t>
      </w:r>
    </w:p>
    <w:p w:rsidR="007E6629" w:rsidRDefault="002E260A" w:rsidP="007E662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8</w:t>
      </w:r>
      <w:r w:rsidRPr="001D141B">
        <w:rPr>
          <w:rFonts w:ascii="Times New Roman" w:hAnsi="Times New Roman"/>
          <w:sz w:val="28"/>
          <w:szCs w:val="28"/>
          <w:lang w:val="ru-RU"/>
        </w:rPr>
        <w:t>.3. В случае если, запрос подан в электронном виде, документы, я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яющиеся результатом муниципальной услуги, заявитель по его выбору вправе получить</w:t>
      </w:r>
      <w:r w:rsidR="007E6629">
        <w:rPr>
          <w:rFonts w:ascii="Times New Roman" w:hAnsi="Times New Roman"/>
          <w:sz w:val="28"/>
          <w:szCs w:val="28"/>
          <w:lang w:val="ru-RU"/>
        </w:rPr>
        <w:t>:</w:t>
      </w:r>
    </w:p>
    <w:p w:rsidR="007E6629" w:rsidRPr="00351AA2" w:rsidRDefault="007E6629" w:rsidP="007E662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1AA2">
        <w:rPr>
          <w:rFonts w:ascii="Times New Roman" w:hAnsi="Times New Roman"/>
          <w:sz w:val="28"/>
          <w:szCs w:val="28"/>
          <w:lang w:val="ru-RU"/>
        </w:rPr>
        <w:t>а) в форме электронного документа, подписанного уполномоченным должностным лицом с использованием усиленной квалифицированной эле</w:t>
      </w:r>
      <w:r w:rsidRPr="00351AA2">
        <w:rPr>
          <w:rFonts w:ascii="Times New Roman" w:hAnsi="Times New Roman"/>
          <w:sz w:val="28"/>
          <w:szCs w:val="28"/>
          <w:lang w:val="ru-RU"/>
        </w:rPr>
        <w:t>к</w:t>
      </w:r>
      <w:r w:rsidRPr="00351AA2">
        <w:rPr>
          <w:rFonts w:ascii="Times New Roman" w:hAnsi="Times New Roman"/>
          <w:sz w:val="28"/>
          <w:szCs w:val="28"/>
          <w:lang w:val="ru-RU"/>
        </w:rPr>
        <w:t>тронной подписи;</w:t>
      </w:r>
    </w:p>
    <w:p w:rsidR="007E6629" w:rsidRPr="00351AA2" w:rsidRDefault="007E6629" w:rsidP="007E662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1AA2">
        <w:rPr>
          <w:rFonts w:ascii="Times New Roman" w:hAnsi="Times New Roman"/>
          <w:sz w:val="28"/>
          <w:szCs w:val="28"/>
          <w:lang w:val="ru-RU"/>
        </w:rPr>
        <w:t>б) на бумажном носителе, подтверждающего содержание электронного д</w:t>
      </w:r>
      <w:r w:rsidR="004A2FA3" w:rsidRPr="00351AA2">
        <w:rPr>
          <w:rFonts w:ascii="Times New Roman" w:hAnsi="Times New Roman"/>
          <w:sz w:val="28"/>
          <w:szCs w:val="28"/>
          <w:lang w:val="ru-RU"/>
        </w:rPr>
        <w:t>окумента, направленного уполномоченным органом</w:t>
      </w:r>
      <w:r w:rsidRPr="00351AA2">
        <w:rPr>
          <w:rFonts w:ascii="Times New Roman" w:hAnsi="Times New Roman"/>
          <w:sz w:val="28"/>
          <w:szCs w:val="28"/>
          <w:lang w:val="ru-RU"/>
        </w:rPr>
        <w:t>, в многофункциональном центре;</w:t>
      </w:r>
    </w:p>
    <w:p w:rsidR="007E6629" w:rsidRPr="00351AA2" w:rsidRDefault="007E6629" w:rsidP="007E662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1AA2">
        <w:rPr>
          <w:rFonts w:ascii="Times New Roman" w:hAnsi="Times New Roman"/>
          <w:sz w:val="28"/>
          <w:szCs w:val="28"/>
          <w:lang w:val="ru-RU"/>
        </w:rPr>
        <w:t>в) на бумажном носителе, обратившись в Управление архитектуры.</w:t>
      </w:r>
    </w:p>
    <w:p w:rsidR="004A2FA3" w:rsidRPr="00351AA2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1AA2">
        <w:rPr>
          <w:rFonts w:ascii="Times New Roman" w:hAnsi="Times New Roman"/>
          <w:sz w:val="28"/>
          <w:szCs w:val="28"/>
          <w:lang w:val="ru-RU"/>
        </w:rPr>
        <w:t>Заявитель вправе получить результат предоставления муницип</w:t>
      </w:r>
      <w:r w:rsidR="004A2FA3" w:rsidRPr="00351AA2">
        <w:rPr>
          <w:rFonts w:ascii="Times New Roman" w:hAnsi="Times New Roman"/>
          <w:sz w:val="28"/>
          <w:szCs w:val="28"/>
          <w:lang w:val="ru-RU"/>
        </w:rPr>
        <w:t xml:space="preserve">альной </w:t>
      </w:r>
      <w:r w:rsidRPr="00351AA2">
        <w:rPr>
          <w:rFonts w:ascii="Times New Roman" w:hAnsi="Times New Roman"/>
          <w:sz w:val="28"/>
          <w:szCs w:val="28"/>
          <w:lang w:val="ru-RU"/>
        </w:rPr>
        <w:t>у</w:t>
      </w:r>
      <w:r w:rsidRPr="00351AA2">
        <w:rPr>
          <w:rFonts w:ascii="Times New Roman" w:hAnsi="Times New Roman"/>
          <w:sz w:val="28"/>
          <w:szCs w:val="28"/>
          <w:lang w:val="ru-RU"/>
        </w:rPr>
        <w:t>с</w:t>
      </w:r>
      <w:r w:rsidRPr="00351AA2">
        <w:rPr>
          <w:rFonts w:ascii="Times New Roman" w:hAnsi="Times New Roman"/>
          <w:sz w:val="28"/>
          <w:szCs w:val="28"/>
          <w:lang w:val="ru-RU"/>
        </w:rPr>
        <w:t xml:space="preserve">луги в форме электронного документа или документа на бумажном носителе в течение срока действия результата предоставления </w:t>
      </w:r>
      <w:r w:rsidR="004A2FA3" w:rsidRPr="00351AA2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351AA2">
        <w:rPr>
          <w:rFonts w:ascii="Times New Roman" w:hAnsi="Times New Roman"/>
          <w:sz w:val="28"/>
          <w:szCs w:val="28"/>
          <w:lang w:val="ru-RU"/>
        </w:rPr>
        <w:t xml:space="preserve"> услуги.</w:t>
      </w:r>
    </w:p>
    <w:p w:rsidR="004A2FA3" w:rsidRPr="00351AA2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1AA2">
        <w:rPr>
          <w:rFonts w:ascii="Times New Roman" w:hAnsi="Times New Roman"/>
          <w:sz w:val="28"/>
          <w:szCs w:val="28"/>
          <w:lang w:val="ru-RU"/>
        </w:rPr>
        <w:t>3.8.3.1. Заявитель имеет возможность получения информации о ходе пр</w:t>
      </w:r>
      <w:r w:rsidRPr="00351AA2">
        <w:rPr>
          <w:rFonts w:ascii="Times New Roman" w:hAnsi="Times New Roman"/>
          <w:sz w:val="28"/>
          <w:szCs w:val="28"/>
          <w:lang w:val="ru-RU"/>
        </w:rPr>
        <w:t>е</w:t>
      </w:r>
      <w:r w:rsidRPr="00351AA2">
        <w:rPr>
          <w:rFonts w:ascii="Times New Roman" w:hAnsi="Times New Roman"/>
          <w:sz w:val="28"/>
          <w:szCs w:val="28"/>
          <w:lang w:val="ru-RU"/>
        </w:rPr>
        <w:t xml:space="preserve">доставления </w:t>
      </w:r>
      <w:r w:rsidR="004A2FA3" w:rsidRPr="00351AA2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351AA2">
        <w:rPr>
          <w:rFonts w:ascii="Times New Roman" w:hAnsi="Times New Roman"/>
          <w:sz w:val="28"/>
          <w:szCs w:val="28"/>
          <w:lang w:val="ru-RU"/>
        </w:rPr>
        <w:t xml:space="preserve"> услуги.</w:t>
      </w:r>
    </w:p>
    <w:p w:rsidR="004A2FA3" w:rsidRPr="00351AA2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1AA2">
        <w:rPr>
          <w:rFonts w:ascii="Times New Roman" w:hAnsi="Times New Roman"/>
          <w:sz w:val="28"/>
          <w:szCs w:val="28"/>
          <w:lang w:val="ru-RU"/>
        </w:rPr>
        <w:t xml:space="preserve">Информация о ходе предоставления </w:t>
      </w:r>
      <w:r w:rsidR="004A2FA3" w:rsidRPr="00351AA2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351AA2">
        <w:rPr>
          <w:rFonts w:ascii="Times New Roman" w:hAnsi="Times New Roman"/>
          <w:sz w:val="28"/>
          <w:szCs w:val="28"/>
          <w:lang w:val="ru-RU"/>
        </w:rPr>
        <w:t xml:space="preserve"> услуги направляется заявителю </w:t>
      </w:r>
      <w:r w:rsidR="004A2FA3" w:rsidRPr="00351AA2">
        <w:rPr>
          <w:rFonts w:ascii="Times New Roman" w:hAnsi="Times New Roman"/>
          <w:sz w:val="28"/>
          <w:szCs w:val="28"/>
          <w:lang w:val="ru-RU"/>
        </w:rPr>
        <w:t>уполномоченным органом</w:t>
      </w:r>
      <w:r w:rsidRPr="00351AA2">
        <w:rPr>
          <w:rFonts w:ascii="Times New Roman" w:hAnsi="Times New Roman"/>
          <w:sz w:val="28"/>
          <w:szCs w:val="28"/>
          <w:lang w:val="ru-RU"/>
        </w:rPr>
        <w:t xml:space="preserve"> в срок, не превышающий одного рабочего дня после завершения выполнения соответствующего действия, на адрес эле</w:t>
      </w:r>
      <w:r w:rsidRPr="00351AA2">
        <w:rPr>
          <w:rFonts w:ascii="Times New Roman" w:hAnsi="Times New Roman"/>
          <w:sz w:val="28"/>
          <w:szCs w:val="28"/>
          <w:lang w:val="ru-RU"/>
        </w:rPr>
        <w:t>к</w:t>
      </w:r>
      <w:r w:rsidRPr="00351AA2">
        <w:rPr>
          <w:rFonts w:ascii="Times New Roman" w:hAnsi="Times New Roman"/>
          <w:sz w:val="28"/>
          <w:szCs w:val="28"/>
          <w:lang w:val="ru-RU"/>
        </w:rPr>
        <w:t>тронной почты или с использованием средств Единого портала государстве</w:t>
      </w:r>
      <w:r w:rsidRPr="00351AA2">
        <w:rPr>
          <w:rFonts w:ascii="Times New Roman" w:hAnsi="Times New Roman"/>
          <w:sz w:val="28"/>
          <w:szCs w:val="28"/>
          <w:lang w:val="ru-RU"/>
        </w:rPr>
        <w:t>н</w:t>
      </w:r>
      <w:r w:rsidRPr="00351AA2">
        <w:rPr>
          <w:rFonts w:ascii="Times New Roman" w:hAnsi="Times New Roman"/>
          <w:sz w:val="28"/>
          <w:szCs w:val="28"/>
          <w:lang w:val="ru-RU"/>
        </w:rPr>
        <w:t>ных и муниципальных услуг (функций), Регионального портала по выбору за</w:t>
      </w:r>
      <w:r w:rsidRPr="00351AA2">
        <w:rPr>
          <w:rFonts w:ascii="Times New Roman" w:hAnsi="Times New Roman"/>
          <w:sz w:val="28"/>
          <w:szCs w:val="28"/>
          <w:lang w:val="ru-RU"/>
        </w:rPr>
        <w:t>я</w:t>
      </w:r>
      <w:r w:rsidRPr="00351AA2">
        <w:rPr>
          <w:rFonts w:ascii="Times New Roman" w:hAnsi="Times New Roman"/>
          <w:sz w:val="28"/>
          <w:szCs w:val="28"/>
          <w:lang w:val="ru-RU"/>
        </w:rPr>
        <w:t>вителя.</w:t>
      </w:r>
    </w:p>
    <w:p w:rsidR="004A2FA3" w:rsidRPr="00351AA2" w:rsidRDefault="004A2FA3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1AA2">
        <w:rPr>
          <w:rFonts w:ascii="Times New Roman" w:hAnsi="Times New Roman"/>
          <w:sz w:val="28"/>
          <w:szCs w:val="28"/>
          <w:lang w:val="ru-RU"/>
        </w:rPr>
        <w:t>3.8.3.</w:t>
      </w:r>
      <w:r w:rsidR="007E6629" w:rsidRPr="00351AA2">
        <w:rPr>
          <w:rFonts w:ascii="Times New Roman" w:hAnsi="Times New Roman"/>
          <w:sz w:val="28"/>
          <w:szCs w:val="28"/>
          <w:lang w:val="ru-RU"/>
        </w:rPr>
        <w:t xml:space="preserve">2. При предоставлении </w:t>
      </w:r>
      <w:r w:rsidRPr="00351AA2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7E6629" w:rsidRPr="00351AA2">
        <w:rPr>
          <w:rFonts w:ascii="Times New Roman" w:hAnsi="Times New Roman"/>
          <w:sz w:val="28"/>
          <w:szCs w:val="28"/>
          <w:lang w:val="ru-RU"/>
        </w:rPr>
        <w:t>услуги в электронн</w:t>
      </w:r>
      <w:r w:rsidRPr="00351AA2">
        <w:rPr>
          <w:rFonts w:ascii="Times New Roman" w:hAnsi="Times New Roman"/>
          <w:sz w:val="28"/>
          <w:szCs w:val="28"/>
          <w:lang w:val="ru-RU"/>
        </w:rPr>
        <w:t>ой форме заявителю направляется:</w:t>
      </w:r>
    </w:p>
    <w:p w:rsidR="004A2FA3" w:rsidRPr="00351AA2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1AA2">
        <w:rPr>
          <w:rFonts w:ascii="Times New Roman" w:hAnsi="Times New Roman"/>
          <w:sz w:val="28"/>
          <w:szCs w:val="28"/>
          <w:lang w:val="ru-RU"/>
        </w:rPr>
        <w:t xml:space="preserve">а) уведомление о записи на прием в </w:t>
      </w:r>
      <w:r w:rsidR="004A2FA3" w:rsidRPr="00351AA2">
        <w:rPr>
          <w:rFonts w:ascii="Times New Roman" w:hAnsi="Times New Roman"/>
          <w:sz w:val="28"/>
          <w:szCs w:val="28"/>
          <w:lang w:val="ru-RU"/>
        </w:rPr>
        <w:t xml:space="preserve">уполномоченный </w:t>
      </w:r>
      <w:r w:rsidRPr="00351AA2">
        <w:rPr>
          <w:rFonts w:ascii="Times New Roman" w:hAnsi="Times New Roman"/>
          <w:sz w:val="28"/>
          <w:szCs w:val="28"/>
          <w:lang w:val="ru-RU"/>
        </w:rPr>
        <w:t>орган или мног</w:t>
      </w:r>
      <w:r w:rsidRPr="00351AA2">
        <w:rPr>
          <w:rFonts w:ascii="Times New Roman" w:hAnsi="Times New Roman"/>
          <w:sz w:val="28"/>
          <w:szCs w:val="28"/>
          <w:lang w:val="ru-RU"/>
        </w:rPr>
        <w:t>о</w:t>
      </w:r>
      <w:r w:rsidRPr="00351AA2">
        <w:rPr>
          <w:rFonts w:ascii="Times New Roman" w:hAnsi="Times New Roman"/>
          <w:sz w:val="28"/>
          <w:szCs w:val="28"/>
          <w:lang w:val="ru-RU"/>
        </w:rPr>
        <w:t>функциональный центр;</w:t>
      </w:r>
    </w:p>
    <w:p w:rsidR="004A2FA3" w:rsidRPr="00351AA2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1AA2">
        <w:rPr>
          <w:rFonts w:ascii="Times New Roman" w:hAnsi="Times New Roman"/>
          <w:sz w:val="28"/>
          <w:szCs w:val="28"/>
          <w:lang w:val="ru-RU"/>
        </w:rPr>
        <w:t>б) уведомление о приеме и регистрации запроса и иных документов, н</w:t>
      </w:r>
      <w:r w:rsidRPr="00351AA2">
        <w:rPr>
          <w:rFonts w:ascii="Times New Roman" w:hAnsi="Times New Roman"/>
          <w:sz w:val="28"/>
          <w:szCs w:val="28"/>
          <w:lang w:val="ru-RU"/>
        </w:rPr>
        <w:t>е</w:t>
      </w:r>
      <w:r w:rsidRPr="00351AA2">
        <w:rPr>
          <w:rFonts w:ascii="Times New Roman" w:hAnsi="Times New Roman"/>
          <w:sz w:val="28"/>
          <w:szCs w:val="28"/>
          <w:lang w:val="ru-RU"/>
        </w:rPr>
        <w:t xml:space="preserve">обходимых для предоставления </w:t>
      </w:r>
      <w:r w:rsidR="004A2FA3" w:rsidRPr="00351AA2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351AA2">
        <w:rPr>
          <w:rFonts w:ascii="Times New Roman" w:hAnsi="Times New Roman"/>
          <w:sz w:val="28"/>
          <w:szCs w:val="28"/>
          <w:lang w:val="ru-RU"/>
        </w:rPr>
        <w:t xml:space="preserve"> услуги</w:t>
      </w:r>
      <w:r w:rsidRPr="00351AA2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4A2FA3" w:rsidRPr="00351AA2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1AA2">
        <w:rPr>
          <w:rFonts w:ascii="Times New Roman" w:hAnsi="Times New Roman"/>
          <w:sz w:val="28"/>
          <w:szCs w:val="28"/>
          <w:lang w:val="ru-RU"/>
        </w:rPr>
        <w:t xml:space="preserve">в) уведомление о начале процедуры предоставления </w:t>
      </w:r>
      <w:r w:rsidR="004A2FA3" w:rsidRPr="00351AA2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351AA2">
        <w:rPr>
          <w:rFonts w:ascii="Times New Roman" w:hAnsi="Times New Roman"/>
          <w:sz w:val="28"/>
          <w:szCs w:val="28"/>
          <w:lang w:val="ru-RU"/>
        </w:rPr>
        <w:t xml:space="preserve"> у</w:t>
      </w:r>
      <w:r w:rsidRPr="00351AA2">
        <w:rPr>
          <w:rFonts w:ascii="Times New Roman" w:hAnsi="Times New Roman"/>
          <w:sz w:val="28"/>
          <w:szCs w:val="28"/>
          <w:lang w:val="ru-RU"/>
        </w:rPr>
        <w:t>с</w:t>
      </w:r>
      <w:r w:rsidRPr="00351AA2">
        <w:rPr>
          <w:rFonts w:ascii="Times New Roman" w:hAnsi="Times New Roman"/>
          <w:sz w:val="28"/>
          <w:szCs w:val="28"/>
          <w:lang w:val="ru-RU"/>
        </w:rPr>
        <w:t>луги</w:t>
      </w:r>
      <w:r w:rsidRPr="00351AA2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4A2FA3" w:rsidRPr="00351AA2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1AA2">
        <w:rPr>
          <w:rFonts w:ascii="Times New Roman" w:hAnsi="Times New Roman"/>
          <w:sz w:val="28"/>
          <w:szCs w:val="28"/>
          <w:lang w:val="ru-RU"/>
        </w:rPr>
        <w:t xml:space="preserve">г) уведомление об окончании предоставления </w:t>
      </w:r>
      <w:r w:rsidR="004A2FA3" w:rsidRPr="00351AA2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351AA2">
        <w:rPr>
          <w:rFonts w:ascii="Times New Roman" w:hAnsi="Times New Roman"/>
          <w:sz w:val="28"/>
          <w:szCs w:val="28"/>
          <w:lang w:val="ru-RU"/>
        </w:rPr>
        <w:t>услуги л</w:t>
      </w:r>
      <w:r w:rsidRPr="00351AA2">
        <w:rPr>
          <w:rFonts w:ascii="Times New Roman" w:hAnsi="Times New Roman"/>
          <w:sz w:val="28"/>
          <w:szCs w:val="28"/>
          <w:lang w:val="ru-RU"/>
        </w:rPr>
        <w:t>и</w:t>
      </w:r>
      <w:r w:rsidRPr="00351AA2">
        <w:rPr>
          <w:rFonts w:ascii="Times New Roman" w:hAnsi="Times New Roman"/>
          <w:sz w:val="28"/>
          <w:szCs w:val="28"/>
          <w:lang w:val="ru-RU"/>
        </w:rPr>
        <w:t xml:space="preserve">бо мотивированном отказе в приеме запроса и иных документов, необходимых для предоставления </w:t>
      </w:r>
      <w:r w:rsidR="004A2FA3" w:rsidRPr="00351AA2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351AA2">
        <w:rPr>
          <w:rFonts w:ascii="Times New Roman" w:hAnsi="Times New Roman"/>
          <w:sz w:val="28"/>
          <w:szCs w:val="28"/>
          <w:lang w:val="ru-RU"/>
        </w:rPr>
        <w:t xml:space="preserve"> услуги</w:t>
      </w:r>
      <w:r w:rsidRPr="00351AA2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4A2FA3" w:rsidRPr="00351AA2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1AA2">
        <w:rPr>
          <w:rFonts w:ascii="Times New Roman" w:hAnsi="Times New Roman"/>
          <w:sz w:val="28"/>
          <w:szCs w:val="28"/>
          <w:lang w:val="ru-RU"/>
        </w:rPr>
        <w:t>д) уведомление о факте получения информации, подтверждающей оплату муниципальной услуги</w:t>
      </w:r>
      <w:r w:rsidRPr="00351AA2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4A2FA3" w:rsidRPr="00351AA2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1AA2">
        <w:rPr>
          <w:rFonts w:ascii="Times New Roman" w:hAnsi="Times New Roman"/>
          <w:sz w:val="28"/>
          <w:szCs w:val="28"/>
          <w:lang w:val="ru-RU"/>
        </w:rPr>
        <w:t xml:space="preserve">е) уведомление о результатах рассмотрения документов, необходимых для предоставления </w:t>
      </w:r>
      <w:r w:rsidR="004A2FA3" w:rsidRPr="00351AA2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351AA2">
        <w:rPr>
          <w:rFonts w:ascii="Times New Roman" w:hAnsi="Times New Roman"/>
          <w:sz w:val="28"/>
          <w:szCs w:val="28"/>
          <w:lang w:val="ru-RU"/>
        </w:rPr>
        <w:t xml:space="preserve"> услуги</w:t>
      </w:r>
      <w:r w:rsidRPr="00351AA2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4A2FA3" w:rsidRPr="00351AA2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1AA2">
        <w:rPr>
          <w:rFonts w:ascii="Times New Roman" w:hAnsi="Times New Roman"/>
          <w:sz w:val="28"/>
          <w:szCs w:val="28"/>
          <w:lang w:val="ru-RU"/>
        </w:rPr>
        <w:lastRenderedPageBreak/>
        <w:t xml:space="preserve">ж) уведомление о возможности получить результат предоставления </w:t>
      </w:r>
      <w:r w:rsidR="004A2FA3" w:rsidRPr="00351AA2">
        <w:rPr>
          <w:rFonts w:ascii="Times New Roman" w:hAnsi="Times New Roman"/>
          <w:sz w:val="28"/>
          <w:szCs w:val="28"/>
          <w:lang w:val="ru-RU"/>
        </w:rPr>
        <w:t>м</w:t>
      </w:r>
      <w:r w:rsidR="004A2FA3" w:rsidRPr="00351AA2">
        <w:rPr>
          <w:rFonts w:ascii="Times New Roman" w:hAnsi="Times New Roman"/>
          <w:sz w:val="28"/>
          <w:szCs w:val="28"/>
          <w:lang w:val="ru-RU"/>
        </w:rPr>
        <w:t>у</w:t>
      </w:r>
      <w:r w:rsidR="004A2FA3" w:rsidRPr="00351AA2">
        <w:rPr>
          <w:rFonts w:ascii="Times New Roman" w:hAnsi="Times New Roman"/>
          <w:sz w:val="28"/>
          <w:szCs w:val="28"/>
          <w:lang w:val="ru-RU"/>
        </w:rPr>
        <w:t>ниципальной</w:t>
      </w:r>
      <w:r w:rsidRPr="00351AA2">
        <w:rPr>
          <w:rFonts w:ascii="Times New Roman" w:hAnsi="Times New Roman"/>
          <w:sz w:val="28"/>
          <w:szCs w:val="28"/>
          <w:lang w:val="ru-RU"/>
        </w:rPr>
        <w:t xml:space="preserve"> услуги либо мотивированный отказ в предоставлении муниц</w:t>
      </w:r>
      <w:r w:rsidRPr="00351AA2">
        <w:rPr>
          <w:rFonts w:ascii="Times New Roman" w:hAnsi="Times New Roman"/>
          <w:sz w:val="28"/>
          <w:szCs w:val="28"/>
          <w:lang w:val="ru-RU"/>
        </w:rPr>
        <w:t>и</w:t>
      </w:r>
      <w:r w:rsidRPr="00351AA2">
        <w:rPr>
          <w:rFonts w:ascii="Times New Roman" w:hAnsi="Times New Roman"/>
          <w:sz w:val="28"/>
          <w:szCs w:val="28"/>
          <w:lang w:val="ru-RU"/>
        </w:rPr>
        <w:t>пальной услуги</w:t>
      </w:r>
      <w:r w:rsidRPr="00351AA2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4A2FA3" w:rsidRPr="00351AA2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1AA2">
        <w:rPr>
          <w:rFonts w:ascii="Times New Roman" w:hAnsi="Times New Roman"/>
          <w:sz w:val="28"/>
          <w:szCs w:val="28"/>
          <w:lang w:val="ru-RU"/>
        </w:rPr>
        <w:t xml:space="preserve">з) уведомление о мотивированном отказе в предоставлении </w:t>
      </w:r>
      <w:r w:rsidR="004A2FA3" w:rsidRPr="00351AA2">
        <w:rPr>
          <w:rFonts w:ascii="Times New Roman" w:hAnsi="Times New Roman"/>
          <w:sz w:val="28"/>
          <w:szCs w:val="28"/>
          <w:lang w:val="ru-RU"/>
        </w:rPr>
        <w:t>муниципал</w:t>
      </w:r>
      <w:r w:rsidR="004A2FA3" w:rsidRPr="00351AA2">
        <w:rPr>
          <w:rFonts w:ascii="Times New Roman" w:hAnsi="Times New Roman"/>
          <w:sz w:val="28"/>
          <w:szCs w:val="28"/>
          <w:lang w:val="ru-RU"/>
        </w:rPr>
        <w:t>ь</w:t>
      </w:r>
      <w:r w:rsidR="004A2FA3" w:rsidRPr="00351AA2">
        <w:rPr>
          <w:rFonts w:ascii="Times New Roman" w:hAnsi="Times New Roman"/>
          <w:sz w:val="28"/>
          <w:szCs w:val="28"/>
          <w:lang w:val="ru-RU"/>
        </w:rPr>
        <w:t>ной</w:t>
      </w:r>
      <w:r w:rsidRPr="00351AA2">
        <w:rPr>
          <w:rFonts w:ascii="Times New Roman" w:hAnsi="Times New Roman"/>
          <w:sz w:val="28"/>
          <w:szCs w:val="28"/>
          <w:lang w:val="ru-RU"/>
        </w:rPr>
        <w:t xml:space="preserve"> услуги</w:t>
      </w:r>
      <w:r w:rsidRPr="00351AA2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4A2FA3" w:rsidRPr="00351AA2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1AA2">
        <w:rPr>
          <w:rFonts w:ascii="Times New Roman" w:hAnsi="Times New Roman"/>
          <w:sz w:val="28"/>
          <w:szCs w:val="28"/>
          <w:lang w:val="ru-RU"/>
        </w:rPr>
        <w:t>Описание административной процедуры осуществляется в соответс</w:t>
      </w:r>
      <w:r w:rsidRPr="00351AA2">
        <w:rPr>
          <w:rFonts w:ascii="Times New Roman" w:hAnsi="Times New Roman"/>
          <w:sz w:val="28"/>
          <w:szCs w:val="28"/>
          <w:lang w:val="ru-RU"/>
        </w:rPr>
        <w:t>т</w:t>
      </w:r>
      <w:r w:rsidRPr="00351AA2">
        <w:rPr>
          <w:rFonts w:ascii="Times New Roman" w:hAnsi="Times New Roman"/>
          <w:sz w:val="28"/>
          <w:szCs w:val="28"/>
          <w:lang w:val="ru-RU"/>
        </w:rPr>
        <w:t>вующем разделе согласно пункту 2.7. Порядка разработки и утверждения адм</w:t>
      </w:r>
      <w:r w:rsidRPr="00351AA2">
        <w:rPr>
          <w:rFonts w:ascii="Times New Roman" w:hAnsi="Times New Roman"/>
          <w:sz w:val="28"/>
          <w:szCs w:val="28"/>
          <w:lang w:val="ru-RU"/>
        </w:rPr>
        <w:t>и</w:t>
      </w:r>
      <w:r w:rsidRPr="00351AA2">
        <w:rPr>
          <w:rFonts w:ascii="Times New Roman" w:hAnsi="Times New Roman"/>
          <w:sz w:val="28"/>
          <w:szCs w:val="28"/>
          <w:lang w:val="ru-RU"/>
        </w:rPr>
        <w:t>нистративных регламентов предоставления государственных услуг, утвержде</w:t>
      </w:r>
      <w:r w:rsidRPr="00351AA2">
        <w:rPr>
          <w:rFonts w:ascii="Times New Roman" w:hAnsi="Times New Roman"/>
          <w:sz w:val="28"/>
          <w:szCs w:val="28"/>
          <w:lang w:val="ru-RU"/>
        </w:rPr>
        <w:t>н</w:t>
      </w:r>
      <w:r w:rsidRPr="00351AA2">
        <w:rPr>
          <w:rFonts w:ascii="Times New Roman" w:hAnsi="Times New Roman"/>
          <w:sz w:val="28"/>
          <w:szCs w:val="28"/>
          <w:lang w:val="ru-RU"/>
        </w:rPr>
        <w:t>ного постановлением главы администрации (губернатора) Краснодарского края от 15 ноября 2011 года № 1340 «</w:t>
      </w:r>
      <w:r w:rsidRPr="00351AA2">
        <w:rPr>
          <w:rFonts w:ascii="Times New Roman" w:hAnsi="Times New Roman"/>
          <w:bCs/>
          <w:sz w:val="28"/>
          <w:szCs w:val="28"/>
          <w:lang w:val="ru-RU"/>
        </w:rPr>
        <w:t>Об утверждении порядков разработки, утве</w:t>
      </w:r>
      <w:r w:rsidRPr="00351AA2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351AA2">
        <w:rPr>
          <w:rFonts w:ascii="Times New Roman" w:hAnsi="Times New Roman"/>
          <w:bCs/>
          <w:sz w:val="28"/>
          <w:szCs w:val="28"/>
          <w:lang w:val="ru-RU"/>
        </w:rPr>
        <w:t>ждения административных регламентов исполнения государственных функций и предоставления государственных услуг исполнительными органами госуда</w:t>
      </w:r>
      <w:r w:rsidRPr="00351AA2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351AA2">
        <w:rPr>
          <w:rFonts w:ascii="Times New Roman" w:hAnsi="Times New Roman"/>
          <w:bCs/>
          <w:sz w:val="28"/>
          <w:szCs w:val="28"/>
          <w:lang w:val="ru-RU"/>
        </w:rPr>
        <w:t>ственной власти Краснодарского края</w:t>
      </w:r>
      <w:r w:rsidRPr="00351AA2">
        <w:rPr>
          <w:rFonts w:ascii="Times New Roman" w:hAnsi="Times New Roman"/>
          <w:sz w:val="28"/>
          <w:szCs w:val="28"/>
          <w:lang w:val="ru-RU"/>
        </w:rPr>
        <w:t>».</w:t>
      </w:r>
    </w:p>
    <w:p w:rsidR="004A2FA3" w:rsidRPr="00351AA2" w:rsidRDefault="004A2FA3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1AA2">
        <w:rPr>
          <w:rFonts w:ascii="Times New Roman" w:hAnsi="Times New Roman"/>
          <w:sz w:val="28"/>
          <w:szCs w:val="28"/>
          <w:lang w:val="ru-RU"/>
        </w:rPr>
        <w:t>3.8.3.3. Заявителям обеспечивается возможность оценить доступность и качество муниципальной услуги на Едином портале государственных и мун</w:t>
      </w:r>
      <w:r w:rsidRPr="00351AA2">
        <w:rPr>
          <w:rFonts w:ascii="Times New Roman" w:hAnsi="Times New Roman"/>
          <w:sz w:val="28"/>
          <w:szCs w:val="28"/>
          <w:lang w:val="ru-RU"/>
        </w:rPr>
        <w:t>и</w:t>
      </w:r>
      <w:r w:rsidRPr="00351AA2">
        <w:rPr>
          <w:rFonts w:ascii="Times New Roman" w:hAnsi="Times New Roman"/>
          <w:sz w:val="28"/>
          <w:szCs w:val="28"/>
          <w:lang w:val="ru-RU"/>
        </w:rPr>
        <w:t>ципальных услуг (функций), Региональном портале.</w:t>
      </w:r>
    </w:p>
    <w:p w:rsidR="007E6629" w:rsidRPr="00351AA2" w:rsidRDefault="004A2FA3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1AA2">
        <w:rPr>
          <w:rFonts w:ascii="Times New Roman" w:hAnsi="Times New Roman"/>
          <w:sz w:val="28"/>
          <w:szCs w:val="28"/>
          <w:lang w:val="ru-RU"/>
        </w:rPr>
        <w:t>Описание административной процедуры осуществляется в соответс</w:t>
      </w:r>
      <w:r w:rsidRPr="00351AA2">
        <w:rPr>
          <w:rFonts w:ascii="Times New Roman" w:hAnsi="Times New Roman"/>
          <w:sz w:val="28"/>
          <w:szCs w:val="28"/>
          <w:lang w:val="ru-RU"/>
        </w:rPr>
        <w:t>т</w:t>
      </w:r>
      <w:r w:rsidRPr="00351AA2">
        <w:rPr>
          <w:rFonts w:ascii="Times New Roman" w:hAnsi="Times New Roman"/>
          <w:sz w:val="28"/>
          <w:szCs w:val="28"/>
          <w:lang w:val="ru-RU"/>
        </w:rPr>
        <w:t>вующем разделе согласно пункту 2.7. Порядка разработки и утверждения адм</w:t>
      </w:r>
      <w:r w:rsidRPr="00351AA2">
        <w:rPr>
          <w:rFonts w:ascii="Times New Roman" w:hAnsi="Times New Roman"/>
          <w:sz w:val="28"/>
          <w:szCs w:val="28"/>
          <w:lang w:val="ru-RU"/>
        </w:rPr>
        <w:t>и</w:t>
      </w:r>
      <w:r w:rsidRPr="00351AA2">
        <w:rPr>
          <w:rFonts w:ascii="Times New Roman" w:hAnsi="Times New Roman"/>
          <w:sz w:val="28"/>
          <w:szCs w:val="28"/>
          <w:lang w:val="ru-RU"/>
        </w:rPr>
        <w:t>нистративных регламентов предоставления государственных услуг, утвержде</w:t>
      </w:r>
      <w:r w:rsidRPr="00351AA2">
        <w:rPr>
          <w:rFonts w:ascii="Times New Roman" w:hAnsi="Times New Roman"/>
          <w:sz w:val="28"/>
          <w:szCs w:val="28"/>
          <w:lang w:val="ru-RU"/>
        </w:rPr>
        <w:t>н</w:t>
      </w:r>
      <w:r w:rsidRPr="00351AA2">
        <w:rPr>
          <w:rFonts w:ascii="Times New Roman" w:hAnsi="Times New Roman"/>
          <w:sz w:val="28"/>
          <w:szCs w:val="28"/>
          <w:lang w:val="ru-RU"/>
        </w:rPr>
        <w:t>ного постановлением главы администрации (губернатора) Краснодарского края от 15 ноября 2011 года № 1340 «</w:t>
      </w:r>
      <w:r w:rsidRPr="00351AA2">
        <w:rPr>
          <w:rFonts w:ascii="Times New Roman" w:hAnsi="Times New Roman"/>
          <w:bCs/>
          <w:sz w:val="28"/>
          <w:szCs w:val="28"/>
          <w:lang w:val="ru-RU"/>
        </w:rPr>
        <w:t>Об утверждении порядков разработки, утве</w:t>
      </w:r>
      <w:r w:rsidRPr="00351AA2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351AA2">
        <w:rPr>
          <w:rFonts w:ascii="Times New Roman" w:hAnsi="Times New Roman"/>
          <w:bCs/>
          <w:sz w:val="28"/>
          <w:szCs w:val="28"/>
          <w:lang w:val="ru-RU"/>
        </w:rPr>
        <w:t>ждения административных регламентов исполнения государственных функций и предоставления государственных услуг исполнительными органами госуда</w:t>
      </w:r>
      <w:r w:rsidRPr="00351AA2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351AA2">
        <w:rPr>
          <w:rFonts w:ascii="Times New Roman" w:hAnsi="Times New Roman"/>
          <w:bCs/>
          <w:sz w:val="28"/>
          <w:szCs w:val="28"/>
          <w:lang w:val="ru-RU"/>
        </w:rPr>
        <w:t>ственной власти Краснодарского края</w:t>
      </w:r>
      <w:r w:rsidRPr="00351AA2">
        <w:rPr>
          <w:rFonts w:ascii="Times New Roman" w:hAnsi="Times New Roman"/>
          <w:sz w:val="28"/>
          <w:szCs w:val="28"/>
          <w:lang w:val="ru-RU"/>
        </w:rPr>
        <w:t>».</w:t>
      </w:r>
    </w:p>
    <w:p w:rsidR="008C541A" w:rsidRPr="001D141B" w:rsidRDefault="00231CC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8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4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. Порядок выдачи результата предоставления муниципальной услуги.</w:t>
      </w:r>
    </w:p>
    <w:p w:rsidR="0073704B" w:rsidRPr="001D141B" w:rsidRDefault="0073704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рядок выдачи результата предоставления муниципальной услуги ос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ществляется на основании заключенного соглашения между МФЦ и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ым образование</w:t>
      </w:r>
      <w:r w:rsidR="004C7EB7">
        <w:rPr>
          <w:rFonts w:ascii="Times New Roman" w:hAnsi="Times New Roman"/>
          <w:sz w:val="28"/>
          <w:szCs w:val="28"/>
          <w:lang w:val="ru-RU"/>
        </w:rPr>
        <w:t>м 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D943CB" w:rsidRPr="002E76B8" w:rsidRDefault="00231CC0" w:rsidP="00D943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highlight w:val="yellow"/>
          <w:lang w:val="ru-RU" w:eastAsia="ru-RU" w:bidi="ar-SA"/>
        </w:rPr>
      </w:pPr>
      <w:r w:rsidRPr="00351AA2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351AA2">
        <w:rPr>
          <w:rFonts w:ascii="Times New Roman" w:hAnsi="Times New Roman"/>
          <w:sz w:val="28"/>
          <w:szCs w:val="28"/>
          <w:lang w:val="ru-RU"/>
        </w:rPr>
        <w:t>8</w:t>
      </w:r>
      <w:r w:rsidRPr="00351AA2">
        <w:rPr>
          <w:rFonts w:ascii="Times New Roman" w:hAnsi="Times New Roman"/>
          <w:sz w:val="28"/>
          <w:szCs w:val="28"/>
          <w:lang w:val="ru-RU"/>
        </w:rPr>
        <w:t>.</w:t>
      </w:r>
      <w:r w:rsidR="00A620E5" w:rsidRPr="00351AA2">
        <w:rPr>
          <w:rFonts w:ascii="Times New Roman" w:hAnsi="Times New Roman"/>
          <w:sz w:val="28"/>
          <w:szCs w:val="28"/>
          <w:lang w:val="ru-RU"/>
        </w:rPr>
        <w:t>5</w:t>
      </w:r>
      <w:r w:rsidRPr="00351AA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943CB" w:rsidRPr="00351AA2">
        <w:rPr>
          <w:rFonts w:ascii="Times New Roman" w:hAnsi="Times New Roman"/>
          <w:sz w:val="28"/>
          <w:szCs w:val="28"/>
          <w:lang w:val="ru-RU" w:eastAsia="ru-RU" w:bidi="ar-SA"/>
        </w:rPr>
        <w:t>В течение трех рабочих дней со дня выдачи разрешения на ввод объекта в эксплуатацию орган, выдавший такое разрешение, направляет копию такого разрешения в федеральный орган исполнительной власти, уполномоче</w:t>
      </w:r>
      <w:r w:rsidR="00D943CB" w:rsidRPr="00351AA2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="00D943CB" w:rsidRPr="00351AA2">
        <w:rPr>
          <w:rFonts w:ascii="Times New Roman" w:hAnsi="Times New Roman"/>
          <w:sz w:val="28"/>
          <w:szCs w:val="28"/>
          <w:lang w:val="ru-RU" w:eastAsia="ru-RU" w:bidi="ar-SA"/>
        </w:rPr>
        <w:t>ный на осуществление государственного строительного надзора, в случае, если выдано разрешение на ввод в эксплуатацию объектов капитального строител</w:t>
      </w:r>
      <w:r w:rsidR="00D943CB" w:rsidRPr="00351AA2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="00D943CB" w:rsidRPr="00351AA2">
        <w:rPr>
          <w:rFonts w:ascii="Times New Roman" w:hAnsi="Times New Roman"/>
          <w:sz w:val="28"/>
          <w:szCs w:val="28"/>
          <w:lang w:val="ru-RU" w:eastAsia="ru-RU" w:bidi="ar-SA"/>
        </w:rPr>
        <w:t xml:space="preserve">ства, указанных в </w:t>
      </w:r>
      <w:hyperlink w:anchor="sub_651" w:history="1">
        <w:r w:rsidR="00D943CB" w:rsidRPr="00351AA2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пункте 5.1 статьи 6</w:t>
        </w:r>
      </w:hyperlink>
      <w:r w:rsidR="00351AA2">
        <w:rPr>
          <w:lang w:val="ru-RU"/>
        </w:rPr>
        <w:t xml:space="preserve"> </w:t>
      </w:r>
      <w:r w:rsidR="00D943CB" w:rsidRPr="00351AA2">
        <w:rPr>
          <w:rFonts w:ascii="Times New Roman" w:hAnsi="Times New Roman"/>
          <w:sz w:val="28"/>
          <w:szCs w:val="28"/>
          <w:lang w:val="ru-RU" w:eastAsia="ru-RU" w:bidi="ar-SA"/>
        </w:rPr>
        <w:t>Градостроительного кодекса Российской Федерации, или в орган исполнительной власти субъекта Российской Федер</w:t>
      </w:r>
      <w:r w:rsidR="00D943CB" w:rsidRPr="00351AA2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D943CB" w:rsidRPr="00351AA2">
        <w:rPr>
          <w:rFonts w:ascii="Times New Roman" w:hAnsi="Times New Roman"/>
          <w:sz w:val="28"/>
          <w:szCs w:val="28"/>
          <w:lang w:val="ru-RU" w:eastAsia="ru-RU" w:bidi="ar-SA"/>
        </w:rPr>
        <w:t>ции, уполномоченный на осуществление государственного строительного на</w:t>
      </w:r>
      <w:r w:rsidR="00D943CB" w:rsidRPr="00351AA2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="00D943CB" w:rsidRPr="00351AA2">
        <w:rPr>
          <w:rFonts w:ascii="Times New Roman" w:hAnsi="Times New Roman"/>
          <w:sz w:val="28"/>
          <w:szCs w:val="28"/>
          <w:lang w:val="ru-RU" w:eastAsia="ru-RU" w:bidi="ar-SA"/>
        </w:rPr>
        <w:t>зора, в случае, если выдано разрешение на ввод в эксплуатацию иных объектов капитального строительства.</w:t>
      </w:r>
    </w:p>
    <w:p w:rsidR="00D943CB" w:rsidRPr="00351AA2" w:rsidRDefault="00D943CB" w:rsidP="00D943C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1AA2">
        <w:rPr>
          <w:rFonts w:ascii="Times New Roman" w:hAnsi="Times New Roman"/>
          <w:sz w:val="28"/>
          <w:szCs w:val="28"/>
          <w:lang w:val="ru-RU" w:eastAsia="ru-RU" w:bidi="ar-SA"/>
        </w:rPr>
        <w:t xml:space="preserve">3.8.6. В случаях, предусмотренных </w:t>
      </w:r>
      <w:hyperlink w:anchor="sub_51079" w:history="1">
        <w:r w:rsidRPr="00351AA2">
          <w:rPr>
            <w:rFonts w:ascii="Times New Roman" w:hAnsi="Times New Roman"/>
            <w:bCs/>
            <w:color w:val="000000" w:themeColor="text1"/>
            <w:sz w:val="28"/>
            <w:szCs w:val="28"/>
            <w:lang w:val="ru-RU" w:eastAsia="ru-RU" w:bidi="ar-SA"/>
          </w:rPr>
          <w:t>пунктом 9 части 7 статьи 51</w:t>
        </w:r>
      </w:hyperlink>
      <w:r w:rsidR="00351AA2" w:rsidRPr="00351AA2">
        <w:rPr>
          <w:lang w:val="ru-RU"/>
        </w:rPr>
        <w:t xml:space="preserve"> </w:t>
      </w:r>
      <w:r w:rsidRPr="00351AA2">
        <w:rPr>
          <w:rFonts w:ascii="Times New Roman" w:hAnsi="Times New Roman"/>
          <w:sz w:val="28"/>
          <w:szCs w:val="28"/>
          <w:lang w:val="ru-RU" w:eastAsia="ru-RU" w:bidi="ar-SA"/>
        </w:rPr>
        <w:t>Град</w:t>
      </w:r>
      <w:r w:rsidRPr="00351AA2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351AA2">
        <w:rPr>
          <w:rFonts w:ascii="Times New Roman" w:hAnsi="Times New Roman"/>
          <w:sz w:val="28"/>
          <w:szCs w:val="28"/>
          <w:lang w:val="ru-RU" w:eastAsia="ru-RU" w:bidi="ar-SA"/>
        </w:rPr>
        <w:t>строительного кодекса Российской Федерации, в течение трех рабочих дней со дня выдачи разрешения на ввод объекта в эксплуатацию федеральный орган исполнительной власти, орган исполнительной власти субъекта Российской Федерации, уполномоченный орган, выдавший такое разрешение, напра</w:t>
      </w:r>
      <w:r w:rsidRPr="00351AA2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351AA2">
        <w:rPr>
          <w:rFonts w:ascii="Times New Roman" w:hAnsi="Times New Roman"/>
          <w:sz w:val="28"/>
          <w:szCs w:val="28"/>
          <w:lang w:val="ru-RU" w:eastAsia="ru-RU" w:bidi="ar-SA"/>
        </w:rPr>
        <w:t>ляет (в том числе с использованием единой системы межведомственного эле</w:t>
      </w:r>
      <w:r w:rsidRPr="00351AA2"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351AA2">
        <w:rPr>
          <w:rFonts w:ascii="Times New Roman" w:hAnsi="Times New Roman"/>
          <w:sz w:val="28"/>
          <w:szCs w:val="28"/>
          <w:lang w:val="ru-RU" w:eastAsia="ru-RU" w:bidi="ar-SA"/>
        </w:rPr>
        <w:t xml:space="preserve">тронного </w:t>
      </w:r>
      <w:r w:rsidRPr="00351AA2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взаимодействия и подключаемых к ней региональных систем межведомстве</w:t>
      </w:r>
      <w:r w:rsidRPr="00351AA2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351AA2">
        <w:rPr>
          <w:rFonts w:ascii="Times New Roman" w:hAnsi="Times New Roman"/>
          <w:sz w:val="28"/>
          <w:szCs w:val="28"/>
          <w:lang w:val="ru-RU" w:eastAsia="ru-RU" w:bidi="ar-SA"/>
        </w:rPr>
        <w:t>ного электронного взаимодействия) копию такого разрешения в органы гос</w:t>
      </w:r>
      <w:r w:rsidRPr="00351AA2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351AA2">
        <w:rPr>
          <w:rFonts w:ascii="Times New Roman" w:hAnsi="Times New Roman"/>
          <w:sz w:val="28"/>
          <w:szCs w:val="28"/>
          <w:lang w:val="ru-RU" w:eastAsia="ru-RU" w:bidi="ar-SA"/>
        </w:rPr>
        <w:t>дарственной власти или органы местного самоуправления, принявшие решение об установлении или изменении зоны с особыми условиями использования те</w:t>
      </w:r>
      <w:r w:rsidRPr="00351AA2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351AA2">
        <w:rPr>
          <w:rFonts w:ascii="Times New Roman" w:hAnsi="Times New Roman"/>
          <w:sz w:val="28"/>
          <w:szCs w:val="28"/>
          <w:lang w:val="ru-RU" w:eastAsia="ru-RU" w:bidi="ar-SA"/>
        </w:rPr>
        <w:t>ритории в связи с размещением объекта, в отношении которого выдано разр</w:t>
      </w:r>
      <w:r w:rsidRPr="00351AA2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351AA2">
        <w:rPr>
          <w:rFonts w:ascii="Times New Roman" w:hAnsi="Times New Roman"/>
          <w:sz w:val="28"/>
          <w:szCs w:val="28"/>
          <w:lang w:val="ru-RU" w:eastAsia="ru-RU" w:bidi="ar-SA"/>
        </w:rPr>
        <w:t>шение на ввод объекта в эксплуатацию.</w:t>
      </w:r>
    </w:p>
    <w:p w:rsidR="00231CC0" w:rsidRPr="001D141B" w:rsidRDefault="00231CC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Раздел 4. Формы контроля за предоставлением</w:t>
      </w:r>
      <w:r w:rsidR="009A510F"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й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услуги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9A510F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4.1. Порядок осуществления текущего контроля за соблюд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еми исполнением должностными лицами</w:t>
      </w:r>
      <w:r w:rsidR="004C7EB7">
        <w:rPr>
          <w:rFonts w:ascii="Times New Roman" w:hAnsi="Times New Roman"/>
          <w:sz w:val="28"/>
          <w:szCs w:val="28"/>
          <w:lang w:val="ru-RU"/>
        </w:rPr>
        <w:t xml:space="preserve">, ответственными специалистами </w:t>
      </w:r>
      <w:r w:rsidRPr="001D141B">
        <w:rPr>
          <w:rFonts w:ascii="Times New Roman" w:hAnsi="Times New Roman"/>
          <w:sz w:val="28"/>
          <w:szCs w:val="28"/>
          <w:lang w:val="ru-RU"/>
        </w:rPr>
        <w:t>положений регламента и иных нормативных правовых актов, устанавливающих требования к предо</w:t>
      </w:r>
      <w:r w:rsidR="004C7EB7">
        <w:rPr>
          <w:rFonts w:ascii="Times New Roman" w:hAnsi="Times New Roman"/>
          <w:sz w:val="28"/>
          <w:szCs w:val="28"/>
          <w:lang w:val="ru-RU"/>
        </w:rPr>
        <w:t xml:space="preserve">ставлению муниципальной услуги, </w:t>
      </w:r>
      <w:r w:rsidRPr="001D141B">
        <w:rPr>
          <w:rFonts w:ascii="Times New Roman" w:hAnsi="Times New Roman"/>
          <w:sz w:val="28"/>
          <w:szCs w:val="28"/>
          <w:lang w:val="ru-RU"/>
        </w:rPr>
        <w:t>а также принятием ими решений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1.1. Проверки полноты и качества предоставления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и включают в себя проведение проверок, выявление и устранение наруш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й прав заявителей, рассмотрение, принятие решений и подготовку ответов на обращения заявителей, содержащих жалобы на решения и (или) действия (бе</w:t>
      </w:r>
      <w:r w:rsidRPr="001D141B">
        <w:rPr>
          <w:rFonts w:ascii="Times New Roman" w:hAnsi="Times New Roman"/>
          <w:sz w:val="28"/>
          <w:szCs w:val="28"/>
          <w:lang w:val="ru-RU"/>
        </w:rPr>
        <w:t>з</w:t>
      </w:r>
      <w:r w:rsidRPr="001D141B">
        <w:rPr>
          <w:rFonts w:ascii="Times New Roman" w:hAnsi="Times New Roman"/>
          <w:sz w:val="28"/>
          <w:szCs w:val="28"/>
          <w:lang w:val="ru-RU"/>
        </w:rPr>
        <w:t>действие) должностных лиц, муниципальных служащих администрации мун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ципального образования</w:t>
      </w:r>
      <w:r w:rsidR="004C7EB7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ответственных за предоставление муниципальной услуг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4.1.2.Ответственные специалисты уполномоченного органа, </w:t>
      </w:r>
      <w:r w:rsidR="002E260A" w:rsidRPr="001D141B">
        <w:rPr>
          <w:rFonts w:ascii="Times New Roman" w:hAnsi="Times New Roman"/>
          <w:sz w:val="28"/>
          <w:szCs w:val="28"/>
          <w:lang w:val="ru-RU"/>
        </w:rPr>
        <w:t>руков</w:t>
      </w:r>
      <w:r w:rsidR="002E260A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2E260A" w:rsidRPr="001D141B">
        <w:rPr>
          <w:rFonts w:ascii="Times New Roman" w:hAnsi="Times New Roman"/>
          <w:sz w:val="28"/>
          <w:szCs w:val="28"/>
          <w:lang w:val="ru-RU"/>
        </w:rPr>
        <w:t>дствуютс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оложениями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 и иных нормативных правовых актов,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танавливающих требования к предоставлению муниципальной услуг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гражданину гарантируется право на получение информации о своих правах, обязанностях и порядке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доставления муниципальной услуги; защиту сведений о персональных данных; уважительное отношение со стороны должностных лиц. 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4.1.3. Текущий контроль за соблюдением и исполнением ответственными специалистами уполномоченного органа положений 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 и иных нормативных правовых актов, устанавливающих требования к предоста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ению муниципальной услуги, осуществляется постоянно непосредственно н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чальником </w:t>
      </w:r>
      <w:r w:rsidR="004C7EB7">
        <w:rPr>
          <w:rFonts w:ascii="Times New Roman" w:hAnsi="Times New Roman"/>
          <w:sz w:val="28"/>
          <w:szCs w:val="28"/>
          <w:lang w:val="ru-RU"/>
        </w:rPr>
        <w:t>управления архитектуры и градостроительства администрации м</w:t>
      </w:r>
      <w:r w:rsidR="004C7EB7">
        <w:rPr>
          <w:rFonts w:ascii="Times New Roman" w:hAnsi="Times New Roman"/>
          <w:sz w:val="28"/>
          <w:szCs w:val="28"/>
          <w:lang w:val="ru-RU"/>
        </w:rPr>
        <w:t>у</w:t>
      </w:r>
      <w:r w:rsidR="004C7EB7">
        <w:rPr>
          <w:rFonts w:ascii="Times New Roman" w:hAnsi="Times New Roman"/>
          <w:sz w:val="28"/>
          <w:szCs w:val="28"/>
          <w:lang w:val="ru-RU"/>
        </w:rPr>
        <w:t>ниципального образования 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утем проведения проверок.</w:t>
      </w:r>
    </w:p>
    <w:p w:rsidR="00F47856" w:rsidRPr="001D141B" w:rsidRDefault="00F4785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4.2. Порядок и периодичность осуществления плановых и вн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лановых проверок полноты и качества предоставления </w:t>
      </w:r>
      <w:r w:rsidR="009A510F" w:rsidRPr="001D141B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1D141B">
        <w:rPr>
          <w:rFonts w:ascii="Times New Roman" w:hAnsi="Times New Roman"/>
          <w:sz w:val="28"/>
          <w:szCs w:val="28"/>
          <w:lang w:val="ru-RU"/>
        </w:rPr>
        <w:t>услуги, в том числе порядок и формы контроля за полнотой и качеством предоставл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я муниципальной услуги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 целях 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предупреждения, выявления и устранения нарушений прав Заявителя при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оставлении муниципальной услуги.</w:t>
      </w:r>
    </w:p>
    <w:p w:rsidR="008C541A" w:rsidRPr="001D141B" w:rsidRDefault="009A510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лановые и внеплановые проверки могут проводиться главой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ального образования </w:t>
      </w:r>
      <w:r w:rsidR="004C7EB7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51AA2" w:rsidRPr="00351AA2">
        <w:rPr>
          <w:rFonts w:ascii="Times New Roman" w:hAnsi="Times New Roman"/>
          <w:sz w:val="28"/>
          <w:szCs w:val="28"/>
          <w:lang w:val="ru-RU"/>
        </w:rPr>
        <w:t>заместителем главы</w:t>
      </w:r>
      <w:r w:rsidRPr="00351AA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="004C7EB7" w:rsidRPr="00351AA2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351AA2">
        <w:rPr>
          <w:rFonts w:ascii="Times New Roman" w:hAnsi="Times New Roman"/>
          <w:sz w:val="28"/>
          <w:szCs w:val="28"/>
          <w:lang w:val="ru-RU"/>
        </w:rPr>
        <w:t>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2.2. При проверке могут рассматриваться все вопросы, связанные с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доставлением услуги в целом (комплексная проверка), либо отдельные вопросы (тематическая проверка). 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ходе плановых и внеплановых проверок: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роверяется выполнение ответственными лицами требований настоящего административно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, нормативных правовых актов, устанавлива</w:t>
      </w:r>
      <w:r w:rsidRPr="001D141B">
        <w:rPr>
          <w:rFonts w:ascii="Times New Roman" w:hAnsi="Times New Roman"/>
          <w:sz w:val="28"/>
          <w:szCs w:val="28"/>
          <w:lang w:val="ru-RU"/>
        </w:rPr>
        <w:t>ю</w:t>
      </w:r>
      <w:r w:rsidRPr="001D141B">
        <w:rPr>
          <w:rFonts w:ascii="Times New Roman" w:hAnsi="Times New Roman"/>
          <w:sz w:val="28"/>
          <w:szCs w:val="28"/>
          <w:lang w:val="ru-RU"/>
        </w:rPr>
        <w:t>щих требования к предоставлению муниципальной услуги;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оверяется соблюдение сроков и последовательности исполнения адм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нистративных процедур;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2.3. Плановые проверки осуществляются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 1(</w:t>
      </w:r>
      <w:r w:rsidRPr="001D141B">
        <w:rPr>
          <w:rFonts w:ascii="Times New Roman" w:hAnsi="Times New Roman"/>
          <w:sz w:val="28"/>
          <w:szCs w:val="28"/>
          <w:lang w:val="ru-RU"/>
        </w:rPr>
        <w:t>один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аз в год. 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2.4. Основанием для проведения внеплановой проверки являются п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ступление жалобы заявителей на решения и действия (бездействие) админи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ации муниципального образования </w:t>
      </w:r>
      <w:r w:rsidR="004C7EB7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, а также должностных </w:t>
      </w:r>
      <w:r w:rsidR="002E260A" w:rsidRPr="001D141B">
        <w:rPr>
          <w:rFonts w:ascii="Times New Roman" w:hAnsi="Times New Roman"/>
          <w:sz w:val="28"/>
          <w:szCs w:val="28"/>
          <w:lang w:val="ru-RU"/>
        </w:rPr>
        <w:t>лиц, муниципальных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служащих, на нарушение их прав и законных интересов в ходе предоставления муниципальной услуг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4.3. Ответственность должностных лиц, ответственных сп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циалистов за решения и действия (бездействие), принимаемые (осуществля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мые) ими в ходе предоставления муниципальной услуги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3.1. По результатам проведенных проверок, в случае выявления нар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шения порядка предоставления муниципальной услуги, прав заявителей вино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ципальной услуги. Персональная ответственность устанавливается в их дол</w:t>
      </w:r>
      <w:r w:rsidRPr="001D141B">
        <w:rPr>
          <w:rFonts w:ascii="Times New Roman" w:hAnsi="Times New Roman"/>
          <w:sz w:val="28"/>
          <w:szCs w:val="28"/>
          <w:lang w:val="ru-RU"/>
        </w:rPr>
        <w:t>ж</w:t>
      </w:r>
      <w:r w:rsidRPr="001D141B">
        <w:rPr>
          <w:rFonts w:ascii="Times New Roman" w:hAnsi="Times New Roman"/>
          <w:sz w:val="28"/>
          <w:szCs w:val="28"/>
          <w:lang w:val="ru-RU"/>
        </w:rPr>
        <w:t>ностных инструкциях в соответствии с требованиями законодательства Росси</w:t>
      </w:r>
      <w:r w:rsidRPr="001D141B">
        <w:rPr>
          <w:rFonts w:ascii="Times New Roman" w:hAnsi="Times New Roman"/>
          <w:sz w:val="28"/>
          <w:szCs w:val="28"/>
          <w:lang w:val="ru-RU"/>
        </w:rPr>
        <w:t>й</w:t>
      </w:r>
      <w:r w:rsidRPr="001D141B">
        <w:rPr>
          <w:rFonts w:ascii="Times New Roman" w:hAnsi="Times New Roman"/>
          <w:sz w:val="28"/>
          <w:szCs w:val="28"/>
          <w:lang w:val="ru-RU"/>
        </w:rPr>
        <w:t>ской Федераци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4.1. Порядок и формы контроля за предоставлением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и со стороны уполномоченных должностных лиц администрации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 xml:space="preserve">пального образования </w:t>
      </w:r>
      <w:r w:rsidR="004C7EB7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должен быть постоянным, всесторо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им, объективным и эффективным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лжностные лица, осуществляющие контроль за предоставление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м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4.4.2. Контроль за исполнением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 со стороны граждан, их объ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инений и организаций является самостоятельной формой контроля и осуще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ляется путем направления обращений в администрацию муниципального о</w:t>
      </w:r>
      <w:r w:rsidRPr="001D141B">
        <w:rPr>
          <w:rFonts w:ascii="Times New Roman" w:hAnsi="Times New Roman"/>
          <w:sz w:val="28"/>
          <w:szCs w:val="28"/>
          <w:lang w:val="ru-RU"/>
        </w:rPr>
        <w:t>б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азования </w:t>
      </w:r>
      <w:r w:rsidR="004C7EB7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, в том числе обжалования действий (бездействия) и решений, осуществляемых (принятых) в ходе исполнения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 в с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дебном порядке, в соответствии с законодательством Российской Федераци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0863" w:rsidRPr="001D141B" w:rsidRDefault="002D014C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Раздел 5. </w:t>
      </w:r>
      <w:r w:rsidR="00D10863" w:rsidRPr="001D141B">
        <w:rPr>
          <w:rFonts w:ascii="Times New Roman" w:hAnsi="Times New Roman"/>
          <w:sz w:val="28"/>
          <w:szCs w:val="28"/>
          <w:lang w:val="ru-RU"/>
        </w:rPr>
        <w:t>Досудебный (внесудебный) порядок обжалования решений</w:t>
      </w:r>
    </w:p>
    <w:p w:rsidR="00D10863" w:rsidRPr="001D141B" w:rsidRDefault="00D1086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и действий (бездействия) органа, предоставляющего муниципальную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у, многофункционального центра, организаций, указанных в части 1.1 ст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тьи 16 Федерального закона от 27 июля 2010 года № 210-ФЗ «Об организации предоставления государственных и муниципальных услуг», а также их долж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стных лиц, муниципальных служащих, работников</w:t>
      </w:r>
    </w:p>
    <w:p w:rsidR="002D014C" w:rsidRPr="001D141B" w:rsidRDefault="002D014C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Default="002D014C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5" w:name="Par459"/>
      <w:bookmarkEnd w:id="5"/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5.1.Информация для заявителя о его праве подать жалобу на решение и (или) действие (бездействие) 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органа, предоставляющего муниц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пальную услугу</w:t>
      </w:r>
      <w:r w:rsidRPr="001D141B">
        <w:rPr>
          <w:rFonts w:ascii="Times New Roman" w:hAnsi="Times New Roman"/>
          <w:sz w:val="28"/>
          <w:szCs w:val="28"/>
          <w:lang w:val="ru-RU"/>
        </w:rPr>
        <w:t>,</w:t>
      </w:r>
      <w:r w:rsidR="00D10863" w:rsidRPr="001D141B">
        <w:rPr>
          <w:rFonts w:ascii="Times New Roman" w:hAnsi="Times New Roman"/>
          <w:sz w:val="28"/>
          <w:szCs w:val="28"/>
          <w:lang w:val="ru-RU"/>
        </w:rPr>
        <w:t>многофункционального центра, а также их должностных лиц, муниципальных служащих, работников при предо</w:t>
      </w:r>
      <w:r w:rsidR="004C7EB7">
        <w:rPr>
          <w:rFonts w:ascii="Times New Roman" w:hAnsi="Times New Roman"/>
          <w:sz w:val="28"/>
          <w:szCs w:val="28"/>
          <w:lang w:val="ru-RU"/>
        </w:rPr>
        <w:t>ставлении муниципальной услуги</w:t>
      </w:r>
    </w:p>
    <w:p w:rsidR="004C7EB7" w:rsidRPr="001D141B" w:rsidRDefault="004C7EB7" w:rsidP="004C7E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явители имеют право на обжалование решения и (или) действия (бе</w:t>
      </w:r>
      <w:r w:rsidRPr="001D141B">
        <w:rPr>
          <w:rFonts w:ascii="Times New Roman" w:hAnsi="Times New Roman"/>
          <w:sz w:val="28"/>
          <w:szCs w:val="28"/>
          <w:lang w:val="ru-RU"/>
        </w:rPr>
        <w:t>з</w:t>
      </w:r>
      <w:r w:rsidRPr="001D141B">
        <w:rPr>
          <w:rFonts w:ascii="Times New Roman" w:hAnsi="Times New Roman"/>
          <w:sz w:val="28"/>
          <w:szCs w:val="28"/>
          <w:lang w:val="ru-RU"/>
        </w:rPr>
        <w:t>действия) администрации муниципального образования</w:t>
      </w:r>
      <w:r w:rsidR="004C7EB7">
        <w:rPr>
          <w:rFonts w:ascii="Times New Roman" w:hAnsi="Times New Roman"/>
          <w:sz w:val="28"/>
          <w:szCs w:val="28"/>
          <w:lang w:val="ru-RU"/>
        </w:rPr>
        <w:t xml:space="preserve"> 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а также ее должностных лиц либо муниципальных служащих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044EE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 xml:space="preserve">, работника </w:t>
      </w:r>
      <w:r w:rsidR="004044EE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ри предоставлении муниципальной услуги в досудебном (внесудебное) порядке (далее – досудебное (внесудебное) обжалование)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5.2. Предмет</w:t>
      </w:r>
      <w:r w:rsidR="00F33064" w:rsidRPr="00D271E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досудебного (внесудебного) обжалования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2B71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5.2.1. 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>Предметом досудебного (внесудебного) обжалования заявителем являются решения и действия (бездействия) администрации</w:t>
      </w:r>
      <w:r w:rsidR="009F6DCE"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="004C7EB7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>, должностных лиц администрации, муниц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 xml:space="preserve">пальных служащих,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9F6DCE" w:rsidRPr="001D141B">
        <w:rPr>
          <w:rFonts w:ascii="Times New Roman" w:hAnsi="Times New Roman"/>
          <w:sz w:val="28"/>
          <w:szCs w:val="28"/>
          <w:lang w:val="ru-RU"/>
        </w:rPr>
        <w:t xml:space="preserve">, работника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9F6DCE" w:rsidRPr="001D141B">
        <w:rPr>
          <w:rFonts w:ascii="Times New Roman" w:hAnsi="Times New Roman"/>
          <w:sz w:val="28"/>
          <w:szCs w:val="28"/>
          <w:lang w:val="ru-RU"/>
        </w:rPr>
        <w:t>, является конкретное решение или действие (бездействие), принятое или осуществленное ими в ходе предоставл</w:t>
      </w:r>
      <w:r w:rsidR="009F6DCE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9F6DCE" w:rsidRPr="001D141B">
        <w:rPr>
          <w:rFonts w:ascii="Times New Roman" w:hAnsi="Times New Roman"/>
          <w:sz w:val="28"/>
          <w:szCs w:val="28"/>
          <w:lang w:val="ru-RU"/>
        </w:rPr>
        <w:t xml:space="preserve">ния муниципальной услуги, в том числе в 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 xml:space="preserve">ходе предоставления муниципальной услуги. </w:t>
      </w:r>
    </w:p>
    <w:p w:rsidR="002F2B71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5.2.2.Заявитель вправе обратиться с жалобой по основаниям и в порядке, установленными статьями </w:t>
      </w:r>
      <w:r w:rsidR="009F6DCE" w:rsidRPr="001D141B">
        <w:rPr>
          <w:rFonts w:ascii="Times New Roman" w:hAnsi="Times New Roman"/>
          <w:sz w:val="28"/>
          <w:szCs w:val="28"/>
          <w:lang w:val="ru-RU"/>
        </w:rPr>
        <w:t>15.1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Федерального закона от 27 июля                    2010 года № 210-ФЗ «Об организации предоставления государственных и м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ниципальных услуг», в том числе в следующих случаях:</w:t>
      </w:r>
    </w:p>
    <w:p w:rsidR="00AA2357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1) нарушение срока регистрации запроса заявителя о предоставлении м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ниципальной услуги;</w:t>
      </w:r>
      <w:r w:rsidR="00AA2357" w:rsidRPr="001D141B">
        <w:rPr>
          <w:rFonts w:ascii="Times New Roman" w:hAnsi="Times New Roman"/>
          <w:sz w:val="28"/>
          <w:szCs w:val="28"/>
          <w:lang w:val="ru-RU"/>
        </w:rPr>
        <w:t xml:space="preserve"> запроса, указанного в </w:t>
      </w:r>
      <w:hyperlink r:id="rId24" w:history="1">
        <w:r w:rsidR="00AA2357" w:rsidRPr="004C7EB7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статье 15.1</w:t>
        </w:r>
      </w:hyperlink>
      <w:r w:rsidR="00AA2357" w:rsidRPr="001D141B">
        <w:rPr>
          <w:rFonts w:ascii="Times New Roman" w:hAnsi="Times New Roman"/>
          <w:sz w:val="28"/>
          <w:szCs w:val="28"/>
          <w:lang w:val="ru-RU"/>
        </w:rPr>
        <w:t xml:space="preserve"> Федерального закона от 27 июля 2010 года № 210-ФЗ «Об организации предоставления государстве</w:t>
      </w:r>
      <w:r w:rsidR="00AA2357" w:rsidRPr="001D141B">
        <w:rPr>
          <w:rFonts w:ascii="Times New Roman" w:hAnsi="Times New Roman"/>
          <w:sz w:val="28"/>
          <w:szCs w:val="28"/>
          <w:lang w:val="ru-RU"/>
        </w:rPr>
        <w:t>н</w:t>
      </w:r>
      <w:r w:rsidR="00AA2357" w:rsidRPr="001D141B">
        <w:rPr>
          <w:rFonts w:ascii="Times New Roman" w:hAnsi="Times New Roman"/>
          <w:sz w:val="28"/>
          <w:szCs w:val="28"/>
          <w:lang w:val="ru-RU"/>
        </w:rPr>
        <w:t>ных и муниципальных услуг».</w:t>
      </w:r>
    </w:p>
    <w:p w:rsidR="00194717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) нарушение срока предоставления муниципальной услуги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 xml:space="preserve">, работника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 xml:space="preserve"> возможно в случае, если на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>, реш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а от 27 июля 2010 года № 210-ФЗ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 xml:space="preserve"> «Об организации предоставления государственных и м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>у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>ниципальных услуг»;</w:t>
      </w:r>
    </w:p>
    <w:p w:rsidR="002F2B71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) требование у заявителя документов, не предусмотренных нормативн</w:t>
      </w:r>
      <w:r w:rsidRPr="001D141B">
        <w:rPr>
          <w:rFonts w:ascii="Times New Roman" w:hAnsi="Times New Roman"/>
          <w:sz w:val="28"/>
          <w:szCs w:val="28"/>
          <w:lang w:val="ru-RU"/>
        </w:rPr>
        <w:t>ы</w:t>
      </w:r>
      <w:r w:rsidRPr="001D141B">
        <w:rPr>
          <w:rFonts w:ascii="Times New Roman" w:hAnsi="Times New Roman"/>
          <w:sz w:val="28"/>
          <w:szCs w:val="28"/>
          <w:lang w:val="ru-RU"/>
        </w:rPr>
        <w:t>ми правовыми актами Российской Федерации, нормативными правовыми акт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ми Краснодарского края, муниципальными правовыми актами для предоста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ения муниципальной услуги;</w:t>
      </w:r>
    </w:p>
    <w:p w:rsidR="002F2B71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вовыми актами Краснодарского края, муниципальными правовыми актами для предоставления муниципальной услуги у заявителя;</w:t>
      </w:r>
    </w:p>
    <w:p w:rsidR="002F2B71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5) 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ь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ными правовыми актами. В указанном случае досудебное (внесудебное) обж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 xml:space="preserve">лование заявителем решений и действий (бездействия)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 xml:space="preserve">, работника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 xml:space="preserve"> возможно в случае, если на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, решения и действия (бездействие) которого обжалуются, возложена функция по предоставлению соответствующей мун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ципальной услуги в полном объеме в порядке, определенном частью 1.3 статьи 16 Федерального закона от 27 июля 2010 года № 210-ФЗ «Об организации пр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доставления государственных и муниципальных услуг»;</w:t>
      </w:r>
    </w:p>
    <w:p w:rsidR="002F2B71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ерации, нормативными правовыми актами Краснодарского края, муниципа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ными правовыми актами;</w:t>
      </w:r>
    </w:p>
    <w:p w:rsidR="00DD69E2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7) 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отказ должностного лица и (или) муниципального служащего, предо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тавляющего муниципальную услугу, МФЦ, работника МФЦ в исправлении д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пущенных ими опечаток и ошибок в выданных в результате предоставления муниципальной услуги документах либо нарушение установленного срока т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 xml:space="preserve">ких исправлений. В указанном случае досудебное (внесудебное) обжалование заявителем решений и действий (бездействия)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, работника МФЦ возмо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ж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но в случае, если на МФЦ, решения и действия (бездействие) которого обж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луются, возложена функция по предоставлению соответствующей муниц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 xml:space="preserve">пальной услуги в полном объеме в порядке, определенном частью 1.3 статьи 16 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lastRenderedPageBreak/>
        <w:t>Федерального закона от 27 июля 2010 года № 210-ФЗ «Об организации предо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тавления государственных и муниципальных услуг»;</w:t>
      </w:r>
    </w:p>
    <w:p w:rsidR="002F2B71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8) нарушение срока или порядка выдачи документов по результатам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оставления муниципальной услуги;</w:t>
      </w:r>
    </w:p>
    <w:p w:rsidR="00DD69E2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9) 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приостановление предоставления муниципальной услуги, если основ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ского края, муниципальными правовыми актами. В указанном случае досуде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б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 xml:space="preserve">ное (внесудебное) обжалование заявителем решений и действий (бездействия)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 xml:space="preserve">, работника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 xml:space="preserve"> возможно в случае, если на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ленном частью 1.3 статьи 16 Федерального закона от 27 июля 2010 года № 210-ФЗ «Об организации предоставления государственных и муниципальных у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луг»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0822" w:rsidRPr="001D141B" w:rsidRDefault="008C541A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5.3. 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Орган, предоставляющий муниципальную услугу, мног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функциональный центр, а также их должностные лица, муниципальные служ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щие, работники и уполномоченные на рассмотрение жалобы должностные л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ца, которым может быть направлена жалоба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3.1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Уполномоченным органом на рассмотрение жалоб является адм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страция муниципального образования </w:t>
      </w:r>
      <w:r w:rsidR="004C7EB7">
        <w:rPr>
          <w:rFonts w:ascii="Times New Roman" w:hAnsi="Times New Roman"/>
          <w:sz w:val="28"/>
          <w:szCs w:val="28"/>
          <w:lang w:val="ru-RU"/>
        </w:rPr>
        <w:t>Павловский район.</w:t>
      </w:r>
    </w:p>
    <w:p w:rsidR="008C541A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3.2. Должностным лицом, уполномоченным главой муниципального о</w:t>
      </w:r>
      <w:r w:rsidRPr="001D141B">
        <w:rPr>
          <w:rFonts w:ascii="Times New Roman" w:hAnsi="Times New Roman"/>
          <w:sz w:val="28"/>
          <w:szCs w:val="28"/>
          <w:lang w:val="ru-RU"/>
        </w:rPr>
        <w:t>б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азования </w:t>
      </w:r>
      <w:r w:rsidR="004C7EB7">
        <w:rPr>
          <w:rFonts w:ascii="Times New Roman" w:hAnsi="Times New Roman"/>
          <w:sz w:val="28"/>
          <w:szCs w:val="28"/>
          <w:lang w:val="ru-RU"/>
        </w:rPr>
        <w:t>Павл</w:t>
      </w:r>
      <w:r w:rsidR="00351AA2">
        <w:rPr>
          <w:rFonts w:ascii="Times New Roman" w:hAnsi="Times New Roman"/>
          <w:sz w:val="28"/>
          <w:szCs w:val="28"/>
          <w:lang w:val="ru-RU"/>
        </w:rPr>
        <w:t>о</w:t>
      </w:r>
      <w:r w:rsidR="004C7EB7">
        <w:rPr>
          <w:rFonts w:ascii="Times New Roman" w:hAnsi="Times New Roman"/>
          <w:sz w:val="28"/>
          <w:szCs w:val="28"/>
          <w:lang w:val="ru-RU"/>
        </w:rPr>
        <w:t>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на рассмотрение жалоб, является </w:t>
      </w:r>
      <w:r w:rsidR="00351AA2">
        <w:rPr>
          <w:rFonts w:ascii="Times New Roman" w:hAnsi="Times New Roman"/>
          <w:sz w:val="28"/>
          <w:szCs w:val="28"/>
          <w:lang w:val="ru-RU"/>
        </w:rPr>
        <w:t>заместитель гл</w:t>
      </w:r>
      <w:r w:rsidR="00351AA2">
        <w:rPr>
          <w:rFonts w:ascii="Times New Roman" w:hAnsi="Times New Roman"/>
          <w:sz w:val="28"/>
          <w:szCs w:val="28"/>
          <w:lang w:val="ru-RU"/>
        </w:rPr>
        <w:t>а</w:t>
      </w:r>
      <w:r w:rsidR="00351AA2">
        <w:rPr>
          <w:rFonts w:ascii="Times New Roman" w:hAnsi="Times New Roman"/>
          <w:sz w:val="28"/>
          <w:szCs w:val="28"/>
          <w:lang w:val="ru-RU"/>
        </w:rPr>
        <w:t>вы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="004C7EB7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351AA2">
        <w:rPr>
          <w:rFonts w:ascii="Times New Roman" w:hAnsi="Times New Roman"/>
          <w:sz w:val="28"/>
          <w:szCs w:val="28"/>
          <w:lang w:val="ru-RU"/>
        </w:rPr>
        <w:t>.</w:t>
      </w:r>
    </w:p>
    <w:p w:rsidR="0025389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3.3. Жалоба на решение и действия (бездействие) администрации мун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ципального образования </w:t>
      </w:r>
      <w:r w:rsidR="004C7EB7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а также действия (бездействие) должностных лиц, муниципальных служащих в ходе предоставления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альной услуги подается </w:t>
      </w:r>
      <w:r w:rsidR="009F4A18" w:rsidRPr="001D141B">
        <w:rPr>
          <w:rFonts w:ascii="Times New Roman" w:hAnsi="Times New Roman"/>
          <w:sz w:val="28"/>
          <w:szCs w:val="28"/>
          <w:lang w:val="ru-RU"/>
        </w:rPr>
        <w:t>заявителем</w:t>
      </w:r>
      <w:r w:rsidR="0025389A" w:rsidRPr="001D141B">
        <w:rPr>
          <w:rFonts w:ascii="Times New Roman" w:hAnsi="Times New Roman"/>
          <w:sz w:val="28"/>
          <w:szCs w:val="28"/>
          <w:lang w:val="ru-RU"/>
        </w:rPr>
        <w:t xml:space="preserve"> уполномоченн</w:t>
      </w:r>
      <w:r w:rsidR="00BE3B46" w:rsidRPr="001D141B">
        <w:rPr>
          <w:rFonts w:ascii="Times New Roman" w:hAnsi="Times New Roman"/>
          <w:sz w:val="28"/>
          <w:szCs w:val="28"/>
          <w:lang w:val="ru-RU"/>
        </w:rPr>
        <w:t>омудолжностному лицу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25389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3.4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4044EE" w:rsidRPr="001D141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25389A" w:rsidRPr="001D141B">
        <w:rPr>
          <w:rFonts w:ascii="Times New Roman" w:hAnsi="Times New Roman"/>
          <w:sz w:val="28"/>
          <w:szCs w:val="28"/>
          <w:lang w:val="ru-RU"/>
        </w:rPr>
        <w:t>случае если обжалуются решения и действия (бездействие) упо</w:t>
      </w:r>
      <w:r w:rsidR="0025389A" w:rsidRPr="001D141B">
        <w:rPr>
          <w:rFonts w:ascii="Times New Roman" w:hAnsi="Times New Roman"/>
          <w:sz w:val="28"/>
          <w:szCs w:val="28"/>
          <w:lang w:val="ru-RU"/>
        </w:rPr>
        <w:t>л</w:t>
      </w:r>
      <w:r w:rsidR="0025389A" w:rsidRPr="001D141B">
        <w:rPr>
          <w:rFonts w:ascii="Times New Roman" w:hAnsi="Times New Roman"/>
          <w:sz w:val="28"/>
          <w:szCs w:val="28"/>
          <w:lang w:val="ru-RU"/>
        </w:rPr>
        <w:t xml:space="preserve">номоченного </w:t>
      </w:r>
      <w:r w:rsidR="00BE3B46" w:rsidRPr="001D141B">
        <w:rPr>
          <w:rFonts w:ascii="Times New Roman" w:hAnsi="Times New Roman"/>
          <w:sz w:val="28"/>
          <w:szCs w:val="28"/>
          <w:lang w:val="ru-RU"/>
        </w:rPr>
        <w:t>должностного лица</w:t>
      </w:r>
      <w:r w:rsidR="0025389A" w:rsidRPr="001D141B">
        <w:rPr>
          <w:rFonts w:ascii="Times New Roman" w:hAnsi="Times New Roman"/>
          <w:sz w:val="28"/>
          <w:szCs w:val="28"/>
          <w:lang w:val="ru-RU"/>
        </w:rPr>
        <w:t>, жалоба подается гла</w:t>
      </w:r>
      <w:r w:rsidR="00BE3B46" w:rsidRPr="001D141B">
        <w:rPr>
          <w:rFonts w:ascii="Times New Roman" w:hAnsi="Times New Roman"/>
          <w:sz w:val="28"/>
          <w:szCs w:val="28"/>
          <w:lang w:val="ru-RU"/>
        </w:rPr>
        <w:t>ве муниципального обр</w:t>
      </w:r>
      <w:r w:rsidR="00BE3B46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BE3B46" w:rsidRPr="001D141B">
        <w:rPr>
          <w:rFonts w:ascii="Times New Roman" w:hAnsi="Times New Roman"/>
          <w:sz w:val="28"/>
          <w:szCs w:val="28"/>
          <w:lang w:val="ru-RU"/>
        </w:rPr>
        <w:t>зования</w:t>
      </w:r>
      <w:r w:rsidR="004C7EB7">
        <w:rPr>
          <w:rFonts w:ascii="Times New Roman" w:hAnsi="Times New Roman"/>
          <w:sz w:val="28"/>
          <w:szCs w:val="28"/>
          <w:lang w:val="ru-RU"/>
        </w:rPr>
        <w:t xml:space="preserve"> Павловский район.</w:t>
      </w:r>
    </w:p>
    <w:p w:rsidR="008C541A" w:rsidRPr="001D141B" w:rsidRDefault="0025389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5.3.5. 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Жалоба, при осуществлении в отношении юридических лиц и инд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видуальных предпринимателей, являющихся субъектами градост</w:t>
      </w:r>
      <w:r w:rsidR="00B93F58" w:rsidRPr="001D141B">
        <w:rPr>
          <w:rFonts w:ascii="Times New Roman" w:hAnsi="Times New Roman"/>
          <w:sz w:val="28"/>
          <w:szCs w:val="28"/>
          <w:lang w:val="ru-RU"/>
        </w:rPr>
        <w:t>рои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>тельных отношений, процедур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, связанны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>х со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 xml:space="preserve"> строительств</w:t>
      </w:r>
      <w:r w:rsidR="00B93F58" w:rsidRPr="001D141B">
        <w:rPr>
          <w:rFonts w:ascii="Times New Roman" w:hAnsi="Times New Roman"/>
          <w:sz w:val="28"/>
          <w:szCs w:val="28"/>
          <w:lang w:val="ru-RU"/>
        </w:rPr>
        <w:t>ом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, реконструкци</w:t>
      </w:r>
      <w:r w:rsidR="00B93F58" w:rsidRPr="001D141B">
        <w:rPr>
          <w:rFonts w:ascii="Times New Roman" w:hAnsi="Times New Roman"/>
          <w:sz w:val="28"/>
          <w:szCs w:val="28"/>
          <w:lang w:val="ru-RU"/>
        </w:rPr>
        <w:t>ей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, вкл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ю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ченны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>х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 xml:space="preserve"> в исчерпывающий перечень процедур в сферах 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жилищного 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строител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ь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 xml:space="preserve">ства, утвержденный 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8A4698" w:rsidRPr="001D141B">
        <w:rPr>
          <w:rFonts w:ascii="Times New Roman" w:hAnsi="Times New Roman"/>
          <w:sz w:val="28"/>
          <w:szCs w:val="28"/>
          <w:lang w:val="ru-RU"/>
        </w:rPr>
        <w:t>м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Правительств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30 апреля 2014 года № 403, может быть подана такими лицами в порядке, уст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новленном статьей 11.2 Федерального закона от 27 июля 2010 года № 210-ФЗ «Об организации предоставления государственных и муниципальных услуг» в уполномоченный орган, либо в порядке, установленном антимонопольным з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конодательством Российской Федерации, в антимонопольный орган.</w:t>
      </w:r>
    </w:p>
    <w:p w:rsidR="0025389A" w:rsidRPr="001D141B" w:rsidRDefault="0025389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 xml:space="preserve">5.3.6. Жалобы на решения и действия (бездействие) работника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даются руководителю этого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. Жалобы на решения и действия (бездей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вие)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одаются 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 xml:space="preserve">в департамент информатизации и связи Краснодарского края, являющийся учредителем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или должностному лицу, уполномочен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у нормативным правовым актом Краснодарского края.</w:t>
      </w:r>
    </w:p>
    <w:p w:rsidR="0025389A" w:rsidRPr="001D141B" w:rsidRDefault="0025389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3.7. Особенности подачи и рассмотрения жалоб на решения и действия (бездействие) уполномоченного органа и его должностных лиц, муниципа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ных служащих устанавливаются муниципальным правовым актом муниципа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ного образования</w:t>
      </w:r>
      <w:r w:rsidR="004C7EB7">
        <w:rPr>
          <w:rFonts w:ascii="Times New Roman" w:hAnsi="Times New Roman"/>
          <w:sz w:val="28"/>
          <w:szCs w:val="28"/>
          <w:lang w:val="ru-RU"/>
        </w:rPr>
        <w:t xml:space="preserve"> Павловский район.</w:t>
      </w:r>
    </w:p>
    <w:p w:rsidR="00750D4F" w:rsidRPr="001D141B" w:rsidRDefault="00750D4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5.4. Порядок подачи и рассмотрения жалобы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1. Основанием для начала процедуры досудебного обжалования явл</w:t>
      </w:r>
      <w:r w:rsidRPr="001D141B">
        <w:rPr>
          <w:rFonts w:ascii="Times New Roman" w:hAnsi="Times New Roman"/>
          <w:sz w:val="28"/>
          <w:szCs w:val="28"/>
          <w:lang w:val="ru-RU"/>
        </w:rPr>
        <w:t>я</w:t>
      </w:r>
      <w:r w:rsidRPr="001D141B">
        <w:rPr>
          <w:rFonts w:ascii="Times New Roman" w:hAnsi="Times New Roman"/>
          <w:sz w:val="28"/>
          <w:szCs w:val="28"/>
          <w:lang w:val="ru-RU"/>
        </w:rPr>
        <w:t>ется поступление жалобы на действия (бездействие) и решения, принятые (осуществляемые) в ходе предоставления муниципальной услуги в соответ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вии с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ом (далее – жалоба)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Жалоба подается в администрацию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</w:t>
      </w:r>
      <w:r w:rsidR="001D141B">
        <w:rPr>
          <w:rFonts w:ascii="Times New Roman" w:hAnsi="Times New Roman"/>
          <w:sz w:val="28"/>
          <w:szCs w:val="28"/>
          <w:lang w:val="ru-RU"/>
        </w:rPr>
        <w:t>в</w:t>
      </w:r>
      <w:r w:rsidR="001D141B">
        <w:rPr>
          <w:rFonts w:ascii="Times New Roman" w:hAnsi="Times New Roman"/>
          <w:sz w:val="28"/>
          <w:szCs w:val="28"/>
          <w:lang w:val="ru-RU"/>
        </w:rPr>
        <w:t>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письменной форме на бумажном носителе, в том числе при ли</w:t>
      </w:r>
      <w:r w:rsidRPr="001D141B">
        <w:rPr>
          <w:rFonts w:ascii="Times New Roman" w:hAnsi="Times New Roman"/>
          <w:sz w:val="28"/>
          <w:szCs w:val="28"/>
          <w:lang w:val="ru-RU"/>
        </w:rPr>
        <w:t>ч</w:t>
      </w:r>
      <w:r w:rsidRPr="001D141B">
        <w:rPr>
          <w:rFonts w:ascii="Times New Roman" w:hAnsi="Times New Roman"/>
          <w:sz w:val="28"/>
          <w:szCs w:val="28"/>
          <w:lang w:val="ru-RU"/>
        </w:rPr>
        <w:t>ном приеме заявителя, или в электронном виде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2. Прием жалоб в письменной форме осуществляется в месте предо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тавления муниципальной услуги (в месте, где заявитель подавал запрос на п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лучение муниципальной услуги, нарушение порядка которой обжалуется, либо в месте, где заявителем получен результат указанной муниципальной услуги):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уполномоченном органе, непосредственно предоставляющем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ую услугу;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ремя приема жалоб должно совпадать со временем предоставления м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ниципальных услуг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Жалоба в письменной форме может быть также подана в общественную приемную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, расположенную по адресу: </w:t>
      </w:r>
      <w:r w:rsidR="001D141B" w:rsidRPr="001D141B">
        <w:rPr>
          <w:rFonts w:ascii="Times New Roman" w:hAnsi="Times New Roman"/>
          <w:sz w:val="28"/>
          <w:szCs w:val="28"/>
          <w:lang w:val="ru-RU"/>
        </w:rPr>
        <w:t>352040, Краснодарский край, Павловский район, ст-ца Павловская, ул. Пушкина, 260</w:t>
      </w:r>
      <w:r w:rsidR="00351AA2">
        <w:rPr>
          <w:rFonts w:ascii="Times New Roman" w:hAnsi="Times New Roman"/>
          <w:sz w:val="28"/>
          <w:szCs w:val="28"/>
          <w:lang w:val="ru-RU"/>
        </w:rPr>
        <w:t>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Жалоба в письменной форме может быть направлена по почте: по адресу: </w:t>
      </w:r>
      <w:r w:rsidR="001D141B" w:rsidRPr="001D141B">
        <w:rPr>
          <w:rFonts w:ascii="Times New Roman" w:hAnsi="Times New Roman"/>
          <w:sz w:val="28"/>
          <w:szCs w:val="28"/>
          <w:lang w:val="ru-RU"/>
        </w:rPr>
        <w:t>352040, Краснодарский край, Павловский район, ст-ца Павловская, ул. Пушк</w:t>
      </w:r>
      <w:r w:rsidR="001D141B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1D141B" w:rsidRPr="001D141B">
        <w:rPr>
          <w:rFonts w:ascii="Times New Roman" w:hAnsi="Times New Roman"/>
          <w:sz w:val="28"/>
          <w:szCs w:val="28"/>
          <w:lang w:val="ru-RU"/>
        </w:rPr>
        <w:t>на, 260</w:t>
      </w:r>
      <w:r w:rsid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3. В электронном виде жалоба может быть подана заявителем посре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ством: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а) официального сайта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информационно-телекоммуникационной сети Интернет – </w:t>
      </w:r>
      <w:hyperlink r:id="rId25" w:history="1">
        <w:r w:rsidR="00351AA2" w:rsidRPr="00351AA2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="00351AA2" w:rsidRPr="00351AA2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351AA2" w:rsidRPr="00351AA2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pavl</w:t>
        </w:r>
        <w:r w:rsidR="00351AA2" w:rsidRPr="00351AA2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23.</w:t>
        </w:r>
        <w:r w:rsidR="00351AA2" w:rsidRPr="00351AA2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ru</w:t>
        </w:r>
      </w:hyperlink>
      <w:r w:rsidR="00351A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Pr="00EB4C05">
        <w:rPr>
          <w:rFonts w:ascii="Times New Roman" w:hAnsi="Times New Roman"/>
          <w:sz w:val="28"/>
          <w:szCs w:val="28"/>
          <w:lang w:val="ru-RU"/>
        </w:rPr>
        <w:t xml:space="preserve">«Виртуальная приемная главы МО </w:t>
      </w:r>
      <w:r w:rsidR="001D141B" w:rsidRPr="00EB4C05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EB4C05">
        <w:rPr>
          <w:rFonts w:ascii="Times New Roman" w:hAnsi="Times New Roman"/>
          <w:sz w:val="28"/>
          <w:szCs w:val="28"/>
          <w:lang w:val="ru-RU"/>
        </w:rPr>
        <w:t>»;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б) федеральной государственной информационной системы «Единый портал государственных и муниципальных услуг (функций)»: </w:t>
      </w:r>
      <w:r w:rsidRPr="00FC410C">
        <w:rPr>
          <w:rFonts w:ascii="Times New Roman" w:hAnsi="Times New Roman"/>
          <w:sz w:val="28"/>
          <w:szCs w:val="28"/>
        </w:rPr>
        <w:t>www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gosuslugi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ru</w:t>
      </w:r>
      <w:r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в) государственной информационной системы Краснодарского края «Портал государственных и муниципальных услуг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 xml:space="preserve"> (функций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Краснодарского края» </w:t>
      </w:r>
      <w:r w:rsidRPr="00FC410C">
        <w:rPr>
          <w:rFonts w:ascii="Times New Roman" w:hAnsi="Times New Roman"/>
          <w:sz w:val="28"/>
          <w:szCs w:val="28"/>
        </w:rPr>
        <w:t>http</w:t>
      </w:r>
      <w:r w:rsidRPr="001D141B">
        <w:rPr>
          <w:rFonts w:ascii="Times New Roman" w:hAnsi="Times New Roman"/>
          <w:sz w:val="28"/>
          <w:szCs w:val="28"/>
          <w:lang w:val="ru-RU"/>
        </w:rPr>
        <w:t>://</w:t>
      </w:r>
      <w:r w:rsidRPr="00FC410C">
        <w:rPr>
          <w:rFonts w:ascii="Times New Roman" w:hAnsi="Times New Roman"/>
          <w:sz w:val="28"/>
          <w:szCs w:val="28"/>
        </w:rPr>
        <w:t>pgu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krasnodar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FC410C">
        <w:rPr>
          <w:rFonts w:ascii="Times New Roman" w:hAnsi="Times New Roman"/>
          <w:sz w:val="28"/>
          <w:szCs w:val="28"/>
        </w:rPr>
        <w:t>ru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г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ципальные услуги, их должностными лицами, государственными и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ыми служащими (далее - система досудебного обжалования) с использ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ванием информационно-телекоммуникационной сети «Интернет»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4. Жалоба должна содержать: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C22376" w:rsidRPr="001D141B">
        <w:rPr>
          <w:rFonts w:ascii="Times New Roman" w:hAnsi="Times New Roman"/>
          <w:sz w:val="28"/>
          <w:szCs w:val="28"/>
          <w:lang w:val="ru-RU"/>
        </w:rPr>
        <w:t>наименование администрации, должностного лица администрации и (или) муниципального служащего, решения и действия (бездействие) которых обжалуются;</w:t>
      </w:r>
    </w:p>
    <w:p w:rsidR="00933BAE" w:rsidRPr="001D141B" w:rsidRDefault="00933BA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го телефона, адрес (адреса) электронной почты (при наличии) и почтовый а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рес, по которым должен быть направлен ответ заявителю;</w:t>
      </w:r>
    </w:p>
    <w:p w:rsidR="00933BAE" w:rsidRPr="001D141B" w:rsidRDefault="00933BA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) сведения об обжалуемых решениях и (или) действиях (бездействии) должностного лица администрации и (или) муниципального служащего адм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нистрации;</w:t>
      </w:r>
    </w:p>
    <w:p w:rsidR="008C541A" w:rsidRPr="001D141B" w:rsidRDefault="00933BA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) доводы, на основании которых заявитель не согласен с решением и (или) действием (бездействием) муниципального служащего администрации. Заявителем могут быть представлены документы (при наличии), подтве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ждающие доводы заявителя, либо их копи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5. В случае подачи жалобы при личном приеме заявитель представл</w:t>
      </w:r>
      <w:r w:rsidRPr="001D141B">
        <w:rPr>
          <w:rFonts w:ascii="Times New Roman" w:hAnsi="Times New Roman"/>
          <w:sz w:val="28"/>
          <w:szCs w:val="28"/>
          <w:lang w:val="ru-RU"/>
        </w:rPr>
        <w:t>я</w:t>
      </w:r>
      <w:r w:rsidRPr="001D141B">
        <w:rPr>
          <w:rFonts w:ascii="Times New Roman" w:hAnsi="Times New Roman"/>
          <w:sz w:val="28"/>
          <w:szCs w:val="28"/>
          <w:lang w:val="ru-RU"/>
        </w:rPr>
        <w:t>ет документ, удостоверяющий его личность, в соответствии с законодатель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ом Российской Федераци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6. В случае если жалоба подается через представителя заявителя, та</w:t>
      </w:r>
      <w:r w:rsidRPr="001D141B">
        <w:rPr>
          <w:rFonts w:ascii="Times New Roman" w:hAnsi="Times New Roman"/>
          <w:sz w:val="28"/>
          <w:szCs w:val="28"/>
          <w:lang w:val="ru-RU"/>
        </w:rPr>
        <w:t>к</w:t>
      </w:r>
      <w:r w:rsidRPr="001D141B">
        <w:rPr>
          <w:rFonts w:ascii="Times New Roman" w:hAnsi="Times New Roman"/>
          <w:sz w:val="28"/>
          <w:szCs w:val="28"/>
          <w:lang w:val="ru-RU"/>
        </w:rPr>
        <w:t>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очия на осуществление действий от имени заявителя, могут быть представл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ы: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а) оформленная в соответствии с законодательством Российской Феде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ции доверенность (для физических лиц);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б) оформленная в соответствии с законодательством Российской Феде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ции доверенность, заверенная печать</w:t>
      </w:r>
      <w:r w:rsidR="009554A6" w:rsidRPr="001D141B">
        <w:rPr>
          <w:rFonts w:ascii="Times New Roman" w:hAnsi="Times New Roman"/>
          <w:sz w:val="28"/>
          <w:szCs w:val="28"/>
          <w:lang w:val="ru-RU"/>
        </w:rPr>
        <w:t>ю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) копия решения о назначении или об избрании либо приказа о назнач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и физического лица на должность, в соответствии с которым такое физич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ское лицо обладает правом действовать от имени заявителя без доверенност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5.4.7. При подаче жалобы в электронном виде документы, указанные в пункте 5.4.6. подраздела 5.4 раздела 5</w:t>
      </w:r>
      <w:r w:rsidR="00E75122" w:rsidRPr="001D141B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, могут быть пре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ставлены в форме электронных документов, подписанных электронной подп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8. Жалоба рассматривается администрацией муниципального образ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соответствии с порядком подачи и рассмотрения ж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лоб на решения и действия (бездействие) администрации муниципального о</w:t>
      </w:r>
      <w:r w:rsidRPr="001D141B">
        <w:rPr>
          <w:rFonts w:ascii="Times New Roman" w:hAnsi="Times New Roman"/>
          <w:sz w:val="28"/>
          <w:szCs w:val="28"/>
          <w:lang w:val="ru-RU"/>
        </w:rPr>
        <w:t>б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ее должностных лиц либо муниципальных сл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жащих при предоставлении муниципальных услуг (далее – Порядок рассмот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я жалоб). 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9</w:t>
      </w:r>
      <w:r w:rsidRPr="001D141B">
        <w:rPr>
          <w:rFonts w:ascii="Times New Roman" w:hAnsi="Times New Roman"/>
          <w:sz w:val="28"/>
          <w:szCs w:val="28"/>
          <w:lang w:val="ru-RU"/>
        </w:rPr>
        <w:t>. Жалоба, поступившая в уполномоченный орган, непосредственно предоставляющий муниципальную услугу, подлежит регистрации в Уполно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ченном органе в день ее поступления, после чего жалоба должна быть напра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ена в общий отдел управления делами администрации муниципального об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течение рабочего дня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ри подаче жалобы лично в письменной форме заявителю на копии или втором экземпляре жалобы на лицевой стороне первого листа должностным лицом, ответственным за прием жалоб, указывается: наименование отраслевого (функционального) органа администрации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</w:t>
      </w:r>
      <w:r w:rsidR="001D141B">
        <w:rPr>
          <w:rFonts w:ascii="Times New Roman" w:hAnsi="Times New Roman"/>
          <w:sz w:val="28"/>
          <w:szCs w:val="28"/>
          <w:lang w:val="ru-RU"/>
        </w:rPr>
        <w:t>в</w:t>
      </w:r>
      <w:r w:rsidR="001D141B">
        <w:rPr>
          <w:rFonts w:ascii="Times New Roman" w:hAnsi="Times New Roman"/>
          <w:sz w:val="28"/>
          <w:szCs w:val="28"/>
          <w:lang w:val="ru-RU"/>
        </w:rPr>
        <w:t>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дата поступления и порядковый номер жалобы, проставляет подпись с указанием наименования должности лица, принявшего жалобу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1</w:t>
      </w:r>
      <w:r w:rsidR="00EC123B" w:rsidRPr="001D141B">
        <w:rPr>
          <w:rFonts w:ascii="Times New Roman" w:hAnsi="Times New Roman"/>
          <w:sz w:val="28"/>
          <w:szCs w:val="28"/>
          <w:lang w:val="ru-RU"/>
        </w:rPr>
        <w:t>0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 В случае если жалоба подана в администрацию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в компетенцию которой не входит ее рассмо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рение, в течение 3</w:t>
      </w:r>
      <w:r w:rsidR="005A2D32" w:rsidRPr="001D141B">
        <w:rPr>
          <w:rFonts w:ascii="Times New Roman" w:hAnsi="Times New Roman"/>
          <w:sz w:val="28"/>
          <w:szCs w:val="28"/>
          <w:lang w:val="ru-RU"/>
        </w:rPr>
        <w:t xml:space="preserve"> (трех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абочих дней со дня ее регистрации уполномоченное на рассмотрение жалобы должностное лицо, направляет жалобу в уполно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ченный на ее рассмотрение орган и в письменной форме информирует заяви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ля о перенаправлении жалобы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5.5. Сроки рассмотрения жалоб</w:t>
      </w:r>
      <w:r w:rsidR="0038728A" w:rsidRPr="001D141B">
        <w:rPr>
          <w:rFonts w:ascii="Times New Roman" w:hAnsi="Times New Roman"/>
          <w:sz w:val="28"/>
          <w:szCs w:val="28"/>
          <w:lang w:val="ru-RU"/>
        </w:rPr>
        <w:t>ы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2B71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5.5.1. 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>Жалоба на решение, принятое должностным лицом администрации, и (или) действие (бездействие) должностного лица администрации, рассматр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 xml:space="preserve">вается главой района. </w:t>
      </w:r>
    </w:p>
    <w:p w:rsidR="002F2B71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5.2. Жалоба, поступившая в администрацию муниципального образов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подлежит рассмотрению должностным лицом, упол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оченным на ее рассмотрение, в течение 15 (пятнадцати) рабочих дней со дня ее регистрации в соответствии с пунктом 5.4.10. подраздела 5.4 раздела 5 н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стоящего Регламента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    5 (пяти) рабочих дней со дня ее регистрации, в соответствии с пунктом 5.4.10. подраздела 5.4 раздела 5 настоящего Регламента.</w:t>
      </w:r>
    </w:p>
    <w:p w:rsidR="008C541A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5.5.3. В случае подачи заявителем жалобы через МФЦ, МФЦ обеспечив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ет ее передачу в администрацию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для ее рассмотрения в порядке и сроки, которые установлены соглаш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ем о взаимодействии между МФЦ и администрацией муниципального об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но не позднее следующего рабочего дня со дня п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ступления жалобы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5.6. Перечень оснований для приостановления рассмотрения жалобы в случае, если возможность приостановления предусмотрена законод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тельством Российской Федерации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снования для приостановления рассмотрения жалобы отсутствуют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5.7. Результат рассмотрения жалобы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121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5.7.1. </w:t>
      </w:r>
      <w:r w:rsidR="009A2121" w:rsidRPr="001D141B">
        <w:rPr>
          <w:rFonts w:ascii="Times New Roman" w:hAnsi="Times New Roman"/>
          <w:sz w:val="28"/>
          <w:szCs w:val="28"/>
          <w:lang w:val="ru-RU"/>
        </w:rPr>
        <w:t xml:space="preserve">По результатам рассмотрения жалобы в соответствие с частью           7 статьи 11.2 Федерального закона от 27 июля 2010 года № 210-ФЗ                       «Об организации предоставления государственных и муниципальных услуг» администрация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9A2121" w:rsidRPr="001D141B">
        <w:rPr>
          <w:rFonts w:ascii="Times New Roman" w:hAnsi="Times New Roman"/>
          <w:sz w:val="28"/>
          <w:szCs w:val="28"/>
          <w:lang w:val="ru-RU"/>
        </w:rPr>
        <w:t xml:space="preserve"> принимает, в форме постановления, одно из следующих решений: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)</w:t>
      </w:r>
      <w:r w:rsidR="00F10F4D" w:rsidRPr="001D141B">
        <w:rPr>
          <w:rFonts w:ascii="Times New Roman" w:hAnsi="Times New Roman"/>
          <w:sz w:val="28"/>
          <w:szCs w:val="28"/>
          <w:lang w:val="ru-RU"/>
        </w:rPr>
        <w:t xml:space="preserve"> жалоба удовлетворяется</w:t>
      </w:r>
      <w:r w:rsidRPr="001D141B">
        <w:rPr>
          <w:rFonts w:ascii="Times New Roman" w:hAnsi="Times New Roman"/>
          <w:sz w:val="28"/>
          <w:szCs w:val="28"/>
          <w:lang w:val="ru-RU"/>
        </w:rPr>
        <w:t>, в том числе в форме отмены принятого реш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я, исправления допущенных администрацией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либо должностного лица администрации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муниципального служащего опечаток и ош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бок в выданных в результате предоставления документах, возврата заявителю денежных средств, взимание которых не предусмотрено федеральными закон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ми и принимаемыми в соответствии с ними иными нормативными правовыми актами Российской Федерации, нормативными правовыми актами Краснода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ского края и муниципальными правовыми актами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а также в иных формах.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 удовлетворении жалобы администрация муниципального образов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ринимает исчерпывающие меры по устранению выя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енных нарушений, в том числе по выдаче заявителю результата муниципа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ной услуги, не позднее  5 (пяти) рабочих дней со дня принятия решения, если иное не установлено законодательством Российской Федерации;</w:t>
      </w:r>
    </w:p>
    <w:p w:rsidR="009A2121" w:rsidRPr="001D141B" w:rsidRDefault="006176B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) в удовлетворении жалобы отказывается</w:t>
      </w:r>
      <w:r w:rsidR="009A2121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ответе по результатам рассмотрения жалобы указываются: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а) наименование органа, предоставляющего муниципальную услугу, ра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смотревшего жалобу, должность, фамилия, имя, отчество (последнее - при н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личии) его должностного лица, принявшего решение по жалобе;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б) номер, дата, место принятия решения, включая сведения о должно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ном лице, муниципальном служащем, решение или действие (бездействие) к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торого обжалуется;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в) фамилия, имя, отчество (последнее - при наличии) или наименование заявителя;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г) основания для принятия решения по жалобе;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) принятое по жалобе решение;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е) в случае, если жалоба признана обоснованной, - сроки устранения в</w:t>
      </w:r>
      <w:r w:rsidRPr="001D141B">
        <w:rPr>
          <w:rFonts w:ascii="Times New Roman" w:hAnsi="Times New Roman"/>
          <w:sz w:val="28"/>
          <w:szCs w:val="28"/>
          <w:lang w:val="ru-RU"/>
        </w:rPr>
        <w:t>ы</w:t>
      </w:r>
      <w:r w:rsidRPr="001D141B">
        <w:rPr>
          <w:rFonts w:ascii="Times New Roman" w:hAnsi="Times New Roman"/>
          <w:sz w:val="28"/>
          <w:szCs w:val="28"/>
          <w:lang w:val="ru-RU"/>
        </w:rPr>
        <w:t>яв</w:t>
      </w:r>
      <w:r w:rsidRPr="001D141B">
        <w:rPr>
          <w:rFonts w:ascii="Times New Roman" w:hAnsi="Times New Roman"/>
          <w:sz w:val="28"/>
          <w:szCs w:val="28"/>
          <w:lang w:val="ru-RU"/>
        </w:rPr>
        <w:softHyphen/>
        <w:t>ленных нарушений, в том числе срок предоставления результата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ой услуги;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ж) сведения о порядке обжалования принятого по жалобе решения.</w:t>
      </w:r>
    </w:p>
    <w:p w:rsidR="009A2121" w:rsidRPr="001D141B" w:rsidRDefault="009A2121" w:rsidP="001D14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 Ответ по результатам рассмотрения жалобы подписывается уполно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ченным на рассмотрение жалобы должностным лицом администрации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.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Администрация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отказ</w:t>
      </w:r>
      <w:r w:rsidRPr="001D141B">
        <w:rPr>
          <w:rFonts w:ascii="Times New Roman" w:hAnsi="Times New Roman"/>
          <w:sz w:val="28"/>
          <w:szCs w:val="28"/>
          <w:lang w:val="ru-RU"/>
        </w:rPr>
        <w:t>ы</w:t>
      </w:r>
      <w:r w:rsidRPr="001D141B">
        <w:rPr>
          <w:rFonts w:ascii="Times New Roman" w:hAnsi="Times New Roman"/>
          <w:sz w:val="28"/>
          <w:szCs w:val="28"/>
          <w:lang w:val="ru-RU"/>
        </w:rPr>
        <w:t>вает в удовлетворении жалобы в следующих случаях: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б) подача жалобы лицом, полномочия которого не подтверждены в п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рядке, установленном законодательством Российской Федерации, в том числе в соответствии с пунктом 5.4.6 подраздела 5.4 раздела 5 настоящего Регламента.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Администрация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праве оставить жалобу без ответа в следующих случаях: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C541A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занные в жалобе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5.8 Порядок информирования </w:t>
      </w:r>
      <w:r w:rsidR="00E7522C">
        <w:rPr>
          <w:rFonts w:ascii="Times New Roman" w:hAnsi="Times New Roman"/>
          <w:sz w:val="28"/>
          <w:szCs w:val="28"/>
          <w:lang w:val="ru-RU"/>
        </w:rPr>
        <w:t>з</w:t>
      </w:r>
      <w:r w:rsidRPr="001D141B">
        <w:rPr>
          <w:rFonts w:ascii="Times New Roman" w:hAnsi="Times New Roman"/>
          <w:sz w:val="28"/>
          <w:szCs w:val="28"/>
          <w:lang w:val="ru-RU"/>
        </w:rPr>
        <w:t>аявителя о результатах</w:t>
      </w: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рассмотрения жалобы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8.1. Не позднее дня, следующего за днем принятия решения, указанного в пункте 5.7.1 подраздела 5.7 раздела 5</w:t>
      </w:r>
      <w:r w:rsidR="009B79B4" w:rsidRPr="001D141B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, должностном лицом, наделенным полномочиями по рассмотрению жалоб, в письменной форме заявителю направляется мотивированный ответ о результатах рассмо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рения жалобы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8.2.</w:t>
      </w:r>
      <w:r w:rsidRPr="001D141B">
        <w:rPr>
          <w:rFonts w:ascii="Times New Roman" w:hAnsi="Times New Roman"/>
          <w:sz w:val="28"/>
          <w:szCs w:val="28"/>
          <w:lang w:val="ru-RU"/>
        </w:rPr>
        <w:tab/>
        <w:t>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случае если жалоба была направлена способом, указанным в подпункте «г» 5.4.3 подраздела 5.4 раздела 5</w:t>
      </w:r>
      <w:r w:rsidR="006E469F" w:rsidRPr="001D141B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, ответ заявителю н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правляется посредством системы досудебного обжалования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5.8.3.</w:t>
      </w:r>
      <w:r w:rsidRPr="001D141B">
        <w:rPr>
          <w:rFonts w:ascii="Times New Roman" w:hAnsi="Times New Roman"/>
          <w:sz w:val="28"/>
          <w:szCs w:val="28"/>
          <w:lang w:val="ru-RU"/>
        </w:rPr>
        <w:tab/>
        <w:t xml:space="preserve"> В случае установления в ходе или по результатам рассмотрения жалобы, признаков состава административного правонарушения или престу</w:t>
      </w:r>
      <w:r w:rsidRPr="001D141B">
        <w:rPr>
          <w:rFonts w:ascii="Times New Roman" w:hAnsi="Times New Roman"/>
          <w:sz w:val="28"/>
          <w:szCs w:val="28"/>
          <w:lang w:val="ru-RU"/>
        </w:rPr>
        <w:t>п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ления, должностное лицо, наделенное полномочиями по рассмотрению жалоб, незамедлительно направляет имеющиеся материалы в прокуратуру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</w:t>
      </w:r>
      <w:r w:rsidR="001D141B">
        <w:rPr>
          <w:rFonts w:ascii="Times New Roman" w:hAnsi="Times New Roman"/>
          <w:sz w:val="28"/>
          <w:szCs w:val="28"/>
          <w:lang w:val="ru-RU"/>
        </w:rPr>
        <w:t>о</w:t>
      </w:r>
      <w:r w:rsidR="001D141B">
        <w:rPr>
          <w:rFonts w:ascii="Times New Roman" w:hAnsi="Times New Roman"/>
          <w:sz w:val="28"/>
          <w:szCs w:val="28"/>
          <w:lang w:val="ru-RU"/>
        </w:rPr>
        <w:t>го района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5.9. Порядок обжалования решения по жалобе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конодательством Российской Федераци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5.10. Право Заявителя на получение информации и докум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тов, необходимых для обоснования и рассмотрения жалобы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явитель имеет право на получение информации и документов, необх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димых для обоснования и рассмотрения жалобы, посредством обращения в письменной либо устной форме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5.11. Способы информирования </w:t>
      </w:r>
      <w:r w:rsidR="00E7522C">
        <w:rPr>
          <w:rFonts w:ascii="Times New Roman" w:hAnsi="Times New Roman"/>
          <w:sz w:val="28"/>
          <w:szCs w:val="28"/>
          <w:lang w:val="ru-RU"/>
        </w:rPr>
        <w:t>з</w:t>
      </w:r>
      <w:r w:rsidRPr="001D141B">
        <w:rPr>
          <w:rFonts w:ascii="Times New Roman" w:hAnsi="Times New Roman"/>
          <w:sz w:val="28"/>
          <w:szCs w:val="28"/>
          <w:lang w:val="ru-RU"/>
        </w:rPr>
        <w:t>аявителей о порядке подачи</w:t>
      </w: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и рассмотрения жалобы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11.1. Заявитель может получить информацию о порядке подачи и ра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смотрения жалоб в письменной форме на основании письменного обращения заявителя в администрацию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,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устной форме при личном обращении (или по телефонам) – в уполномоченном органе, либо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1B0C05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11.2. Информирование заявителей о порядке подачи и рассмотрения жалоб осуществляется, в том числе путем размещения данной информации на информационных стендах в местах предоставления муниципальной услуги, на официальном сайте</w:t>
      </w:r>
      <w:r w:rsidR="000E4A61" w:rsidRPr="001D141B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го обр</w:t>
      </w:r>
      <w:r w:rsidR="009554A6" w:rsidRPr="001D141B">
        <w:rPr>
          <w:rFonts w:ascii="Times New Roman" w:hAnsi="Times New Roman"/>
          <w:sz w:val="28"/>
          <w:szCs w:val="28"/>
          <w:lang w:val="ru-RU"/>
        </w:rPr>
        <w:t xml:space="preserve">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9554A6" w:rsidRPr="001D141B">
        <w:rPr>
          <w:rFonts w:ascii="Times New Roman" w:hAnsi="Times New Roman"/>
          <w:sz w:val="28"/>
          <w:szCs w:val="28"/>
          <w:lang w:val="ru-RU"/>
        </w:rPr>
        <w:t xml:space="preserve">, на </w:t>
      </w:r>
      <w:r w:rsidR="009A2121" w:rsidRPr="001D141B">
        <w:rPr>
          <w:rFonts w:ascii="Times New Roman" w:hAnsi="Times New Roman"/>
          <w:sz w:val="28"/>
          <w:szCs w:val="28"/>
          <w:lang w:val="ru-RU"/>
        </w:rPr>
        <w:t xml:space="preserve">Едином портале, </w:t>
      </w:r>
      <w:r w:rsidR="009554A6" w:rsidRPr="001D141B">
        <w:rPr>
          <w:rFonts w:ascii="Times New Roman" w:hAnsi="Times New Roman"/>
          <w:sz w:val="28"/>
          <w:szCs w:val="28"/>
          <w:lang w:val="ru-RU"/>
        </w:rPr>
        <w:t>Региональном п</w:t>
      </w:r>
      <w:r w:rsidRPr="001D141B">
        <w:rPr>
          <w:rFonts w:ascii="Times New Roman" w:hAnsi="Times New Roman"/>
          <w:sz w:val="28"/>
          <w:szCs w:val="28"/>
          <w:lang w:val="ru-RU"/>
        </w:rPr>
        <w:t>ортале.</w:t>
      </w:r>
    </w:p>
    <w:p w:rsidR="001B0C05" w:rsidRPr="001D141B" w:rsidRDefault="001B0C05" w:rsidP="001D14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C05" w:rsidRPr="001D141B" w:rsidRDefault="001B0C0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2990" w:rsidRDefault="00212990" w:rsidP="001D141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ститель г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1D141B" w:rsidRPr="001D141B" w:rsidRDefault="008C541A" w:rsidP="001D141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8C541A" w:rsidRPr="001D141B" w:rsidRDefault="001D141B" w:rsidP="001D141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         </w:t>
      </w:r>
      <w:r w:rsidR="00212990">
        <w:rPr>
          <w:rFonts w:ascii="Times New Roman" w:hAnsi="Times New Roman"/>
          <w:sz w:val="28"/>
          <w:szCs w:val="28"/>
          <w:lang w:val="ru-RU"/>
        </w:rPr>
        <w:t xml:space="preserve">                              С.С. Букат</w:t>
      </w:r>
    </w:p>
    <w:p w:rsidR="00BD5818" w:rsidRPr="001D141B" w:rsidRDefault="00BD581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40B3" w:rsidRPr="001D141B" w:rsidRDefault="00E840B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E840B3" w:rsidRPr="001D141B" w:rsidSect="001B0C05">
      <w:headerReference w:type="even" r:id="rId26"/>
      <w:headerReference w:type="default" r:id="rId27"/>
      <w:footnotePr>
        <w:numFmt w:val="chicago"/>
      </w:footnotePr>
      <w:pgSz w:w="11906" w:h="16838" w:code="9"/>
      <w:pgMar w:top="1191" w:right="567" w:bottom="119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A9E" w:rsidRDefault="00E80A9E">
      <w:r>
        <w:separator/>
      </w:r>
    </w:p>
  </w:endnote>
  <w:endnote w:type="continuationSeparator" w:id="1">
    <w:p w:rsidR="00E80A9E" w:rsidRDefault="00E80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A9E" w:rsidRDefault="00E80A9E">
      <w:r>
        <w:separator/>
      </w:r>
    </w:p>
  </w:footnote>
  <w:footnote w:type="continuationSeparator" w:id="1">
    <w:p w:rsidR="00E80A9E" w:rsidRDefault="00E80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340" w:rsidRDefault="002F76A8" w:rsidP="0020367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694340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694340" w:rsidRDefault="006943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340" w:rsidRDefault="002F76A8" w:rsidP="0020367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694340"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351AA2">
      <w:rPr>
        <w:rStyle w:val="aff"/>
        <w:noProof/>
      </w:rPr>
      <w:t>46</w:t>
    </w:r>
    <w:r>
      <w:rPr>
        <w:rStyle w:val="aff"/>
      </w:rPr>
      <w:fldChar w:fldCharType="end"/>
    </w:r>
  </w:p>
  <w:p w:rsidR="00694340" w:rsidRDefault="00694340" w:rsidP="00CE6663">
    <w:pPr>
      <w:pStyle w:val="a4"/>
      <w:framePr w:wrap="around" w:vAnchor="text" w:hAnchor="page" w:x="1702" w:y="-288"/>
      <w:rPr>
        <w:rStyle w:val="aff"/>
      </w:rPr>
    </w:pPr>
  </w:p>
  <w:p w:rsidR="00694340" w:rsidRPr="00E546B1" w:rsidRDefault="002F76A8" w:rsidP="003F51FB">
    <w:pPr>
      <w:pStyle w:val="a4"/>
      <w:jc w:val="center"/>
      <w:rPr>
        <w:szCs w:val="28"/>
      </w:rPr>
    </w:pPr>
    <w:r w:rsidRPr="002F76A8">
      <w:rPr>
        <w:noProof/>
        <w:szCs w:val="28"/>
        <w:lang w:eastAsia="zh-TW"/>
      </w:rPr>
      <w:pict>
        <v:rect id="_x0000_s2051" style="position:absolute;left:0;text-align:left;margin-left:784.35pt;margin-top:313pt;width:57.55pt;height:25.95pt;z-index:251657728;mso-width-percent:800;mso-position-horizontal-relative:page;mso-position-vertical-relative:page;mso-width-percent:800;mso-width-relative:right-margin-area" o:allowincell="f" stroked="f">
          <v:textbox style="layout-flow:vertical;mso-next-textbox:#_x0000_s2051">
            <w:txbxContent>
              <w:p w:rsidR="00694340" w:rsidRPr="00E546B1" w:rsidRDefault="002F76A8" w:rsidP="00E546B1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694340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351AA2">
                  <w:rPr>
                    <w:noProof/>
                    <w:sz w:val="28"/>
                    <w:szCs w:val="28"/>
                  </w:rPr>
                  <w:t>46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3AC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74D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C47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9E8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4E5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CA8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BAB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B66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4A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D0C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4975B6"/>
    <w:multiLevelType w:val="hybridMultilevel"/>
    <w:tmpl w:val="1316AE6A"/>
    <w:lvl w:ilvl="0" w:tplc="32369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3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76F56376"/>
    <w:multiLevelType w:val="hybridMultilevel"/>
    <w:tmpl w:val="7590ACDA"/>
    <w:lvl w:ilvl="0" w:tplc="AEDEE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5"/>
  </w:num>
  <w:num w:numId="5">
    <w:abstractNumId w:val="23"/>
  </w:num>
  <w:num w:numId="6">
    <w:abstractNumId w:val="17"/>
  </w:num>
  <w:num w:numId="7">
    <w:abstractNumId w:val="14"/>
  </w:num>
  <w:num w:numId="8">
    <w:abstractNumId w:val="21"/>
  </w:num>
  <w:num w:numId="9">
    <w:abstractNumId w:val="22"/>
  </w:num>
  <w:num w:numId="10">
    <w:abstractNumId w:val="11"/>
  </w:num>
  <w:num w:numId="11">
    <w:abstractNumId w:val="2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9"/>
  </w:num>
  <w:num w:numId="24">
    <w:abstractNumId w:val="26"/>
  </w:num>
  <w:num w:numId="25">
    <w:abstractNumId w:val="24"/>
  </w:num>
  <w:num w:numId="26">
    <w:abstractNumId w:val="25"/>
  </w:num>
  <w:num w:numId="27">
    <w:abstractNumId w:val="1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9"/>
  <w:autoHyphenation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5F62B1"/>
    <w:rsid w:val="00000B3C"/>
    <w:rsid w:val="000013EE"/>
    <w:rsid w:val="00001614"/>
    <w:rsid w:val="000018FC"/>
    <w:rsid w:val="00002137"/>
    <w:rsid w:val="000023C0"/>
    <w:rsid w:val="00002606"/>
    <w:rsid w:val="00002A43"/>
    <w:rsid w:val="00003134"/>
    <w:rsid w:val="00003A22"/>
    <w:rsid w:val="00003B4D"/>
    <w:rsid w:val="00003CD3"/>
    <w:rsid w:val="00004802"/>
    <w:rsid w:val="00006EA0"/>
    <w:rsid w:val="00011D09"/>
    <w:rsid w:val="00011FC9"/>
    <w:rsid w:val="00012095"/>
    <w:rsid w:val="000126EB"/>
    <w:rsid w:val="0001279D"/>
    <w:rsid w:val="000138FF"/>
    <w:rsid w:val="000143F2"/>
    <w:rsid w:val="00015069"/>
    <w:rsid w:val="000152E8"/>
    <w:rsid w:val="000164C3"/>
    <w:rsid w:val="00016737"/>
    <w:rsid w:val="00017E5C"/>
    <w:rsid w:val="00020A94"/>
    <w:rsid w:val="00021C4B"/>
    <w:rsid w:val="0002267E"/>
    <w:rsid w:val="00023368"/>
    <w:rsid w:val="00023D05"/>
    <w:rsid w:val="00023F25"/>
    <w:rsid w:val="00024325"/>
    <w:rsid w:val="00024FC2"/>
    <w:rsid w:val="0002501E"/>
    <w:rsid w:val="00025A8B"/>
    <w:rsid w:val="0002655D"/>
    <w:rsid w:val="0002688A"/>
    <w:rsid w:val="000268AF"/>
    <w:rsid w:val="00027C39"/>
    <w:rsid w:val="000302A5"/>
    <w:rsid w:val="000303C7"/>
    <w:rsid w:val="00030A16"/>
    <w:rsid w:val="00031953"/>
    <w:rsid w:val="000319F9"/>
    <w:rsid w:val="0003390B"/>
    <w:rsid w:val="00033953"/>
    <w:rsid w:val="00034E6C"/>
    <w:rsid w:val="000356C7"/>
    <w:rsid w:val="00035DC3"/>
    <w:rsid w:val="000361EA"/>
    <w:rsid w:val="000367F5"/>
    <w:rsid w:val="0003771C"/>
    <w:rsid w:val="0004144D"/>
    <w:rsid w:val="00042326"/>
    <w:rsid w:val="00042902"/>
    <w:rsid w:val="00043BE7"/>
    <w:rsid w:val="0004411A"/>
    <w:rsid w:val="0004422C"/>
    <w:rsid w:val="000458B0"/>
    <w:rsid w:val="00045BD2"/>
    <w:rsid w:val="000509E7"/>
    <w:rsid w:val="000539B0"/>
    <w:rsid w:val="00054499"/>
    <w:rsid w:val="000564AE"/>
    <w:rsid w:val="00056AA5"/>
    <w:rsid w:val="00060143"/>
    <w:rsid w:val="0006082B"/>
    <w:rsid w:val="000609B7"/>
    <w:rsid w:val="000614A4"/>
    <w:rsid w:val="00062364"/>
    <w:rsid w:val="00062862"/>
    <w:rsid w:val="0006293B"/>
    <w:rsid w:val="00063174"/>
    <w:rsid w:val="00063D51"/>
    <w:rsid w:val="000644DE"/>
    <w:rsid w:val="000657C4"/>
    <w:rsid w:val="0006782D"/>
    <w:rsid w:val="00070EDE"/>
    <w:rsid w:val="00073EFA"/>
    <w:rsid w:val="00074320"/>
    <w:rsid w:val="00075F77"/>
    <w:rsid w:val="00076227"/>
    <w:rsid w:val="00076D00"/>
    <w:rsid w:val="00076D51"/>
    <w:rsid w:val="00077E24"/>
    <w:rsid w:val="00082FB8"/>
    <w:rsid w:val="000852E2"/>
    <w:rsid w:val="000854B6"/>
    <w:rsid w:val="00087603"/>
    <w:rsid w:val="0009041D"/>
    <w:rsid w:val="00092F97"/>
    <w:rsid w:val="00093CC5"/>
    <w:rsid w:val="00094A8D"/>
    <w:rsid w:val="0009538E"/>
    <w:rsid w:val="0009548E"/>
    <w:rsid w:val="000965C0"/>
    <w:rsid w:val="00097AAA"/>
    <w:rsid w:val="00097B31"/>
    <w:rsid w:val="000A058F"/>
    <w:rsid w:val="000A0BC3"/>
    <w:rsid w:val="000A11F3"/>
    <w:rsid w:val="000A41C1"/>
    <w:rsid w:val="000A4960"/>
    <w:rsid w:val="000A5946"/>
    <w:rsid w:val="000A5B1C"/>
    <w:rsid w:val="000A6136"/>
    <w:rsid w:val="000A6F99"/>
    <w:rsid w:val="000A7303"/>
    <w:rsid w:val="000B19C1"/>
    <w:rsid w:val="000B1D9A"/>
    <w:rsid w:val="000B2B37"/>
    <w:rsid w:val="000B2DE9"/>
    <w:rsid w:val="000B34CE"/>
    <w:rsid w:val="000B411B"/>
    <w:rsid w:val="000B4264"/>
    <w:rsid w:val="000B4627"/>
    <w:rsid w:val="000B618E"/>
    <w:rsid w:val="000B625B"/>
    <w:rsid w:val="000B65A4"/>
    <w:rsid w:val="000B737A"/>
    <w:rsid w:val="000B7B4E"/>
    <w:rsid w:val="000C0F75"/>
    <w:rsid w:val="000C178D"/>
    <w:rsid w:val="000C23E9"/>
    <w:rsid w:val="000C2B1B"/>
    <w:rsid w:val="000C423B"/>
    <w:rsid w:val="000C4672"/>
    <w:rsid w:val="000C6A59"/>
    <w:rsid w:val="000D0DB2"/>
    <w:rsid w:val="000D1E15"/>
    <w:rsid w:val="000D203D"/>
    <w:rsid w:val="000D3220"/>
    <w:rsid w:val="000D32D2"/>
    <w:rsid w:val="000D4C01"/>
    <w:rsid w:val="000D5E50"/>
    <w:rsid w:val="000D74BF"/>
    <w:rsid w:val="000E120F"/>
    <w:rsid w:val="000E247D"/>
    <w:rsid w:val="000E2BCB"/>
    <w:rsid w:val="000E2F3C"/>
    <w:rsid w:val="000E4A61"/>
    <w:rsid w:val="000E68D6"/>
    <w:rsid w:val="000F00C5"/>
    <w:rsid w:val="000F0B2C"/>
    <w:rsid w:val="000F0B6C"/>
    <w:rsid w:val="000F1633"/>
    <w:rsid w:val="000F17E3"/>
    <w:rsid w:val="000F29A0"/>
    <w:rsid w:val="000F2FE9"/>
    <w:rsid w:val="000F3B9D"/>
    <w:rsid w:val="000F5C37"/>
    <w:rsid w:val="000F5E5A"/>
    <w:rsid w:val="000F759E"/>
    <w:rsid w:val="000F7B24"/>
    <w:rsid w:val="00100DE9"/>
    <w:rsid w:val="00100F53"/>
    <w:rsid w:val="0010100A"/>
    <w:rsid w:val="00101250"/>
    <w:rsid w:val="00101DA9"/>
    <w:rsid w:val="001022D4"/>
    <w:rsid w:val="00102451"/>
    <w:rsid w:val="0010282C"/>
    <w:rsid w:val="001028A5"/>
    <w:rsid w:val="00103096"/>
    <w:rsid w:val="00103A23"/>
    <w:rsid w:val="00103E39"/>
    <w:rsid w:val="00104EB9"/>
    <w:rsid w:val="00105F77"/>
    <w:rsid w:val="0010635B"/>
    <w:rsid w:val="00106547"/>
    <w:rsid w:val="00106CBA"/>
    <w:rsid w:val="00107707"/>
    <w:rsid w:val="001107A4"/>
    <w:rsid w:val="00110D4C"/>
    <w:rsid w:val="0011102C"/>
    <w:rsid w:val="001114CB"/>
    <w:rsid w:val="0011158F"/>
    <w:rsid w:val="001119E6"/>
    <w:rsid w:val="00111BE4"/>
    <w:rsid w:val="00113C5F"/>
    <w:rsid w:val="00113D7C"/>
    <w:rsid w:val="00113E5B"/>
    <w:rsid w:val="00113FDA"/>
    <w:rsid w:val="0011477F"/>
    <w:rsid w:val="00114AA5"/>
    <w:rsid w:val="0011511F"/>
    <w:rsid w:val="00116296"/>
    <w:rsid w:val="00116C7F"/>
    <w:rsid w:val="001172B4"/>
    <w:rsid w:val="00117C50"/>
    <w:rsid w:val="0012140A"/>
    <w:rsid w:val="001215CF"/>
    <w:rsid w:val="00121BFA"/>
    <w:rsid w:val="00122292"/>
    <w:rsid w:val="001222CE"/>
    <w:rsid w:val="0012231F"/>
    <w:rsid w:val="00123248"/>
    <w:rsid w:val="00124385"/>
    <w:rsid w:val="00125534"/>
    <w:rsid w:val="001260A2"/>
    <w:rsid w:val="00126B74"/>
    <w:rsid w:val="00127E82"/>
    <w:rsid w:val="0013007A"/>
    <w:rsid w:val="001308E6"/>
    <w:rsid w:val="00130B56"/>
    <w:rsid w:val="00131317"/>
    <w:rsid w:val="00131F20"/>
    <w:rsid w:val="0013282B"/>
    <w:rsid w:val="00132912"/>
    <w:rsid w:val="00132B32"/>
    <w:rsid w:val="00134873"/>
    <w:rsid w:val="0013585B"/>
    <w:rsid w:val="001358DF"/>
    <w:rsid w:val="0013598A"/>
    <w:rsid w:val="00135EEB"/>
    <w:rsid w:val="0013670A"/>
    <w:rsid w:val="00136A7E"/>
    <w:rsid w:val="00136E97"/>
    <w:rsid w:val="001376C5"/>
    <w:rsid w:val="00137AC6"/>
    <w:rsid w:val="00137D36"/>
    <w:rsid w:val="001400F9"/>
    <w:rsid w:val="00140208"/>
    <w:rsid w:val="0014039E"/>
    <w:rsid w:val="0014093C"/>
    <w:rsid w:val="00141247"/>
    <w:rsid w:val="00141554"/>
    <w:rsid w:val="00141883"/>
    <w:rsid w:val="00141D9A"/>
    <w:rsid w:val="00142024"/>
    <w:rsid w:val="0014286C"/>
    <w:rsid w:val="001450BA"/>
    <w:rsid w:val="001454A4"/>
    <w:rsid w:val="001461B6"/>
    <w:rsid w:val="00146595"/>
    <w:rsid w:val="00146D02"/>
    <w:rsid w:val="00147E95"/>
    <w:rsid w:val="00152804"/>
    <w:rsid w:val="00152E91"/>
    <w:rsid w:val="00154332"/>
    <w:rsid w:val="0015470D"/>
    <w:rsid w:val="001562A1"/>
    <w:rsid w:val="0015717F"/>
    <w:rsid w:val="001605D3"/>
    <w:rsid w:val="0016088E"/>
    <w:rsid w:val="0016153C"/>
    <w:rsid w:val="00161E7F"/>
    <w:rsid w:val="00162001"/>
    <w:rsid w:val="001625F9"/>
    <w:rsid w:val="0016356B"/>
    <w:rsid w:val="0016374E"/>
    <w:rsid w:val="00164E2E"/>
    <w:rsid w:val="0016502A"/>
    <w:rsid w:val="00165C9D"/>
    <w:rsid w:val="001660C9"/>
    <w:rsid w:val="00167614"/>
    <w:rsid w:val="0016779B"/>
    <w:rsid w:val="00170836"/>
    <w:rsid w:val="00170A63"/>
    <w:rsid w:val="001722C4"/>
    <w:rsid w:val="001725A5"/>
    <w:rsid w:val="001733A4"/>
    <w:rsid w:val="00173AD8"/>
    <w:rsid w:val="00174049"/>
    <w:rsid w:val="001747ED"/>
    <w:rsid w:val="00175C3B"/>
    <w:rsid w:val="00175F91"/>
    <w:rsid w:val="001762E0"/>
    <w:rsid w:val="00176584"/>
    <w:rsid w:val="00176FA5"/>
    <w:rsid w:val="00180AA4"/>
    <w:rsid w:val="00180F88"/>
    <w:rsid w:val="00183391"/>
    <w:rsid w:val="0018379E"/>
    <w:rsid w:val="00183A7E"/>
    <w:rsid w:val="00183ABA"/>
    <w:rsid w:val="00184603"/>
    <w:rsid w:val="00184BC9"/>
    <w:rsid w:val="00184F1A"/>
    <w:rsid w:val="00185416"/>
    <w:rsid w:val="001856E3"/>
    <w:rsid w:val="00186354"/>
    <w:rsid w:val="0018685E"/>
    <w:rsid w:val="001871F8"/>
    <w:rsid w:val="00187296"/>
    <w:rsid w:val="00187572"/>
    <w:rsid w:val="0019070E"/>
    <w:rsid w:val="001921E0"/>
    <w:rsid w:val="001922DA"/>
    <w:rsid w:val="0019348A"/>
    <w:rsid w:val="001934C7"/>
    <w:rsid w:val="00194717"/>
    <w:rsid w:val="00195EB7"/>
    <w:rsid w:val="00197119"/>
    <w:rsid w:val="001976A1"/>
    <w:rsid w:val="00197C25"/>
    <w:rsid w:val="001A04FE"/>
    <w:rsid w:val="001A2411"/>
    <w:rsid w:val="001A2FF4"/>
    <w:rsid w:val="001A3433"/>
    <w:rsid w:val="001A3E8C"/>
    <w:rsid w:val="001A4065"/>
    <w:rsid w:val="001A544C"/>
    <w:rsid w:val="001A59D8"/>
    <w:rsid w:val="001A63F2"/>
    <w:rsid w:val="001A6406"/>
    <w:rsid w:val="001A6F47"/>
    <w:rsid w:val="001B0C05"/>
    <w:rsid w:val="001B0DB2"/>
    <w:rsid w:val="001B15E1"/>
    <w:rsid w:val="001B18B1"/>
    <w:rsid w:val="001B2470"/>
    <w:rsid w:val="001B26A1"/>
    <w:rsid w:val="001B2759"/>
    <w:rsid w:val="001B278D"/>
    <w:rsid w:val="001B3404"/>
    <w:rsid w:val="001B4067"/>
    <w:rsid w:val="001B4257"/>
    <w:rsid w:val="001B485E"/>
    <w:rsid w:val="001B4BBD"/>
    <w:rsid w:val="001B4CF1"/>
    <w:rsid w:val="001B4FDF"/>
    <w:rsid w:val="001B5548"/>
    <w:rsid w:val="001B5E66"/>
    <w:rsid w:val="001B628D"/>
    <w:rsid w:val="001B6495"/>
    <w:rsid w:val="001B67A8"/>
    <w:rsid w:val="001B6B6D"/>
    <w:rsid w:val="001B7740"/>
    <w:rsid w:val="001B7C34"/>
    <w:rsid w:val="001C1E47"/>
    <w:rsid w:val="001C2231"/>
    <w:rsid w:val="001C2232"/>
    <w:rsid w:val="001C2267"/>
    <w:rsid w:val="001C31A9"/>
    <w:rsid w:val="001C35FE"/>
    <w:rsid w:val="001C5175"/>
    <w:rsid w:val="001C5BF6"/>
    <w:rsid w:val="001C6C37"/>
    <w:rsid w:val="001D0782"/>
    <w:rsid w:val="001D0E91"/>
    <w:rsid w:val="001D1163"/>
    <w:rsid w:val="001D1293"/>
    <w:rsid w:val="001D141B"/>
    <w:rsid w:val="001D2204"/>
    <w:rsid w:val="001D274F"/>
    <w:rsid w:val="001D2959"/>
    <w:rsid w:val="001D30BF"/>
    <w:rsid w:val="001D3725"/>
    <w:rsid w:val="001D4116"/>
    <w:rsid w:val="001D4439"/>
    <w:rsid w:val="001D4825"/>
    <w:rsid w:val="001D4E0E"/>
    <w:rsid w:val="001D54A5"/>
    <w:rsid w:val="001D559D"/>
    <w:rsid w:val="001D6197"/>
    <w:rsid w:val="001E3CED"/>
    <w:rsid w:val="001E6CE9"/>
    <w:rsid w:val="001E764E"/>
    <w:rsid w:val="001E76C1"/>
    <w:rsid w:val="001E7FBB"/>
    <w:rsid w:val="001F07D3"/>
    <w:rsid w:val="001F0EB7"/>
    <w:rsid w:val="001F11B3"/>
    <w:rsid w:val="001F259A"/>
    <w:rsid w:val="001F26AB"/>
    <w:rsid w:val="001F2A52"/>
    <w:rsid w:val="001F2B46"/>
    <w:rsid w:val="001F4382"/>
    <w:rsid w:val="001F55E2"/>
    <w:rsid w:val="001F560F"/>
    <w:rsid w:val="001F5810"/>
    <w:rsid w:val="001F5BB8"/>
    <w:rsid w:val="00200DBE"/>
    <w:rsid w:val="00201B7F"/>
    <w:rsid w:val="00201D8A"/>
    <w:rsid w:val="00202617"/>
    <w:rsid w:val="0020293B"/>
    <w:rsid w:val="00202DDB"/>
    <w:rsid w:val="002031C1"/>
    <w:rsid w:val="00203671"/>
    <w:rsid w:val="002046AA"/>
    <w:rsid w:val="00204FA5"/>
    <w:rsid w:val="002101D3"/>
    <w:rsid w:val="00210584"/>
    <w:rsid w:val="0021077F"/>
    <w:rsid w:val="00210A7B"/>
    <w:rsid w:val="0021278D"/>
    <w:rsid w:val="00212990"/>
    <w:rsid w:val="002132DE"/>
    <w:rsid w:val="0021391F"/>
    <w:rsid w:val="00214EAD"/>
    <w:rsid w:val="00215BDC"/>
    <w:rsid w:val="00215C28"/>
    <w:rsid w:val="002178AD"/>
    <w:rsid w:val="0022017C"/>
    <w:rsid w:val="002207AD"/>
    <w:rsid w:val="00220C8C"/>
    <w:rsid w:val="00221138"/>
    <w:rsid w:val="002211E3"/>
    <w:rsid w:val="00221327"/>
    <w:rsid w:val="00221E6D"/>
    <w:rsid w:val="00224466"/>
    <w:rsid w:val="00224FA3"/>
    <w:rsid w:val="00230C20"/>
    <w:rsid w:val="00231755"/>
    <w:rsid w:val="00231795"/>
    <w:rsid w:val="00231B46"/>
    <w:rsid w:val="00231CC0"/>
    <w:rsid w:val="00231FC4"/>
    <w:rsid w:val="00234249"/>
    <w:rsid w:val="00237D6B"/>
    <w:rsid w:val="0024039D"/>
    <w:rsid w:val="002403EF"/>
    <w:rsid w:val="0024097B"/>
    <w:rsid w:val="00240A1D"/>
    <w:rsid w:val="00240C7A"/>
    <w:rsid w:val="00241281"/>
    <w:rsid w:val="0024183F"/>
    <w:rsid w:val="00242174"/>
    <w:rsid w:val="00242908"/>
    <w:rsid w:val="00242B73"/>
    <w:rsid w:val="00243136"/>
    <w:rsid w:val="002466C2"/>
    <w:rsid w:val="0024756F"/>
    <w:rsid w:val="00250DC5"/>
    <w:rsid w:val="00251044"/>
    <w:rsid w:val="00252441"/>
    <w:rsid w:val="00252F81"/>
    <w:rsid w:val="00252FB8"/>
    <w:rsid w:val="0025389A"/>
    <w:rsid w:val="0025410B"/>
    <w:rsid w:val="00255017"/>
    <w:rsid w:val="00256AF6"/>
    <w:rsid w:val="002577BF"/>
    <w:rsid w:val="00257E4A"/>
    <w:rsid w:val="00260AF3"/>
    <w:rsid w:val="00260FDD"/>
    <w:rsid w:val="00261744"/>
    <w:rsid w:val="002625BE"/>
    <w:rsid w:val="002627C2"/>
    <w:rsid w:val="002628FF"/>
    <w:rsid w:val="00262DA4"/>
    <w:rsid w:val="0026343F"/>
    <w:rsid w:val="0026503F"/>
    <w:rsid w:val="00266470"/>
    <w:rsid w:val="0026719B"/>
    <w:rsid w:val="0026783E"/>
    <w:rsid w:val="00275088"/>
    <w:rsid w:val="002755C8"/>
    <w:rsid w:val="00276137"/>
    <w:rsid w:val="00276BA8"/>
    <w:rsid w:val="00277031"/>
    <w:rsid w:val="00280FE4"/>
    <w:rsid w:val="002810A6"/>
    <w:rsid w:val="00281A90"/>
    <w:rsid w:val="00281ABF"/>
    <w:rsid w:val="00282253"/>
    <w:rsid w:val="002829FF"/>
    <w:rsid w:val="00282BB0"/>
    <w:rsid w:val="002842CD"/>
    <w:rsid w:val="00284358"/>
    <w:rsid w:val="00284D60"/>
    <w:rsid w:val="00284E44"/>
    <w:rsid w:val="00285D60"/>
    <w:rsid w:val="0028607D"/>
    <w:rsid w:val="002866EB"/>
    <w:rsid w:val="00286E56"/>
    <w:rsid w:val="00286EF0"/>
    <w:rsid w:val="002908EE"/>
    <w:rsid w:val="00291ABF"/>
    <w:rsid w:val="002926F7"/>
    <w:rsid w:val="00294782"/>
    <w:rsid w:val="002947E5"/>
    <w:rsid w:val="002948F2"/>
    <w:rsid w:val="0029648E"/>
    <w:rsid w:val="00297D47"/>
    <w:rsid w:val="00297F10"/>
    <w:rsid w:val="002A0C1F"/>
    <w:rsid w:val="002A147E"/>
    <w:rsid w:val="002A5A76"/>
    <w:rsid w:val="002A74EC"/>
    <w:rsid w:val="002A7E28"/>
    <w:rsid w:val="002B0439"/>
    <w:rsid w:val="002B155D"/>
    <w:rsid w:val="002B1CCB"/>
    <w:rsid w:val="002B1D75"/>
    <w:rsid w:val="002B285B"/>
    <w:rsid w:val="002B30DD"/>
    <w:rsid w:val="002B327B"/>
    <w:rsid w:val="002B36B8"/>
    <w:rsid w:val="002B3F53"/>
    <w:rsid w:val="002B5F71"/>
    <w:rsid w:val="002B69C6"/>
    <w:rsid w:val="002B7069"/>
    <w:rsid w:val="002B7267"/>
    <w:rsid w:val="002C0107"/>
    <w:rsid w:val="002C0221"/>
    <w:rsid w:val="002C08CA"/>
    <w:rsid w:val="002C0C80"/>
    <w:rsid w:val="002C25F3"/>
    <w:rsid w:val="002C2D4B"/>
    <w:rsid w:val="002C344F"/>
    <w:rsid w:val="002C4B98"/>
    <w:rsid w:val="002C572D"/>
    <w:rsid w:val="002C68E1"/>
    <w:rsid w:val="002D014C"/>
    <w:rsid w:val="002D0913"/>
    <w:rsid w:val="002D0963"/>
    <w:rsid w:val="002D196D"/>
    <w:rsid w:val="002D1DAA"/>
    <w:rsid w:val="002D1E71"/>
    <w:rsid w:val="002D37DA"/>
    <w:rsid w:val="002D39EE"/>
    <w:rsid w:val="002D4710"/>
    <w:rsid w:val="002D59CA"/>
    <w:rsid w:val="002D5E12"/>
    <w:rsid w:val="002D7745"/>
    <w:rsid w:val="002D791D"/>
    <w:rsid w:val="002D7A57"/>
    <w:rsid w:val="002E124D"/>
    <w:rsid w:val="002E1505"/>
    <w:rsid w:val="002E1AE3"/>
    <w:rsid w:val="002E260A"/>
    <w:rsid w:val="002E2B63"/>
    <w:rsid w:val="002E2DB6"/>
    <w:rsid w:val="002E2DED"/>
    <w:rsid w:val="002E2E89"/>
    <w:rsid w:val="002E4489"/>
    <w:rsid w:val="002E4D4E"/>
    <w:rsid w:val="002E76B8"/>
    <w:rsid w:val="002F122B"/>
    <w:rsid w:val="002F16EF"/>
    <w:rsid w:val="002F1B13"/>
    <w:rsid w:val="002F2065"/>
    <w:rsid w:val="002F21AD"/>
    <w:rsid w:val="002F2644"/>
    <w:rsid w:val="002F29EA"/>
    <w:rsid w:val="002F2B71"/>
    <w:rsid w:val="002F2F1D"/>
    <w:rsid w:val="002F38D5"/>
    <w:rsid w:val="002F3AFE"/>
    <w:rsid w:val="002F3E3E"/>
    <w:rsid w:val="002F4E38"/>
    <w:rsid w:val="002F5002"/>
    <w:rsid w:val="002F5C9E"/>
    <w:rsid w:val="002F6D4E"/>
    <w:rsid w:val="002F7297"/>
    <w:rsid w:val="002F76A8"/>
    <w:rsid w:val="002F774A"/>
    <w:rsid w:val="00301C94"/>
    <w:rsid w:val="00301F21"/>
    <w:rsid w:val="00305CE7"/>
    <w:rsid w:val="003061E8"/>
    <w:rsid w:val="00306503"/>
    <w:rsid w:val="0031042D"/>
    <w:rsid w:val="00310719"/>
    <w:rsid w:val="00311317"/>
    <w:rsid w:val="00311BD2"/>
    <w:rsid w:val="0031253B"/>
    <w:rsid w:val="00312CBD"/>
    <w:rsid w:val="00313155"/>
    <w:rsid w:val="003134E4"/>
    <w:rsid w:val="00313CE6"/>
    <w:rsid w:val="003142EF"/>
    <w:rsid w:val="003155E5"/>
    <w:rsid w:val="003158E2"/>
    <w:rsid w:val="00315D69"/>
    <w:rsid w:val="00316870"/>
    <w:rsid w:val="00317784"/>
    <w:rsid w:val="003177D6"/>
    <w:rsid w:val="0032040B"/>
    <w:rsid w:val="0032228D"/>
    <w:rsid w:val="003229CD"/>
    <w:rsid w:val="00323832"/>
    <w:rsid w:val="00323D3A"/>
    <w:rsid w:val="003249FC"/>
    <w:rsid w:val="003260DA"/>
    <w:rsid w:val="00326665"/>
    <w:rsid w:val="00326FC0"/>
    <w:rsid w:val="003306C1"/>
    <w:rsid w:val="003308E6"/>
    <w:rsid w:val="00330C9A"/>
    <w:rsid w:val="003323F2"/>
    <w:rsid w:val="0033351E"/>
    <w:rsid w:val="00334AA6"/>
    <w:rsid w:val="0033703D"/>
    <w:rsid w:val="0033751A"/>
    <w:rsid w:val="00337864"/>
    <w:rsid w:val="0033799F"/>
    <w:rsid w:val="00337C22"/>
    <w:rsid w:val="00337FCD"/>
    <w:rsid w:val="0034063C"/>
    <w:rsid w:val="00341645"/>
    <w:rsid w:val="00341843"/>
    <w:rsid w:val="00342C0E"/>
    <w:rsid w:val="00342E5E"/>
    <w:rsid w:val="0034373C"/>
    <w:rsid w:val="00344EC9"/>
    <w:rsid w:val="00345C55"/>
    <w:rsid w:val="00345F50"/>
    <w:rsid w:val="003471AB"/>
    <w:rsid w:val="003477FF"/>
    <w:rsid w:val="00351AA2"/>
    <w:rsid w:val="00353E76"/>
    <w:rsid w:val="00354CAD"/>
    <w:rsid w:val="00355560"/>
    <w:rsid w:val="00355999"/>
    <w:rsid w:val="00355E09"/>
    <w:rsid w:val="0035699C"/>
    <w:rsid w:val="00356BA6"/>
    <w:rsid w:val="003572B6"/>
    <w:rsid w:val="00357F5C"/>
    <w:rsid w:val="00360FE1"/>
    <w:rsid w:val="00361139"/>
    <w:rsid w:val="00361401"/>
    <w:rsid w:val="0036237A"/>
    <w:rsid w:val="00363E09"/>
    <w:rsid w:val="00363FF3"/>
    <w:rsid w:val="003658AC"/>
    <w:rsid w:val="00365A62"/>
    <w:rsid w:val="00366416"/>
    <w:rsid w:val="0036649A"/>
    <w:rsid w:val="00366F9D"/>
    <w:rsid w:val="00367274"/>
    <w:rsid w:val="003677B9"/>
    <w:rsid w:val="00371884"/>
    <w:rsid w:val="003727C0"/>
    <w:rsid w:val="00372CDD"/>
    <w:rsid w:val="0037326C"/>
    <w:rsid w:val="0037343C"/>
    <w:rsid w:val="00373B16"/>
    <w:rsid w:val="00374221"/>
    <w:rsid w:val="003752F3"/>
    <w:rsid w:val="003755A8"/>
    <w:rsid w:val="00376076"/>
    <w:rsid w:val="00376EBD"/>
    <w:rsid w:val="0037781E"/>
    <w:rsid w:val="00377AD9"/>
    <w:rsid w:val="00377D9D"/>
    <w:rsid w:val="00377E2F"/>
    <w:rsid w:val="003801C1"/>
    <w:rsid w:val="00381199"/>
    <w:rsid w:val="00382CBF"/>
    <w:rsid w:val="003830DC"/>
    <w:rsid w:val="00385227"/>
    <w:rsid w:val="003856FA"/>
    <w:rsid w:val="003868C8"/>
    <w:rsid w:val="00386919"/>
    <w:rsid w:val="00386DBB"/>
    <w:rsid w:val="0038728A"/>
    <w:rsid w:val="003917C5"/>
    <w:rsid w:val="003920E1"/>
    <w:rsid w:val="0039382F"/>
    <w:rsid w:val="00393A0E"/>
    <w:rsid w:val="003944BD"/>
    <w:rsid w:val="003945D6"/>
    <w:rsid w:val="0039475E"/>
    <w:rsid w:val="003949A4"/>
    <w:rsid w:val="00395177"/>
    <w:rsid w:val="00396979"/>
    <w:rsid w:val="00397514"/>
    <w:rsid w:val="003977A9"/>
    <w:rsid w:val="003A0FA1"/>
    <w:rsid w:val="003A18E2"/>
    <w:rsid w:val="003A2B44"/>
    <w:rsid w:val="003A3886"/>
    <w:rsid w:val="003A3E50"/>
    <w:rsid w:val="003A5439"/>
    <w:rsid w:val="003A54D0"/>
    <w:rsid w:val="003A57BE"/>
    <w:rsid w:val="003A5C89"/>
    <w:rsid w:val="003A68EF"/>
    <w:rsid w:val="003A78C7"/>
    <w:rsid w:val="003B04C1"/>
    <w:rsid w:val="003B0C51"/>
    <w:rsid w:val="003B27CA"/>
    <w:rsid w:val="003B5F8B"/>
    <w:rsid w:val="003B6655"/>
    <w:rsid w:val="003B70AE"/>
    <w:rsid w:val="003B76BF"/>
    <w:rsid w:val="003B7DFF"/>
    <w:rsid w:val="003C03AF"/>
    <w:rsid w:val="003C070A"/>
    <w:rsid w:val="003C10C2"/>
    <w:rsid w:val="003C1AD2"/>
    <w:rsid w:val="003C1D61"/>
    <w:rsid w:val="003C30CD"/>
    <w:rsid w:val="003C39A8"/>
    <w:rsid w:val="003C3E08"/>
    <w:rsid w:val="003C437E"/>
    <w:rsid w:val="003C486A"/>
    <w:rsid w:val="003C487D"/>
    <w:rsid w:val="003C4D0F"/>
    <w:rsid w:val="003C5BB9"/>
    <w:rsid w:val="003C7D03"/>
    <w:rsid w:val="003D095A"/>
    <w:rsid w:val="003D09B7"/>
    <w:rsid w:val="003D0D29"/>
    <w:rsid w:val="003D1212"/>
    <w:rsid w:val="003D15B9"/>
    <w:rsid w:val="003D23C4"/>
    <w:rsid w:val="003D270A"/>
    <w:rsid w:val="003D37F4"/>
    <w:rsid w:val="003D4FEE"/>
    <w:rsid w:val="003D5073"/>
    <w:rsid w:val="003D5B03"/>
    <w:rsid w:val="003D5F5F"/>
    <w:rsid w:val="003D64D2"/>
    <w:rsid w:val="003D74B9"/>
    <w:rsid w:val="003D7711"/>
    <w:rsid w:val="003E0693"/>
    <w:rsid w:val="003E1259"/>
    <w:rsid w:val="003E187C"/>
    <w:rsid w:val="003E2214"/>
    <w:rsid w:val="003E22EC"/>
    <w:rsid w:val="003E3542"/>
    <w:rsid w:val="003E3777"/>
    <w:rsid w:val="003E3907"/>
    <w:rsid w:val="003E3CDE"/>
    <w:rsid w:val="003E4873"/>
    <w:rsid w:val="003E489A"/>
    <w:rsid w:val="003E54C7"/>
    <w:rsid w:val="003E5D84"/>
    <w:rsid w:val="003E5E57"/>
    <w:rsid w:val="003E6084"/>
    <w:rsid w:val="003E78C1"/>
    <w:rsid w:val="003E7AF1"/>
    <w:rsid w:val="003F0822"/>
    <w:rsid w:val="003F17EF"/>
    <w:rsid w:val="003F18D8"/>
    <w:rsid w:val="003F1C77"/>
    <w:rsid w:val="003F1DA3"/>
    <w:rsid w:val="003F2326"/>
    <w:rsid w:val="003F27D1"/>
    <w:rsid w:val="003F2986"/>
    <w:rsid w:val="003F36EA"/>
    <w:rsid w:val="003F4200"/>
    <w:rsid w:val="003F51FB"/>
    <w:rsid w:val="003F536D"/>
    <w:rsid w:val="003F58FA"/>
    <w:rsid w:val="003F5F14"/>
    <w:rsid w:val="003F60EE"/>
    <w:rsid w:val="003F66A3"/>
    <w:rsid w:val="0040010A"/>
    <w:rsid w:val="0040034D"/>
    <w:rsid w:val="004003CE"/>
    <w:rsid w:val="00400A19"/>
    <w:rsid w:val="00400DA2"/>
    <w:rsid w:val="00400FB5"/>
    <w:rsid w:val="004010C4"/>
    <w:rsid w:val="00402B17"/>
    <w:rsid w:val="004044EE"/>
    <w:rsid w:val="004047F8"/>
    <w:rsid w:val="004048D1"/>
    <w:rsid w:val="00404E19"/>
    <w:rsid w:val="00405318"/>
    <w:rsid w:val="00405559"/>
    <w:rsid w:val="0040573C"/>
    <w:rsid w:val="004060EA"/>
    <w:rsid w:val="0040622A"/>
    <w:rsid w:val="0041053F"/>
    <w:rsid w:val="00411398"/>
    <w:rsid w:val="00412192"/>
    <w:rsid w:val="00412C3E"/>
    <w:rsid w:val="00412E34"/>
    <w:rsid w:val="0041329F"/>
    <w:rsid w:val="004136ED"/>
    <w:rsid w:val="00416327"/>
    <w:rsid w:val="00417A22"/>
    <w:rsid w:val="00420483"/>
    <w:rsid w:val="0042063B"/>
    <w:rsid w:val="004217E2"/>
    <w:rsid w:val="00421ABA"/>
    <w:rsid w:val="00421E02"/>
    <w:rsid w:val="0042236B"/>
    <w:rsid w:val="00422477"/>
    <w:rsid w:val="00423BCA"/>
    <w:rsid w:val="00423C26"/>
    <w:rsid w:val="004246C2"/>
    <w:rsid w:val="00427374"/>
    <w:rsid w:val="004273A2"/>
    <w:rsid w:val="00427C72"/>
    <w:rsid w:val="0043031F"/>
    <w:rsid w:val="0043073B"/>
    <w:rsid w:val="00430BC3"/>
    <w:rsid w:val="00430FA1"/>
    <w:rsid w:val="004340FE"/>
    <w:rsid w:val="00435BA0"/>
    <w:rsid w:val="00436578"/>
    <w:rsid w:val="00440264"/>
    <w:rsid w:val="004414AA"/>
    <w:rsid w:val="00441DBA"/>
    <w:rsid w:val="00442205"/>
    <w:rsid w:val="00442255"/>
    <w:rsid w:val="004441E7"/>
    <w:rsid w:val="00444D43"/>
    <w:rsid w:val="004458A3"/>
    <w:rsid w:val="00446118"/>
    <w:rsid w:val="00447FB8"/>
    <w:rsid w:val="0045126D"/>
    <w:rsid w:val="00451824"/>
    <w:rsid w:val="0045218C"/>
    <w:rsid w:val="00452B6A"/>
    <w:rsid w:val="00452CBA"/>
    <w:rsid w:val="00452FFD"/>
    <w:rsid w:val="004530E2"/>
    <w:rsid w:val="0045523A"/>
    <w:rsid w:val="004553E3"/>
    <w:rsid w:val="0045555D"/>
    <w:rsid w:val="0045658B"/>
    <w:rsid w:val="00456C98"/>
    <w:rsid w:val="004574BE"/>
    <w:rsid w:val="004603BB"/>
    <w:rsid w:val="00460680"/>
    <w:rsid w:val="00460B2A"/>
    <w:rsid w:val="00461230"/>
    <w:rsid w:val="0046149B"/>
    <w:rsid w:val="00463EA5"/>
    <w:rsid w:val="00464A88"/>
    <w:rsid w:val="00464F5C"/>
    <w:rsid w:val="0046569B"/>
    <w:rsid w:val="00465C03"/>
    <w:rsid w:val="004665B6"/>
    <w:rsid w:val="0046780F"/>
    <w:rsid w:val="0047078D"/>
    <w:rsid w:val="00472275"/>
    <w:rsid w:val="004724DD"/>
    <w:rsid w:val="0047469C"/>
    <w:rsid w:val="00476549"/>
    <w:rsid w:val="00476CAF"/>
    <w:rsid w:val="00480050"/>
    <w:rsid w:val="0048145B"/>
    <w:rsid w:val="00481FA3"/>
    <w:rsid w:val="0048238F"/>
    <w:rsid w:val="0048264B"/>
    <w:rsid w:val="00482D96"/>
    <w:rsid w:val="004833D2"/>
    <w:rsid w:val="00484372"/>
    <w:rsid w:val="004855BB"/>
    <w:rsid w:val="00487E50"/>
    <w:rsid w:val="00490875"/>
    <w:rsid w:val="00491804"/>
    <w:rsid w:val="00491B66"/>
    <w:rsid w:val="00492373"/>
    <w:rsid w:val="0049253B"/>
    <w:rsid w:val="00494F43"/>
    <w:rsid w:val="00496B86"/>
    <w:rsid w:val="00497427"/>
    <w:rsid w:val="00497516"/>
    <w:rsid w:val="00497651"/>
    <w:rsid w:val="004976FD"/>
    <w:rsid w:val="004A030A"/>
    <w:rsid w:val="004A246D"/>
    <w:rsid w:val="004A2FA3"/>
    <w:rsid w:val="004A3FED"/>
    <w:rsid w:val="004A4170"/>
    <w:rsid w:val="004A45FC"/>
    <w:rsid w:val="004A6555"/>
    <w:rsid w:val="004A661A"/>
    <w:rsid w:val="004A6D2B"/>
    <w:rsid w:val="004A72D0"/>
    <w:rsid w:val="004A79A5"/>
    <w:rsid w:val="004B0975"/>
    <w:rsid w:val="004B09FA"/>
    <w:rsid w:val="004B0F6B"/>
    <w:rsid w:val="004B1B96"/>
    <w:rsid w:val="004B1F5E"/>
    <w:rsid w:val="004B22CC"/>
    <w:rsid w:val="004B246B"/>
    <w:rsid w:val="004B296F"/>
    <w:rsid w:val="004B2BD6"/>
    <w:rsid w:val="004B409E"/>
    <w:rsid w:val="004B5AF6"/>
    <w:rsid w:val="004B667F"/>
    <w:rsid w:val="004B7F0D"/>
    <w:rsid w:val="004C09E7"/>
    <w:rsid w:val="004C23A4"/>
    <w:rsid w:val="004C390D"/>
    <w:rsid w:val="004C48A5"/>
    <w:rsid w:val="004C6FF1"/>
    <w:rsid w:val="004C7EB7"/>
    <w:rsid w:val="004D0468"/>
    <w:rsid w:val="004D16F5"/>
    <w:rsid w:val="004D1CBE"/>
    <w:rsid w:val="004D288E"/>
    <w:rsid w:val="004D2C75"/>
    <w:rsid w:val="004D2E28"/>
    <w:rsid w:val="004D3ECB"/>
    <w:rsid w:val="004D4A84"/>
    <w:rsid w:val="004D4BC4"/>
    <w:rsid w:val="004D4C69"/>
    <w:rsid w:val="004D753E"/>
    <w:rsid w:val="004E0470"/>
    <w:rsid w:val="004E0954"/>
    <w:rsid w:val="004E0996"/>
    <w:rsid w:val="004E279B"/>
    <w:rsid w:val="004E35B9"/>
    <w:rsid w:val="004E5BBC"/>
    <w:rsid w:val="004E6127"/>
    <w:rsid w:val="004E6164"/>
    <w:rsid w:val="004E6664"/>
    <w:rsid w:val="004E7297"/>
    <w:rsid w:val="004E768A"/>
    <w:rsid w:val="004E7807"/>
    <w:rsid w:val="004F014A"/>
    <w:rsid w:val="004F0F1A"/>
    <w:rsid w:val="004F134D"/>
    <w:rsid w:val="004F2903"/>
    <w:rsid w:val="004F3942"/>
    <w:rsid w:val="004F3C79"/>
    <w:rsid w:val="004F4218"/>
    <w:rsid w:val="004F4455"/>
    <w:rsid w:val="004F45E7"/>
    <w:rsid w:val="004F5137"/>
    <w:rsid w:val="004F6AF4"/>
    <w:rsid w:val="004F711E"/>
    <w:rsid w:val="004F73A4"/>
    <w:rsid w:val="004F793B"/>
    <w:rsid w:val="00500591"/>
    <w:rsid w:val="00500809"/>
    <w:rsid w:val="00501C1A"/>
    <w:rsid w:val="00501F2B"/>
    <w:rsid w:val="00502167"/>
    <w:rsid w:val="0050467A"/>
    <w:rsid w:val="00505A6E"/>
    <w:rsid w:val="00505F67"/>
    <w:rsid w:val="00510738"/>
    <w:rsid w:val="005107D3"/>
    <w:rsid w:val="005112EB"/>
    <w:rsid w:val="00511402"/>
    <w:rsid w:val="00512BF8"/>
    <w:rsid w:val="005140FA"/>
    <w:rsid w:val="005142EF"/>
    <w:rsid w:val="005143A0"/>
    <w:rsid w:val="0051584F"/>
    <w:rsid w:val="00516499"/>
    <w:rsid w:val="00516A13"/>
    <w:rsid w:val="0051776B"/>
    <w:rsid w:val="00517CCE"/>
    <w:rsid w:val="005207F9"/>
    <w:rsid w:val="00520898"/>
    <w:rsid w:val="00521539"/>
    <w:rsid w:val="00521C45"/>
    <w:rsid w:val="0052253C"/>
    <w:rsid w:val="00522B08"/>
    <w:rsid w:val="005248F8"/>
    <w:rsid w:val="005251E7"/>
    <w:rsid w:val="005253D8"/>
    <w:rsid w:val="00525B6D"/>
    <w:rsid w:val="005271FA"/>
    <w:rsid w:val="00530952"/>
    <w:rsid w:val="00530E52"/>
    <w:rsid w:val="00531168"/>
    <w:rsid w:val="00531D45"/>
    <w:rsid w:val="00532287"/>
    <w:rsid w:val="00533040"/>
    <w:rsid w:val="00533272"/>
    <w:rsid w:val="0053494A"/>
    <w:rsid w:val="00534BFC"/>
    <w:rsid w:val="005363C2"/>
    <w:rsid w:val="00536E39"/>
    <w:rsid w:val="0053767D"/>
    <w:rsid w:val="005377F1"/>
    <w:rsid w:val="0054059B"/>
    <w:rsid w:val="00540B5C"/>
    <w:rsid w:val="00541E80"/>
    <w:rsid w:val="005420E6"/>
    <w:rsid w:val="00546435"/>
    <w:rsid w:val="00546CE3"/>
    <w:rsid w:val="00547CEF"/>
    <w:rsid w:val="00550A4F"/>
    <w:rsid w:val="00552A13"/>
    <w:rsid w:val="0055336F"/>
    <w:rsid w:val="005536E6"/>
    <w:rsid w:val="005543AB"/>
    <w:rsid w:val="00554B4D"/>
    <w:rsid w:val="00554E2D"/>
    <w:rsid w:val="00555C9F"/>
    <w:rsid w:val="0055719D"/>
    <w:rsid w:val="0055783B"/>
    <w:rsid w:val="0056170C"/>
    <w:rsid w:val="00561C01"/>
    <w:rsid w:val="00561E9B"/>
    <w:rsid w:val="00562654"/>
    <w:rsid w:val="005650D9"/>
    <w:rsid w:val="00565968"/>
    <w:rsid w:val="0056648D"/>
    <w:rsid w:val="005675CB"/>
    <w:rsid w:val="00567F47"/>
    <w:rsid w:val="005702EC"/>
    <w:rsid w:val="00570B95"/>
    <w:rsid w:val="00572D45"/>
    <w:rsid w:val="005735BE"/>
    <w:rsid w:val="005740F8"/>
    <w:rsid w:val="0057427A"/>
    <w:rsid w:val="00574372"/>
    <w:rsid w:val="00574BBC"/>
    <w:rsid w:val="00575399"/>
    <w:rsid w:val="00575BEF"/>
    <w:rsid w:val="00575F0F"/>
    <w:rsid w:val="005762B8"/>
    <w:rsid w:val="005768D8"/>
    <w:rsid w:val="00577B40"/>
    <w:rsid w:val="00577C85"/>
    <w:rsid w:val="0058000E"/>
    <w:rsid w:val="005802A0"/>
    <w:rsid w:val="00580A18"/>
    <w:rsid w:val="00580B01"/>
    <w:rsid w:val="00580B3C"/>
    <w:rsid w:val="0058192E"/>
    <w:rsid w:val="005825FE"/>
    <w:rsid w:val="00582C3E"/>
    <w:rsid w:val="0058331F"/>
    <w:rsid w:val="00583A81"/>
    <w:rsid w:val="00583B07"/>
    <w:rsid w:val="00583FF9"/>
    <w:rsid w:val="00584064"/>
    <w:rsid w:val="0058493D"/>
    <w:rsid w:val="00584AAF"/>
    <w:rsid w:val="00584DA0"/>
    <w:rsid w:val="00584EE8"/>
    <w:rsid w:val="005854BD"/>
    <w:rsid w:val="00586300"/>
    <w:rsid w:val="00586557"/>
    <w:rsid w:val="005865F1"/>
    <w:rsid w:val="005870C1"/>
    <w:rsid w:val="00587712"/>
    <w:rsid w:val="0058795B"/>
    <w:rsid w:val="0059243E"/>
    <w:rsid w:val="00592675"/>
    <w:rsid w:val="005927CD"/>
    <w:rsid w:val="00592E85"/>
    <w:rsid w:val="00592F14"/>
    <w:rsid w:val="005940F9"/>
    <w:rsid w:val="00596377"/>
    <w:rsid w:val="00596711"/>
    <w:rsid w:val="00596C3F"/>
    <w:rsid w:val="0059723B"/>
    <w:rsid w:val="0059758D"/>
    <w:rsid w:val="00597FAE"/>
    <w:rsid w:val="005A19CB"/>
    <w:rsid w:val="005A1F3B"/>
    <w:rsid w:val="005A215A"/>
    <w:rsid w:val="005A253C"/>
    <w:rsid w:val="005A2D32"/>
    <w:rsid w:val="005A3810"/>
    <w:rsid w:val="005A3F33"/>
    <w:rsid w:val="005A4654"/>
    <w:rsid w:val="005A6407"/>
    <w:rsid w:val="005A746E"/>
    <w:rsid w:val="005B0473"/>
    <w:rsid w:val="005B08EE"/>
    <w:rsid w:val="005B11EE"/>
    <w:rsid w:val="005B12B3"/>
    <w:rsid w:val="005B1390"/>
    <w:rsid w:val="005B1BB0"/>
    <w:rsid w:val="005B1D3C"/>
    <w:rsid w:val="005B3C21"/>
    <w:rsid w:val="005B4C6E"/>
    <w:rsid w:val="005B608E"/>
    <w:rsid w:val="005B689B"/>
    <w:rsid w:val="005B6D5D"/>
    <w:rsid w:val="005B7B6C"/>
    <w:rsid w:val="005C0680"/>
    <w:rsid w:val="005C07FF"/>
    <w:rsid w:val="005C0E63"/>
    <w:rsid w:val="005C125C"/>
    <w:rsid w:val="005C1353"/>
    <w:rsid w:val="005C3444"/>
    <w:rsid w:val="005C4FE7"/>
    <w:rsid w:val="005C5F91"/>
    <w:rsid w:val="005C75FA"/>
    <w:rsid w:val="005D08B8"/>
    <w:rsid w:val="005D18CA"/>
    <w:rsid w:val="005D2CF7"/>
    <w:rsid w:val="005D2D75"/>
    <w:rsid w:val="005D46AF"/>
    <w:rsid w:val="005D5029"/>
    <w:rsid w:val="005D5C85"/>
    <w:rsid w:val="005D6119"/>
    <w:rsid w:val="005D64C1"/>
    <w:rsid w:val="005E0769"/>
    <w:rsid w:val="005E1132"/>
    <w:rsid w:val="005E165F"/>
    <w:rsid w:val="005E1CD4"/>
    <w:rsid w:val="005E1FDA"/>
    <w:rsid w:val="005E2640"/>
    <w:rsid w:val="005E2C2F"/>
    <w:rsid w:val="005E3581"/>
    <w:rsid w:val="005E36AD"/>
    <w:rsid w:val="005E56E7"/>
    <w:rsid w:val="005E5F45"/>
    <w:rsid w:val="005E6E12"/>
    <w:rsid w:val="005F0279"/>
    <w:rsid w:val="005F088C"/>
    <w:rsid w:val="005F283C"/>
    <w:rsid w:val="005F4026"/>
    <w:rsid w:val="005F4BA7"/>
    <w:rsid w:val="005F4F83"/>
    <w:rsid w:val="005F62B1"/>
    <w:rsid w:val="005F63B0"/>
    <w:rsid w:val="005F6A11"/>
    <w:rsid w:val="005F6ACE"/>
    <w:rsid w:val="005F7515"/>
    <w:rsid w:val="005F79B9"/>
    <w:rsid w:val="006003D6"/>
    <w:rsid w:val="006025B9"/>
    <w:rsid w:val="00602D25"/>
    <w:rsid w:val="006041AE"/>
    <w:rsid w:val="0060472F"/>
    <w:rsid w:val="00605977"/>
    <w:rsid w:val="00605C0E"/>
    <w:rsid w:val="00606F77"/>
    <w:rsid w:val="006100DB"/>
    <w:rsid w:val="00610BE2"/>
    <w:rsid w:val="00610C21"/>
    <w:rsid w:val="00611FA8"/>
    <w:rsid w:val="006122FE"/>
    <w:rsid w:val="00612A43"/>
    <w:rsid w:val="00613146"/>
    <w:rsid w:val="00613603"/>
    <w:rsid w:val="006161FE"/>
    <w:rsid w:val="006167E3"/>
    <w:rsid w:val="00616F88"/>
    <w:rsid w:val="006176BE"/>
    <w:rsid w:val="006176ED"/>
    <w:rsid w:val="00617C79"/>
    <w:rsid w:val="00617E73"/>
    <w:rsid w:val="00621251"/>
    <w:rsid w:val="0062294F"/>
    <w:rsid w:val="006230E5"/>
    <w:rsid w:val="0062491A"/>
    <w:rsid w:val="00624D18"/>
    <w:rsid w:val="00625743"/>
    <w:rsid w:val="006267CF"/>
    <w:rsid w:val="006269F4"/>
    <w:rsid w:val="00627F7C"/>
    <w:rsid w:val="00630CC9"/>
    <w:rsid w:val="006327A0"/>
    <w:rsid w:val="00632BD6"/>
    <w:rsid w:val="00632CDE"/>
    <w:rsid w:val="006345E1"/>
    <w:rsid w:val="00635C3E"/>
    <w:rsid w:val="00635DF8"/>
    <w:rsid w:val="006360CC"/>
    <w:rsid w:val="006404ED"/>
    <w:rsid w:val="006409D6"/>
    <w:rsid w:val="00641865"/>
    <w:rsid w:val="006418C7"/>
    <w:rsid w:val="00642E21"/>
    <w:rsid w:val="00642E9A"/>
    <w:rsid w:val="006438E4"/>
    <w:rsid w:val="00643EE5"/>
    <w:rsid w:val="006441D9"/>
    <w:rsid w:val="0064495E"/>
    <w:rsid w:val="00644C22"/>
    <w:rsid w:val="00646C7B"/>
    <w:rsid w:val="00647E14"/>
    <w:rsid w:val="00650B41"/>
    <w:rsid w:val="006512AC"/>
    <w:rsid w:val="00651CB4"/>
    <w:rsid w:val="006529D1"/>
    <w:rsid w:val="00652F69"/>
    <w:rsid w:val="006539B6"/>
    <w:rsid w:val="00653A4B"/>
    <w:rsid w:val="00654B95"/>
    <w:rsid w:val="00654D4E"/>
    <w:rsid w:val="006553A2"/>
    <w:rsid w:val="00656619"/>
    <w:rsid w:val="006567FD"/>
    <w:rsid w:val="00656BD6"/>
    <w:rsid w:val="006618EE"/>
    <w:rsid w:val="00661AEE"/>
    <w:rsid w:val="00662AA3"/>
    <w:rsid w:val="00662AB1"/>
    <w:rsid w:val="00662B2A"/>
    <w:rsid w:val="00662F64"/>
    <w:rsid w:val="006637B1"/>
    <w:rsid w:val="00664006"/>
    <w:rsid w:val="006642BE"/>
    <w:rsid w:val="0066475B"/>
    <w:rsid w:val="00664A9C"/>
    <w:rsid w:val="00665341"/>
    <w:rsid w:val="00666399"/>
    <w:rsid w:val="006665FB"/>
    <w:rsid w:val="006679A1"/>
    <w:rsid w:val="0067111A"/>
    <w:rsid w:val="00671AE7"/>
    <w:rsid w:val="00672144"/>
    <w:rsid w:val="00672F32"/>
    <w:rsid w:val="0067439D"/>
    <w:rsid w:val="00674B2B"/>
    <w:rsid w:val="00675A2B"/>
    <w:rsid w:val="00675E4A"/>
    <w:rsid w:val="006766D0"/>
    <w:rsid w:val="00677002"/>
    <w:rsid w:val="006777DD"/>
    <w:rsid w:val="00677FFA"/>
    <w:rsid w:val="00680461"/>
    <w:rsid w:val="00680D49"/>
    <w:rsid w:val="00680EB6"/>
    <w:rsid w:val="00684151"/>
    <w:rsid w:val="00687357"/>
    <w:rsid w:val="00687545"/>
    <w:rsid w:val="00687DE1"/>
    <w:rsid w:val="0069037A"/>
    <w:rsid w:val="006909F5"/>
    <w:rsid w:val="00691205"/>
    <w:rsid w:val="006912EA"/>
    <w:rsid w:val="006922DA"/>
    <w:rsid w:val="00692A41"/>
    <w:rsid w:val="00693EE3"/>
    <w:rsid w:val="00694340"/>
    <w:rsid w:val="006958C6"/>
    <w:rsid w:val="00695D0F"/>
    <w:rsid w:val="00696ED1"/>
    <w:rsid w:val="006972B6"/>
    <w:rsid w:val="00697AC2"/>
    <w:rsid w:val="00697C13"/>
    <w:rsid w:val="00697E00"/>
    <w:rsid w:val="006A035A"/>
    <w:rsid w:val="006A0724"/>
    <w:rsid w:val="006A0816"/>
    <w:rsid w:val="006A0918"/>
    <w:rsid w:val="006A12DA"/>
    <w:rsid w:val="006A12F1"/>
    <w:rsid w:val="006A1BDF"/>
    <w:rsid w:val="006A2C06"/>
    <w:rsid w:val="006A2C52"/>
    <w:rsid w:val="006A2CF1"/>
    <w:rsid w:val="006A2EAE"/>
    <w:rsid w:val="006A3216"/>
    <w:rsid w:val="006A3A51"/>
    <w:rsid w:val="006A52F7"/>
    <w:rsid w:val="006A5688"/>
    <w:rsid w:val="006A6331"/>
    <w:rsid w:val="006A6627"/>
    <w:rsid w:val="006A6C63"/>
    <w:rsid w:val="006A7DF8"/>
    <w:rsid w:val="006A7FF8"/>
    <w:rsid w:val="006B0C1B"/>
    <w:rsid w:val="006B1BA7"/>
    <w:rsid w:val="006B24E5"/>
    <w:rsid w:val="006B3878"/>
    <w:rsid w:val="006B411A"/>
    <w:rsid w:val="006B46BD"/>
    <w:rsid w:val="006B497B"/>
    <w:rsid w:val="006B528D"/>
    <w:rsid w:val="006B60D7"/>
    <w:rsid w:val="006B629A"/>
    <w:rsid w:val="006C193B"/>
    <w:rsid w:val="006C2607"/>
    <w:rsid w:val="006C294F"/>
    <w:rsid w:val="006C6411"/>
    <w:rsid w:val="006D14B1"/>
    <w:rsid w:val="006D175C"/>
    <w:rsid w:val="006D18BB"/>
    <w:rsid w:val="006D1DC5"/>
    <w:rsid w:val="006D247C"/>
    <w:rsid w:val="006D253A"/>
    <w:rsid w:val="006D27CA"/>
    <w:rsid w:val="006D2E65"/>
    <w:rsid w:val="006D30CD"/>
    <w:rsid w:val="006D467F"/>
    <w:rsid w:val="006D60DA"/>
    <w:rsid w:val="006D72E4"/>
    <w:rsid w:val="006D72F8"/>
    <w:rsid w:val="006D7721"/>
    <w:rsid w:val="006D7790"/>
    <w:rsid w:val="006D7A6F"/>
    <w:rsid w:val="006E1249"/>
    <w:rsid w:val="006E334C"/>
    <w:rsid w:val="006E38DE"/>
    <w:rsid w:val="006E44B3"/>
    <w:rsid w:val="006E469F"/>
    <w:rsid w:val="006E4BB8"/>
    <w:rsid w:val="006E6135"/>
    <w:rsid w:val="006E6650"/>
    <w:rsid w:val="006E68B3"/>
    <w:rsid w:val="006E6C0E"/>
    <w:rsid w:val="006E7B48"/>
    <w:rsid w:val="006F0004"/>
    <w:rsid w:val="006F049A"/>
    <w:rsid w:val="006F126D"/>
    <w:rsid w:val="006F1AD9"/>
    <w:rsid w:val="006F204D"/>
    <w:rsid w:val="006F2D64"/>
    <w:rsid w:val="006F3122"/>
    <w:rsid w:val="006F4ACF"/>
    <w:rsid w:val="006F4FF2"/>
    <w:rsid w:val="006F55D9"/>
    <w:rsid w:val="006F5726"/>
    <w:rsid w:val="006F5EC0"/>
    <w:rsid w:val="006F697C"/>
    <w:rsid w:val="006F6B32"/>
    <w:rsid w:val="006F7ACE"/>
    <w:rsid w:val="00700F49"/>
    <w:rsid w:val="0070104F"/>
    <w:rsid w:val="007041A7"/>
    <w:rsid w:val="00704472"/>
    <w:rsid w:val="007051B2"/>
    <w:rsid w:val="0070684C"/>
    <w:rsid w:val="00711344"/>
    <w:rsid w:val="00711405"/>
    <w:rsid w:val="00711882"/>
    <w:rsid w:val="00711D02"/>
    <w:rsid w:val="00711F73"/>
    <w:rsid w:val="00712F71"/>
    <w:rsid w:val="00713235"/>
    <w:rsid w:val="0071326B"/>
    <w:rsid w:val="00713911"/>
    <w:rsid w:val="00714497"/>
    <w:rsid w:val="007165B1"/>
    <w:rsid w:val="0071669A"/>
    <w:rsid w:val="007167C9"/>
    <w:rsid w:val="00720CC3"/>
    <w:rsid w:val="00721B3E"/>
    <w:rsid w:val="00721BA9"/>
    <w:rsid w:val="00721FC9"/>
    <w:rsid w:val="00722298"/>
    <w:rsid w:val="00722884"/>
    <w:rsid w:val="00723F3D"/>
    <w:rsid w:val="00726535"/>
    <w:rsid w:val="00726CB4"/>
    <w:rsid w:val="00727BF1"/>
    <w:rsid w:val="007304C4"/>
    <w:rsid w:val="00730E00"/>
    <w:rsid w:val="00730E66"/>
    <w:rsid w:val="00732C3D"/>
    <w:rsid w:val="00733142"/>
    <w:rsid w:val="00733230"/>
    <w:rsid w:val="00733EE1"/>
    <w:rsid w:val="0073704B"/>
    <w:rsid w:val="00737838"/>
    <w:rsid w:val="007415B8"/>
    <w:rsid w:val="00742ADB"/>
    <w:rsid w:val="007443E4"/>
    <w:rsid w:val="00744FCB"/>
    <w:rsid w:val="00745A6B"/>
    <w:rsid w:val="007471CD"/>
    <w:rsid w:val="00750B17"/>
    <w:rsid w:val="00750D4F"/>
    <w:rsid w:val="007515E8"/>
    <w:rsid w:val="00751A67"/>
    <w:rsid w:val="00752521"/>
    <w:rsid w:val="00754784"/>
    <w:rsid w:val="00756B59"/>
    <w:rsid w:val="00757354"/>
    <w:rsid w:val="00760578"/>
    <w:rsid w:val="00760622"/>
    <w:rsid w:val="00760BFA"/>
    <w:rsid w:val="00761561"/>
    <w:rsid w:val="00761598"/>
    <w:rsid w:val="007615F2"/>
    <w:rsid w:val="007627E5"/>
    <w:rsid w:val="007635F9"/>
    <w:rsid w:val="007666CC"/>
    <w:rsid w:val="00766CF7"/>
    <w:rsid w:val="00770893"/>
    <w:rsid w:val="007713B5"/>
    <w:rsid w:val="00771BDF"/>
    <w:rsid w:val="00771DB8"/>
    <w:rsid w:val="00772E9D"/>
    <w:rsid w:val="00773BD9"/>
    <w:rsid w:val="00775E55"/>
    <w:rsid w:val="007763F4"/>
    <w:rsid w:val="00777EAB"/>
    <w:rsid w:val="00780C12"/>
    <w:rsid w:val="00780C35"/>
    <w:rsid w:val="00780DB5"/>
    <w:rsid w:val="0078119D"/>
    <w:rsid w:val="007818C4"/>
    <w:rsid w:val="00781904"/>
    <w:rsid w:val="0078265C"/>
    <w:rsid w:val="00782AFA"/>
    <w:rsid w:val="00782BA6"/>
    <w:rsid w:val="00783F3E"/>
    <w:rsid w:val="0078486D"/>
    <w:rsid w:val="00784EDE"/>
    <w:rsid w:val="007859C3"/>
    <w:rsid w:val="00785CD3"/>
    <w:rsid w:val="00785F1C"/>
    <w:rsid w:val="0078675E"/>
    <w:rsid w:val="00787232"/>
    <w:rsid w:val="00787998"/>
    <w:rsid w:val="00791267"/>
    <w:rsid w:val="00791D92"/>
    <w:rsid w:val="00792007"/>
    <w:rsid w:val="00792650"/>
    <w:rsid w:val="007926D3"/>
    <w:rsid w:val="00792E9B"/>
    <w:rsid w:val="0079459E"/>
    <w:rsid w:val="00795469"/>
    <w:rsid w:val="00795F97"/>
    <w:rsid w:val="0079617F"/>
    <w:rsid w:val="007967C6"/>
    <w:rsid w:val="00797829"/>
    <w:rsid w:val="007978AD"/>
    <w:rsid w:val="00797B1A"/>
    <w:rsid w:val="007A0C22"/>
    <w:rsid w:val="007A1179"/>
    <w:rsid w:val="007A2771"/>
    <w:rsid w:val="007A2917"/>
    <w:rsid w:val="007A33F0"/>
    <w:rsid w:val="007A3DC2"/>
    <w:rsid w:val="007A3F4F"/>
    <w:rsid w:val="007A5662"/>
    <w:rsid w:val="007A681F"/>
    <w:rsid w:val="007A6A35"/>
    <w:rsid w:val="007A6FD7"/>
    <w:rsid w:val="007A769D"/>
    <w:rsid w:val="007B0948"/>
    <w:rsid w:val="007B0D12"/>
    <w:rsid w:val="007B10C9"/>
    <w:rsid w:val="007B1C52"/>
    <w:rsid w:val="007B2D1A"/>
    <w:rsid w:val="007B3A11"/>
    <w:rsid w:val="007B4F25"/>
    <w:rsid w:val="007B56DF"/>
    <w:rsid w:val="007B6A03"/>
    <w:rsid w:val="007B6D1C"/>
    <w:rsid w:val="007C06AD"/>
    <w:rsid w:val="007C0AA1"/>
    <w:rsid w:val="007C1E91"/>
    <w:rsid w:val="007C2B87"/>
    <w:rsid w:val="007C2C7E"/>
    <w:rsid w:val="007C2F7D"/>
    <w:rsid w:val="007C33C7"/>
    <w:rsid w:val="007C35D9"/>
    <w:rsid w:val="007C4CD7"/>
    <w:rsid w:val="007C5E1E"/>
    <w:rsid w:val="007C6738"/>
    <w:rsid w:val="007C7219"/>
    <w:rsid w:val="007C739F"/>
    <w:rsid w:val="007D0579"/>
    <w:rsid w:val="007D0DBE"/>
    <w:rsid w:val="007D1FAE"/>
    <w:rsid w:val="007D2D26"/>
    <w:rsid w:val="007D4610"/>
    <w:rsid w:val="007D46D8"/>
    <w:rsid w:val="007D46EE"/>
    <w:rsid w:val="007D5424"/>
    <w:rsid w:val="007D5C06"/>
    <w:rsid w:val="007D6AE2"/>
    <w:rsid w:val="007E0050"/>
    <w:rsid w:val="007E0175"/>
    <w:rsid w:val="007E018D"/>
    <w:rsid w:val="007E0A32"/>
    <w:rsid w:val="007E0E40"/>
    <w:rsid w:val="007E1139"/>
    <w:rsid w:val="007E1AA1"/>
    <w:rsid w:val="007E1DB1"/>
    <w:rsid w:val="007E2C09"/>
    <w:rsid w:val="007E4F77"/>
    <w:rsid w:val="007E52A6"/>
    <w:rsid w:val="007E530F"/>
    <w:rsid w:val="007E53A7"/>
    <w:rsid w:val="007E5C63"/>
    <w:rsid w:val="007E6472"/>
    <w:rsid w:val="007E6629"/>
    <w:rsid w:val="007E7653"/>
    <w:rsid w:val="007E78A3"/>
    <w:rsid w:val="007F0BB7"/>
    <w:rsid w:val="007F24CE"/>
    <w:rsid w:val="007F31E9"/>
    <w:rsid w:val="007F38E7"/>
    <w:rsid w:val="007F573A"/>
    <w:rsid w:val="007F5D75"/>
    <w:rsid w:val="007F6822"/>
    <w:rsid w:val="007F6ADD"/>
    <w:rsid w:val="007F75FA"/>
    <w:rsid w:val="007F76B0"/>
    <w:rsid w:val="007F7CF0"/>
    <w:rsid w:val="0080089B"/>
    <w:rsid w:val="00800E85"/>
    <w:rsid w:val="008012B3"/>
    <w:rsid w:val="00801E20"/>
    <w:rsid w:val="00801EE8"/>
    <w:rsid w:val="008034FE"/>
    <w:rsid w:val="008036ED"/>
    <w:rsid w:val="008038DA"/>
    <w:rsid w:val="00803BB2"/>
    <w:rsid w:val="008047E9"/>
    <w:rsid w:val="00805030"/>
    <w:rsid w:val="00805AED"/>
    <w:rsid w:val="00805D52"/>
    <w:rsid w:val="00807A57"/>
    <w:rsid w:val="00807D0D"/>
    <w:rsid w:val="00807EBC"/>
    <w:rsid w:val="00807FBB"/>
    <w:rsid w:val="00810409"/>
    <w:rsid w:val="008124B6"/>
    <w:rsid w:val="00813079"/>
    <w:rsid w:val="00816AD7"/>
    <w:rsid w:val="00817B80"/>
    <w:rsid w:val="008210AF"/>
    <w:rsid w:val="008223B4"/>
    <w:rsid w:val="00822964"/>
    <w:rsid w:val="008230C6"/>
    <w:rsid w:val="0082389F"/>
    <w:rsid w:val="008239CC"/>
    <w:rsid w:val="00825105"/>
    <w:rsid w:val="00825DDE"/>
    <w:rsid w:val="008302E4"/>
    <w:rsid w:val="008304A3"/>
    <w:rsid w:val="00831678"/>
    <w:rsid w:val="00833087"/>
    <w:rsid w:val="00834424"/>
    <w:rsid w:val="008370FB"/>
    <w:rsid w:val="00837906"/>
    <w:rsid w:val="00837E29"/>
    <w:rsid w:val="00840FF5"/>
    <w:rsid w:val="008420BC"/>
    <w:rsid w:val="0084243E"/>
    <w:rsid w:val="0084735E"/>
    <w:rsid w:val="00847FC9"/>
    <w:rsid w:val="00850861"/>
    <w:rsid w:val="00850DA0"/>
    <w:rsid w:val="008510B3"/>
    <w:rsid w:val="008526FD"/>
    <w:rsid w:val="00854488"/>
    <w:rsid w:val="008547D3"/>
    <w:rsid w:val="00856129"/>
    <w:rsid w:val="008566A4"/>
    <w:rsid w:val="008571C5"/>
    <w:rsid w:val="00857421"/>
    <w:rsid w:val="00860233"/>
    <w:rsid w:val="00860252"/>
    <w:rsid w:val="008617D9"/>
    <w:rsid w:val="00863FC4"/>
    <w:rsid w:val="00865168"/>
    <w:rsid w:val="008651EC"/>
    <w:rsid w:val="0086573A"/>
    <w:rsid w:val="008658D8"/>
    <w:rsid w:val="00866C1C"/>
    <w:rsid w:val="008677DE"/>
    <w:rsid w:val="00870118"/>
    <w:rsid w:val="008714BE"/>
    <w:rsid w:val="00871968"/>
    <w:rsid w:val="0087227B"/>
    <w:rsid w:val="00872888"/>
    <w:rsid w:val="00872AC5"/>
    <w:rsid w:val="008730AC"/>
    <w:rsid w:val="00873618"/>
    <w:rsid w:val="008738AC"/>
    <w:rsid w:val="008747B5"/>
    <w:rsid w:val="00874ED1"/>
    <w:rsid w:val="008754B1"/>
    <w:rsid w:val="00875A03"/>
    <w:rsid w:val="00877655"/>
    <w:rsid w:val="008813EA"/>
    <w:rsid w:val="00881A25"/>
    <w:rsid w:val="00881B3C"/>
    <w:rsid w:val="0088303B"/>
    <w:rsid w:val="00883481"/>
    <w:rsid w:val="008834CE"/>
    <w:rsid w:val="008837F3"/>
    <w:rsid w:val="00883D71"/>
    <w:rsid w:val="00885EE9"/>
    <w:rsid w:val="00886CFF"/>
    <w:rsid w:val="0088776F"/>
    <w:rsid w:val="00887891"/>
    <w:rsid w:val="00890692"/>
    <w:rsid w:val="00890FDE"/>
    <w:rsid w:val="00894CC9"/>
    <w:rsid w:val="00894CCA"/>
    <w:rsid w:val="00895270"/>
    <w:rsid w:val="0089539B"/>
    <w:rsid w:val="00896554"/>
    <w:rsid w:val="00896EE9"/>
    <w:rsid w:val="0089769B"/>
    <w:rsid w:val="008A1092"/>
    <w:rsid w:val="008A1748"/>
    <w:rsid w:val="008A3369"/>
    <w:rsid w:val="008A4026"/>
    <w:rsid w:val="008A4197"/>
    <w:rsid w:val="008A4698"/>
    <w:rsid w:val="008A6D7E"/>
    <w:rsid w:val="008B08DD"/>
    <w:rsid w:val="008B0C06"/>
    <w:rsid w:val="008B1453"/>
    <w:rsid w:val="008B1F57"/>
    <w:rsid w:val="008B34BD"/>
    <w:rsid w:val="008B3625"/>
    <w:rsid w:val="008B57DF"/>
    <w:rsid w:val="008B7CEE"/>
    <w:rsid w:val="008C01F2"/>
    <w:rsid w:val="008C1186"/>
    <w:rsid w:val="008C19C1"/>
    <w:rsid w:val="008C1EC0"/>
    <w:rsid w:val="008C2A55"/>
    <w:rsid w:val="008C3610"/>
    <w:rsid w:val="008C3CCE"/>
    <w:rsid w:val="008C4DB0"/>
    <w:rsid w:val="008C541A"/>
    <w:rsid w:val="008C56AD"/>
    <w:rsid w:val="008C6622"/>
    <w:rsid w:val="008C69D9"/>
    <w:rsid w:val="008C6C48"/>
    <w:rsid w:val="008C7824"/>
    <w:rsid w:val="008D09EA"/>
    <w:rsid w:val="008D0A4A"/>
    <w:rsid w:val="008D1AAF"/>
    <w:rsid w:val="008D21F0"/>
    <w:rsid w:val="008D35D7"/>
    <w:rsid w:val="008D5ADA"/>
    <w:rsid w:val="008D6511"/>
    <w:rsid w:val="008D772E"/>
    <w:rsid w:val="008E0C81"/>
    <w:rsid w:val="008E0D9E"/>
    <w:rsid w:val="008E1B1E"/>
    <w:rsid w:val="008E1F11"/>
    <w:rsid w:val="008E2158"/>
    <w:rsid w:val="008E2834"/>
    <w:rsid w:val="008E2A26"/>
    <w:rsid w:val="008E3366"/>
    <w:rsid w:val="008E4D1F"/>
    <w:rsid w:val="008E6792"/>
    <w:rsid w:val="008E7104"/>
    <w:rsid w:val="008F12FF"/>
    <w:rsid w:val="008F2074"/>
    <w:rsid w:val="008F20A5"/>
    <w:rsid w:val="008F2CDA"/>
    <w:rsid w:val="008F2E98"/>
    <w:rsid w:val="008F3042"/>
    <w:rsid w:val="008F50F0"/>
    <w:rsid w:val="008F595C"/>
    <w:rsid w:val="008F685B"/>
    <w:rsid w:val="00900D23"/>
    <w:rsid w:val="009015C2"/>
    <w:rsid w:val="009016FA"/>
    <w:rsid w:val="0090222C"/>
    <w:rsid w:val="00902643"/>
    <w:rsid w:val="00902D53"/>
    <w:rsid w:val="00902E75"/>
    <w:rsid w:val="009030D8"/>
    <w:rsid w:val="0090317F"/>
    <w:rsid w:val="00903876"/>
    <w:rsid w:val="00903BD7"/>
    <w:rsid w:val="00903BE6"/>
    <w:rsid w:val="00903FCB"/>
    <w:rsid w:val="009047FF"/>
    <w:rsid w:val="0090485B"/>
    <w:rsid w:val="00904F5C"/>
    <w:rsid w:val="0090596D"/>
    <w:rsid w:val="0090656F"/>
    <w:rsid w:val="00907BFE"/>
    <w:rsid w:val="0091017F"/>
    <w:rsid w:val="009131D3"/>
    <w:rsid w:val="009146DF"/>
    <w:rsid w:val="00914CC1"/>
    <w:rsid w:val="00915328"/>
    <w:rsid w:val="0091581F"/>
    <w:rsid w:val="00915DE6"/>
    <w:rsid w:val="00917CCF"/>
    <w:rsid w:val="00921ED1"/>
    <w:rsid w:val="00922B19"/>
    <w:rsid w:val="00923F23"/>
    <w:rsid w:val="00924259"/>
    <w:rsid w:val="00924430"/>
    <w:rsid w:val="0092482E"/>
    <w:rsid w:val="0092498F"/>
    <w:rsid w:val="00925DC4"/>
    <w:rsid w:val="0092646B"/>
    <w:rsid w:val="009270C2"/>
    <w:rsid w:val="0092792B"/>
    <w:rsid w:val="00931893"/>
    <w:rsid w:val="009330F5"/>
    <w:rsid w:val="00933BAE"/>
    <w:rsid w:val="00934496"/>
    <w:rsid w:val="009346E1"/>
    <w:rsid w:val="0093498A"/>
    <w:rsid w:val="00934E80"/>
    <w:rsid w:val="00935108"/>
    <w:rsid w:val="00936856"/>
    <w:rsid w:val="00936CE8"/>
    <w:rsid w:val="0093739B"/>
    <w:rsid w:val="00937B55"/>
    <w:rsid w:val="00940090"/>
    <w:rsid w:val="00940D2E"/>
    <w:rsid w:val="009421CD"/>
    <w:rsid w:val="00942A48"/>
    <w:rsid w:val="00942AF2"/>
    <w:rsid w:val="00943670"/>
    <w:rsid w:val="00943E17"/>
    <w:rsid w:val="009449A8"/>
    <w:rsid w:val="00950FC7"/>
    <w:rsid w:val="00951AE1"/>
    <w:rsid w:val="00952000"/>
    <w:rsid w:val="009531F4"/>
    <w:rsid w:val="00953C8D"/>
    <w:rsid w:val="00953D5C"/>
    <w:rsid w:val="00954861"/>
    <w:rsid w:val="009548F1"/>
    <w:rsid w:val="009553E1"/>
    <w:rsid w:val="009554A6"/>
    <w:rsid w:val="0095575D"/>
    <w:rsid w:val="0095725E"/>
    <w:rsid w:val="00961339"/>
    <w:rsid w:val="00964B68"/>
    <w:rsid w:val="00966A4E"/>
    <w:rsid w:val="00967837"/>
    <w:rsid w:val="00970E8E"/>
    <w:rsid w:val="0097114D"/>
    <w:rsid w:val="00971183"/>
    <w:rsid w:val="0097122B"/>
    <w:rsid w:val="00972248"/>
    <w:rsid w:val="0097233E"/>
    <w:rsid w:val="00973428"/>
    <w:rsid w:val="00974343"/>
    <w:rsid w:val="009746D0"/>
    <w:rsid w:val="009756B9"/>
    <w:rsid w:val="00976642"/>
    <w:rsid w:val="00976815"/>
    <w:rsid w:val="009769EE"/>
    <w:rsid w:val="00976F8C"/>
    <w:rsid w:val="00977BA8"/>
    <w:rsid w:val="00977F19"/>
    <w:rsid w:val="00980550"/>
    <w:rsid w:val="00981F4B"/>
    <w:rsid w:val="00981F58"/>
    <w:rsid w:val="0098448B"/>
    <w:rsid w:val="009844D3"/>
    <w:rsid w:val="00984816"/>
    <w:rsid w:val="009848AA"/>
    <w:rsid w:val="00984DC8"/>
    <w:rsid w:val="00985055"/>
    <w:rsid w:val="00985A2E"/>
    <w:rsid w:val="00990162"/>
    <w:rsid w:val="00990F94"/>
    <w:rsid w:val="0099207A"/>
    <w:rsid w:val="009924E7"/>
    <w:rsid w:val="00994355"/>
    <w:rsid w:val="00995BEE"/>
    <w:rsid w:val="00996ABB"/>
    <w:rsid w:val="00996EA0"/>
    <w:rsid w:val="00997144"/>
    <w:rsid w:val="009A0B3E"/>
    <w:rsid w:val="009A0C0C"/>
    <w:rsid w:val="009A13E6"/>
    <w:rsid w:val="009A1418"/>
    <w:rsid w:val="009A2121"/>
    <w:rsid w:val="009A21F4"/>
    <w:rsid w:val="009A2DCE"/>
    <w:rsid w:val="009A34B4"/>
    <w:rsid w:val="009A34E3"/>
    <w:rsid w:val="009A431A"/>
    <w:rsid w:val="009A5010"/>
    <w:rsid w:val="009A510F"/>
    <w:rsid w:val="009A5183"/>
    <w:rsid w:val="009A56D3"/>
    <w:rsid w:val="009A59AB"/>
    <w:rsid w:val="009A6752"/>
    <w:rsid w:val="009A6D51"/>
    <w:rsid w:val="009A7103"/>
    <w:rsid w:val="009A7267"/>
    <w:rsid w:val="009A77E4"/>
    <w:rsid w:val="009B1494"/>
    <w:rsid w:val="009B1AD8"/>
    <w:rsid w:val="009B2374"/>
    <w:rsid w:val="009B2FE4"/>
    <w:rsid w:val="009B3B08"/>
    <w:rsid w:val="009B3E86"/>
    <w:rsid w:val="009B5ADD"/>
    <w:rsid w:val="009B5DB2"/>
    <w:rsid w:val="009B79B4"/>
    <w:rsid w:val="009C085B"/>
    <w:rsid w:val="009C1C9B"/>
    <w:rsid w:val="009C2165"/>
    <w:rsid w:val="009C2446"/>
    <w:rsid w:val="009C2597"/>
    <w:rsid w:val="009C286A"/>
    <w:rsid w:val="009C34A5"/>
    <w:rsid w:val="009C48D3"/>
    <w:rsid w:val="009C57F4"/>
    <w:rsid w:val="009C5F27"/>
    <w:rsid w:val="009C6CF4"/>
    <w:rsid w:val="009C6D15"/>
    <w:rsid w:val="009C7142"/>
    <w:rsid w:val="009C7ACA"/>
    <w:rsid w:val="009D0537"/>
    <w:rsid w:val="009D0D4D"/>
    <w:rsid w:val="009D1A06"/>
    <w:rsid w:val="009D24D4"/>
    <w:rsid w:val="009D2726"/>
    <w:rsid w:val="009D33DD"/>
    <w:rsid w:val="009D3552"/>
    <w:rsid w:val="009D4B81"/>
    <w:rsid w:val="009E0443"/>
    <w:rsid w:val="009E0CC4"/>
    <w:rsid w:val="009E2BF5"/>
    <w:rsid w:val="009E43E1"/>
    <w:rsid w:val="009E49CA"/>
    <w:rsid w:val="009E4A50"/>
    <w:rsid w:val="009E4E33"/>
    <w:rsid w:val="009E5745"/>
    <w:rsid w:val="009E6413"/>
    <w:rsid w:val="009E754A"/>
    <w:rsid w:val="009E756D"/>
    <w:rsid w:val="009E7BC7"/>
    <w:rsid w:val="009E7C48"/>
    <w:rsid w:val="009E7C82"/>
    <w:rsid w:val="009F0417"/>
    <w:rsid w:val="009F10BF"/>
    <w:rsid w:val="009F1883"/>
    <w:rsid w:val="009F310B"/>
    <w:rsid w:val="009F324C"/>
    <w:rsid w:val="009F3953"/>
    <w:rsid w:val="009F3A2A"/>
    <w:rsid w:val="009F3A78"/>
    <w:rsid w:val="009F4632"/>
    <w:rsid w:val="009F46E8"/>
    <w:rsid w:val="009F4A18"/>
    <w:rsid w:val="009F5582"/>
    <w:rsid w:val="009F6BB4"/>
    <w:rsid w:val="009F6DCE"/>
    <w:rsid w:val="00A00205"/>
    <w:rsid w:val="00A0029B"/>
    <w:rsid w:val="00A01574"/>
    <w:rsid w:val="00A01B43"/>
    <w:rsid w:val="00A02624"/>
    <w:rsid w:val="00A034CC"/>
    <w:rsid w:val="00A0535A"/>
    <w:rsid w:val="00A05A0D"/>
    <w:rsid w:val="00A0673B"/>
    <w:rsid w:val="00A07539"/>
    <w:rsid w:val="00A07CF6"/>
    <w:rsid w:val="00A10AD5"/>
    <w:rsid w:val="00A11B9D"/>
    <w:rsid w:val="00A1350F"/>
    <w:rsid w:val="00A13B53"/>
    <w:rsid w:val="00A13F5A"/>
    <w:rsid w:val="00A14DC9"/>
    <w:rsid w:val="00A16A68"/>
    <w:rsid w:val="00A2045C"/>
    <w:rsid w:val="00A205F1"/>
    <w:rsid w:val="00A23223"/>
    <w:rsid w:val="00A241D9"/>
    <w:rsid w:val="00A243E3"/>
    <w:rsid w:val="00A27B1C"/>
    <w:rsid w:val="00A30832"/>
    <w:rsid w:val="00A30934"/>
    <w:rsid w:val="00A30E43"/>
    <w:rsid w:val="00A31D5A"/>
    <w:rsid w:val="00A32229"/>
    <w:rsid w:val="00A33088"/>
    <w:rsid w:val="00A33A3A"/>
    <w:rsid w:val="00A36C20"/>
    <w:rsid w:val="00A36D2A"/>
    <w:rsid w:val="00A37643"/>
    <w:rsid w:val="00A41189"/>
    <w:rsid w:val="00A419F7"/>
    <w:rsid w:val="00A43642"/>
    <w:rsid w:val="00A43881"/>
    <w:rsid w:val="00A43D23"/>
    <w:rsid w:val="00A43E48"/>
    <w:rsid w:val="00A45B30"/>
    <w:rsid w:val="00A46616"/>
    <w:rsid w:val="00A529A1"/>
    <w:rsid w:val="00A52B6A"/>
    <w:rsid w:val="00A52E87"/>
    <w:rsid w:val="00A54653"/>
    <w:rsid w:val="00A55917"/>
    <w:rsid w:val="00A561FC"/>
    <w:rsid w:val="00A56445"/>
    <w:rsid w:val="00A5673A"/>
    <w:rsid w:val="00A57A5A"/>
    <w:rsid w:val="00A57AAB"/>
    <w:rsid w:val="00A61167"/>
    <w:rsid w:val="00A620E5"/>
    <w:rsid w:val="00A6215A"/>
    <w:rsid w:val="00A63503"/>
    <w:rsid w:val="00A63E86"/>
    <w:rsid w:val="00A725B5"/>
    <w:rsid w:val="00A73191"/>
    <w:rsid w:val="00A742E4"/>
    <w:rsid w:val="00A74D50"/>
    <w:rsid w:val="00A751EB"/>
    <w:rsid w:val="00A757A1"/>
    <w:rsid w:val="00A768C7"/>
    <w:rsid w:val="00A77289"/>
    <w:rsid w:val="00A77897"/>
    <w:rsid w:val="00A77D13"/>
    <w:rsid w:val="00A8043D"/>
    <w:rsid w:val="00A81E2F"/>
    <w:rsid w:val="00A82009"/>
    <w:rsid w:val="00A8238F"/>
    <w:rsid w:val="00A82D6B"/>
    <w:rsid w:val="00A83064"/>
    <w:rsid w:val="00A85815"/>
    <w:rsid w:val="00A86030"/>
    <w:rsid w:val="00A8637D"/>
    <w:rsid w:val="00A86895"/>
    <w:rsid w:val="00A87875"/>
    <w:rsid w:val="00A906ED"/>
    <w:rsid w:val="00A90959"/>
    <w:rsid w:val="00A90A0D"/>
    <w:rsid w:val="00A91B23"/>
    <w:rsid w:val="00A92A0C"/>
    <w:rsid w:val="00A92E4B"/>
    <w:rsid w:val="00A931A7"/>
    <w:rsid w:val="00A931D7"/>
    <w:rsid w:val="00A93D5E"/>
    <w:rsid w:val="00A93E74"/>
    <w:rsid w:val="00A94963"/>
    <w:rsid w:val="00A95721"/>
    <w:rsid w:val="00A9632B"/>
    <w:rsid w:val="00A96C46"/>
    <w:rsid w:val="00AA0189"/>
    <w:rsid w:val="00AA0406"/>
    <w:rsid w:val="00AA0572"/>
    <w:rsid w:val="00AA0C3F"/>
    <w:rsid w:val="00AA1DA3"/>
    <w:rsid w:val="00AA1DD2"/>
    <w:rsid w:val="00AA21D9"/>
    <w:rsid w:val="00AA2357"/>
    <w:rsid w:val="00AA6AE5"/>
    <w:rsid w:val="00AA74B6"/>
    <w:rsid w:val="00AB1AD4"/>
    <w:rsid w:val="00AB24BD"/>
    <w:rsid w:val="00AB2AB4"/>
    <w:rsid w:val="00AB2CDF"/>
    <w:rsid w:val="00AB3BD7"/>
    <w:rsid w:val="00AB438C"/>
    <w:rsid w:val="00AB4CBE"/>
    <w:rsid w:val="00AB4CCB"/>
    <w:rsid w:val="00AB4E23"/>
    <w:rsid w:val="00AB4F5B"/>
    <w:rsid w:val="00AB5253"/>
    <w:rsid w:val="00AB598F"/>
    <w:rsid w:val="00AB6F50"/>
    <w:rsid w:val="00AB710D"/>
    <w:rsid w:val="00AB75A8"/>
    <w:rsid w:val="00AC0106"/>
    <w:rsid w:val="00AC06DF"/>
    <w:rsid w:val="00AC1F02"/>
    <w:rsid w:val="00AC2C1A"/>
    <w:rsid w:val="00AC4251"/>
    <w:rsid w:val="00AC436D"/>
    <w:rsid w:val="00AC5171"/>
    <w:rsid w:val="00AC580E"/>
    <w:rsid w:val="00AC5A71"/>
    <w:rsid w:val="00AC66C4"/>
    <w:rsid w:val="00AC6D28"/>
    <w:rsid w:val="00AC6E8D"/>
    <w:rsid w:val="00AC76FE"/>
    <w:rsid w:val="00AC7C74"/>
    <w:rsid w:val="00AC7D68"/>
    <w:rsid w:val="00AC7EF2"/>
    <w:rsid w:val="00AD05CE"/>
    <w:rsid w:val="00AD0BA7"/>
    <w:rsid w:val="00AD0DA0"/>
    <w:rsid w:val="00AD1A56"/>
    <w:rsid w:val="00AD3496"/>
    <w:rsid w:val="00AD3D87"/>
    <w:rsid w:val="00AD4BF6"/>
    <w:rsid w:val="00AD5029"/>
    <w:rsid w:val="00AD5E90"/>
    <w:rsid w:val="00AD6646"/>
    <w:rsid w:val="00AD67AB"/>
    <w:rsid w:val="00AD6A06"/>
    <w:rsid w:val="00AD6DBE"/>
    <w:rsid w:val="00AD72F4"/>
    <w:rsid w:val="00AD7648"/>
    <w:rsid w:val="00AD7CA5"/>
    <w:rsid w:val="00AE0306"/>
    <w:rsid w:val="00AE1042"/>
    <w:rsid w:val="00AE1F8F"/>
    <w:rsid w:val="00AE2B49"/>
    <w:rsid w:val="00AE30E8"/>
    <w:rsid w:val="00AE3A2C"/>
    <w:rsid w:val="00AE3DCB"/>
    <w:rsid w:val="00AE4C98"/>
    <w:rsid w:val="00AE4F77"/>
    <w:rsid w:val="00AE7278"/>
    <w:rsid w:val="00AF3623"/>
    <w:rsid w:val="00AF36FA"/>
    <w:rsid w:val="00AF45AD"/>
    <w:rsid w:val="00AF46C7"/>
    <w:rsid w:val="00AF5205"/>
    <w:rsid w:val="00AF555A"/>
    <w:rsid w:val="00AF5E06"/>
    <w:rsid w:val="00AF5E95"/>
    <w:rsid w:val="00AF627E"/>
    <w:rsid w:val="00AF79C2"/>
    <w:rsid w:val="00AF7FD6"/>
    <w:rsid w:val="00B01D64"/>
    <w:rsid w:val="00B0251C"/>
    <w:rsid w:val="00B03042"/>
    <w:rsid w:val="00B03B07"/>
    <w:rsid w:val="00B06ADE"/>
    <w:rsid w:val="00B06F1A"/>
    <w:rsid w:val="00B06F8B"/>
    <w:rsid w:val="00B07153"/>
    <w:rsid w:val="00B07CE2"/>
    <w:rsid w:val="00B1069B"/>
    <w:rsid w:val="00B11D16"/>
    <w:rsid w:val="00B12D8A"/>
    <w:rsid w:val="00B15425"/>
    <w:rsid w:val="00B16A7F"/>
    <w:rsid w:val="00B16AEB"/>
    <w:rsid w:val="00B20928"/>
    <w:rsid w:val="00B20E46"/>
    <w:rsid w:val="00B21EBC"/>
    <w:rsid w:val="00B2218B"/>
    <w:rsid w:val="00B22AE3"/>
    <w:rsid w:val="00B248C3"/>
    <w:rsid w:val="00B25FFE"/>
    <w:rsid w:val="00B26D95"/>
    <w:rsid w:val="00B275DC"/>
    <w:rsid w:val="00B27EE3"/>
    <w:rsid w:val="00B3039B"/>
    <w:rsid w:val="00B3080D"/>
    <w:rsid w:val="00B30E5D"/>
    <w:rsid w:val="00B3144D"/>
    <w:rsid w:val="00B31B66"/>
    <w:rsid w:val="00B3368B"/>
    <w:rsid w:val="00B344AB"/>
    <w:rsid w:val="00B34830"/>
    <w:rsid w:val="00B35040"/>
    <w:rsid w:val="00B3564F"/>
    <w:rsid w:val="00B365D4"/>
    <w:rsid w:val="00B36CD5"/>
    <w:rsid w:val="00B37DD9"/>
    <w:rsid w:val="00B37F5D"/>
    <w:rsid w:val="00B402B3"/>
    <w:rsid w:val="00B40CB6"/>
    <w:rsid w:val="00B43A5C"/>
    <w:rsid w:val="00B43E7C"/>
    <w:rsid w:val="00B459DC"/>
    <w:rsid w:val="00B4767F"/>
    <w:rsid w:val="00B47BB4"/>
    <w:rsid w:val="00B50AAE"/>
    <w:rsid w:val="00B50B58"/>
    <w:rsid w:val="00B513BD"/>
    <w:rsid w:val="00B5185B"/>
    <w:rsid w:val="00B51A6A"/>
    <w:rsid w:val="00B52216"/>
    <w:rsid w:val="00B524E7"/>
    <w:rsid w:val="00B52971"/>
    <w:rsid w:val="00B52A72"/>
    <w:rsid w:val="00B52D19"/>
    <w:rsid w:val="00B54481"/>
    <w:rsid w:val="00B54AAD"/>
    <w:rsid w:val="00B555A1"/>
    <w:rsid w:val="00B55737"/>
    <w:rsid w:val="00B5594D"/>
    <w:rsid w:val="00B600B0"/>
    <w:rsid w:val="00B605C4"/>
    <w:rsid w:val="00B61016"/>
    <w:rsid w:val="00B6199E"/>
    <w:rsid w:val="00B622DE"/>
    <w:rsid w:val="00B625F5"/>
    <w:rsid w:val="00B6346B"/>
    <w:rsid w:val="00B641C8"/>
    <w:rsid w:val="00B6425E"/>
    <w:rsid w:val="00B64F48"/>
    <w:rsid w:val="00B65442"/>
    <w:rsid w:val="00B65DAA"/>
    <w:rsid w:val="00B66BC7"/>
    <w:rsid w:val="00B676DE"/>
    <w:rsid w:val="00B70170"/>
    <w:rsid w:val="00B70AD3"/>
    <w:rsid w:val="00B70D24"/>
    <w:rsid w:val="00B71205"/>
    <w:rsid w:val="00B7126A"/>
    <w:rsid w:val="00B715B6"/>
    <w:rsid w:val="00B7204D"/>
    <w:rsid w:val="00B72502"/>
    <w:rsid w:val="00B736C0"/>
    <w:rsid w:val="00B738E3"/>
    <w:rsid w:val="00B73AA3"/>
    <w:rsid w:val="00B7455F"/>
    <w:rsid w:val="00B74A90"/>
    <w:rsid w:val="00B752CB"/>
    <w:rsid w:val="00B759CC"/>
    <w:rsid w:val="00B76E2F"/>
    <w:rsid w:val="00B8002B"/>
    <w:rsid w:val="00B80138"/>
    <w:rsid w:val="00B8032D"/>
    <w:rsid w:val="00B80A6E"/>
    <w:rsid w:val="00B810F4"/>
    <w:rsid w:val="00B814CC"/>
    <w:rsid w:val="00B81C0F"/>
    <w:rsid w:val="00B8209D"/>
    <w:rsid w:val="00B825C5"/>
    <w:rsid w:val="00B82693"/>
    <w:rsid w:val="00B834F0"/>
    <w:rsid w:val="00B841E5"/>
    <w:rsid w:val="00B85046"/>
    <w:rsid w:val="00B8558B"/>
    <w:rsid w:val="00B87494"/>
    <w:rsid w:val="00B87B08"/>
    <w:rsid w:val="00B906C9"/>
    <w:rsid w:val="00B91995"/>
    <w:rsid w:val="00B91B56"/>
    <w:rsid w:val="00B920A9"/>
    <w:rsid w:val="00B92A20"/>
    <w:rsid w:val="00B92FCD"/>
    <w:rsid w:val="00B939DF"/>
    <w:rsid w:val="00B93F58"/>
    <w:rsid w:val="00B947F6"/>
    <w:rsid w:val="00B94946"/>
    <w:rsid w:val="00B95257"/>
    <w:rsid w:val="00B95FC5"/>
    <w:rsid w:val="00BA055D"/>
    <w:rsid w:val="00BA1AA3"/>
    <w:rsid w:val="00BA1E62"/>
    <w:rsid w:val="00BA1EFA"/>
    <w:rsid w:val="00BA4168"/>
    <w:rsid w:val="00BA4E19"/>
    <w:rsid w:val="00BA5250"/>
    <w:rsid w:val="00BA539E"/>
    <w:rsid w:val="00BA6665"/>
    <w:rsid w:val="00BA71F5"/>
    <w:rsid w:val="00BA7325"/>
    <w:rsid w:val="00BA75D7"/>
    <w:rsid w:val="00BA762C"/>
    <w:rsid w:val="00BB0679"/>
    <w:rsid w:val="00BB134B"/>
    <w:rsid w:val="00BB13FF"/>
    <w:rsid w:val="00BB19D8"/>
    <w:rsid w:val="00BB1E07"/>
    <w:rsid w:val="00BB1FC7"/>
    <w:rsid w:val="00BB22E8"/>
    <w:rsid w:val="00BB401D"/>
    <w:rsid w:val="00BB4022"/>
    <w:rsid w:val="00BB4B44"/>
    <w:rsid w:val="00BB4C0F"/>
    <w:rsid w:val="00BB4DE4"/>
    <w:rsid w:val="00BB67A3"/>
    <w:rsid w:val="00BB72F7"/>
    <w:rsid w:val="00BB779C"/>
    <w:rsid w:val="00BC02F6"/>
    <w:rsid w:val="00BC06B2"/>
    <w:rsid w:val="00BC11E5"/>
    <w:rsid w:val="00BC125D"/>
    <w:rsid w:val="00BC1592"/>
    <w:rsid w:val="00BC33AB"/>
    <w:rsid w:val="00BC3F2F"/>
    <w:rsid w:val="00BC4056"/>
    <w:rsid w:val="00BC42B5"/>
    <w:rsid w:val="00BC4637"/>
    <w:rsid w:val="00BC5279"/>
    <w:rsid w:val="00BC61E5"/>
    <w:rsid w:val="00BC6487"/>
    <w:rsid w:val="00BD0B27"/>
    <w:rsid w:val="00BD0FC0"/>
    <w:rsid w:val="00BD248F"/>
    <w:rsid w:val="00BD3174"/>
    <w:rsid w:val="00BD4607"/>
    <w:rsid w:val="00BD50FE"/>
    <w:rsid w:val="00BD5115"/>
    <w:rsid w:val="00BD5818"/>
    <w:rsid w:val="00BD6A81"/>
    <w:rsid w:val="00BD76D0"/>
    <w:rsid w:val="00BE041E"/>
    <w:rsid w:val="00BE32CF"/>
    <w:rsid w:val="00BE3827"/>
    <w:rsid w:val="00BE3B46"/>
    <w:rsid w:val="00BE4D6A"/>
    <w:rsid w:val="00BE552B"/>
    <w:rsid w:val="00BE5E2A"/>
    <w:rsid w:val="00BE5FAC"/>
    <w:rsid w:val="00BE653B"/>
    <w:rsid w:val="00BE6662"/>
    <w:rsid w:val="00BF05EB"/>
    <w:rsid w:val="00BF1B30"/>
    <w:rsid w:val="00BF21F2"/>
    <w:rsid w:val="00BF376B"/>
    <w:rsid w:val="00BF4F7B"/>
    <w:rsid w:val="00BF4FFB"/>
    <w:rsid w:val="00BF519E"/>
    <w:rsid w:val="00BF5365"/>
    <w:rsid w:val="00BF64C7"/>
    <w:rsid w:val="00BF6668"/>
    <w:rsid w:val="00BF6F6C"/>
    <w:rsid w:val="00BF7AD2"/>
    <w:rsid w:val="00C0043A"/>
    <w:rsid w:val="00C00670"/>
    <w:rsid w:val="00C0103D"/>
    <w:rsid w:val="00C0120E"/>
    <w:rsid w:val="00C017B1"/>
    <w:rsid w:val="00C0209A"/>
    <w:rsid w:val="00C02BD2"/>
    <w:rsid w:val="00C02DFB"/>
    <w:rsid w:val="00C02EE5"/>
    <w:rsid w:val="00C037B2"/>
    <w:rsid w:val="00C03945"/>
    <w:rsid w:val="00C04083"/>
    <w:rsid w:val="00C057E8"/>
    <w:rsid w:val="00C05EED"/>
    <w:rsid w:val="00C060EC"/>
    <w:rsid w:val="00C070B4"/>
    <w:rsid w:val="00C07348"/>
    <w:rsid w:val="00C07350"/>
    <w:rsid w:val="00C077B7"/>
    <w:rsid w:val="00C10026"/>
    <w:rsid w:val="00C11197"/>
    <w:rsid w:val="00C120D2"/>
    <w:rsid w:val="00C12195"/>
    <w:rsid w:val="00C127CC"/>
    <w:rsid w:val="00C131BA"/>
    <w:rsid w:val="00C135BB"/>
    <w:rsid w:val="00C14C71"/>
    <w:rsid w:val="00C15234"/>
    <w:rsid w:val="00C15B32"/>
    <w:rsid w:val="00C15E5E"/>
    <w:rsid w:val="00C20292"/>
    <w:rsid w:val="00C21883"/>
    <w:rsid w:val="00C21A36"/>
    <w:rsid w:val="00C22376"/>
    <w:rsid w:val="00C22F7A"/>
    <w:rsid w:val="00C240BF"/>
    <w:rsid w:val="00C2421C"/>
    <w:rsid w:val="00C24990"/>
    <w:rsid w:val="00C255F4"/>
    <w:rsid w:val="00C25C55"/>
    <w:rsid w:val="00C2682E"/>
    <w:rsid w:val="00C30056"/>
    <w:rsid w:val="00C307C4"/>
    <w:rsid w:val="00C31D7F"/>
    <w:rsid w:val="00C3307B"/>
    <w:rsid w:val="00C33828"/>
    <w:rsid w:val="00C33B58"/>
    <w:rsid w:val="00C3511F"/>
    <w:rsid w:val="00C3527E"/>
    <w:rsid w:val="00C35F45"/>
    <w:rsid w:val="00C363B4"/>
    <w:rsid w:val="00C363D1"/>
    <w:rsid w:val="00C365BF"/>
    <w:rsid w:val="00C373D3"/>
    <w:rsid w:val="00C3770F"/>
    <w:rsid w:val="00C379F7"/>
    <w:rsid w:val="00C40C9D"/>
    <w:rsid w:val="00C429F0"/>
    <w:rsid w:val="00C42DEA"/>
    <w:rsid w:val="00C43438"/>
    <w:rsid w:val="00C43A96"/>
    <w:rsid w:val="00C43BD2"/>
    <w:rsid w:val="00C440D9"/>
    <w:rsid w:val="00C444BE"/>
    <w:rsid w:val="00C46BEC"/>
    <w:rsid w:val="00C47BC7"/>
    <w:rsid w:val="00C47BDF"/>
    <w:rsid w:val="00C47ECA"/>
    <w:rsid w:val="00C51BE5"/>
    <w:rsid w:val="00C524E7"/>
    <w:rsid w:val="00C52B66"/>
    <w:rsid w:val="00C53919"/>
    <w:rsid w:val="00C55659"/>
    <w:rsid w:val="00C55673"/>
    <w:rsid w:val="00C55FBF"/>
    <w:rsid w:val="00C569C2"/>
    <w:rsid w:val="00C57046"/>
    <w:rsid w:val="00C6033C"/>
    <w:rsid w:val="00C62660"/>
    <w:rsid w:val="00C633D4"/>
    <w:rsid w:val="00C63881"/>
    <w:rsid w:val="00C64780"/>
    <w:rsid w:val="00C650D5"/>
    <w:rsid w:val="00C65420"/>
    <w:rsid w:val="00C66D0E"/>
    <w:rsid w:val="00C704B9"/>
    <w:rsid w:val="00C70670"/>
    <w:rsid w:val="00C70A18"/>
    <w:rsid w:val="00C70BE6"/>
    <w:rsid w:val="00C72171"/>
    <w:rsid w:val="00C74BD1"/>
    <w:rsid w:val="00C74CDD"/>
    <w:rsid w:val="00C770F0"/>
    <w:rsid w:val="00C772DF"/>
    <w:rsid w:val="00C802A0"/>
    <w:rsid w:val="00C80ABD"/>
    <w:rsid w:val="00C80E9B"/>
    <w:rsid w:val="00C812F3"/>
    <w:rsid w:val="00C83808"/>
    <w:rsid w:val="00C84813"/>
    <w:rsid w:val="00C849F6"/>
    <w:rsid w:val="00C857A5"/>
    <w:rsid w:val="00C85972"/>
    <w:rsid w:val="00C85B21"/>
    <w:rsid w:val="00C863F2"/>
    <w:rsid w:val="00C9037D"/>
    <w:rsid w:val="00C9057C"/>
    <w:rsid w:val="00C90A2B"/>
    <w:rsid w:val="00C90E30"/>
    <w:rsid w:val="00C9127D"/>
    <w:rsid w:val="00C91BEE"/>
    <w:rsid w:val="00C92F2E"/>
    <w:rsid w:val="00C94B0A"/>
    <w:rsid w:val="00C97192"/>
    <w:rsid w:val="00CA0DB9"/>
    <w:rsid w:val="00CA2B21"/>
    <w:rsid w:val="00CA3447"/>
    <w:rsid w:val="00CA4030"/>
    <w:rsid w:val="00CA4792"/>
    <w:rsid w:val="00CA5021"/>
    <w:rsid w:val="00CA6B6B"/>
    <w:rsid w:val="00CA72F8"/>
    <w:rsid w:val="00CA7C54"/>
    <w:rsid w:val="00CB06DF"/>
    <w:rsid w:val="00CB16BE"/>
    <w:rsid w:val="00CB18A9"/>
    <w:rsid w:val="00CB220B"/>
    <w:rsid w:val="00CB23E5"/>
    <w:rsid w:val="00CB45E4"/>
    <w:rsid w:val="00CB4789"/>
    <w:rsid w:val="00CB49C7"/>
    <w:rsid w:val="00CB5652"/>
    <w:rsid w:val="00CB5A15"/>
    <w:rsid w:val="00CB5B05"/>
    <w:rsid w:val="00CB610B"/>
    <w:rsid w:val="00CB651C"/>
    <w:rsid w:val="00CB687E"/>
    <w:rsid w:val="00CB6AE1"/>
    <w:rsid w:val="00CC077D"/>
    <w:rsid w:val="00CC223E"/>
    <w:rsid w:val="00CC2812"/>
    <w:rsid w:val="00CC3270"/>
    <w:rsid w:val="00CC3CF9"/>
    <w:rsid w:val="00CC4A9F"/>
    <w:rsid w:val="00CC4DFA"/>
    <w:rsid w:val="00CC54B8"/>
    <w:rsid w:val="00CC5B44"/>
    <w:rsid w:val="00CC6682"/>
    <w:rsid w:val="00CC68EA"/>
    <w:rsid w:val="00CC6D03"/>
    <w:rsid w:val="00CC75DA"/>
    <w:rsid w:val="00CC7700"/>
    <w:rsid w:val="00CC78AC"/>
    <w:rsid w:val="00CD06E9"/>
    <w:rsid w:val="00CD16D9"/>
    <w:rsid w:val="00CD2E55"/>
    <w:rsid w:val="00CD371E"/>
    <w:rsid w:val="00CD3CDA"/>
    <w:rsid w:val="00CD47E8"/>
    <w:rsid w:val="00CD501D"/>
    <w:rsid w:val="00CD5A1C"/>
    <w:rsid w:val="00CE01C7"/>
    <w:rsid w:val="00CE0483"/>
    <w:rsid w:val="00CE16B9"/>
    <w:rsid w:val="00CE2014"/>
    <w:rsid w:val="00CE2FB9"/>
    <w:rsid w:val="00CE3704"/>
    <w:rsid w:val="00CE464D"/>
    <w:rsid w:val="00CE4E03"/>
    <w:rsid w:val="00CE506B"/>
    <w:rsid w:val="00CE64AA"/>
    <w:rsid w:val="00CE65DD"/>
    <w:rsid w:val="00CE6663"/>
    <w:rsid w:val="00CE7258"/>
    <w:rsid w:val="00CF112A"/>
    <w:rsid w:val="00CF244B"/>
    <w:rsid w:val="00CF278D"/>
    <w:rsid w:val="00CF32FB"/>
    <w:rsid w:val="00CF4DF1"/>
    <w:rsid w:val="00CF5194"/>
    <w:rsid w:val="00CF5E5E"/>
    <w:rsid w:val="00CF5FEA"/>
    <w:rsid w:val="00CF6B90"/>
    <w:rsid w:val="00D01377"/>
    <w:rsid w:val="00D0293D"/>
    <w:rsid w:val="00D03983"/>
    <w:rsid w:val="00D03B03"/>
    <w:rsid w:val="00D04755"/>
    <w:rsid w:val="00D04873"/>
    <w:rsid w:val="00D0560B"/>
    <w:rsid w:val="00D10863"/>
    <w:rsid w:val="00D13598"/>
    <w:rsid w:val="00D14266"/>
    <w:rsid w:val="00D146B7"/>
    <w:rsid w:val="00D149AE"/>
    <w:rsid w:val="00D14D3F"/>
    <w:rsid w:val="00D1535E"/>
    <w:rsid w:val="00D20A43"/>
    <w:rsid w:val="00D218DB"/>
    <w:rsid w:val="00D21EDC"/>
    <w:rsid w:val="00D2277C"/>
    <w:rsid w:val="00D227A9"/>
    <w:rsid w:val="00D23926"/>
    <w:rsid w:val="00D24C6E"/>
    <w:rsid w:val="00D261CC"/>
    <w:rsid w:val="00D26B25"/>
    <w:rsid w:val="00D271ED"/>
    <w:rsid w:val="00D275D6"/>
    <w:rsid w:val="00D2785F"/>
    <w:rsid w:val="00D301D4"/>
    <w:rsid w:val="00D30E07"/>
    <w:rsid w:val="00D31D62"/>
    <w:rsid w:val="00D325C6"/>
    <w:rsid w:val="00D33BD7"/>
    <w:rsid w:val="00D33E79"/>
    <w:rsid w:val="00D3401C"/>
    <w:rsid w:val="00D341BB"/>
    <w:rsid w:val="00D35063"/>
    <w:rsid w:val="00D365DB"/>
    <w:rsid w:val="00D40036"/>
    <w:rsid w:val="00D41171"/>
    <w:rsid w:val="00D41A2D"/>
    <w:rsid w:val="00D42E5B"/>
    <w:rsid w:val="00D44102"/>
    <w:rsid w:val="00D44450"/>
    <w:rsid w:val="00D45099"/>
    <w:rsid w:val="00D46137"/>
    <w:rsid w:val="00D468C6"/>
    <w:rsid w:val="00D478B4"/>
    <w:rsid w:val="00D479B2"/>
    <w:rsid w:val="00D50E24"/>
    <w:rsid w:val="00D50EB8"/>
    <w:rsid w:val="00D51C32"/>
    <w:rsid w:val="00D51F7E"/>
    <w:rsid w:val="00D52868"/>
    <w:rsid w:val="00D52C18"/>
    <w:rsid w:val="00D53039"/>
    <w:rsid w:val="00D530D5"/>
    <w:rsid w:val="00D53A06"/>
    <w:rsid w:val="00D54A31"/>
    <w:rsid w:val="00D55D7B"/>
    <w:rsid w:val="00D60511"/>
    <w:rsid w:val="00D608D3"/>
    <w:rsid w:val="00D609FD"/>
    <w:rsid w:val="00D60C9D"/>
    <w:rsid w:val="00D62252"/>
    <w:rsid w:val="00D63BC7"/>
    <w:rsid w:val="00D64930"/>
    <w:rsid w:val="00D651CF"/>
    <w:rsid w:val="00D651D8"/>
    <w:rsid w:val="00D661E3"/>
    <w:rsid w:val="00D66560"/>
    <w:rsid w:val="00D6686E"/>
    <w:rsid w:val="00D66E3B"/>
    <w:rsid w:val="00D66F58"/>
    <w:rsid w:val="00D670C3"/>
    <w:rsid w:val="00D6727A"/>
    <w:rsid w:val="00D678CF"/>
    <w:rsid w:val="00D678FA"/>
    <w:rsid w:val="00D71F28"/>
    <w:rsid w:val="00D73354"/>
    <w:rsid w:val="00D74BDC"/>
    <w:rsid w:val="00D754F9"/>
    <w:rsid w:val="00D765F9"/>
    <w:rsid w:val="00D774C7"/>
    <w:rsid w:val="00D77CF1"/>
    <w:rsid w:val="00D818D6"/>
    <w:rsid w:val="00D81D70"/>
    <w:rsid w:val="00D8299F"/>
    <w:rsid w:val="00D82DB7"/>
    <w:rsid w:val="00D82E93"/>
    <w:rsid w:val="00D83665"/>
    <w:rsid w:val="00D85DF9"/>
    <w:rsid w:val="00D862DF"/>
    <w:rsid w:val="00D86D0F"/>
    <w:rsid w:val="00D910AC"/>
    <w:rsid w:val="00D91435"/>
    <w:rsid w:val="00D915BD"/>
    <w:rsid w:val="00D91C4A"/>
    <w:rsid w:val="00D943CB"/>
    <w:rsid w:val="00D94891"/>
    <w:rsid w:val="00D95B8C"/>
    <w:rsid w:val="00D97775"/>
    <w:rsid w:val="00DA02AC"/>
    <w:rsid w:val="00DA05F9"/>
    <w:rsid w:val="00DA1BEB"/>
    <w:rsid w:val="00DA27DF"/>
    <w:rsid w:val="00DA4067"/>
    <w:rsid w:val="00DA51B2"/>
    <w:rsid w:val="00DA5C4B"/>
    <w:rsid w:val="00DA6384"/>
    <w:rsid w:val="00DA7D94"/>
    <w:rsid w:val="00DB0DA3"/>
    <w:rsid w:val="00DB13A4"/>
    <w:rsid w:val="00DB220E"/>
    <w:rsid w:val="00DB3865"/>
    <w:rsid w:val="00DB5228"/>
    <w:rsid w:val="00DB59EE"/>
    <w:rsid w:val="00DB65E0"/>
    <w:rsid w:val="00DB73B8"/>
    <w:rsid w:val="00DC00CA"/>
    <w:rsid w:val="00DC0BBB"/>
    <w:rsid w:val="00DC2949"/>
    <w:rsid w:val="00DC2F1E"/>
    <w:rsid w:val="00DC33E2"/>
    <w:rsid w:val="00DC4460"/>
    <w:rsid w:val="00DC595E"/>
    <w:rsid w:val="00DC5E51"/>
    <w:rsid w:val="00DC64C0"/>
    <w:rsid w:val="00DC6F95"/>
    <w:rsid w:val="00DC7214"/>
    <w:rsid w:val="00DC799E"/>
    <w:rsid w:val="00DD1175"/>
    <w:rsid w:val="00DD13CD"/>
    <w:rsid w:val="00DD2DED"/>
    <w:rsid w:val="00DD4D24"/>
    <w:rsid w:val="00DD4DF9"/>
    <w:rsid w:val="00DD4F1B"/>
    <w:rsid w:val="00DD69E2"/>
    <w:rsid w:val="00DD6F8B"/>
    <w:rsid w:val="00DD7483"/>
    <w:rsid w:val="00DD767D"/>
    <w:rsid w:val="00DD76BA"/>
    <w:rsid w:val="00DE205C"/>
    <w:rsid w:val="00DE2356"/>
    <w:rsid w:val="00DE2FCB"/>
    <w:rsid w:val="00DE38DD"/>
    <w:rsid w:val="00DE5150"/>
    <w:rsid w:val="00DE628E"/>
    <w:rsid w:val="00DE6F5C"/>
    <w:rsid w:val="00DE7108"/>
    <w:rsid w:val="00DE7647"/>
    <w:rsid w:val="00DE7BB7"/>
    <w:rsid w:val="00DF0EF5"/>
    <w:rsid w:val="00DF0FEE"/>
    <w:rsid w:val="00DF1956"/>
    <w:rsid w:val="00DF1A1D"/>
    <w:rsid w:val="00DF292B"/>
    <w:rsid w:val="00DF2A4E"/>
    <w:rsid w:val="00DF341E"/>
    <w:rsid w:val="00DF4241"/>
    <w:rsid w:val="00DF456B"/>
    <w:rsid w:val="00DF5967"/>
    <w:rsid w:val="00DF5CFB"/>
    <w:rsid w:val="00DF6819"/>
    <w:rsid w:val="00E01FAF"/>
    <w:rsid w:val="00E03237"/>
    <w:rsid w:val="00E04126"/>
    <w:rsid w:val="00E04BDE"/>
    <w:rsid w:val="00E063DF"/>
    <w:rsid w:val="00E06F75"/>
    <w:rsid w:val="00E07D23"/>
    <w:rsid w:val="00E07DF5"/>
    <w:rsid w:val="00E11079"/>
    <w:rsid w:val="00E12527"/>
    <w:rsid w:val="00E12D32"/>
    <w:rsid w:val="00E13FBC"/>
    <w:rsid w:val="00E1553A"/>
    <w:rsid w:val="00E16E66"/>
    <w:rsid w:val="00E17777"/>
    <w:rsid w:val="00E17DCF"/>
    <w:rsid w:val="00E20A02"/>
    <w:rsid w:val="00E21746"/>
    <w:rsid w:val="00E21A39"/>
    <w:rsid w:val="00E225C8"/>
    <w:rsid w:val="00E22C5D"/>
    <w:rsid w:val="00E23041"/>
    <w:rsid w:val="00E2370B"/>
    <w:rsid w:val="00E25388"/>
    <w:rsid w:val="00E2567D"/>
    <w:rsid w:val="00E2582A"/>
    <w:rsid w:val="00E26A41"/>
    <w:rsid w:val="00E26E06"/>
    <w:rsid w:val="00E277B2"/>
    <w:rsid w:val="00E3122D"/>
    <w:rsid w:val="00E31736"/>
    <w:rsid w:val="00E32412"/>
    <w:rsid w:val="00E341F7"/>
    <w:rsid w:val="00E35718"/>
    <w:rsid w:val="00E35744"/>
    <w:rsid w:val="00E35E82"/>
    <w:rsid w:val="00E35F88"/>
    <w:rsid w:val="00E369EC"/>
    <w:rsid w:val="00E37A84"/>
    <w:rsid w:val="00E37B1F"/>
    <w:rsid w:val="00E37B5C"/>
    <w:rsid w:val="00E402F7"/>
    <w:rsid w:val="00E4139C"/>
    <w:rsid w:val="00E414EA"/>
    <w:rsid w:val="00E41B8F"/>
    <w:rsid w:val="00E428F5"/>
    <w:rsid w:val="00E4415B"/>
    <w:rsid w:val="00E44370"/>
    <w:rsid w:val="00E45C15"/>
    <w:rsid w:val="00E46AAB"/>
    <w:rsid w:val="00E46F13"/>
    <w:rsid w:val="00E50004"/>
    <w:rsid w:val="00E50C84"/>
    <w:rsid w:val="00E52A99"/>
    <w:rsid w:val="00E53C22"/>
    <w:rsid w:val="00E542C2"/>
    <w:rsid w:val="00E546B1"/>
    <w:rsid w:val="00E564EE"/>
    <w:rsid w:val="00E56D62"/>
    <w:rsid w:val="00E57962"/>
    <w:rsid w:val="00E60AF7"/>
    <w:rsid w:val="00E60DEC"/>
    <w:rsid w:val="00E6146A"/>
    <w:rsid w:val="00E61944"/>
    <w:rsid w:val="00E61ED6"/>
    <w:rsid w:val="00E6224C"/>
    <w:rsid w:val="00E624AE"/>
    <w:rsid w:val="00E62822"/>
    <w:rsid w:val="00E62877"/>
    <w:rsid w:val="00E63CC1"/>
    <w:rsid w:val="00E63E97"/>
    <w:rsid w:val="00E63F20"/>
    <w:rsid w:val="00E64B3A"/>
    <w:rsid w:val="00E652A9"/>
    <w:rsid w:val="00E66772"/>
    <w:rsid w:val="00E66CD9"/>
    <w:rsid w:val="00E6755B"/>
    <w:rsid w:val="00E67A5A"/>
    <w:rsid w:val="00E707FE"/>
    <w:rsid w:val="00E70F2C"/>
    <w:rsid w:val="00E7139B"/>
    <w:rsid w:val="00E71686"/>
    <w:rsid w:val="00E71A1B"/>
    <w:rsid w:val="00E71B1E"/>
    <w:rsid w:val="00E71DB0"/>
    <w:rsid w:val="00E71E1F"/>
    <w:rsid w:val="00E72FC4"/>
    <w:rsid w:val="00E73AF4"/>
    <w:rsid w:val="00E73E18"/>
    <w:rsid w:val="00E75122"/>
    <w:rsid w:val="00E7522C"/>
    <w:rsid w:val="00E75508"/>
    <w:rsid w:val="00E774E2"/>
    <w:rsid w:val="00E77537"/>
    <w:rsid w:val="00E775E4"/>
    <w:rsid w:val="00E77830"/>
    <w:rsid w:val="00E77E30"/>
    <w:rsid w:val="00E80A9E"/>
    <w:rsid w:val="00E817D6"/>
    <w:rsid w:val="00E82941"/>
    <w:rsid w:val="00E83FCC"/>
    <w:rsid w:val="00E840B3"/>
    <w:rsid w:val="00E842B8"/>
    <w:rsid w:val="00E852E5"/>
    <w:rsid w:val="00E86906"/>
    <w:rsid w:val="00E87D2C"/>
    <w:rsid w:val="00E908D4"/>
    <w:rsid w:val="00E90D8E"/>
    <w:rsid w:val="00E90FD6"/>
    <w:rsid w:val="00E9182E"/>
    <w:rsid w:val="00E91D43"/>
    <w:rsid w:val="00E92DDC"/>
    <w:rsid w:val="00E95914"/>
    <w:rsid w:val="00E9649F"/>
    <w:rsid w:val="00E9668D"/>
    <w:rsid w:val="00E96E62"/>
    <w:rsid w:val="00E96EDF"/>
    <w:rsid w:val="00EA0124"/>
    <w:rsid w:val="00EA0C86"/>
    <w:rsid w:val="00EA0E97"/>
    <w:rsid w:val="00EA1306"/>
    <w:rsid w:val="00EA1961"/>
    <w:rsid w:val="00EA1FE2"/>
    <w:rsid w:val="00EA40E5"/>
    <w:rsid w:val="00EA6217"/>
    <w:rsid w:val="00EA6489"/>
    <w:rsid w:val="00EA766E"/>
    <w:rsid w:val="00EA7D42"/>
    <w:rsid w:val="00EA7DC7"/>
    <w:rsid w:val="00EB0A92"/>
    <w:rsid w:val="00EB12D8"/>
    <w:rsid w:val="00EB1354"/>
    <w:rsid w:val="00EB2824"/>
    <w:rsid w:val="00EB2F36"/>
    <w:rsid w:val="00EB32A7"/>
    <w:rsid w:val="00EB32B0"/>
    <w:rsid w:val="00EB3E3B"/>
    <w:rsid w:val="00EB42BD"/>
    <w:rsid w:val="00EB4C05"/>
    <w:rsid w:val="00EB5CB6"/>
    <w:rsid w:val="00EB5DC4"/>
    <w:rsid w:val="00EC123B"/>
    <w:rsid w:val="00EC1444"/>
    <w:rsid w:val="00EC2212"/>
    <w:rsid w:val="00EC22B9"/>
    <w:rsid w:val="00EC2950"/>
    <w:rsid w:val="00EC47BF"/>
    <w:rsid w:val="00EC526D"/>
    <w:rsid w:val="00EC5298"/>
    <w:rsid w:val="00EC5C47"/>
    <w:rsid w:val="00EC63D3"/>
    <w:rsid w:val="00EC69EB"/>
    <w:rsid w:val="00ED0A1C"/>
    <w:rsid w:val="00ED0A8F"/>
    <w:rsid w:val="00ED137E"/>
    <w:rsid w:val="00ED2E48"/>
    <w:rsid w:val="00ED2E5A"/>
    <w:rsid w:val="00ED3C0D"/>
    <w:rsid w:val="00ED3D12"/>
    <w:rsid w:val="00ED3D8A"/>
    <w:rsid w:val="00ED43E0"/>
    <w:rsid w:val="00ED4E49"/>
    <w:rsid w:val="00ED7F17"/>
    <w:rsid w:val="00EE3198"/>
    <w:rsid w:val="00EE354E"/>
    <w:rsid w:val="00EE40FA"/>
    <w:rsid w:val="00EE508B"/>
    <w:rsid w:val="00EE5BA1"/>
    <w:rsid w:val="00EE6235"/>
    <w:rsid w:val="00EE6AFD"/>
    <w:rsid w:val="00EE7554"/>
    <w:rsid w:val="00EE784E"/>
    <w:rsid w:val="00EE7B59"/>
    <w:rsid w:val="00EF0A09"/>
    <w:rsid w:val="00EF28C6"/>
    <w:rsid w:val="00EF321B"/>
    <w:rsid w:val="00EF4974"/>
    <w:rsid w:val="00EF57AD"/>
    <w:rsid w:val="00EF7C7E"/>
    <w:rsid w:val="00F01740"/>
    <w:rsid w:val="00F017C9"/>
    <w:rsid w:val="00F039AF"/>
    <w:rsid w:val="00F06154"/>
    <w:rsid w:val="00F065A7"/>
    <w:rsid w:val="00F10AF5"/>
    <w:rsid w:val="00F10F4D"/>
    <w:rsid w:val="00F112EC"/>
    <w:rsid w:val="00F12E3C"/>
    <w:rsid w:val="00F140AE"/>
    <w:rsid w:val="00F14A45"/>
    <w:rsid w:val="00F14FFE"/>
    <w:rsid w:val="00F15E04"/>
    <w:rsid w:val="00F17165"/>
    <w:rsid w:val="00F175A6"/>
    <w:rsid w:val="00F2036F"/>
    <w:rsid w:val="00F21DE0"/>
    <w:rsid w:val="00F2202C"/>
    <w:rsid w:val="00F224DC"/>
    <w:rsid w:val="00F22D07"/>
    <w:rsid w:val="00F24B64"/>
    <w:rsid w:val="00F27FBC"/>
    <w:rsid w:val="00F30710"/>
    <w:rsid w:val="00F30D4F"/>
    <w:rsid w:val="00F3110C"/>
    <w:rsid w:val="00F3161B"/>
    <w:rsid w:val="00F31E6A"/>
    <w:rsid w:val="00F31E86"/>
    <w:rsid w:val="00F32A62"/>
    <w:rsid w:val="00F33064"/>
    <w:rsid w:val="00F33690"/>
    <w:rsid w:val="00F33BCE"/>
    <w:rsid w:val="00F34630"/>
    <w:rsid w:val="00F3473A"/>
    <w:rsid w:val="00F348A4"/>
    <w:rsid w:val="00F34C4D"/>
    <w:rsid w:val="00F36AB6"/>
    <w:rsid w:val="00F36F52"/>
    <w:rsid w:val="00F37AEF"/>
    <w:rsid w:val="00F404D7"/>
    <w:rsid w:val="00F40BF4"/>
    <w:rsid w:val="00F40E35"/>
    <w:rsid w:val="00F41212"/>
    <w:rsid w:val="00F420F0"/>
    <w:rsid w:val="00F42241"/>
    <w:rsid w:val="00F42BB7"/>
    <w:rsid w:val="00F43331"/>
    <w:rsid w:val="00F43AF0"/>
    <w:rsid w:val="00F43D7E"/>
    <w:rsid w:val="00F450AB"/>
    <w:rsid w:val="00F45BD1"/>
    <w:rsid w:val="00F4696E"/>
    <w:rsid w:val="00F4745D"/>
    <w:rsid w:val="00F47856"/>
    <w:rsid w:val="00F47EFD"/>
    <w:rsid w:val="00F52460"/>
    <w:rsid w:val="00F529D2"/>
    <w:rsid w:val="00F52F37"/>
    <w:rsid w:val="00F52F8C"/>
    <w:rsid w:val="00F5462A"/>
    <w:rsid w:val="00F5494D"/>
    <w:rsid w:val="00F55EAF"/>
    <w:rsid w:val="00F56143"/>
    <w:rsid w:val="00F56BB5"/>
    <w:rsid w:val="00F5727F"/>
    <w:rsid w:val="00F576B0"/>
    <w:rsid w:val="00F57EA2"/>
    <w:rsid w:val="00F6031F"/>
    <w:rsid w:val="00F60897"/>
    <w:rsid w:val="00F60F22"/>
    <w:rsid w:val="00F61572"/>
    <w:rsid w:val="00F61FB9"/>
    <w:rsid w:val="00F626E4"/>
    <w:rsid w:val="00F6371D"/>
    <w:rsid w:val="00F6420B"/>
    <w:rsid w:val="00F64A97"/>
    <w:rsid w:val="00F64D2A"/>
    <w:rsid w:val="00F6555F"/>
    <w:rsid w:val="00F65A9E"/>
    <w:rsid w:val="00F66310"/>
    <w:rsid w:val="00F672C8"/>
    <w:rsid w:val="00F700C3"/>
    <w:rsid w:val="00F70119"/>
    <w:rsid w:val="00F7135C"/>
    <w:rsid w:val="00F71680"/>
    <w:rsid w:val="00F7335A"/>
    <w:rsid w:val="00F73AFB"/>
    <w:rsid w:val="00F74192"/>
    <w:rsid w:val="00F74FDB"/>
    <w:rsid w:val="00F76091"/>
    <w:rsid w:val="00F76424"/>
    <w:rsid w:val="00F76926"/>
    <w:rsid w:val="00F779F9"/>
    <w:rsid w:val="00F80F9B"/>
    <w:rsid w:val="00F82E2F"/>
    <w:rsid w:val="00F833CA"/>
    <w:rsid w:val="00F83847"/>
    <w:rsid w:val="00F83CBB"/>
    <w:rsid w:val="00F84AC4"/>
    <w:rsid w:val="00F87338"/>
    <w:rsid w:val="00F87C80"/>
    <w:rsid w:val="00F908C1"/>
    <w:rsid w:val="00F918F4"/>
    <w:rsid w:val="00F91A64"/>
    <w:rsid w:val="00F9316F"/>
    <w:rsid w:val="00F95745"/>
    <w:rsid w:val="00F959BA"/>
    <w:rsid w:val="00F95C0D"/>
    <w:rsid w:val="00F95FE6"/>
    <w:rsid w:val="00F96674"/>
    <w:rsid w:val="00FA0517"/>
    <w:rsid w:val="00FA1631"/>
    <w:rsid w:val="00FA1706"/>
    <w:rsid w:val="00FA1A28"/>
    <w:rsid w:val="00FA246B"/>
    <w:rsid w:val="00FA24B5"/>
    <w:rsid w:val="00FA6721"/>
    <w:rsid w:val="00FA69A5"/>
    <w:rsid w:val="00FB033C"/>
    <w:rsid w:val="00FB0423"/>
    <w:rsid w:val="00FB3573"/>
    <w:rsid w:val="00FB4D9D"/>
    <w:rsid w:val="00FB4EA8"/>
    <w:rsid w:val="00FB4FB0"/>
    <w:rsid w:val="00FB4FFF"/>
    <w:rsid w:val="00FB55ED"/>
    <w:rsid w:val="00FB5742"/>
    <w:rsid w:val="00FB5900"/>
    <w:rsid w:val="00FB5CAE"/>
    <w:rsid w:val="00FB6179"/>
    <w:rsid w:val="00FB79D4"/>
    <w:rsid w:val="00FC0305"/>
    <w:rsid w:val="00FC0965"/>
    <w:rsid w:val="00FC17BD"/>
    <w:rsid w:val="00FC2EBB"/>
    <w:rsid w:val="00FC410C"/>
    <w:rsid w:val="00FC589B"/>
    <w:rsid w:val="00FC5B6B"/>
    <w:rsid w:val="00FC636E"/>
    <w:rsid w:val="00FC6E85"/>
    <w:rsid w:val="00FC7272"/>
    <w:rsid w:val="00FC7A8A"/>
    <w:rsid w:val="00FC7EF8"/>
    <w:rsid w:val="00FD2FD4"/>
    <w:rsid w:val="00FD3334"/>
    <w:rsid w:val="00FD3502"/>
    <w:rsid w:val="00FD354B"/>
    <w:rsid w:val="00FD38EC"/>
    <w:rsid w:val="00FD3CEF"/>
    <w:rsid w:val="00FD494A"/>
    <w:rsid w:val="00FD66E5"/>
    <w:rsid w:val="00FD6B6C"/>
    <w:rsid w:val="00FD6BE5"/>
    <w:rsid w:val="00FD6D27"/>
    <w:rsid w:val="00FD6E76"/>
    <w:rsid w:val="00FE02DC"/>
    <w:rsid w:val="00FE09C4"/>
    <w:rsid w:val="00FE1AEB"/>
    <w:rsid w:val="00FE1C23"/>
    <w:rsid w:val="00FE22A8"/>
    <w:rsid w:val="00FE3BF7"/>
    <w:rsid w:val="00FE3DB8"/>
    <w:rsid w:val="00FE4376"/>
    <w:rsid w:val="00FE4743"/>
    <w:rsid w:val="00FE4EB4"/>
    <w:rsid w:val="00FE53C5"/>
    <w:rsid w:val="00FF0BE8"/>
    <w:rsid w:val="00FF2035"/>
    <w:rsid w:val="00FF2FC3"/>
    <w:rsid w:val="00FF30EF"/>
    <w:rsid w:val="00FF3687"/>
    <w:rsid w:val="00FF37D9"/>
    <w:rsid w:val="00FF394D"/>
    <w:rsid w:val="00FF44A8"/>
    <w:rsid w:val="00FF5106"/>
    <w:rsid w:val="00FF5A8B"/>
    <w:rsid w:val="00FF64F3"/>
    <w:rsid w:val="00FF70F2"/>
    <w:rsid w:val="00FF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0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1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41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C41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1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1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1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41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1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1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1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41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5F62B1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5F6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F62B1"/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F6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5F62B1"/>
    <w:rPr>
      <w:b/>
      <w:bCs/>
      <w:color w:val="008000"/>
      <w:sz w:val="30"/>
      <w:szCs w:val="30"/>
    </w:rPr>
  </w:style>
  <w:style w:type="paragraph" w:customStyle="1" w:styleId="ConsTitle">
    <w:name w:val="ConsTitle"/>
    <w:rsid w:val="005F62B1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8">
    <w:name w:val="Body Text"/>
    <w:basedOn w:val="a"/>
    <w:link w:val="a9"/>
    <w:rsid w:val="005F62B1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5F62B1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738A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CB6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B687E"/>
    <w:rPr>
      <w:rFonts w:eastAsia="Times New Roman"/>
      <w:sz w:val="24"/>
      <w:szCs w:val="24"/>
    </w:rPr>
  </w:style>
  <w:style w:type="table" w:styleId="ad">
    <w:name w:val="Table Grid"/>
    <w:basedOn w:val="a1"/>
    <w:uiPriority w:val="59"/>
    <w:rsid w:val="000021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7967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8F20A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0A5"/>
    <w:rPr>
      <w:rFonts w:ascii="Tahoma" w:eastAsia="Times New Roman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592675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2675"/>
    <w:rPr>
      <w:rFonts w:eastAsia="Times New Roman"/>
    </w:rPr>
  </w:style>
  <w:style w:type="character" w:styleId="af3">
    <w:name w:val="endnote reference"/>
    <w:uiPriority w:val="99"/>
    <w:semiHidden/>
    <w:unhideWhenUsed/>
    <w:rsid w:val="00592675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92675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592675"/>
    <w:rPr>
      <w:rFonts w:eastAsia="Times New Roman"/>
    </w:rPr>
  </w:style>
  <w:style w:type="character" w:styleId="af6">
    <w:name w:val="footnote reference"/>
    <w:uiPriority w:val="99"/>
    <w:semiHidden/>
    <w:unhideWhenUsed/>
    <w:rsid w:val="00592675"/>
    <w:rPr>
      <w:vertAlign w:val="superscript"/>
    </w:rPr>
  </w:style>
  <w:style w:type="character" w:styleId="af7">
    <w:name w:val="annotation reference"/>
    <w:uiPriority w:val="99"/>
    <w:semiHidden/>
    <w:unhideWhenUsed/>
    <w:rsid w:val="00137D36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137D3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137D36"/>
    <w:rPr>
      <w:rFonts w:eastAsia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37D3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137D36"/>
    <w:rPr>
      <w:rFonts w:eastAsia="Times New Roman"/>
      <w:b/>
      <w:bCs/>
    </w:rPr>
  </w:style>
  <w:style w:type="character" w:styleId="afc">
    <w:name w:val="Hyperlink"/>
    <w:unhideWhenUsed/>
    <w:rsid w:val="007471CD"/>
    <w:rPr>
      <w:color w:val="0000FF"/>
      <w:u w:val="single"/>
    </w:rPr>
  </w:style>
  <w:style w:type="paragraph" w:styleId="afd">
    <w:name w:val="No Spacing"/>
    <w:basedOn w:val="a"/>
    <w:link w:val="afe"/>
    <w:uiPriority w:val="1"/>
    <w:qFormat/>
    <w:rsid w:val="00FC410C"/>
    <w:rPr>
      <w:szCs w:val="32"/>
    </w:rPr>
  </w:style>
  <w:style w:type="character" w:customStyle="1" w:styleId="afe">
    <w:name w:val="Без интервала Знак"/>
    <w:link w:val="afd"/>
    <w:uiPriority w:val="1"/>
    <w:rsid w:val="00E9649F"/>
    <w:rPr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FC410C"/>
    <w:rPr>
      <w:rFonts w:asciiTheme="majorHAnsi" w:eastAsiaTheme="majorEastAsia" w:hAnsiTheme="majorHAnsi"/>
      <w:b/>
      <w:bCs/>
      <w:sz w:val="26"/>
      <w:szCs w:val="26"/>
    </w:rPr>
  </w:style>
  <w:style w:type="paragraph" w:customStyle="1" w:styleId="ConsPlusNonformat">
    <w:name w:val="ConsPlusNonformat"/>
    <w:rsid w:val="00F95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959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B22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page number"/>
    <w:basedOn w:val="a0"/>
    <w:rsid w:val="00FE53C5"/>
  </w:style>
  <w:style w:type="character" w:customStyle="1" w:styleId="11">
    <w:name w:val="Заголовок №1_"/>
    <w:link w:val="12"/>
    <w:rsid w:val="006F4FF2"/>
    <w:rPr>
      <w:sz w:val="27"/>
      <w:szCs w:val="27"/>
      <w:lang w:bidi="ar-SA"/>
    </w:rPr>
  </w:style>
  <w:style w:type="paragraph" w:customStyle="1" w:styleId="12">
    <w:name w:val="Заголовок №1"/>
    <w:basedOn w:val="a"/>
    <w:link w:val="11"/>
    <w:rsid w:val="006F4FF2"/>
    <w:pPr>
      <w:shd w:val="clear" w:color="auto" w:fill="FFFFFF"/>
      <w:spacing w:after="60" w:line="240" w:lineRule="atLeast"/>
      <w:outlineLvl w:val="0"/>
    </w:pPr>
    <w:rPr>
      <w:rFonts w:eastAsia="Calibri"/>
      <w:sz w:val="27"/>
      <w:szCs w:val="27"/>
    </w:rPr>
  </w:style>
  <w:style w:type="paragraph" w:customStyle="1" w:styleId="aff0">
    <w:name w:val="Знак Знак Знак Знак Знак Знак Знак Знак Знак Знак"/>
    <w:basedOn w:val="a"/>
    <w:rsid w:val="00345F50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3">
    <w:name w:val="Знак1"/>
    <w:basedOn w:val="a"/>
    <w:rsid w:val="00E37A84"/>
    <w:pPr>
      <w:spacing w:after="160" w:line="240" w:lineRule="exact"/>
    </w:pPr>
    <w:rPr>
      <w:rFonts w:ascii="Verdana" w:eastAsia="Batang" w:hAnsi="Verdana"/>
      <w:sz w:val="20"/>
      <w:szCs w:val="20"/>
    </w:rPr>
  </w:style>
  <w:style w:type="paragraph" w:styleId="aff1">
    <w:name w:val="Normal (Web)"/>
    <w:basedOn w:val="a"/>
    <w:rsid w:val="005870C1"/>
    <w:pPr>
      <w:spacing w:before="120" w:after="120"/>
    </w:pPr>
  </w:style>
  <w:style w:type="paragraph" w:customStyle="1" w:styleId="aff2">
    <w:name w:val="Знак Знак Знак Знак Знак Знак Знак"/>
    <w:basedOn w:val="a"/>
    <w:rsid w:val="005A465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FontStyle20">
    <w:name w:val="Font Style20"/>
    <w:rsid w:val="00BE6662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B55ED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11">
    <w:name w:val="Style11"/>
    <w:basedOn w:val="a"/>
    <w:rsid w:val="002D37DA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paragraph" w:customStyle="1" w:styleId="aff3">
    <w:name w:val="Знак Знак Знак Знак Знак Знак Знак Знак Знак Знак"/>
    <w:basedOn w:val="a"/>
    <w:rsid w:val="00E60DEC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ff4">
    <w:name w:val="List Paragraph"/>
    <w:basedOn w:val="a"/>
    <w:uiPriority w:val="34"/>
    <w:qFormat/>
    <w:rsid w:val="00FC410C"/>
    <w:pPr>
      <w:ind w:left="720"/>
      <w:contextualSpacing/>
    </w:pPr>
  </w:style>
  <w:style w:type="paragraph" w:customStyle="1" w:styleId="ConsPlusNormal">
    <w:name w:val="ConsPlusNormal"/>
    <w:rsid w:val="00AF5E0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f5">
    <w:name w:val="Сравнение редакций. Добавленный фрагмент"/>
    <w:uiPriority w:val="99"/>
    <w:rsid w:val="002F2B71"/>
    <w:rPr>
      <w:color w:val="000000"/>
      <w:shd w:val="clear" w:color="auto" w:fill="C1D7FF"/>
    </w:rPr>
  </w:style>
  <w:style w:type="character" w:customStyle="1" w:styleId="nobr">
    <w:name w:val="nobr"/>
    <w:rsid w:val="005F4BA7"/>
  </w:style>
  <w:style w:type="paragraph" w:customStyle="1" w:styleId="aff6">
    <w:name w:val="Заголовок статьи"/>
    <w:basedOn w:val="a"/>
    <w:next w:val="a"/>
    <w:uiPriority w:val="99"/>
    <w:rsid w:val="002D014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customStyle="1" w:styleId="blk">
    <w:name w:val="blk"/>
    <w:rsid w:val="00C524E7"/>
  </w:style>
  <w:style w:type="paragraph" w:customStyle="1" w:styleId="aff7">
    <w:name w:val="Комментарий"/>
    <w:basedOn w:val="a"/>
    <w:next w:val="a"/>
    <w:uiPriority w:val="99"/>
    <w:rsid w:val="004A246D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4A246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FC41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41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C41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C41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41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C410C"/>
    <w:rPr>
      <w:rFonts w:asciiTheme="majorHAnsi" w:eastAsiaTheme="majorEastAsia" w:hAnsiTheme="majorHAnsi"/>
    </w:rPr>
  </w:style>
  <w:style w:type="paragraph" w:styleId="aff9">
    <w:name w:val="Title"/>
    <w:basedOn w:val="a"/>
    <w:next w:val="a"/>
    <w:link w:val="affa"/>
    <w:uiPriority w:val="10"/>
    <w:qFormat/>
    <w:rsid w:val="00FC41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a">
    <w:name w:val="Название Знак"/>
    <w:basedOn w:val="a0"/>
    <w:link w:val="aff9"/>
    <w:uiPriority w:val="10"/>
    <w:rsid w:val="00FC41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b">
    <w:name w:val="Subtitle"/>
    <w:basedOn w:val="a"/>
    <w:next w:val="a"/>
    <w:link w:val="affc"/>
    <w:uiPriority w:val="11"/>
    <w:qFormat/>
    <w:rsid w:val="00FC41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c">
    <w:name w:val="Подзаголовок Знак"/>
    <w:basedOn w:val="a0"/>
    <w:link w:val="affb"/>
    <w:uiPriority w:val="11"/>
    <w:rsid w:val="00FC410C"/>
    <w:rPr>
      <w:rFonts w:asciiTheme="majorHAnsi" w:eastAsiaTheme="majorEastAsia" w:hAnsiTheme="majorHAnsi"/>
      <w:sz w:val="24"/>
      <w:szCs w:val="24"/>
    </w:rPr>
  </w:style>
  <w:style w:type="character" w:styleId="affd">
    <w:name w:val="Strong"/>
    <w:basedOn w:val="a0"/>
    <w:uiPriority w:val="22"/>
    <w:qFormat/>
    <w:rsid w:val="00FC410C"/>
    <w:rPr>
      <w:b/>
      <w:bCs/>
    </w:rPr>
  </w:style>
  <w:style w:type="character" w:styleId="affe">
    <w:name w:val="Emphasis"/>
    <w:basedOn w:val="a0"/>
    <w:uiPriority w:val="20"/>
    <w:qFormat/>
    <w:rsid w:val="00FC410C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FC410C"/>
    <w:rPr>
      <w:i/>
    </w:rPr>
  </w:style>
  <w:style w:type="character" w:customStyle="1" w:styleId="22">
    <w:name w:val="Цитата 2 Знак"/>
    <w:basedOn w:val="a0"/>
    <w:link w:val="21"/>
    <w:uiPriority w:val="29"/>
    <w:rsid w:val="00FC410C"/>
    <w:rPr>
      <w:i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FC410C"/>
    <w:pPr>
      <w:ind w:left="720" w:right="720"/>
    </w:pPr>
    <w:rPr>
      <w:b/>
      <w:i/>
      <w:szCs w:val="22"/>
    </w:rPr>
  </w:style>
  <w:style w:type="character" w:customStyle="1" w:styleId="afff0">
    <w:name w:val="Выделенная цитата Знак"/>
    <w:basedOn w:val="a0"/>
    <w:link w:val="afff"/>
    <w:uiPriority w:val="30"/>
    <w:rsid w:val="00FC410C"/>
    <w:rPr>
      <w:b/>
      <w:i/>
      <w:sz w:val="24"/>
    </w:rPr>
  </w:style>
  <w:style w:type="character" w:styleId="afff1">
    <w:name w:val="Subtle Emphasis"/>
    <w:uiPriority w:val="19"/>
    <w:qFormat/>
    <w:rsid w:val="00FC410C"/>
    <w:rPr>
      <w:i/>
      <w:color w:val="5A5A5A" w:themeColor="text1" w:themeTint="A5"/>
    </w:rPr>
  </w:style>
  <w:style w:type="character" w:styleId="afff2">
    <w:name w:val="Intense Emphasis"/>
    <w:basedOn w:val="a0"/>
    <w:uiPriority w:val="21"/>
    <w:qFormat/>
    <w:rsid w:val="00FC410C"/>
    <w:rPr>
      <w:b/>
      <w:i/>
      <w:sz w:val="24"/>
      <w:szCs w:val="24"/>
      <w:u w:val="single"/>
    </w:rPr>
  </w:style>
  <w:style w:type="character" w:styleId="afff3">
    <w:name w:val="Subtle Reference"/>
    <w:basedOn w:val="a0"/>
    <w:uiPriority w:val="31"/>
    <w:qFormat/>
    <w:rsid w:val="00FC410C"/>
    <w:rPr>
      <w:sz w:val="24"/>
      <w:szCs w:val="24"/>
      <w:u w:val="single"/>
    </w:rPr>
  </w:style>
  <w:style w:type="character" w:styleId="afff4">
    <w:name w:val="Intense Reference"/>
    <w:basedOn w:val="a0"/>
    <w:uiPriority w:val="32"/>
    <w:qFormat/>
    <w:rsid w:val="00FC410C"/>
    <w:rPr>
      <w:b/>
      <w:sz w:val="24"/>
      <w:u w:val="single"/>
    </w:rPr>
  </w:style>
  <w:style w:type="character" w:styleId="afff5">
    <w:name w:val="Book Title"/>
    <w:basedOn w:val="a0"/>
    <w:uiPriority w:val="33"/>
    <w:qFormat/>
    <w:rsid w:val="00FC410C"/>
    <w:rPr>
      <w:rFonts w:asciiTheme="majorHAnsi" w:eastAsiaTheme="majorEastAsia" w:hAnsiTheme="majorHAnsi"/>
      <w:b/>
      <w:i/>
      <w:sz w:val="24"/>
      <w:szCs w:val="24"/>
    </w:rPr>
  </w:style>
  <w:style w:type="paragraph" w:styleId="afff6">
    <w:name w:val="TOC Heading"/>
    <w:basedOn w:val="1"/>
    <w:next w:val="a"/>
    <w:uiPriority w:val="39"/>
    <w:semiHidden/>
    <w:unhideWhenUsed/>
    <w:qFormat/>
    <w:rsid w:val="00FC410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3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864644.2000" TargetMode="External"/><Relationship Id="rId13" Type="http://schemas.openxmlformats.org/officeDocument/2006/relationships/hyperlink" Target="http://www.e-mfc.ru" TargetMode="External"/><Relationship Id="rId18" Type="http://schemas.openxmlformats.org/officeDocument/2006/relationships/hyperlink" Target="garantF1://12077579.20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-mfc.ru" TargetMode="External"/><Relationship Id="rId17" Type="http://schemas.openxmlformats.org/officeDocument/2006/relationships/hyperlink" Target="http://docs.cntd.ru/document/445069083" TargetMode="External"/><Relationship Id="rId25" Type="http://schemas.openxmlformats.org/officeDocument/2006/relationships/hyperlink" Target="http://www.pavl23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37894550" TargetMode="External"/><Relationship Id="rId20" Type="http://schemas.openxmlformats.org/officeDocument/2006/relationships/hyperlink" Target="garantF1://71029192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" TargetMode="External"/><Relationship Id="rId24" Type="http://schemas.openxmlformats.org/officeDocument/2006/relationships/hyperlink" Target="consultantplus://offline/ref=BE87B302DC35891799C1629408FCC6D004B77B2DEF853BB2ADAE28C9C7797420636085EE45I7H9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23" Type="http://schemas.openxmlformats.org/officeDocument/2006/relationships/hyperlink" Target="garantF1://12024624.2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71029192.0" TargetMode="External"/><Relationship Id="rId19" Type="http://schemas.openxmlformats.org/officeDocument/2006/relationships/hyperlink" Target="garantF1://1202723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2" TargetMode="External"/><Relationship Id="rId14" Type="http://schemas.openxmlformats.org/officeDocument/2006/relationships/hyperlink" Target="http://www.rg.ru/1995/11/24/invalidy-dok.html" TargetMode="External"/><Relationship Id="rId22" Type="http://schemas.openxmlformats.org/officeDocument/2006/relationships/hyperlink" Target="garantF1://12024624.2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3EE6-7A3D-488A-9013-6BBD387B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6</Pages>
  <Words>17597</Words>
  <Characters>100304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animator Extreme Edition</Company>
  <LinksUpToDate>false</LinksUpToDate>
  <CharactersWithSpaces>117666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E87B302DC35891799C1629408FCC6D004B77B2DEF853BB2ADAE28C9C7797420636085EE45I7H9O</vt:lpwstr>
      </vt:variant>
      <vt:variant>
        <vt:lpwstr/>
      </vt:variant>
      <vt:variant>
        <vt:i4>3342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737F11CC66AE405D954D0F7A46A4BDAFE788A74ABF4E8406CE7FB72184FF587E3BA07E32B88ZFo9I</vt:lpwstr>
      </vt:variant>
      <vt:variant>
        <vt:lpwstr/>
      </vt:variant>
      <vt:variant>
        <vt:i4>60293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256146A284415D9BEC4874C22692297A391137F91E438458786A9FC78D4E70D1B40EB0B0AT7dAI</vt:lpwstr>
      </vt:variant>
      <vt:variant>
        <vt:lpwstr/>
      </vt:variant>
      <vt:variant>
        <vt:i4>3932187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291944/9ca7c2b7393fe0d34a8f92825dd45aaf1650e636/</vt:lpwstr>
      </vt:variant>
      <vt:variant>
        <vt:lpwstr>dst100247</vt:lpwstr>
      </vt:variant>
      <vt:variant>
        <vt:i4>327795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287126/94050c1b72b36222ea765a98f890b52187a0838c/</vt:lpwstr>
      </vt:variant>
      <vt:variant>
        <vt:lpwstr>dst1222</vt:lpwstr>
      </vt:variant>
      <vt:variant>
        <vt:i4>4522071</vt:i4>
      </vt:variant>
      <vt:variant>
        <vt:i4>4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733305</vt:i4>
      </vt:variant>
      <vt:variant>
        <vt:i4>42</vt:i4>
      </vt:variant>
      <vt:variant>
        <vt:i4>0</vt:i4>
      </vt:variant>
      <vt:variant>
        <vt:i4>5</vt:i4>
      </vt:variant>
      <vt:variant>
        <vt:lpwstr>garantf1://12027232.17/</vt:lpwstr>
      </vt:variant>
      <vt:variant>
        <vt:lpwstr/>
      </vt:variant>
      <vt:variant>
        <vt:i4>196611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10762</vt:lpwstr>
      </vt:variant>
      <vt:variant>
        <vt:i4>63570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CA8ZBiFH</vt:lpwstr>
      </vt:variant>
      <vt:variant>
        <vt:lpwstr/>
      </vt:variant>
      <vt:variant>
        <vt:i4>3277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18BZ3iAH</vt:lpwstr>
      </vt:variant>
      <vt:variant>
        <vt:lpwstr/>
      </vt:variant>
      <vt:variant>
        <vt:i4>63571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8A1ZBiCH</vt:lpwstr>
      </vt:variant>
      <vt:variant>
        <vt:lpwstr/>
      </vt:variant>
      <vt:variant>
        <vt:i4>327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08FZ3i2H</vt:lpwstr>
      </vt:variant>
      <vt:variant>
        <vt:lpwstr/>
      </vt:variant>
      <vt:variant>
        <vt:i4>32113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BB5B24DA4F142279297AC06C8398D7A11EA438A5319510C585E8890F4010AF696579FC21AADBF1D4tCL</vt:lpwstr>
      </vt:variant>
      <vt:variant>
        <vt:lpwstr/>
      </vt:variant>
      <vt:variant>
        <vt:i4>6815805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694693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45069083</vt:lpwstr>
      </vt:variant>
      <vt:variant>
        <vt:lpwstr/>
      </vt:variant>
      <vt:variant>
        <vt:i4>629157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537894550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835075</vt:i4>
      </vt:variant>
      <vt:variant>
        <vt:i4>9</vt:i4>
      </vt:variant>
      <vt:variant>
        <vt:i4>0</vt:i4>
      </vt:variant>
      <vt:variant>
        <vt:i4>5</vt:i4>
      </vt:variant>
      <vt:variant>
        <vt:lpwstr>http://www.rg.ru/1995/11/24/invalidy-dok.html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1900563</vt:i4>
      </vt:variant>
      <vt:variant>
        <vt:i4>3</vt:i4>
      </vt:variant>
      <vt:variant>
        <vt:i4>0</vt:i4>
      </vt:variant>
      <vt:variant>
        <vt:i4>5</vt:i4>
      </vt:variant>
      <vt:variant>
        <vt:lpwstr>mailto:arch_timashevsk@mail.ru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Malicina</cp:lastModifiedBy>
  <cp:revision>61</cp:revision>
  <cp:lastPrinted>2018-08-17T13:37:00Z</cp:lastPrinted>
  <dcterms:created xsi:type="dcterms:W3CDTF">2018-07-24T07:12:00Z</dcterms:created>
  <dcterms:modified xsi:type="dcterms:W3CDTF">2018-09-05T12:25:00Z</dcterms:modified>
</cp:coreProperties>
</file>